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D81F9" w14:textId="2854C3A1" w:rsidR="005417AE" w:rsidRDefault="009A29AF" w:rsidP="00AC75E6">
      <w:pPr>
        <w:rPr>
          <w:b/>
          <w:color w:val="C00000"/>
          <w:sz w:val="40"/>
          <w:szCs w:val="40"/>
        </w:rPr>
      </w:pPr>
      <w:r w:rsidRPr="005417AE">
        <w:rPr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57A00" wp14:editId="72957A01">
                <wp:simplePos x="0" y="0"/>
                <wp:positionH relativeFrom="column">
                  <wp:posOffset>-914400</wp:posOffset>
                </wp:positionH>
                <wp:positionV relativeFrom="paragraph">
                  <wp:posOffset>-2056765</wp:posOffset>
                </wp:positionV>
                <wp:extent cx="8229600" cy="1143000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957A08" w14:textId="77777777" w:rsidR="00A14A16" w:rsidRDefault="00A14A16" w:rsidP="00893EF7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Page Layout Key Components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57A00" id="Title 1" o:spid="_x0000_s1026" style="position:absolute;margin-left:-1in;margin-top:-161.95pt;width:9in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" filled="f" stroked="f">
                <o:lock v:ext="edit" grouping="t"/>
                <v:textbox>
                  <w:txbxContent>
                    <w:p w14:paraId="72957A08" w14:textId="77777777" w:rsidR="00A14A16" w:rsidRDefault="00A14A16" w:rsidP="00893EF7">
                      <w:pPr>
                        <w:pStyle w:val="Default"/>
                        <w:jc w:val="center"/>
                      </w:pPr>
                      <w:r>
                        <w:rPr>
                          <w:rFonts w:asciiTheme="majorHAnsi" w:eastAsiaTheme="majorEastAsia" w:hAnsi="Calibri Light" w:cstheme="majorBidi"/>
                          <w:color w:val="000000" w:themeColor="text1"/>
                          <w:kern w:val="24"/>
                          <w:sz w:val="88"/>
                          <w:szCs w:val="88"/>
                        </w:rPr>
                        <w:t>Page Layout Key Components</w:t>
                      </w:r>
                    </w:p>
                  </w:txbxContent>
                </v:textbox>
              </v:rect>
            </w:pict>
          </mc:Fallback>
        </mc:AlternateContent>
      </w:r>
      <w:r w:rsidR="00AF17D3" w:rsidRPr="005417AE">
        <w:rPr>
          <w:b/>
          <w:color w:val="C00000"/>
          <w:sz w:val="40"/>
          <w:szCs w:val="40"/>
        </w:rPr>
        <w:t>Proje</w:t>
      </w:r>
      <w:r w:rsidR="005417AE" w:rsidRPr="005417AE">
        <w:rPr>
          <w:b/>
          <w:color w:val="C00000"/>
          <w:sz w:val="40"/>
          <w:szCs w:val="40"/>
        </w:rPr>
        <w:t>ct Plan for A</w:t>
      </w:r>
      <w:r w:rsidR="00BC32F9">
        <w:rPr>
          <w:b/>
          <w:color w:val="C00000"/>
          <w:sz w:val="40"/>
          <w:szCs w:val="40"/>
          <w:vertAlign w:val="superscript"/>
        </w:rPr>
        <w:t>3</w:t>
      </w:r>
      <w:r w:rsidR="005417AE" w:rsidRPr="005417AE">
        <w:rPr>
          <w:b/>
          <w:color w:val="C00000"/>
          <w:sz w:val="40"/>
          <w:szCs w:val="40"/>
        </w:rPr>
        <w:t xml:space="preserve"> (Applied AI </w:t>
      </w:r>
      <w:r w:rsidR="00783C55">
        <w:rPr>
          <w:b/>
          <w:color w:val="C00000"/>
          <w:sz w:val="40"/>
          <w:szCs w:val="40"/>
        </w:rPr>
        <w:t>&amp;</w:t>
      </w:r>
      <w:r w:rsidR="005417AE" w:rsidRPr="005417AE">
        <w:rPr>
          <w:b/>
          <w:color w:val="C00000"/>
          <w:sz w:val="40"/>
          <w:szCs w:val="40"/>
        </w:rPr>
        <w:t xml:space="preserve"> Analytics) Training and Consultancy</w:t>
      </w:r>
    </w:p>
    <w:p w14:paraId="03C694FD" w14:textId="744E5458" w:rsidR="00DE0BA0" w:rsidRDefault="00DE0BA0" w:rsidP="00AC75E6">
      <w:pPr>
        <w:rPr>
          <w:b/>
          <w:color w:val="C00000"/>
          <w:sz w:val="40"/>
          <w:szCs w:val="40"/>
        </w:rPr>
      </w:pPr>
    </w:p>
    <w:p w14:paraId="7E5F3AF1" w14:textId="6002E075" w:rsidR="002D6B23" w:rsidRPr="002D6B23" w:rsidRDefault="00DE0BA0" w:rsidP="002D6B23">
      <w:pPr>
        <w:pStyle w:val="Heading1"/>
      </w:pPr>
      <w:r>
        <w:t>Submission:</w:t>
      </w:r>
    </w:p>
    <w:p w14:paraId="2999CFB7" w14:textId="4E628FBF" w:rsidR="00DE0BA0" w:rsidRDefault="00CE64F5" w:rsidP="00DE0BA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ame</w:t>
      </w:r>
      <w:r w:rsidR="00DE0BA0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0BA0">
        <w:rPr>
          <w:sz w:val="24"/>
          <w:szCs w:val="24"/>
        </w:rPr>
        <w:t>Ethan Tan Wee En</w:t>
      </w:r>
    </w:p>
    <w:p w14:paraId="363165C8" w14:textId="3F959B5B" w:rsidR="003F60BC" w:rsidRDefault="003F60BC" w:rsidP="00DE0BA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dmin no.:</w:t>
      </w:r>
      <w:r>
        <w:rPr>
          <w:sz w:val="24"/>
          <w:szCs w:val="24"/>
        </w:rPr>
        <w:tab/>
        <w:t>p2012085</w:t>
      </w:r>
    </w:p>
    <w:p w14:paraId="0A8A57F1" w14:textId="58963EC1" w:rsidR="00DE0BA0" w:rsidRDefault="00DE0BA0" w:rsidP="00DE0BA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la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AA/FT/1A/03</w:t>
      </w:r>
    </w:p>
    <w:p w14:paraId="16F25087" w14:textId="5800A21D" w:rsidR="00DE0BA0" w:rsidRDefault="00DE0BA0" w:rsidP="00DE0BA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choo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hool of Computing</w:t>
      </w:r>
    </w:p>
    <w:p w14:paraId="4FD618ED" w14:textId="12944CB8" w:rsidR="00DE0BA0" w:rsidRDefault="00DE0BA0" w:rsidP="00DE0BA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6B23">
        <w:rPr>
          <w:sz w:val="24"/>
          <w:szCs w:val="24"/>
        </w:rPr>
        <w:t>0</w:t>
      </w:r>
      <w:r w:rsidR="003B2051">
        <w:rPr>
          <w:sz w:val="24"/>
          <w:szCs w:val="24"/>
        </w:rPr>
        <w:t>3</w:t>
      </w:r>
      <w:r w:rsidR="002D6B23">
        <w:rPr>
          <w:sz w:val="24"/>
          <w:szCs w:val="24"/>
        </w:rPr>
        <w:t>/07/2020</w:t>
      </w:r>
    </w:p>
    <w:p w14:paraId="37F5A5EB" w14:textId="77777777" w:rsidR="002D6B23" w:rsidRPr="002D6B23" w:rsidRDefault="002D6B23" w:rsidP="002D6B23">
      <w:pPr>
        <w:rPr>
          <w:sz w:val="24"/>
          <w:szCs w:val="24"/>
        </w:rPr>
      </w:pPr>
    </w:p>
    <w:p w14:paraId="729579EB" w14:textId="54C442FC" w:rsidR="009A29AF" w:rsidRDefault="009A29AF" w:rsidP="002A4B17">
      <w:pPr>
        <w:pStyle w:val="Heading1"/>
      </w:pPr>
      <w:r>
        <w:t>Objectives:</w:t>
      </w:r>
    </w:p>
    <w:p w14:paraId="084A9943" w14:textId="61F88767" w:rsidR="005417AE" w:rsidRPr="00CA1C63" w:rsidRDefault="00CA1C63" w:rsidP="005417A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A1C63">
        <w:rPr>
          <w:sz w:val="24"/>
          <w:szCs w:val="24"/>
        </w:rPr>
        <w:t xml:space="preserve">Improve </w:t>
      </w:r>
      <w:r w:rsidR="005417AE" w:rsidRPr="00CA1C63">
        <w:rPr>
          <w:sz w:val="24"/>
          <w:szCs w:val="24"/>
        </w:rPr>
        <w:t>A</w:t>
      </w:r>
      <w:r w:rsidR="00034484">
        <w:rPr>
          <w:sz w:val="24"/>
          <w:szCs w:val="24"/>
          <w:vertAlign w:val="superscript"/>
        </w:rPr>
        <w:t>3</w:t>
      </w:r>
      <w:r w:rsidRPr="00CA1C63">
        <w:rPr>
          <w:sz w:val="24"/>
          <w:szCs w:val="24"/>
        </w:rPr>
        <w:t xml:space="preserve"> Training and Consultancy</w:t>
      </w:r>
      <w:r w:rsidR="00EB5AB9">
        <w:rPr>
          <w:sz w:val="24"/>
          <w:szCs w:val="24"/>
        </w:rPr>
        <w:t>'</w:t>
      </w:r>
      <w:r w:rsidRPr="00CA1C63">
        <w:rPr>
          <w:sz w:val="24"/>
          <w:szCs w:val="24"/>
        </w:rPr>
        <w:t>s online presence</w:t>
      </w:r>
    </w:p>
    <w:p w14:paraId="10BC31D6" w14:textId="33BAFFE1" w:rsidR="00CA1C63" w:rsidRDefault="00CA1C63" w:rsidP="005417A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A1C63">
        <w:rPr>
          <w:sz w:val="24"/>
          <w:szCs w:val="24"/>
        </w:rPr>
        <w:t xml:space="preserve">Make information about </w:t>
      </w:r>
      <w:r>
        <w:rPr>
          <w:sz w:val="24"/>
          <w:szCs w:val="24"/>
        </w:rPr>
        <w:t>the company</w:t>
      </w:r>
      <w:r w:rsidR="00EB5AB9">
        <w:rPr>
          <w:sz w:val="24"/>
          <w:szCs w:val="24"/>
        </w:rPr>
        <w:t>'</w:t>
      </w:r>
      <w:r>
        <w:rPr>
          <w:sz w:val="24"/>
          <w:szCs w:val="24"/>
        </w:rPr>
        <w:t xml:space="preserve">s </w:t>
      </w:r>
      <w:r w:rsidR="006F2CD1">
        <w:rPr>
          <w:sz w:val="24"/>
          <w:szCs w:val="24"/>
        </w:rPr>
        <w:t>programmes</w:t>
      </w:r>
      <w:r>
        <w:rPr>
          <w:sz w:val="24"/>
          <w:szCs w:val="24"/>
        </w:rPr>
        <w:t xml:space="preserve"> and contact </w:t>
      </w:r>
      <w:r w:rsidR="006F2CD1">
        <w:rPr>
          <w:sz w:val="24"/>
          <w:szCs w:val="24"/>
        </w:rPr>
        <w:t>details</w:t>
      </w:r>
      <w:r>
        <w:rPr>
          <w:sz w:val="24"/>
          <w:szCs w:val="24"/>
        </w:rPr>
        <w:t xml:space="preserve"> available online</w:t>
      </w:r>
    </w:p>
    <w:p w14:paraId="5390C64D" w14:textId="75DEE401" w:rsidR="00CA1C63" w:rsidRDefault="00CA1C63" w:rsidP="005417A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nable prospective customers to view and review the organisation</w:t>
      </w:r>
      <w:r w:rsidR="00EB5AB9">
        <w:rPr>
          <w:sz w:val="24"/>
          <w:szCs w:val="24"/>
        </w:rPr>
        <w:t>'</w:t>
      </w:r>
      <w:r>
        <w:rPr>
          <w:sz w:val="24"/>
          <w:szCs w:val="24"/>
        </w:rPr>
        <w:t xml:space="preserve">s </w:t>
      </w:r>
      <w:r w:rsidR="006F2CD1">
        <w:rPr>
          <w:sz w:val="24"/>
          <w:szCs w:val="24"/>
        </w:rPr>
        <w:t>courses</w:t>
      </w:r>
      <w:r>
        <w:rPr>
          <w:sz w:val="24"/>
          <w:szCs w:val="24"/>
        </w:rPr>
        <w:t xml:space="preserve"> online</w:t>
      </w:r>
    </w:p>
    <w:p w14:paraId="7383F308" w14:textId="30DA5445" w:rsidR="00CA1C63" w:rsidRDefault="00CA1C63" w:rsidP="005417A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nable prospective customers to learn, understand more about A.I. and employ it usefully</w:t>
      </w:r>
    </w:p>
    <w:p w14:paraId="058BBB8B" w14:textId="0B8B0083" w:rsidR="00C56FAA" w:rsidRDefault="00CA1C63" w:rsidP="00CA1C6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llow prospective customers to </w:t>
      </w:r>
      <w:r w:rsidR="00D56763">
        <w:rPr>
          <w:sz w:val="24"/>
          <w:szCs w:val="24"/>
        </w:rPr>
        <w:t>register</w:t>
      </w:r>
      <w:r>
        <w:rPr>
          <w:sz w:val="24"/>
          <w:szCs w:val="24"/>
        </w:rPr>
        <w:t xml:space="preserve"> for company-organised </w:t>
      </w:r>
      <w:r w:rsidR="00D56763">
        <w:rPr>
          <w:sz w:val="24"/>
          <w:szCs w:val="24"/>
        </w:rPr>
        <w:t>workshops</w:t>
      </w:r>
      <w:r>
        <w:rPr>
          <w:sz w:val="24"/>
          <w:szCs w:val="24"/>
        </w:rPr>
        <w:t xml:space="preserve">, courses and </w:t>
      </w:r>
      <w:r w:rsidR="00D56763">
        <w:rPr>
          <w:sz w:val="24"/>
          <w:szCs w:val="24"/>
        </w:rPr>
        <w:t xml:space="preserve">to book </w:t>
      </w:r>
      <w:r>
        <w:rPr>
          <w:sz w:val="24"/>
          <w:szCs w:val="24"/>
        </w:rPr>
        <w:t>consultations</w:t>
      </w:r>
      <w:r w:rsidR="00D56763">
        <w:rPr>
          <w:sz w:val="24"/>
          <w:szCs w:val="24"/>
        </w:rPr>
        <w:t xml:space="preserve"> with the company</w:t>
      </w:r>
      <w:r w:rsidR="00EB5AB9">
        <w:rPr>
          <w:sz w:val="24"/>
          <w:szCs w:val="24"/>
        </w:rPr>
        <w:t>'</w:t>
      </w:r>
      <w:r w:rsidR="00D56763">
        <w:rPr>
          <w:sz w:val="24"/>
          <w:szCs w:val="24"/>
        </w:rPr>
        <w:t xml:space="preserve">s </w:t>
      </w:r>
      <w:r w:rsidR="002D6B23">
        <w:rPr>
          <w:sz w:val="24"/>
          <w:szCs w:val="24"/>
        </w:rPr>
        <w:t>specialised A.I. or Analytics I</w:t>
      </w:r>
      <w:r w:rsidR="00D56763">
        <w:rPr>
          <w:sz w:val="24"/>
          <w:szCs w:val="24"/>
        </w:rPr>
        <w:t>nstructors</w:t>
      </w:r>
    </w:p>
    <w:p w14:paraId="5D081A93" w14:textId="77777777" w:rsidR="002D6B23" w:rsidRPr="002D6B23" w:rsidRDefault="002D6B23" w:rsidP="002D6B23">
      <w:pPr>
        <w:rPr>
          <w:sz w:val="24"/>
          <w:szCs w:val="24"/>
        </w:rPr>
      </w:pPr>
    </w:p>
    <w:p w14:paraId="729579EF" w14:textId="34ADF202" w:rsidR="009A29AF" w:rsidRDefault="00915467" w:rsidP="002A4B17">
      <w:pPr>
        <w:pStyle w:val="Heading1"/>
      </w:pPr>
      <w:r>
        <w:t>Persona</w:t>
      </w:r>
      <w:r w:rsidR="002D6B23">
        <w:t xml:space="preserve"> (prospective customers/end-users)</w:t>
      </w:r>
      <w:r w:rsidR="00CA1C63">
        <w:t>:</w:t>
      </w:r>
    </w:p>
    <w:p w14:paraId="62B9395F" w14:textId="7961E3E4" w:rsidR="00AD61FA" w:rsidRDefault="00AD61FA" w:rsidP="009121F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25+</w:t>
      </w:r>
    </w:p>
    <w:p w14:paraId="2675DE1D" w14:textId="56BEF1FA" w:rsidR="00034484" w:rsidRDefault="00AD61FA" w:rsidP="009121F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Literate in English</w:t>
      </w:r>
    </w:p>
    <w:p w14:paraId="6B91B83D" w14:textId="5D5E8FD7" w:rsidR="00AD61FA" w:rsidRDefault="00034484" w:rsidP="009121F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H</w:t>
      </w:r>
      <w:r w:rsidR="006F295F">
        <w:rPr>
          <w:sz w:val="24"/>
        </w:rPr>
        <w:t xml:space="preserve">ave </w:t>
      </w:r>
      <w:r w:rsidR="006F2CD1">
        <w:rPr>
          <w:sz w:val="24"/>
        </w:rPr>
        <w:t xml:space="preserve">good </w:t>
      </w:r>
      <w:r w:rsidR="006F295F">
        <w:rPr>
          <w:sz w:val="24"/>
        </w:rPr>
        <w:t>Mathematics foundation</w:t>
      </w:r>
    </w:p>
    <w:p w14:paraId="07F170DF" w14:textId="3A35BF1F" w:rsidR="00CA1C63" w:rsidRDefault="00CA1C63" w:rsidP="009121F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Have </w:t>
      </w:r>
      <w:r w:rsidR="006F2CD1">
        <w:rPr>
          <w:sz w:val="24"/>
        </w:rPr>
        <w:t>some</w:t>
      </w:r>
      <w:r w:rsidR="004B5708">
        <w:rPr>
          <w:sz w:val="24"/>
        </w:rPr>
        <w:t xml:space="preserve"> knowledge </w:t>
      </w:r>
      <w:r w:rsidR="006F295F">
        <w:rPr>
          <w:sz w:val="24"/>
        </w:rPr>
        <w:t xml:space="preserve">or </w:t>
      </w:r>
      <w:r w:rsidR="004B5708">
        <w:rPr>
          <w:sz w:val="24"/>
        </w:rPr>
        <w:t>application of A.I.</w:t>
      </w:r>
    </w:p>
    <w:p w14:paraId="4CE71790" w14:textId="24492441" w:rsidR="004B5708" w:rsidRDefault="004B5708" w:rsidP="009121F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Likely require A.I. application in their line of work</w:t>
      </w:r>
    </w:p>
    <w:p w14:paraId="2E231C3D" w14:textId="39780BE7" w:rsidR="004B5708" w:rsidRDefault="00AC1DAC" w:rsidP="009121F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H</w:t>
      </w:r>
      <w:r w:rsidR="004B5708">
        <w:rPr>
          <w:sz w:val="24"/>
        </w:rPr>
        <w:t>ave some experience navigating through websites on their own</w:t>
      </w:r>
    </w:p>
    <w:p w14:paraId="0284F755" w14:textId="77777777" w:rsidR="00DE0BA0" w:rsidRDefault="00DE0BA0" w:rsidP="0082559A">
      <w:pPr>
        <w:pStyle w:val="Heading1"/>
      </w:pPr>
    </w:p>
    <w:p w14:paraId="267FC1D5" w14:textId="77777777" w:rsidR="00DE0BA0" w:rsidRDefault="00DE0BA0" w:rsidP="0082559A">
      <w:pPr>
        <w:pStyle w:val="Heading1"/>
      </w:pPr>
    </w:p>
    <w:p w14:paraId="26577E93" w14:textId="77777777" w:rsidR="00DE0BA0" w:rsidRDefault="00DE0BA0" w:rsidP="0082559A">
      <w:pPr>
        <w:pStyle w:val="Heading1"/>
      </w:pPr>
    </w:p>
    <w:p w14:paraId="56EB9DB2" w14:textId="77777777" w:rsidR="00DE0BA0" w:rsidRDefault="00DE0BA0" w:rsidP="0082559A">
      <w:pPr>
        <w:pStyle w:val="Heading1"/>
      </w:pPr>
    </w:p>
    <w:p w14:paraId="2F2F6C88" w14:textId="77777777" w:rsidR="00DE0BA0" w:rsidRDefault="00DE0BA0" w:rsidP="0082559A">
      <w:pPr>
        <w:pStyle w:val="Heading1"/>
      </w:pPr>
    </w:p>
    <w:p w14:paraId="059DD7B0" w14:textId="77777777" w:rsidR="00DE0BA0" w:rsidRDefault="00DE0BA0" w:rsidP="0082559A">
      <w:pPr>
        <w:pStyle w:val="Heading1"/>
      </w:pPr>
    </w:p>
    <w:p w14:paraId="1CFD7EE0" w14:textId="77777777" w:rsidR="00DE0BA0" w:rsidRDefault="00DE0BA0" w:rsidP="0082559A">
      <w:pPr>
        <w:pStyle w:val="Heading1"/>
      </w:pPr>
    </w:p>
    <w:p w14:paraId="7C43F650" w14:textId="5386C289" w:rsidR="00DE0BA0" w:rsidRDefault="00DE0BA0" w:rsidP="00DE0BA0"/>
    <w:p w14:paraId="73E1E845" w14:textId="77777777" w:rsidR="002D6B23" w:rsidRDefault="002D6B23" w:rsidP="00DE0BA0"/>
    <w:p w14:paraId="757DC295" w14:textId="549A5C35" w:rsidR="00886DAE" w:rsidRPr="0082559A" w:rsidRDefault="002A4B17" w:rsidP="0082559A">
      <w:pPr>
        <w:pStyle w:val="Heading1"/>
      </w:pPr>
      <w:r w:rsidRPr="002A4B17">
        <w:t>Sitemap</w:t>
      </w:r>
    </w:p>
    <w:p w14:paraId="421C6719" w14:textId="77777777" w:rsidR="00D56763" w:rsidRDefault="00D56763" w:rsidP="00EE1A01">
      <w:pPr>
        <w:pStyle w:val="Default"/>
        <w:rPr>
          <w:noProof/>
          <w:color w:val="4471C4"/>
          <w:sz w:val="23"/>
          <w:szCs w:val="23"/>
        </w:rPr>
      </w:pPr>
    </w:p>
    <w:p w14:paraId="3597E732" w14:textId="71355DB4" w:rsidR="00D56763" w:rsidRPr="00C13480" w:rsidRDefault="00F41552" w:rsidP="00C13480">
      <w:pPr>
        <w:pStyle w:val="Default"/>
        <w:rPr>
          <w:color w:val="4471C4"/>
          <w:sz w:val="23"/>
          <w:szCs w:val="23"/>
        </w:rPr>
      </w:pPr>
      <w:r>
        <w:rPr>
          <w:noProof/>
          <w:color w:val="4471C4"/>
          <w:sz w:val="23"/>
          <w:szCs w:val="23"/>
        </w:rPr>
        <w:drawing>
          <wp:inline distT="0" distB="0" distL="0" distR="0" wp14:anchorId="2758B45C" wp14:editId="6D02CCE2">
            <wp:extent cx="6645910" cy="3589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site Hierarchy 4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81EB" w14:textId="77777777" w:rsidR="002D6B23" w:rsidRPr="00DE0BA0" w:rsidRDefault="002D6B23" w:rsidP="00DE0BA0">
      <w:pPr>
        <w:rPr>
          <w:rFonts w:ascii="Courier New" w:eastAsiaTheme="majorEastAsia" w:hAnsi="Courier New" w:cs="Courier New"/>
          <w:color w:val="2E74B5" w:themeColor="accent1" w:themeShade="BF"/>
          <w:sz w:val="24"/>
          <w:szCs w:val="24"/>
        </w:rPr>
      </w:pPr>
    </w:p>
    <w:p w14:paraId="166200E1" w14:textId="77777777" w:rsidR="002A6595" w:rsidRDefault="002A6595" w:rsidP="002A6595">
      <w:pPr>
        <w:pStyle w:val="Heading1"/>
        <w:rPr>
          <w:sz w:val="24"/>
          <w:szCs w:val="24"/>
        </w:rPr>
      </w:pPr>
      <w:r>
        <w:t>Generic styles</w:t>
      </w:r>
    </w:p>
    <w:p w14:paraId="6E1EDCEA" w14:textId="1F7AEB05" w:rsidR="00034484" w:rsidRDefault="002A6595" w:rsidP="00034484">
      <w:pPr>
        <w:pStyle w:val="Heading1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2A659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Unless otherwise stated, these would be the </w:t>
      </w:r>
      <w:r w:rsidRPr="008F39C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general</w:t>
      </w:r>
      <w:r w:rsidRPr="002A659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theme</w:t>
      </w:r>
      <w:r w:rsidR="00AC1DAC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2A6595">
        <w:rPr>
          <w:rFonts w:asciiTheme="minorHAnsi" w:hAnsiTheme="minorHAnsi" w:cstheme="minorHAnsi"/>
          <w:color w:val="000000" w:themeColor="text1"/>
          <w:sz w:val="26"/>
          <w:szCs w:val="26"/>
        </w:rPr>
        <w:t>for the webpages:</w:t>
      </w:r>
    </w:p>
    <w:p w14:paraId="4996EE77" w14:textId="77777777" w:rsidR="00F41552" w:rsidRPr="00F41552" w:rsidRDefault="00F41552" w:rsidP="00F41552"/>
    <w:p w14:paraId="3B79707F" w14:textId="77777777" w:rsidR="00DA2853" w:rsidRDefault="00034484" w:rsidP="00DA2853">
      <w:pPr>
        <w:pStyle w:val="ListParagraph"/>
        <w:numPr>
          <w:ilvl w:val="0"/>
          <w:numId w:val="15"/>
        </w:numPr>
      </w:pPr>
      <w:r>
        <w:t>Colour Scheme:</w:t>
      </w:r>
      <w:r>
        <w:tab/>
      </w:r>
      <w:r>
        <w:tab/>
      </w:r>
      <w:r w:rsidR="00DA2853">
        <w:t xml:space="preserve">- </w:t>
      </w:r>
      <w:r>
        <w:t>Greenish-blue</w:t>
      </w:r>
    </w:p>
    <w:p w14:paraId="64D6504B" w14:textId="7D0CA42F" w:rsidR="00034484" w:rsidRDefault="00DA2853" w:rsidP="00DA2853">
      <w:pPr>
        <w:pStyle w:val="ListParagraph"/>
        <w:ind w:left="2880"/>
      </w:pPr>
      <w:r>
        <w:t xml:space="preserve">- </w:t>
      </w:r>
      <w:r w:rsidR="00034484">
        <w:t>Grey</w:t>
      </w:r>
    </w:p>
    <w:p w14:paraId="23B78021" w14:textId="77777777" w:rsidR="00DA2853" w:rsidRDefault="00034484" w:rsidP="00034484">
      <w:pPr>
        <w:pStyle w:val="ListParagraph"/>
        <w:numPr>
          <w:ilvl w:val="0"/>
          <w:numId w:val="15"/>
        </w:numPr>
      </w:pPr>
      <w:r>
        <w:t>Typography:</w:t>
      </w:r>
      <w:r>
        <w:tab/>
      </w:r>
      <w:r>
        <w:tab/>
      </w:r>
      <w:r w:rsidR="00DA2853">
        <w:t xml:space="preserve">- </w:t>
      </w:r>
      <w:r>
        <w:t>Mostly Serif fonts</w:t>
      </w:r>
    </w:p>
    <w:p w14:paraId="0D277222" w14:textId="7548AC8A" w:rsidR="005A329F" w:rsidRPr="00034484" w:rsidRDefault="00DA2853" w:rsidP="00DA2853">
      <w:pPr>
        <w:pStyle w:val="ListParagraph"/>
        <w:ind w:left="2880"/>
      </w:pPr>
      <w:r>
        <w:t>- S</w:t>
      </w:r>
      <w:r w:rsidR="00034484">
        <w:t>ome use of Monospace fonts</w:t>
      </w:r>
      <w:r w:rsidR="00034484" w:rsidRPr="00034484">
        <w:rPr>
          <w:rFonts w:cstheme="minorHAnsi"/>
          <w:color w:val="000000" w:themeColor="text1"/>
          <w:sz w:val="26"/>
          <w:szCs w:val="26"/>
        </w:rPr>
        <w:br w:type="page"/>
      </w:r>
    </w:p>
    <w:p w14:paraId="68817C30" w14:textId="2C61FBFA" w:rsidR="00830CF7" w:rsidRPr="00D03FEE" w:rsidRDefault="002A4B17" w:rsidP="00D03FEE">
      <w:pPr>
        <w:pStyle w:val="Heading1"/>
        <w:spacing w:line="240" w:lineRule="auto"/>
      </w:pPr>
      <w:r w:rsidRPr="002A4B17">
        <w:lastRenderedPageBreak/>
        <w:t>Page Layouts</w:t>
      </w:r>
    </w:p>
    <w:p w14:paraId="092DC3C2" w14:textId="52E01430" w:rsidR="00D03FEE" w:rsidRDefault="00D03FEE" w:rsidP="003B4AF2">
      <w:pPr>
        <w:spacing w:after="0"/>
        <w:rPr>
          <w:sz w:val="24"/>
          <w:szCs w:val="24"/>
        </w:rPr>
      </w:pPr>
    </w:p>
    <w:p w14:paraId="5BA9636A" w14:textId="6F4AACD9" w:rsidR="00D03FEE" w:rsidRDefault="00D03FEE" w:rsidP="003B4AF2">
      <w:pPr>
        <w:spacing w:after="0"/>
        <w:rPr>
          <w:sz w:val="24"/>
          <w:szCs w:val="24"/>
        </w:rPr>
      </w:pPr>
      <w:r>
        <w:rPr>
          <w:sz w:val="24"/>
          <w:szCs w:val="24"/>
        </w:rPr>
        <w:t>1.0 Home Page Layout</w:t>
      </w:r>
    </w:p>
    <w:p w14:paraId="4164E59A" w14:textId="142EE0EF" w:rsidR="003B4AF2" w:rsidRDefault="003B4AF2" w:rsidP="003B4AF2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A986F9" wp14:editId="43F40A58">
                <wp:simplePos x="0" y="0"/>
                <wp:positionH relativeFrom="column">
                  <wp:posOffset>-15240</wp:posOffset>
                </wp:positionH>
                <wp:positionV relativeFrom="paragraph">
                  <wp:posOffset>46443</wp:posOffset>
                </wp:positionV>
                <wp:extent cx="6663055" cy="282864"/>
                <wp:effectExtent l="0" t="0" r="2349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28286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E0952" w14:textId="0F392ACD" w:rsidR="00A14A16" w:rsidRDefault="00A14A16" w:rsidP="003B4AF2">
                            <w:r>
                              <w:rPr>
                                <w:color w:val="FFFFFF" w:themeColor="background1"/>
                              </w:rPr>
                              <w:t>1.0 Home Page (About Us/Welcome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986F9" id="Rectangle 9" o:spid="_x0000_s1027" style="position:absolute;margin-left:-1.2pt;margin-top:3.65pt;width:524.65pt;height:2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" fillcolor="black [3213]" strokecolor="black [3213]" strokeweight="1pt">
                <v:textbox>
                  <w:txbxContent>
                    <w:p w14:paraId="55DE0952" w14:textId="0F392ACD" w:rsidR="00A14A16" w:rsidRDefault="00A14A16" w:rsidP="003B4AF2">
                      <w:r>
                        <w:rPr>
                          <w:color w:val="FFFFFF" w:themeColor="background1"/>
                        </w:rPr>
                        <w:t>1.0 Home Page (About Us/Welcome Page)</w:t>
                      </w:r>
                    </w:p>
                  </w:txbxContent>
                </v:textbox>
              </v:rect>
            </w:pict>
          </mc:Fallback>
        </mc:AlternateContent>
      </w:r>
    </w:p>
    <w:p w14:paraId="729579FC" w14:textId="05E62DC1" w:rsidR="00AC75E6" w:rsidRPr="003B4AF2" w:rsidRDefault="00AC75E6" w:rsidP="003B4AF2">
      <w:pPr>
        <w:spacing w:after="0"/>
        <w:rPr>
          <w:sz w:val="24"/>
          <w:szCs w:val="24"/>
        </w:rPr>
      </w:pPr>
    </w:p>
    <w:p w14:paraId="729579FD" w14:textId="4AC77423" w:rsidR="00AC75E6" w:rsidRDefault="003B4AF2" w:rsidP="00AC75E6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2F48182" wp14:editId="234C47B8">
                <wp:simplePos x="0" y="0"/>
                <wp:positionH relativeFrom="column">
                  <wp:posOffset>-13580</wp:posOffset>
                </wp:positionH>
                <wp:positionV relativeFrom="paragraph">
                  <wp:posOffset>45343</wp:posOffset>
                </wp:positionV>
                <wp:extent cx="6663055" cy="5549774"/>
                <wp:effectExtent l="0" t="0" r="23495" b="133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5549774"/>
                        </a:xfrm>
                        <a:prstGeom prst="roundRect">
                          <a:avLst>
                            <a:gd name="adj" fmla="val 148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49D10" w14:textId="5A3E9105" w:rsidR="00A14A16" w:rsidRPr="00B45E17" w:rsidRDefault="00A14A16" w:rsidP="004461ED">
                            <w:pPr>
                              <w:spacing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ome</w:t>
                            </w:r>
                            <w:r w:rsidRPr="00B45E1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48182" id="Rectangle: Rounded Corners 10" o:spid="_x0000_s1028" style="position:absolute;margin-left:-1.05pt;margin-top:3.55pt;width:524.65pt;height:437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" filled="f" strokecolor="#1f4d78 [1604]" strokeweight="1pt">
                <v:stroke joinstyle="miter"/>
                <v:textbox>
                  <w:txbxContent>
                    <w:p w14:paraId="1FB49D10" w14:textId="5A3E9105" w:rsidR="00A14A16" w:rsidRPr="00B45E17" w:rsidRDefault="00A14A16" w:rsidP="004461ED">
                      <w:pPr>
                        <w:spacing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ome</w:t>
                      </w:r>
                      <w:r w:rsidRPr="00B45E1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69CD90" w14:textId="5396B7E4" w:rsidR="00D0702E" w:rsidRDefault="00D03FEE" w:rsidP="00AC75E6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518B08" wp14:editId="00535C94">
                <wp:simplePos x="0" y="0"/>
                <wp:positionH relativeFrom="column">
                  <wp:posOffset>900820</wp:posOffset>
                </wp:positionH>
                <wp:positionV relativeFrom="paragraph">
                  <wp:posOffset>190557</wp:posOffset>
                </wp:positionV>
                <wp:extent cx="4779645" cy="443619"/>
                <wp:effectExtent l="0" t="0" r="2095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4436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9D3E1" w14:textId="77777777" w:rsidR="00A14A16" w:rsidRPr="00B45E17" w:rsidRDefault="00A14A16" w:rsidP="008E254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45E1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18B08" id="Rectangle 11" o:spid="_x0000_s1029" style="position:absolute;margin-left:70.95pt;margin-top:15pt;width:376.35pt;height:34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" filled="f" strokecolor="#1f4d78 [1604]" strokeweight="1pt">
                <v:textbox>
                  <w:txbxContent>
                    <w:p w14:paraId="5599D3E1" w14:textId="77777777" w:rsidR="00A14A16" w:rsidRPr="00B45E17" w:rsidRDefault="00A14A16" w:rsidP="008E254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45E17">
                        <w:rPr>
                          <w:color w:val="000000" w:themeColor="text1"/>
                          <w:sz w:val="32"/>
                          <w:szCs w:val="32"/>
                        </w:rPr>
                        <w:t>Company Logo</w:t>
                      </w:r>
                    </w:p>
                  </w:txbxContent>
                </v:textbox>
              </v:rect>
            </w:pict>
          </mc:Fallback>
        </mc:AlternateContent>
      </w:r>
      <w:r w:rsidR="008E254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C80D61" wp14:editId="0FD5655B">
                <wp:simplePos x="0" y="0"/>
                <wp:positionH relativeFrom="column">
                  <wp:posOffset>944063</wp:posOffset>
                </wp:positionH>
                <wp:positionV relativeFrom="paragraph">
                  <wp:posOffset>273685</wp:posOffset>
                </wp:positionV>
                <wp:extent cx="325925" cy="253497"/>
                <wp:effectExtent l="0" t="0" r="17145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B8399" w14:textId="77777777" w:rsidR="00A14A16" w:rsidRDefault="00A14A16" w:rsidP="008E2549">
                            <w:pPr>
                              <w:jc w:val="center"/>
                            </w:pPr>
                            <w:r>
                              <w:t>1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80D61" id="Rectangle 12" o:spid="_x0000_s1030" style="position:absolute;margin-left:74.35pt;margin-top:21.55pt;width:25.65pt;height:19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" fillcolor="#5b9bd5 [3204]" strokecolor="#1f4d78 [1604]" strokeweight="1pt">
                <v:textbox>
                  <w:txbxContent>
                    <w:p w14:paraId="3A8B8399" w14:textId="77777777" w:rsidR="00A14A16" w:rsidRDefault="00A14A16" w:rsidP="008E2549">
                      <w:pPr>
                        <w:jc w:val="center"/>
                      </w:pPr>
                      <w:r>
                        <w:t>1v</w:t>
                      </w:r>
                    </w:p>
                  </w:txbxContent>
                </v:textbox>
              </v:rect>
            </w:pict>
          </mc:Fallback>
        </mc:AlternateContent>
      </w:r>
    </w:p>
    <w:p w14:paraId="7C91CD02" w14:textId="1A69CF9C" w:rsidR="00D0702E" w:rsidRDefault="00D0702E" w:rsidP="00AC75E6"/>
    <w:p w14:paraId="4AEFB1F0" w14:textId="06531B56" w:rsidR="00D0702E" w:rsidRDefault="00D03FEE" w:rsidP="00AC75E6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8AEDF4" wp14:editId="377C8ECB">
                <wp:simplePos x="0" y="0"/>
                <wp:positionH relativeFrom="column">
                  <wp:posOffset>944081</wp:posOffset>
                </wp:positionH>
                <wp:positionV relativeFrom="paragraph">
                  <wp:posOffset>181818</wp:posOffset>
                </wp:positionV>
                <wp:extent cx="325925" cy="253497"/>
                <wp:effectExtent l="0" t="0" r="1714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E0A2C" w14:textId="77777777" w:rsidR="00A14A16" w:rsidRDefault="00A14A16" w:rsidP="008E2549">
                            <w:pPr>
                              <w:jc w:val="center"/>
                            </w:pPr>
                            <w:r>
                              <w:t>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AEDF4" id="Rectangle 15" o:spid="_x0000_s1031" style="position:absolute;margin-left:74.35pt;margin-top:14.3pt;width:25.65pt;height:19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" fillcolor="#5b9bd5 [3204]" strokecolor="#1f4d78 [1604]" strokeweight="1pt">
                <v:textbox>
                  <w:txbxContent>
                    <w:p w14:paraId="40FE0A2C" w14:textId="77777777" w:rsidR="00A14A16" w:rsidRDefault="00A14A16" w:rsidP="008E2549">
                      <w:pPr>
                        <w:jc w:val="center"/>
                      </w:pPr>
                      <w:r>
                        <w:t>2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D4640D" wp14:editId="2C938971">
                <wp:simplePos x="0" y="0"/>
                <wp:positionH relativeFrom="column">
                  <wp:posOffset>900430</wp:posOffset>
                </wp:positionH>
                <wp:positionV relativeFrom="paragraph">
                  <wp:posOffset>129276</wp:posOffset>
                </wp:positionV>
                <wp:extent cx="4779645" cy="425513"/>
                <wp:effectExtent l="0" t="0" r="2095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4255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BA14C" w14:textId="6485ADBB" w:rsidR="00A14A16" w:rsidRPr="008E2549" w:rsidRDefault="00A14A16" w:rsidP="008E2549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4640D" id="Rectangle 14" o:spid="_x0000_s1032" style="position:absolute;margin-left:70.9pt;margin-top:10.2pt;width:376.35pt;height:3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" filled="f" strokecolor="#1f4d78 [1604]" strokeweight="1pt">
                <v:textbox>
                  <w:txbxContent>
                    <w:p w14:paraId="0B9BA14C" w14:textId="6485ADBB" w:rsidR="00A14A16" w:rsidRPr="008E2549" w:rsidRDefault="00A14A16" w:rsidP="008E2549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avigation Bar</w:t>
                      </w:r>
                    </w:p>
                  </w:txbxContent>
                </v:textbox>
              </v:rect>
            </w:pict>
          </mc:Fallback>
        </mc:AlternateContent>
      </w:r>
    </w:p>
    <w:p w14:paraId="729579FF" w14:textId="460E3B43" w:rsidR="00AC75E6" w:rsidRDefault="008E2549" w:rsidP="003B4AF2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1DE888" wp14:editId="042F0640">
                <wp:simplePos x="0" y="0"/>
                <wp:positionH relativeFrom="column">
                  <wp:posOffset>1089025</wp:posOffset>
                </wp:positionH>
                <wp:positionV relativeFrom="paragraph">
                  <wp:posOffset>3924589</wp:posOffset>
                </wp:positionV>
                <wp:extent cx="325925" cy="253497"/>
                <wp:effectExtent l="0" t="0" r="17145" b="1333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5E822" w14:textId="30EB592B" w:rsidR="00A14A16" w:rsidRDefault="00A14A16" w:rsidP="008E254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DE888" id="Rectangle 68" o:spid="_x0000_s1033" style="position:absolute;margin-left:85.75pt;margin-top:309pt;width:25.65pt;height:19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" fillcolor="#5b9bd5 [3204]" strokecolor="#1f4d78 [1604]" strokeweight="1pt">
                <v:textbox>
                  <w:txbxContent>
                    <w:p w14:paraId="2C55E822" w14:textId="30EB592B" w:rsidR="00A14A16" w:rsidRDefault="00A14A16" w:rsidP="008E2549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ADAFDD" wp14:editId="22F7D5A1">
                <wp:simplePos x="0" y="0"/>
                <wp:positionH relativeFrom="column">
                  <wp:posOffset>1018515</wp:posOffset>
                </wp:positionH>
                <wp:positionV relativeFrom="paragraph">
                  <wp:posOffset>3872695</wp:posOffset>
                </wp:positionV>
                <wp:extent cx="4508041" cy="398353"/>
                <wp:effectExtent l="0" t="0" r="26035" b="2095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041" cy="3983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6C8FF" w14:textId="77777777" w:rsidR="00A14A16" w:rsidRPr="00B45E17" w:rsidRDefault="00A14A16" w:rsidP="008E2549">
                            <w:pPr>
                              <w:spacing w:after="180" w:line="240" w:lineRule="auto"/>
                              <w:ind w:firstLine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rganisati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DAFDD" id="Rectangle 66" o:spid="_x0000_s1034" style="position:absolute;margin-left:80.2pt;margin-top:304.95pt;width:354.95pt;height:31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" filled="f" strokecolor="#1f4d78 [1604]" strokeweight="1pt">
                <v:textbox inset=",1mm,,0">
                  <w:txbxContent>
                    <w:p w14:paraId="0386C8FF" w14:textId="77777777" w:rsidR="00A14A16" w:rsidRPr="00B45E17" w:rsidRDefault="00A14A16" w:rsidP="008E2549">
                      <w:pPr>
                        <w:spacing w:after="180" w:line="240" w:lineRule="auto"/>
                        <w:ind w:firstLine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rganisational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50D120FC" w14:textId="4C874409" w:rsidR="002502BE" w:rsidRPr="002502BE" w:rsidRDefault="00D03FEE" w:rsidP="002502B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3FE7BD" wp14:editId="57EC206E">
                <wp:simplePos x="0" y="0"/>
                <wp:positionH relativeFrom="column">
                  <wp:posOffset>944081</wp:posOffset>
                </wp:positionH>
                <wp:positionV relativeFrom="paragraph">
                  <wp:posOffset>126064</wp:posOffset>
                </wp:positionV>
                <wp:extent cx="325925" cy="253497"/>
                <wp:effectExtent l="0" t="0" r="1714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59BA7" w14:textId="77777777" w:rsidR="00A14A16" w:rsidRDefault="00A14A16" w:rsidP="008E2549">
                            <w:pPr>
                              <w:jc w:val="center"/>
                            </w:pPr>
                            <w:r>
                              <w:t>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FE7BD" id="Rectangle 21" o:spid="_x0000_s1035" style="position:absolute;margin-left:74.35pt;margin-top:9.95pt;width:25.65pt;height:1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" fillcolor="#5b9bd5 [3204]" strokecolor="#1f4d78 [1604]" strokeweight="1pt">
                <v:textbox>
                  <w:txbxContent>
                    <w:p w14:paraId="47159BA7" w14:textId="77777777" w:rsidR="00A14A16" w:rsidRDefault="00A14A16" w:rsidP="008E2549">
                      <w:pPr>
                        <w:jc w:val="center"/>
                      </w:pPr>
                      <w:r>
                        <w:t>3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88C859E" wp14:editId="3294BCF4">
                <wp:simplePos x="0" y="0"/>
                <wp:positionH relativeFrom="column">
                  <wp:posOffset>900820</wp:posOffset>
                </wp:positionH>
                <wp:positionV relativeFrom="paragraph">
                  <wp:posOffset>53127</wp:posOffset>
                </wp:positionV>
                <wp:extent cx="4779645" cy="4010164"/>
                <wp:effectExtent l="0" t="0" r="2095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40101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A64A8" w14:textId="4F216F97" w:rsidR="00A14A16" w:rsidRDefault="00A14A16" w:rsidP="008E2549">
                            <w:pPr>
                              <w:spacing w:after="18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8AF0DB0" w14:textId="30A5249B" w:rsidR="00A14A16" w:rsidRDefault="00A14A16" w:rsidP="008E2549">
                            <w:pPr>
                              <w:spacing w:after="18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lcome</w:t>
                            </w:r>
                          </w:p>
                          <w:p w14:paraId="4A7A1A10" w14:textId="77777777" w:rsidR="00A14A16" w:rsidRPr="008E2549" w:rsidRDefault="00A14A16" w:rsidP="008E2549">
                            <w:pPr>
                              <w:spacing w:after="18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C859E" id="Rectangle 16" o:spid="_x0000_s1036" style="position:absolute;margin-left:70.95pt;margin-top:4.2pt;width:376.35pt;height:315.7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" filled="f" strokecolor="#1f4d78 [1604]" strokeweight="1pt">
                <v:textbox>
                  <w:txbxContent>
                    <w:p w14:paraId="08FA64A8" w14:textId="4F216F97" w:rsidR="00A14A16" w:rsidRDefault="00A14A16" w:rsidP="008E2549">
                      <w:pPr>
                        <w:spacing w:after="18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8AF0DB0" w14:textId="30A5249B" w:rsidR="00A14A16" w:rsidRDefault="00A14A16" w:rsidP="008E2549">
                      <w:pPr>
                        <w:spacing w:after="18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Welcome</w:t>
                      </w:r>
                    </w:p>
                    <w:p w14:paraId="4A7A1A10" w14:textId="77777777" w:rsidR="00A14A16" w:rsidRPr="008E2549" w:rsidRDefault="00A14A16" w:rsidP="008E2549">
                      <w:pPr>
                        <w:spacing w:after="18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00B7C0" w14:textId="1DAF88E8" w:rsidR="002502BE" w:rsidRPr="002502BE" w:rsidRDefault="002502BE" w:rsidP="002502BE"/>
    <w:p w14:paraId="2EEEA263" w14:textId="54E09BB8" w:rsidR="002502BE" w:rsidRPr="002502BE" w:rsidRDefault="00A36A8A" w:rsidP="002502BE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D64840" wp14:editId="76515B25">
                <wp:simplePos x="0" y="0"/>
                <wp:positionH relativeFrom="column">
                  <wp:posOffset>4349115</wp:posOffset>
                </wp:positionH>
                <wp:positionV relativeFrom="paragraph">
                  <wp:posOffset>149225</wp:posOffset>
                </wp:positionV>
                <wp:extent cx="325755" cy="253365"/>
                <wp:effectExtent l="0" t="0" r="17145" b="1333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BCA1D" w14:textId="4784B650" w:rsidR="00A14A16" w:rsidRDefault="00A14A16" w:rsidP="008E2549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Pr="008E2549">
                              <w:rPr>
                                <w:noProof/>
                              </w:rPr>
                              <w:drawing>
                                <wp:inline distT="0" distB="0" distL="0" distR="0" wp14:anchorId="135A581C" wp14:editId="789445C4">
                                  <wp:extent cx="130175" cy="102870"/>
                                  <wp:effectExtent l="0" t="0" r="3175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64840" id="Rectangle 63" o:spid="_x0000_s1037" style="position:absolute;margin-left:342.45pt;margin-top:11.75pt;width:25.65pt;height:19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" fillcolor="#5b9bd5 [3204]" strokecolor="#1f4d78 [1604]" strokeweight="1pt">
                <v:textbox>
                  <w:txbxContent>
                    <w:p w14:paraId="2C7BCA1D" w14:textId="4784B650" w:rsidR="00A14A16" w:rsidRDefault="00A14A16" w:rsidP="008E2549">
                      <w:pPr>
                        <w:jc w:val="center"/>
                      </w:pPr>
                      <w:r>
                        <w:t>7</w:t>
                      </w:r>
                      <w:r w:rsidRPr="008E2549">
                        <w:rPr>
                          <w:noProof/>
                        </w:rPr>
                        <w:drawing>
                          <wp:inline distT="0" distB="0" distL="0" distR="0" wp14:anchorId="135A581C" wp14:editId="789445C4">
                            <wp:extent cx="130175" cy="102870"/>
                            <wp:effectExtent l="0" t="0" r="3175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315DCB" wp14:editId="47F83796">
                <wp:simplePos x="0" y="0"/>
                <wp:positionH relativeFrom="column">
                  <wp:posOffset>4298950</wp:posOffset>
                </wp:positionH>
                <wp:positionV relativeFrom="paragraph">
                  <wp:posOffset>86360</wp:posOffset>
                </wp:positionV>
                <wp:extent cx="1231265" cy="2767330"/>
                <wp:effectExtent l="0" t="0" r="26035" b="139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27673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628B7" w14:textId="3B18786A" w:rsidR="00A14A16" w:rsidRDefault="00A14A16" w:rsidP="008E2549">
                            <w:pPr>
                              <w:spacing w:after="18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4D054A6" w14:textId="04BC195E" w:rsidR="00A14A16" w:rsidRPr="004E2D33" w:rsidRDefault="00A14A16" w:rsidP="008E2549">
                            <w:pPr>
                              <w:spacing w:after="18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2D3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rector’s Qu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15DCB" id="Rectangle 41" o:spid="_x0000_s1038" style="position:absolute;margin-left:338.5pt;margin-top:6.8pt;width:96.95pt;height:217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" filled="f" strokecolor="#1f4d78 [1604]" strokeweight="1pt">
                <v:textbox>
                  <w:txbxContent>
                    <w:p w14:paraId="758628B7" w14:textId="3B18786A" w:rsidR="00A14A16" w:rsidRDefault="00A14A16" w:rsidP="008E2549">
                      <w:pPr>
                        <w:spacing w:after="180" w:line="240" w:lineRule="auto"/>
                        <w:rPr>
                          <w:color w:val="000000" w:themeColor="text1"/>
                        </w:rPr>
                      </w:pPr>
                    </w:p>
                    <w:p w14:paraId="34D054A6" w14:textId="04BC195E" w:rsidR="00A14A16" w:rsidRPr="004E2D33" w:rsidRDefault="00A14A16" w:rsidP="008E2549">
                      <w:pPr>
                        <w:spacing w:after="18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E2D33">
                        <w:rPr>
                          <w:color w:val="000000" w:themeColor="text1"/>
                          <w:sz w:val="28"/>
                          <w:szCs w:val="28"/>
                        </w:rPr>
                        <w:t>Director’s Quotes</w:t>
                      </w:r>
                    </w:p>
                  </w:txbxContent>
                </v:textbox>
              </v:rect>
            </w:pict>
          </mc:Fallback>
        </mc:AlternateContent>
      </w:r>
      <w:r w:rsidR="00D03FE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0DDB98" wp14:editId="09F93F3F">
                <wp:simplePos x="0" y="0"/>
                <wp:positionH relativeFrom="column">
                  <wp:posOffset>1018515</wp:posOffset>
                </wp:positionH>
                <wp:positionV relativeFrom="paragraph">
                  <wp:posOffset>88208</wp:posOffset>
                </wp:positionV>
                <wp:extent cx="3159125" cy="905347"/>
                <wp:effectExtent l="0" t="0" r="2222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9053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47746" w14:textId="16ECE360" w:rsidR="00A14A16" w:rsidRPr="004E2D33" w:rsidRDefault="00A14A16" w:rsidP="008E2549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2D3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elcome Image/P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DB98" id="Rectangle 38" o:spid="_x0000_s1039" style="position:absolute;margin-left:80.2pt;margin-top:6.95pt;width:248.75pt;height:7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" filled="f" strokecolor="#1f4d78 [1604]" strokeweight="1pt">
                <v:textbox>
                  <w:txbxContent>
                    <w:p w14:paraId="13B47746" w14:textId="16ECE360" w:rsidR="00A14A16" w:rsidRPr="004E2D33" w:rsidRDefault="00A14A16" w:rsidP="008E2549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E2D33">
                        <w:rPr>
                          <w:color w:val="000000" w:themeColor="text1"/>
                          <w:sz w:val="28"/>
                          <w:szCs w:val="28"/>
                        </w:rPr>
                        <w:t>Welcome Image/P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oto</w:t>
                      </w:r>
                    </w:p>
                  </w:txbxContent>
                </v:textbox>
              </v:rect>
            </w:pict>
          </mc:Fallback>
        </mc:AlternateContent>
      </w:r>
      <w:r w:rsidR="00D03FE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716A9C" wp14:editId="09644B1F">
                <wp:simplePos x="0" y="0"/>
                <wp:positionH relativeFrom="column">
                  <wp:posOffset>1088246</wp:posOffset>
                </wp:positionH>
                <wp:positionV relativeFrom="paragraph">
                  <wp:posOffset>152407</wp:posOffset>
                </wp:positionV>
                <wp:extent cx="325925" cy="253497"/>
                <wp:effectExtent l="0" t="0" r="17145" b="133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83A3F" w14:textId="77777777" w:rsidR="00A14A16" w:rsidRDefault="00A14A16" w:rsidP="008E2549">
                            <w:pPr>
                              <w:jc w:val="center"/>
                            </w:pPr>
                            <w:r>
                              <w:t>4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16A9C" id="Rectangle 39" o:spid="_x0000_s1040" style="position:absolute;margin-left:85.7pt;margin-top:12pt;width:25.65pt;height:19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" fillcolor="#5b9bd5 [3204]" strokecolor="#1f4d78 [1604]" strokeweight="1pt">
                <v:textbox>
                  <w:txbxContent>
                    <w:p w14:paraId="45A83A3F" w14:textId="77777777" w:rsidR="00A14A16" w:rsidRDefault="00A14A16" w:rsidP="008E2549">
                      <w:pPr>
                        <w:jc w:val="center"/>
                      </w:pPr>
                      <w:r>
                        <w:t>4v</w:t>
                      </w:r>
                    </w:p>
                  </w:txbxContent>
                </v:textbox>
              </v:rect>
            </w:pict>
          </mc:Fallback>
        </mc:AlternateContent>
      </w:r>
    </w:p>
    <w:p w14:paraId="71FB1A3C" w14:textId="4F532FAE" w:rsidR="002502BE" w:rsidRPr="002502BE" w:rsidRDefault="002502BE" w:rsidP="002502BE"/>
    <w:p w14:paraId="7931E31C" w14:textId="786E5A20" w:rsidR="002502BE" w:rsidRPr="002502BE" w:rsidRDefault="002502BE" w:rsidP="002502BE"/>
    <w:p w14:paraId="56DF012D" w14:textId="25FA5722" w:rsidR="002502BE" w:rsidRPr="002502BE" w:rsidRDefault="00D03FEE" w:rsidP="002502BE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2413F96" wp14:editId="26BEA8F1">
                <wp:simplePos x="0" y="0"/>
                <wp:positionH relativeFrom="column">
                  <wp:posOffset>1079971</wp:posOffset>
                </wp:positionH>
                <wp:positionV relativeFrom="paragraph">
                  <wp:posOffset>233680</wp:posOffset>
                </wp:positionV>
                <wp:extent cx="325755" cy="253365"/>
                <wp:effectExtent l="0" t="0" r="17145" b="1333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A23C0" w14:textId="6C5DF92E" w:rsidR="00A14A16" w:rsidRDefault="00A14A16" w:rsidP="00D03FE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13F96" id="Rectangle 194" o:spid="_x0000_s1041" style="position:absolute;margin-left:85.05pt;margin-top:18.4pt;width:25.65pt;height:19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" fillcolor="#5b9bd5 [3204]" strokecolor="#1f4d78 [1604]" strokeweight="1pt">
                <v:textbox>
                  <w:txbxContent>
                    <w:p w14:paraId="502A23C0" w14:textId="6C5DF92E" w:rsidR="00A14A16" w:rsidRDefault="00A14A16" w:rsidP="00D03FE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5DEC07" wp14:editId="412F543E">
                <wp:simplePos x="0" y="0"/>
                <wp:positionH relativeFrom="column">
                  <wp:posOffset>1017308</wp:posOffset>
                </wp:positionH>
                <wp:positionV relativeFrom="paragraph">
                  <wp:posOffset>203018</wp:posOffset>
                </wp:positionV>
                <wp:extent cx="3159125" cy="878186"/>
                <wp:effectExtent l="0" t="0" r="22225" b="1778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8781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9B0DC" w14:textId="77777777" w:rsidR="00A14A16" w:rsidRDefault="00A14A16" w:rsidP="00D03FE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96A825A" w14:textId="46CA6035" w:rsidR="00A14A16" w:rsidRPr="004E2D33" w:rsidRDefault="00A14A16" w:rsidP="00D03FE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2D3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mpany Objective and Welcome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DEC07" id="Rectangle 40" o:spid="_x0000_s1042" style="position:absolute;margin-left:80.1pt;margin-top:16pt;width:248.75pt;height:6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" filled="f" strokecolor="#1f4d78 [1604]" strokeweight="1pt">
                <v:textbox>
                  <w:txbxContent>
                    <w:p w14:paraId="5CD9B0DC" w14:textId="77777777" w:rsidR="00A14A16" w:rsidRDefault="00A14A16" w:rsidP="00D03FE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96A825A" w14:textId="46CA6035" w:rsidR="00A14A16" w:rsidRPr="004E2D33" w:rsidRDefault="00A14A16" w:rsidP="00D03FE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E2D33">
                        <w:rPr>
                          <w:color w:val="000000" w:themeColor="text1"/>
                          <w:sz w:val="28"/>
                          <w:szCs w:val="28"/>
                        </w:rPr>
                        <w:t>Company Objective and Welcome Message</w:t>
                      </w:r>
                    </w:p>
                  </w:txbxContent>
                </v:textbox>
              </v:rect>
            </w:pict>
          </mc:Fallback>
        </mc:AlternateContent>
      </w:r>
    </w:p>
    <w:p w14:paraId="73770E82" w14:textId="75B1EE16" w:rsidR="002502BE" w:rsidRPr="002502BE" w:rsidRDefault="002502BE" w:rsidP="002502BE"/>
    <w:p w14:paraId="4843D766" w14:textId="7A65984D" w:rsidR="002502BE" w:rsidRPr="002502BE" w:rsidRDefault="002502BE" w:rsidP="002502BE"/>
    <w:p w14:paraId="5F2FD7D1" w14:textId="6B089C44" w:rsidR="002502BE" w:rsidRPr="002502BE" w:rsidRDefault="002502BE" w:rsidP="002502BE"/>
    <w:p w14:paraId="01D6C860" w14:textId="7E427EAD" w:rsidR="002502BE" w:rsidRPr="002502BE" w:rsidRDefault="00D03FEE" w:rsidP="002502BE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723EAB" wp14:editId="79BE7580">
                <wp:simplePos x="0" y="0"/>
                <wp:positionH relativeFrom="column">
                  <wp:posOffset>1079802</wp:posOffset>
                </wp:positionH>
                <wp:positionV relativeFrom="paragraph">
                  <wp:posOffset>81155</wp:posOffset>
                </wp:positionV>
                <wp:extent cx="325925" cy="253497"/>
                <wp:effectExtent l="0" t="0" r="17145" b="1333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409E7" w14:textId="31BC93E7" w:rsidR="00A14A16" w:rsidRDefault="00A14A16" w:rsidP="00725FE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23EAB" id="Rectangle 65" o:spid="_x0000_s1043" style="position:absolute;margin-left:85pt;margin-top:6.4pt;width:25.65pt;height:19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" fillcolor="#5b9bd5 [3204]" strokecolor="#1f4d78 [1604]" strokeweight="1pt">
                <v:textbox>
                  <w:txbxContent>
                    <w:p w14:paraId="3A2409E7" w14:textId="31BC93E7" w:rsidR="00A14A16" w:rsidRDefault="00A14A16" w:rsidP="00725FE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26" behindDoc="0" locked="0" layoutInCell="1" allowOverlap="1" wp14:anchorId="3059CF56" wp14:editId="6D468B3F">
                <wp:simplePos x="0" y="0"/>
                <wp:positionH relativeFrom="column">
                  <wp:posOffset>1017270</wp:posOffset>
                </wp:positionH>
                <wp:positionV relativeFrom="paragraph">
                  <wp:posOffset>34290</wp:posOffset>
                </wp:positionV>
                <wp:extent cx="3159125" cy="823595"/>
                <wp:effectExtent l="0" t="0" r="22225" b="1460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8235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3A19E" w14:textId="77777777" w:rsidR="00A14A16" w:rsidRPr="004E2D33" w:rsidRDefault="00A14A16" w:rsidP="00D03FEE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ission, Vision and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9CF56" id="Rectangle 137" o:spid="_x0000_s1044" style="position:absolute;margin-left:80.1pt;margin-top:2.7pt;width:248.75pt;height:64.85pt;z-index:251653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" filled="f" strokecolor="#1f4d78 [1604]" strokeweight="1pt">
                <v:textbox>
                  <w:txbxContent>
                    <w:p w14:paraId="3C83A19E" w14:textId="77777777" w:rsidR="00A14A16" w:rsidRPr="004E2D33" w:rsidRDefault="00A14A16" w:rsidP="00D03FEE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ission, Vision and Values</w:t>
                      </w:r>
                    </w:p>
                  </w:txbxContent>
                </v:textbox>
              </v:rect>
            </w:pict>
          </mc:Fallback>
        </mc:AlternateContent>
      </w:r>
    </w:p>
    <w:p w14:paraId="363540B6" w14:textId="69796ED7" w:rsidR="002502BE" w:rsidRPr="002502BE" w:rsidRDefault="002502BE" w:rsidP="002502BE"/>
    <w:p w14:paraId="0EEC5A7B" w14:textId="5E911693" w:rsidR="002502BE" w:rsidRPr="002502BE" w:rsidRDefault="002502BE" w:rsidP="002502BE"/>
    <w:p w14:paraId="6EBB2E5A" w14:textId="0CFC9118" w:rsidR="002502BE" w:rsidRPr="002502BE" w:rsidRDefault="002502BE" w:rsidP="002502BE"/>
    <w:p w14:paraId="52D37960" w14:textId="38DDC4F5" w:rsidR="002502BE" w:rsidRPr="002502BE" w:rsidRDefault="002502BE" w:rsidP="002502BE"/>
    <w:p w14:paraId="698D003E" w14:textId="663CB1D5" w:rsidR="002502BE" w:rsidRDefault="002502BE" w:rsidP="002502BE">
      <w:pPr>
        <w:spacing w:after="0"/>
        <w:rPr>
          <w:sz w:val="24"/>
          <w:szCs w:val="24"/>
        </w:rPr>
      </w:pPr>
    </w:p>
    <w:p w14:paraId="65BE94EC" w14:textId="226A31BE" w:rsidR="00AA0459" w:rsidRDefault="00AA0459" w:rsidP="002502BE">
      <w:pPr>
        <w:spacing w:after="0"/>
      </w:pPr>
    </w:p>
    <w:p w14:paraId="55841B28" w14:textId="10C66411" w:rsidR="00725FE7" w:rsidRPr="00830CF7" w:rsidRDefault="002502BE" w:rsidP="00AA0459">
      <w:pPr>
        <w:spacing w:after="0"/>
      </w:pPr>
      <w:r w:rsidRPr="00830CF7">
        <w:t>Annotations:</w:t>
      </w:r>
      <w:r w:rsidR="00AA0459" w:rsidRPr="00AA0459">
        <w:rPr>
          <w:noProof/>
        </w:rPr>
        <w:t xml:space="preserve"> </w:t>
      </w:r>
    </w:p>
    <w:p w14:paraId="1740190F" w14:textId="101F5C88" w:rsidR="00830CF7" w:rsidRDefault="00AA0459" w:rsidP="002447CC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1" layoutInCell="1" allowOverlap="1" wp14:anchorId="2843A790" wp14:editId="729F6A02">
                <wp:simplePos x="0" y="0"/>
                <wp:positionH relativeFrom="column">
                  <wp:posOffset>3489325</wp:posOffset>
                </wp:positionH>
                <wp:positionV relativeFrom="page">
                  <wp:posOffset>7559040</wp:posOffset>
                </wp:positionV>
                <wp:extent cx="3068955" cy="2642235"/>
                <wp:effectExtent l="0" t="0" r="0" b="571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2642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BCB54" w14:textId="18DBA70E" w:rsidR="00A14A16" w:rsidRPr="00830CF7" w:rsidRDefault="00A14A16" w:rsidP="00AA045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</w:pPr>
                            <w:r w:rsidRPr="00830CF7">
                              <w:t>Quotes from the company</w:t>
                            </w:r>
                            <w:r>
                              <w:t>'</w:t>
                            </w:r>
                            <w:r w:rsidRPr="00830CF7">
                              <w:t>s director</w:t>
                            </w:r>
                          </w:p>
                          <w:p w14:paraId="768414AD" w14:textId="4A8D1043" w:rsidR="00A14A16" w:rsidRDefault="00A14A16" w:rsidP="00AA045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</w:pPr>
                            <w:r w:rsidRPr="00830CF7">
                              <w:t xml:space="preserve">Text is </w:t>
                            </w:r>
                            <w:r>
                              <w:t>j</w:t>
                            </w:r>
                            <w:r w:rsidRPr="00830CF7">
                              <w:t>ustified</w:t>
                            </w:r>
                          </w:p>
                          <w:p w14:paraId="441A35C6" w14:textId="75FC1850" w:rsidR="00A14A16" w:rsidRPr="00830CF7" w:rsidRDefault="00A14A16" w:rsidP="00AA045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</w:pPr>
                            <w:r>
                              <w:t>I</w:t>
                            </w:r>
                            <w:r w:rsidRPr="00830CF7">
                              <w:t xml:space="preserve">n the </w:t>
                            </w:r>
                            <w:r>
                              <w:t>f</w:t>
                            </w:r>
                            <w:r w:rsidRPr="00830CF7">
                              <w:t xml:space="preserve">orm of </w:t>
                            </w:r>
                            <w:r>
                              <w:t>&lt;</w:t>
                            </w:r>
                            <w:r w:rsidRPr="00830CF7">
                              <w:t>q</w:t>
                            </w:r>
                            <w:r>
                              <w:t>&gt;</w:t>
                            </w:r>
                            <w:r w:rsidRPr="00830CF7">
                              <w:t>/</w:t>
                            </w:r>
                            <w:r>
                              <w:t>&lt;</w:t>
                            </w:r>
                            <w:r w:rsidRPr="00830CF7">
                              <w:t>blockquote</w:t>
                            </w:r>
                            <w:r>
                              <w:t>&gt;</w:t>
                            </w:r>
                            <w:r w:rsidRPr="00830CF7">
                              <w:t>/</w:t>
                            </w:r>
                            <w:r>
                              <w:t>&lt;</w:t>
                            </w:r>
                            <w:r w:rsidRPr="00830CF7">
                              <w:t>cite</w:t>
                            </w:r>
                            <w:r>
                              <w:t>&gt;</w:t>
                            </w:r>
                          </w:p>
                          <w:p w14:paraId="3C8DC053" w14:textId="2FD423FC" w:rsidR="00A14A16" w:rsidRDefault="00A14A16" w:rsidP="00AA045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</w:pPr>
                            <w:r w:rsidRPr="00830CF7">
                              <w:t xml:space="preserve">Use of </w:t>
                            </w:r>
                            <w:r>
                              <w:t>a S</w:t>
                            </w:r>
                            <w:r w:rsidRPr="00830CF7">
                              <w:t xml:space="preserve">erif </w:t>
                            </w:r>
                            <w:r>
                              <w:t>f</w:t>
                            </w:r>
                            <w:r w:rsidRPr="00830CF7">
                              <w:t>ont</w:t>
                            </w:r>
                          </w:p>
                          <w:p w14:paraId="2518105D" w14:textId="612106C4" w:rsidR="00A14A16" w:rsidRPr="00830CF7" w:rsidRDefault="00A14A16" w:rsidP="00AA045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</w:pPr>
                            <w:r w:rsidRPr="00830CF7">
                              <w:t xml:space="preserve">Organisation </w:t>
                            </w:r>
                            <w:r>
                              <w:t>D</w:t>
                            </w:r>
                            <w:r w:rsidRPr="00830CF7">
                              <w:t xml:space="preserve">etails at </w:t>
                            </w:r>
                            <w:r>
                              <w:t>F</w:t>
                            </w:r>
                            <w:r w:rsidRPr="00830CF7">
                              <w:t>ooter</w:t>
                            </w:r>
                          </w:p>
                          <w:p w14:paraId="27387BF4" w14:textId="302785A9" w:rsidR="00A14A16" w:rsidRDefault="00A14A16" w:rsidP="00AA045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</w:pPr>
                            <w:r w:rsidRPr="00830CF7">
                              <w:t xml:space="preserve">Comprises </w:t>
                            </w:r>
                            <w:r>
                              <w:t>succinct</w:t>
                            </w:r>
                            <w:r w:rsidRPr="00830CF7">
                              <w:t xml:space="preserve"> </w:t>
                            </w:r>
                            <w:r>
                              <w:t>d</w:t>
                            </w:r>
                            <w:r w:rsidRPr="00830CF7">
                              <w:t xml:space="preserve">etails of the </w:t>
                            </w:r>
                            <w:r>
                              <w:t>c</w:t>
                            </w:r>
                            <w:r w:rsidRPr="00830CF7">
                              <w:t>ompany</w:t>
                            </w:r>
                            <w:r>
                              <w:t>'</w:t>
                            </w:r>
                            <w:r w:rsidRPr="00830CF7">
                              <w:t xml:space="preserve">s </w:t>
                            </w:r>
                            <w:r>
                              <w:t>h</w:t>
                            </w:r>
                            <w:r w:rsidRPr="00830CF7">
                              <w:t>eadquarters</w:t>
                            </w:r>
                          </w:p>
                          <w:p w14:paraId="7E548F2C" w14:textId="5224F574" w:rsidR="00A14A16" w:rsidRDefault="00A14A16" w:rsidP="00AA045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</w:pPr>
                            <w:r w:rsidRPr="00830CF7">
                              <w:t xml:space="preserve">Contains </w:t>
                            </w:r>
                            <w:r>
                              <w:t>m</w:t>
                            </w:r>
                            <w:r w:rsidRPr="00830CF7">
                              <w:t xml:space="preserve">y </w:t>
                            </w:r>
                            <w:r>
                              <w:t>p</w:t>
                            </w:r>
                            <w:r w:rsidRPr="00830CF7">
                              <w:t xml:space="preserve">ersonal </w:t>
                            </w:r>
                            <w:r>
                              <w:t>d</w:t>
                            </w:r>
                            <w:r w:rsidRPr="00830CF7">
                              <w:t>etails (name, class, admin number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3A7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margin-left:274.75pt;margin-top:595.2pt;width:241.65pt;height:208.0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" filled="f" stroked="f">
                <v:textbox>
                  <w:txbxContent>
                    <w:p w14:paraId="030BCB54" w14:textId="18DBA70E" w:rsidR="00A14A16" w:rsidRPr="00830CF7" w:rsidRDefault="00A14A16" w:rsidP="00AA045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</w:pPr>
                      <w:r w:rsidRPr="00830CF7">
                        <w:t>Quotes from the company</w:t>
                      </w:r>
                      <w:r>
                        <w:t>'</w:t>
                      </w:r>
                      <w:r w:rsidRPr="00830CF7">
                        <w:t>s director</w:t>
                      </w:r>
                    </w:p>
                    <w:p w14:paraId="768414AD" w14:textId="4A8D1043" w:rsidR="00A14A16" w:rsidRDefault="00A14A16" w:rsidP="00AA045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</w:pPr>
                      <w:r w:rsidRPr="00830CF7">
                        <w:t xml:space="preserve">Text is </w:t>
                      </w:r>
                      <w:r>
                        <w:t>j</w:t>
                      </w:r>
                      <w:r w:rsidRPr="00830CF7">
                        <w:t>ustified</w:t>
                      </w:r>
                    </w:p>
                    <w:p w14:paraId="441A35C6" w14:textId="75FC1850" w:rsidR="00A14A16" w:rsidRPr="00830CF7" w:rsidRDefault="00A14A16" w:rsidP="00AA045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</w:pPr>
                      <w:r>
                        <w:t>I</w:t>
                      </w:r>
                      <w:r w:rsidRPr="00830CF7">
                        <w:t xml:space="preserve">n the </w:t>
                      </w:r>
                      <w:r>
                        <w:t>f</w:t>
                      </w:r>
                      <w:r w:rsidRPr="00830CF7">
                        <w:t xml:space="preserve">orm of </w:t>
                      </w:r>
                      <w:r>
                        <w:t>&lt;</w:t>
                      </w:r>
                      <w:r w:rsidRPr="00830CF7">
                        <w:t>q</w:t>
                      </w:r>
                      <w:r>
                        <w:t>&gt;</w:t>
                      </w:r>
                      <w:r w:rsidRPr="00830CF7">
                        <w:t>/</w:t>
                      </w:r>
                      <w:r>
                        <w:t>&lt;</w:t>
                      </w:r>
                      <w:r w:rsidRPr="00830CF7">
                        <w:t>blockquote</w:t>
                      </w:r>
                      <w:r>
                        <w:t>&gt;</w:t>
                      </w:r>
                      <w:r w:rsidRPr="00830CF7">
                        <w:t>/</w:t>
                      </w:r>
                      <w:r>
                        <w:t>&lt;</w:t>
                      </w:r>
                      <w:r w:rsidRPr="00830CF7">
                        <w:t>cite</w:t>
                      </w:r>
                      <w:r>
                        <w:t>&gt;</w:t>
                      </w:r>
                    </w:p>
                    <w:p w14:paraId="3C8DC053" w14:textId="2FD423FC" w:rsidR="00A14A16" w:rsidRDefault="00A14A16" w:rsidP="00AA045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</w:pPr>
                      <w:r w:rsidRPr="00830CF7">
                        <w:t xml:space="preserve">Use of </w:t>
                      </w:r>
                      <w:r>
                        <w:t>a S</w:t>
                      </w:r>
                      <w:r w:rsidRPr="00830CF7">
                        <w:t xml:space="preserve">erif </w:t>
                      </w:r>
                      <w:r>
                        <w:t>f</w:t>
                      </w:r>
                      <w:r w:rsidRPr="00830CF7">
                        <w:t>ont</w:t>
                      </w:r>
                    </w:p>
                    <w:p w14:paraId="2518105D" w14:textId="612106C4" w:rsidR="00A14A16" w:rsidRPr="00830CF7" w:rsidRDefault="00A14A16" w:rsidP="00AA045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</w:pPr>
                      <w:r w:rsidRPr="00830CF7">
                        <w:t xml:space="preserve">Organisation </w:t>
                      </w:r>
                      <w:r>
                        <w:t>D</w:t>
                      </w:r>
                      <w:r w:rsidRPr="00830CF7">
                        <w:t xml:space="preserve">etails at </w:t>
                      </w:r>
                      <w:r>
                        <w:t>F</w:t>
                      </w:r>
                      <w:r w:rsidRPr="00830CF7">
                        <w:t>ooter</w:t>
                      </w:r>
                    </w:p>
                    <w:p w14:paraId="27387BF4" w14:textId="302785A9" w:rsidR="00A14A16" w:rsidRDefault="00A14A16" w:rsidP="00AA045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</w:pPr>
                      <w:r w:rsidRPr="00830CF7">
                        <w:t xml:space="preserve">Comprises </w:t>
                      </w:r>
                      <w:r>
                        <w:t>succinct</w:t>
                      </w:r>
                      <w:r w:rsidRPr="00830CF7">
                        <w:t xml:space="preserve"> </w:t>
                      </w:r>
                      <w:r>
                        <w:t>d</w:t>
                      </w:r>
                      <w:r w:rsidRPr="00830CF7">
                        <w:t xml:space="preserve">etails of the </w:t>
                      </w:r>
                      <w:r>
                        <w:t>c</w:t>
                      </w:r>
                      <w:r w:rsidRPr="00830CF7">
                        <w:t>ompany</w:t>
                      </w:r>
                      <w:r>
                        <w:t>'</w:t>
                      </w:r>
                      <w:r w:rsidRPr="00830CF7">
                        <w:t xml:space="preserve">s </w:t>
                      </w:r>
                      <w:r>
                        <w:t>h</w:t>
                      </w:r>
                      <w:r w:rsidRPr="00830CF7">
                        <w:t>eadquarters</w:t>
                      </w:r>
                    </w:p>
                    <w:p w14:paraId="7E548F2C" w14:textId="5224F574" w:rsidR="00A14A16" w:rsidRDefault="00A14A16" w:rsidP="00AA045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</w:pPr>
                      <w:r w:rsidRPr="00830CF7">
                        <w:t xml:space="preserve">Contains </w:t>
                      </w:r>
                      <w:r>
                        <w:t>m</w:t>
                      </w:r>
                      <w:r w:rsidRPr="00830CF7">
                        <w:t xml:space="preserve">y </w:t>
                      </w:r>
                      <w:r>
                        <w:t>p</w:t>
                      </w:r>
                      <w:r w:rsidRPr="00830CF7">
                        <w:t xml:space="preserve">ersonal </w:t>
                      </w:r>
                      <w:r>
                        <w:t>d</w:t>
                      </w:r>
                      <w:r w:rsidRPr="00830CF7">
                        <w:t>etails (name, class, admin number, etc.)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58272" behindDoc="1" locked="1" layoutInCell="1" allowOverlap="1" wp14:anchorId="265C2988" wp14:editId="24ECA777">
                <wp:simplePos x="0" y="0"/>
                <wp:positionH relativeFrom="column">
                  <wp:posOffset>-13970</wp:posOffset>
                </wp:positionH>
                <wp:positionV relativeFrom="page">
                  <wp:posOffset>7559040</wp:posOffset>
                </wp:positionV>
                <wp:extent cx="3340100" cy="2670810"/>
                <wp:effectExtent l="0" t="0" r="0" b="0"/>
                <wp:wrapTight wrapText="bothSides">
                  <wp:wrapPolygon edited="0">
                    <wp:start x="370" y="0"/>
                    <wp:lineTo x="370" y="21415"/>
                    <wp:lineTo x="21189" y="21415"/>
                    <wp:lineTo x="21189" y="0"/>
                    <wp:lineTo x="37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267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244E7" w14:textId="3C68659E" w:rsidR="00A14A16" w:rsidRPr="00830CF7" w:rsidRDefault="00A14A16" w:rsidP="00AA045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</w:pPr>
                            <w:r w:rsidRPr="00830CF7">
                              <w:t xml:space="preserve">Placeholder for the </w:t>
                            </w:r>
                            <w:r>
                              <w:t>W</w:t>
                            </w:r>
                            <w:r w:rsidRPr="00830CF7">
                              <w:t>ebsite</w:t>
                            </w:r>
                            <w:r>
                              <w:t>'</w:t>
                            </w:r>
                            <w:r w:rsidRPr="00830CF7">
                              <w:t xml:space="preserve">s </w:t>
                            </w:r>
                            <w:r>
                              <w:t>L</w:t>
                            </w:r>
                            <w:r w:rsidRPr="00830CF7">
                              <w:t>ogo</w:t>
                            </w:r>
                          </w:p>
                          <w:p w14:paraId="20CA0792" w14:textId="77777777" w:rsidR="00A14A16" w:rsidRPr="00830CF7" w:rsidRDefault="00A14A16" w:rsidP="00AA045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</w:pPr>
                            <w:r w:rsidRPr="00830CF7">
                              <w:t>Image and/or background colours</w:t>
                            </w:r>
                          </w:p>
                          <w:p w14:paraId="0191219E" w14:textId="0AB2A7BE" w:rsidR="00A14A16" w:rsidRDefault="00A14A16" w:rsidP="00AA045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</w:pPr>
                            <w:r>
                              <w:t>Placeholder for the Website's Navigation Bar</w:t>
                            </w:r>
                          </w:p>
                          <w:p w14:paraId="37C35901" w14:textId="1DAC9031" w:rsidR="00A14A16" w:rsidRPr="00830CF7" w:rsidRDefault="00A14A16" w:rsidP="00AA045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</w:pPr>
                            <w:r>
                              <w:t>Use of Bootstrap's responsive Navbar</w:t>
                            </w:r>
                          </w:p>
                          <w:p w14:paraId="5C3A5474" w14:textId="77777777" w:rsidR="00A14A16" w:rsidRPr="00830CF7" w:rsidRDefault="00A14A16" w:rsidP="00AA045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</w:pPr>
                            <w:r>
                              <w:t>Main Portion of Welcome Content</w:t>
                            </w:r>
                          </w:p>
                          <w:p w14:paraId="194C8003" w14:textId="77777777" w:rsidR="00A14A16" w:rsidRPr="00830CF7" w:rsidRDefault="00A14A16" w:rsidP="00AA045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</w:pPr>
                            <w:r w:rsidRPr="00830CF7">
                              <w:t xml:space="preserve">Image of </w:t>
                            </w:r>
                            <w:r>
                              <w:t>Staff/Company Building</w:t>
                            </w:r>
                          </w:p>
                          <w:p w14:paraId="26D7ACDD" w14:textId="77777777" w:rsidR="00A14A16" w:rsidRPr="00830CF7" w:rsidRDefault="00A14A16" w:rsidP="00AA045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</w:pPr>
                            <w:r w:rsidRPr="00830CF7">
                              <w:t>Image</w:t>
                            </w:r>
                          </w:p>
                          <w:p w14:paraId="3B0F4F7C" w14:textId="77777777" w:rsidR="00A14A16" w:rsidRDefault="00A14A16" w:rsidP="00AA045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</w:pPr>
                            <w:r>
                              <w:t>Company's Objective and Welcome Message</w:t>
                            </w:r>
                          </w:p>
                          <w:p w14:paraId="55692089" w14:textId="053F069E" w:rsidR="00A14A16" w:rsidRDefault="00A14A16" w:rsidP="00AA045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</w:pPr>
                            <w:r>
                              <w:t>Why the company made this website</w:t>
                            </w:r>
                          </w:p>
                          <w:p w14:paraId="79CE4D12" w14:textId="79DB8FDF" w:rsidR="00A14A16" w:rsidRDefault="00A14A16" w:rsidP="00AA045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</w:pPr>
                            <w:r>
                              <w:t>General welcome message</w:t>
                            </w:r>
                          </w:p>
                          <w:p w14:paraId="0EE557EC" w14:textId="4307ACB4" w:rsidR="00A14A16" w:rsidRDefault="00A14A16" w:rsidP="0003448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</w:pPr>
                            <w:r>
                              <w:t>Organisation's Mission, Vision and Values</w:t>
                            </w:r>
                          </w:p>
                          <w:p w14:paraId="18793EE6" w14:textId="579F8BAF" w:rsidR="00A14A16" w:rsidRDefault="00A14A16" w:rsidP="0003448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</w:pPr>
                            <w:r>
                              <w:t>May use Bootstrap Cards</w:t>
                            </w:r>
                          </w:p>
                          <w:p w14:paraId="1EBEA4FF" w14:textId="6FB333B9" w:rsidR="00A14A16" w:rsidRDefault="00A14A16" w:rsidP="0003448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</w:pPr>
                            <w:r>
                              <w:t>3 Segments</w:t>
                            </w:r>
                          </w:p>
                          <w:p w14:paraId="0A27C428" w14:textId="77777777" w:rsidR="00A14A16" w:rsidRDefault="00A14A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2988" id="_x0000_s1046" type="#_x0000_t202" style="position:absolute;margin-left:-1.1pt;margin-top:595.2pt;width:263pt;height:210.3pt;z-index:-251358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" filled="f" stroked="f">
                <v:textbox>
                  <w:txbxContent>
                    <w:p w14:paraId="1E7244E7" w14:textId="3C68659E" w:rsidR="00A14A16" w:rsidRPr="00830CF7" w:rsidRDefault="00A14A16" w:rsidP="00AA045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</w:pPr>
                      <w:r w:rsidRPr="00830CF7">
                        <w:t xml:space="preserve">Placeholder for the </w:t>
                      </w:r>
                      <w:r>
                        <w:t>W</w:t>
                      </w:r>
                      <w:r w:rsidRPr="00830CF7">
                        <w:t>ebsite</w:t>
                      </w:r>
                      <w:r>
                        <w:t>'</w:t>
                      </w:r>
                      <w:r w:rsidRPr="00830CF7">
                        <w:t xml:space="preserve">s </w:t>
                      </w:r>
                      <w:r>
                        <w:t>L</w:t>
                      </w:r>
                      <w:r w:rsidRPr="00830CF7">
                        <w:t>ogo</w:t>
                      </w:r>
                    </w:p>
                    <w:p w14:paraId="20CA0792" w14:textId="77777777" w:rsidR="00A14A16" w:rsidRPr="00830CF7" w:rsidRDefault="00A14A16" w:rsidP="00AA045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</w:pPr>
                      <w:r w:rsidRPr="00830CF7">
                        <w:t>Image and/or background colours</w:t>
                      </w:r>
                    </w:p>
                    <w:p w14:paraId="0191219E" w14:textId="0AB2A7BE" w:rsidR="00A14A16" w:rsidRDefault="00A14A16" w:rsidP="00AA045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</w:pPr>
                      <w:r>
                        <w:t>Placeholder for the Website's Navigation Bar</w:t>
                      </w:r>
                    </w:p>
                    <w:p w14:paraId="37C35901" w14:textId="1DAC9031" w:rsidR="00A14A16" w:rsidRPr="00830CF7" w:rsidRDefault="00A14A16" w:rsidP="00AA045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</w:pPr>
                      <w:r>
                        <w:t>Use of Bootstrap's responsive Navbar</w:t>
                      </w:r>
                    </w:p>
                    <w:p w14:paraId="5C3A5474" w14:textId="77777777" w:rsidR="00A14A16" w:rsidRPr="00830CF7" w:rsidRDefault="00A14A16" w:rsidP="00AA045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</w:pPr>
                      <w:r>
                        <w:t>Main Portion of Welcome Content</w:t>
                      </w:r>
                    </w:p>
                    <w:p w14:paraId="194C8003" w14:textId="77777777" w:rsidR="00A14A16" w:rsidRPr="00830CF7" w:rsidRDefault="00A14A16" w:rsidP="00AA045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</w:pPr>
                      <w:r w:rsidRPr="00830CF7">
                        <w:t xml:space="preserve">Image of </w:t>
                      </w:r>
                      <w:r>
                        <w:t>Staff/Company Building</w:t>
                      </w:r>
                    </w:p>
                    <w:p w14:paraId="26D7ACDD" w14:textId="77777777" w:rsidR="00A14A16" w:rsidRPr="00830CF7" w:rsidRDefault="00A14A16" w:rsidP="00AA045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</w:pPr>
                      <w:r w:rsidRPr="00830CF7">
                        <w:t>Image</w:t>
                      </w:r>
                    </w:p>
                    <w:p w14:paraId="3B0F4F7C" w14:textId="77777777" w:rsidR="00A14A16" w:rsidRDefault="00A14A16" w:rsidP="00AA045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</w:pPr>
                      <w:r>
                        <w:t>Company's Objective and Welcome Message</w:t>
                      </w:r>
                    </w:p>
                    <w:p w14:paraId="55692089" w14:textId="053F069E" w:rsidR="00A14A16" w:rsidRDefault="00A14A16" w:rsidP="00AA045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</w:pPr>
                      <w:r>
                        <w:t>Why the company made this website</w:t>
                      </w:r>
                    </w:p>
                    <w:p w14:paraId="79CE4D12" w14:textId="79DB8FDF" w:rsidR="00A14A16" w:rsidRDefault="00A14A16" w:rsidP="00AA045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</w:pPr>
                      <w:r>
                        <w:t>General welcome message</w:t>
                      </w:r>
                    </w:p>
                    <w:p w14:paraId="0EE557EC" w14:textId="4307ACB4" w:rsidR="00A14A16" w:rsidRDefault="00A14A16" w:rsidP="0003448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</w:pPr>
                      <w:r>
                        <w:t>Organisation's Mission, Vision and Values</w:t>
                      </w:r>
                    </w:p>
                    <w:p w14:paraId="18793EE6" w14:textId="579F8BAF" w:rsidR="00A14A16" w:rsidRDefault="00A14A16" w:rsidP="0003448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</w:pPr>
                      <w:r>
                        <w:t>May use Bootstrap Cards</w:t>
                      </w:r>
                    </w:p>
                    <w:p w14:paraId="1EBEA4FF" w14:textId="6FB333B9" w:rsidR="00A14A16" w:rsidRDefault="00A14A16" w:rsidP="0003448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</w:pPr>
                      <w:r>
                        <w:t>3 Segments</w:t>
                      </w:r>
                    </w:p>
                    <w:p w14:paraId="0A27C428" w14:textId="77777777" w:rsidR="00A14A16" w:rsidRDefault="00A14A16"/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39A50007" w14:textId="55CDC4CD" w:rsidR="00AA0459" w:rsidRPr="00AA0459" w:rsidRDefault="00AA0459" w:rsidP="002447CC">
      <w:pPr>
        <w:spacing w:after="0"/>
        <w:rPr>
          <w:b/>
          <w:bCs/>
          <w:sz w:val="24"/>
          <w:szCs w:val="24"/>
        </w:rPr>
      </w:pPr>
    </w:p>
    <w:p w14:paraId="1077AAB2" w14:textId="3A4D723E" w:rsidR="00AA0459" w:rsidRDefault="00AA0459" w:rsidP="002447CC">
      <w:pPr>
        <w:spacing w:after="0"/>
        <w:rPr>
          <w:sz w:val="24"/>
          <w:szCs w:val="24"/>
        </w:rPr>
      </w:pPr>
    </w:p>
    <w:p w14:paraId="6BB7E086" w14:textId="15EBA73D" w:rsidR="00AA0459" w:rsidRDefault="00AA0459" w:rsidP="002447CC">
      <w:pPr>
        <w:spacing w:after="0"/>
        <w:rPr>
          <w:sz w:val="24"/>
          <w:szCs w:val="24"/>
        </w:rPr>
      </w:pPr>
    </w:p>
    <w:p w14:paraId="5373CDA4" w14:textId="54708161" w:rsidR="00AA0459" w:rsidRDefault="00AA0459" w:rsidP="002447CC">
      <w:pPr>
        <w:spacing w:after="0"/>
        <w:rPr>
          <w:sz w:val="24"/>
          <w:szCs w:val="24"/>
        </w:rPr>
      </w:pPr>
    </w:p>
    <w:p w14:paraId="5E2B6EF2" w14:textId="15C99090" w:rsidR="00AA0459" w:rsidRDefault="00AA0459" w:rsidP="002447CC">
      <w:pPr>
        <w:spacing w:after="0"/>
        <w:rPr>
          <w:sz w:val="24"/>
          <w:szCs w:val="24"/>
        </w:rPr>
      </w:pPr>
    </w:p>
    <w:p w14:paraId="1F557879" w14:textId="3805D509" w:rsidR="00AA0459" w:rsidRDefault="00AA0459" w:rsidP="002447CC">
      <w:pPr>
        <w:spacing w:after="0"/>
        <w:rPr>
          <w:sz w:val="24"/>
          <w:szCs w:val="24"/>
        </w:rPr>
      </w:pPr>
    </w:p>
    <w:p w14:paraId="45AD60F8" w14:textId="292C9D77" w:rsidR="00AA0459" w:rsidRDefault="00AA0459" w:rsidP="002447CC">
      <w:pPr>
        <w:spacing w:after="0"/>
        <w:rPr>
          <w:sz w:val="24"/>
          <w:szCs w:val="24"/>
        </w:rPr>
      </w:pPr>
    </w:p>
    <w:p w14:paraId="3DCB39A0" w14:textId="28E537B7" w:rsidR="00AA0459" w:rsidRDefault="00AA0459" w:rsidP="002447CC">
      <w:pPr>
        <w:spacing w:after="0"/>
        <w:rPr>
          <w:sz w:val="24"/>
          <w:szCs w:val="24"/>
        </w:rPr>
      </w:pPr>
    </w:p>
    <w:p w14:paraId="04161712" w14:textId="7F8B8CF1" w:rsidR="00AA0459" w:rsidRDefault="00AA0459" w:rsidP="002447CC">
      <w:pPr>
        <w:spacing w:after="0"/>
        <w:rPr>
          <w:sz w:val="24"/>
          <w:szCs w:val="24"/>
        </w:rPr>
      </w:pPr>
    </w:p>
    <w:p w14:paraId="64873A5C" w14:textId="0EC78F1C" w:rsidR="00AA0459" w:rsidRDefault="00AA0459" w:rsidP="002447CC">
      <w:pPr>
        <w:spacing w:after="0"/>
        <w:rPr>
          <w:sz w:val="24"/>
          <w:szCs w:val="24"/>
        </w:rPr>
      </w:pPr>
    </w:p>
    <w:p w14:paraId="7FC5BC0C" w14:textId="4ECA7261" w:rsidR="00AA0459" w:rsidRDefault="00AA0459" w:rsidP="002447CC">
      <w:pPr>
        <w:spacing w:after="0"/>
        <w:rPr>
          <w:sz w:val="24"/>
          <w:szCs w:val="24"/>
        </w:rPr>
      </w:pPr>
    </w:p>
    <w:p w14:paraId="3F296414" w14:textId="50494D46" w:rsidR="00D03FEE" w:rsidRDefault="00D03FEE" w:rsidP="002447CC">
      <w:pPr>
        <w:spacing w:after="0"/>
        <w:rPr>
          <w:sz w:val="24"/>
          <w:szCs w:val="24"/>
        </w:rPr>
      </w:pPr>
    </w:p>
    <w:p w14:paraId="170D4DA9" w14:textId="089368BF" w:rsidR="0024285D" w:rsidRDefault="0024285D" w:rsidP="002447CC">
      <w:pPr>
        <w:spacing w:after="0"/>
        <w:rPr>
          <w:sz w:val="24"/>
          <w:szCs w:val="24"/>
        </w:rPr>
      </w:pPr>
    </w:p>
    <w:p w14:paraId="24F5C12C" w14:textId="77777777" w:rsidR="00B46319" w:rsidRDefault="00B46319" w:rsidP="002447CC">
      <w:pPr>
        <w:spacing w:after="0"/>
        <w:rPr>
          <w:sz w:val="24"/>
          <w:szCs w:val="24"/>
        </w:rPr>
      </w:pPr>
    </w:p>
    <w:p w14:paraId="50DE8FBA" w14:textId="23DF5E3E" w:rsidR="002447CC" w:rsidRDefault="00AA0459" w:rsidP="002447CC">
      <w:pPr>
        <w:spacing w:after="0"/>
        <w:rPr>
          <w:sz w:val="24"/>
          <w:szCs w:val="24"/>
        </w:rPr>
      </w:pPr>
      <w:r>
        <w:rPr>
          <w:sz w:val="24"/>
          <w:szCs w:val="24"/>
        </w:rPr>
        <w:t>1.1 Our Training Courses</w:t>
      </w:r>
      <w:r w:rsidR="002447CC">
        <w:rPr>
          <w:sz w:val="24"/>
          <w:szCs w:val="24"/>
        </w:rPr>
        <w:t xml:space="preserve"> Page</w:t>
      </w:r>
      <w:r w:rsidR="00034484">
        <w:rPr>
          <w:sz w:val="24"/>
          <w:szCs w:val="24"/>
        </w:rPr>
        <w:t xml:space="preserve"> Layout</w:t>
      </w:r>
    </w:p>
    <w:p w14:paraId="053CB81A" w14:textId="603AB7E1" w:rsidR="002447CC" w:rsidRDefault="002447CC" w:rsidP="002447CC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6A2F63" wp14:editId="177FAD03">
                <wp:simplePos x="0" y="0"/>
                <wp:positionH relativeFrom="column">
                  <wp:posOffset>-15240</wp:posOffset>
                </wp:positionH>
                <wp:positionV relativeFrom="paragraph">
                  <wp:posOffset>46443</wp:posOffset>
                </wp:positionV>
                <wp:extent cx="6663055" cy="282864"/>
                <wp:effectExtent l="0" t="0" r="23495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28286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F0B8E" w14:textId="482C3358" w:rsidR="00A14A16" w:rsidRDefault="00A14A16" w:rsidP="00AA045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1 Our Training Courses Page (links to Lectures, Tutorials, Workshops, Consultations Pages)</w:t>
                            </w:r>
                          </w:p>
                          <w:p w14:paraId="7A0C3EF8" w14:textId="61C9B12E" w:rsidR="00A14A16" w:rsidRDefault="00A14A16" w:rsidP="002447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A2F63" id="Rectangle 23" o:spid="_x0000_s1047" style="position:absolute;margin-left:-1.2pt;margin-top:3.65pt;width:524.65pt;height:2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" fillcolor="black [3213]" strokecolor="black [3213]" strokeweight="1pt">
                <v:textbox>
                  <w:txbxContent>
                    <w:p w14:paraId="119F0B8E" w14:textId="482C3358" w:rsidR="00A14A16" w:rsidRDefault="00A14A16" w:rsidP="00AA045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1 Our Training Courses Page (links to Lectures, Tutorials, Workshops, Consultations Pages)</w:t>
                      </w:r>
                    </w:p>
                    <w:p w14:paraId="7A0C3EF8" w14:textId="61C9B12E" w:rsidR="00A14A16" w:rsidRDefault="00A14A16" w:rsidP="002447CC"/>
                  </w:txbxContent>
                </v:textbox>
              </v:rect>
            </w:pict>
          </mc:Fallback>
        </mc:AlternateContent>
      </w:r>
    </w:p>
    <w:p w14:paraId="601A8148" w14:textId="3B54F294" w:rsidR="002447CC" w:rsidRDefault="004461ED" w:rsidP="002447CC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F2F9C5" wp14:editId="0232B0C8">
                <wp:simplePos x="0" y="0"/>
                <wp:positionH relativeFrom="column">
                  <wp:posOffset>-11575</wp:posOffset>
                </wp:positionH>
                <wp:positionV relativeFrom="paragraph">
                  <wp:posOffset>206351</wp:posOffset>
                </wp:positionV>
                <wp:extent cx="6663055" cy="5283843"/>
                <wp:effectExtent l="0" t="0" r="2349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5283843"/>
                        </a:xfrm>
                        <a:prstGeom prst="roundRect">
                          <a:avLst>
                            <a:gd name="adj" fmla="val 148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97730" w14:textId="1A620366" w:rsidR="00A14A16" w:rsidRPr="00B45E17" w:rsidRDefault="00A14A16" w:rsidP="002447CC">
                            <w:pPr>
                              <w:spacing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ur Training Course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2F9C5" id="Rectangle: Rounded Corners 24" o:spid="_x0000_s1048" style="position:absolute;margin-left:-.9pt;margin-top:16.25pt;width:524.65pt;height:416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" filled="f" strokecolor="#1f4d78 [1604]" strokeweight="1pt">
                <v:stroke joinstyle="miter"/>
                <v:textbox>
                  <w:txbxContent>
                    <w:p w14:paraId="0F297730" w14:textId="1A620366" w:rsidR="00A14A16" w:rsidRPr="00B45E17" w:rsidRDefault="00A14A16" w:rsidP="002447CC">
                      <w:pPr>
                        <w:spacing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ur Training Courses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DE8CFB" w14:textId="6A970508" w:rsidR="002447CC" w:rsidRDefault="002447CC" w:rsidP="002447CC"/>
    <w:p w14:paraId="3BD3739E" w14:textId="7B2B1C7B" w:rsidR="002447CC" w:rsidRDefault="004461ED" w:rsidP="002447C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4701B2" wp14:editId="091D0EB3">
                <wp:simplePos x="0" y="0"/>
                <wp:positionH relativeFrom="column">
                  <wp:posOffset>958215</wp:posOffset>
                </wp:positionH>
                <wp:positionV relativeFrom="paragraph">
                  <wp:posOffset>146050</wp:posOffset>
                </wp:positionV>
                <wp:extent cx="325925" cy="253497"/>
                <wp:effectExtent l="0" t="0" r="17145" b="133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63330" w14:textId="77777777" w:rsidR="00A14A16" w:rsidRDefault="00A14A16" w:rsidP="002447CC">
                            <w:pPr>
                              <w:jc w:val="center"/>
                            </w:pPr>
                            <w:r>
                              <w:t>1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701B2" id="Rectangle 67" o:spid="_x0000_s1049" style="position:absolute;margin-left:75.45pt;margin-top:11.5pt;width:25.65pt;height:19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" fillcolor="#5b9bd5 [3204]" strokecolor="#1f4d78 [1604]" strokeweight="1pt">
                <v:textbox>
                  <w:txbxContent>
                    <w:p w14:paraId="34463330" w14:textId="77777777" w:rsidR="00A14A16" w:rsidRDefault="00A14A16" w:rsidP="002447CC">
                      <w:pPr>
                        <w:jc w:val="center"/>
                      </w:pPr>
                      <w:r>
                        <w:t>1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88BED5" wp14:editId="2853A0DF">
                <wp:simplePos x="0" y="0"/>
                <wp:positionH relativeFrom="column">
                  <wp:posOffset>901700</wp:posOffset>
                </wp:positionH>
                <wp:positionV relativeFrom="paragraph">
                  <wp:posOffset>90805</wp:posOffset>
                </wp:positionV>
                <wp:extent cx="4779645" cy="590550"/>
                <wp:effectExtent l="0" t="0" r="2095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1782A" w14:textId="77777777" w:rsidR="00A14A16" w:rsidRPr="00B45E17" w:rsidRDefault="00A14A16" w:rsidP="002447C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45E1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8BED5" id="Rectangle 69" o:spid="_x0000_s1050" style="position:absolute;margin-left:71pt;margin-top:7.15pt;width:376.35pt;height:4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" filled="f" strokecolor="#1f4d78 [1604]" strokeweight="1pt">
                <v:textbox>
                  <w:txbxContent>
                    <w:p w14:paraId="54A1782A" w14:textId="77777777" w:rsidR="00A14A16" w:rsidRPr="00B45E17" w:rsidRDefault="00A14A16" w:rsidP="002447C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45E17">
                        <w:rPr>
                          <w:color w:val="000000" w:themeColor="text1"/>
                          <w:sz w:val="32"/>
                          <w:szCs w:val="32"/>
                        </w:rPr>
                        <w:t>Company Logo</w:t>
                      </w:r>
                    </w:p>
                  </w:txbxContent>
                </v:textbox>
              </v:rect>
            </w:pict>
          </mc:Fallback>
        </mc:AlternateContent>
      </w:r>
    </w:p>
    <w:p w14:paraId="3A0746BF" w14:textId="0A66DA4A" w:rsidR="002447CC" w:rsidRDefault="002447CC" w:rsidP="002447CC"/>
    <w:p w14:paraId="4431D8C4" w14:textId="529A45BD" w:rsidR="002447CC" w:rsidRPr="002502BE" w:rsidRDefault="004461ED" w:rsidP="002447CC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71CCD3" wp14:editId="520FB944">
                <wp:simplePos x="0" y="0"/>
                <wp:positionH relativeFrom="column">
                  <wp:posOffset>953135</wp:posOffset>
                </wp:positionH>
                <wp:positionV relativeFrom="paragraph">
                  <wp:posOffset>240665</wp:posOffset>
                </wp:positionV>
                <wp:extent cx="325925" cy="253497"/>
                <wp:effectExtent l="0" t="0" r="17145" b="1333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12BAD" w14:textId="77777777" w:rsidR="00A14A16" w:rsidRDefault="00A14A16" w:rsidP="002447CC">
                            <w:pPr>
                              <w:jc w:val="center"/>
                            </w:pPr>
                            <w:r>
                              <w:t>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1CCD3" id="Rectangle 81" o:spid="_x0000_s1051" style="position:absolute;margin-left:75.05pt;margin-top:18.95pt;width:25.65pt;height:19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" fillcolor="#5b9bd5 [3204]" strokecolor="#1f4d78 [1604]" strokeweight="1pt">
                <v:textbox>
                  <w:txbxContent>
                    <w:p w14:paraId="43712BAD" w14:textId="77777777" w:rsidR="00A14A16" w:rsidRDefault="00A14A16" w:rsidP="002447CC">
                      <w:pPr>
                        <w:jc w:val="center"/>
                      </w:pPr>
                      <w:r>
                        <w:t>2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11C4EC" wp14:editId="62798E79">
                <wp:simplePos x="0" y="0"/>
                <wp:positionH relativeFrom="column">
                  <wp:posOffset>900430</wp:posOffset>
                </wp:positionH>
                <wp:positionV relativeFrom="paragraph">
                  <wp:posOffset>210820</wp:posOffset>
                </wp:positionV>
                <wp:extent cx="4779645" cy="425513"/>
                <wp:effectExtent l="0" t="0" r="20955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4255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7D174" w14:textId="77777777" w:rsidR="00A14A16" w:rsidRPr="008E2549" w:rsidRDefault="00A14A16" w:rsidP="002447CC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1C4EC" id="Rectangle 80" o:spid="_x0000_s1052" style="position:absolute;margin-left:70.9pt;margin-top:16.6pt;width:376.35pt;height:3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" filled="f" strokecolor="#1f4d78 [1604]" strokeweight="1pt">
                <v:textbox>
                  <w:txbxContent>
                    <w:p w14:paraId="41E7D174" w14:textId="77777777" w:rsidR="00A14A16" w:rsidRPr="008E2549" w:rsidRDefault="00A14A16" w:rsidP="002447CC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avigation Bar</w:t>
                      </w:r>
                    </w:p>
                  </w:txbxContent>
                </v:textbox>
              </v:rect>
            </w:pict>
          </mc:Fallback>
        </mc:AlternateContent>
      </w:r>
    </w:p>
    <w:p w14:paraId="4755A6B4" w14:textId="4E1C48DC" w:rsidR="002447CC" w:rsidRPr="002502BE" w:rsidRDefault="002447CC" w:rsidP="002447CC"/>
    <w:p w14:paraId="3BE91684" w14:textId="6A711C7C" w:rsidR="002447CC" w:rsidRPr="002502BE" w:rsidRDefault="0024285D" w:rsidP="002447CC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C45681" wp14:editId="19827B77">
                <wp:simplePos x="0" y="0"/>
                <wp:positionH relativeFrom="column">
                  <wp:posOffset>902825</wp:posOffset>
                </wp:positionH>
                <wp:positionV relativeFrom="paragraph">
                  <wp:posOffset>170815</wp:posOffset>
                </wp:positionV>
                <wp:extent cx="4779645" cy="3541853"/>
                <wp:effectExtent l="0" t="0" r="20955" b="2095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35418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04ED0" w14:textId="77777777" w:rsidR="00A14A16" w:rsidRDefault="00A14A16" w:rsidP="002447CC">
                            <w:pPr>
                              <w:spacing w:after="18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906892E" w14:textId="03BFD4C2" w:rsidR="00A14A16" w:rsidRPr="008E2549" w:rsidRDefault="00A14A16" w:rsidP="002447CC">
                            <w:pPr>
                              <w:spacing w:after="18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ur Training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5681" id="Rectangle 79" o:spid="_x0000_s1053" style="position:absolute;margin-left:71.1pt;margin-top:13.45pt;width:376.35pt;height:278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" filled="f" strokecolor="#1f4d78 [1604]" strokeweight="1pt">
                <v:textbox>
                  <w:txbxContent>
                    <w:p w14:paraId="6BC04ED0" w14:textId="77777777" w:rsidR="00A14A16" w:rsidRDefault="00A14A16" w:rsidP="002447CC">
                      <w:pPr>
                        <w:spacing w:after="18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906892E" w14:textId="03BFD4C2" w:rsidR="00A14A16" w:rsidRPr="008E2549" w:rsidRDefault="00A14A16" w:rsidP="002447CC">
                      <w:pPr>
                        <w:spacing w:after="18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ur Training Courses</w:t>
                      </w:r>
                    </w:p>
                  </w:txbxContent>
                </v:textbox>
              </v:rect>
            </w:pict>
          </mc:Fallback>
        </mc:AlternateContent>
      </w:r>
      <w:r w:rsidR="004461E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8EBEB3" wp14:editId="12E85C6A">
                <wp:simplePos x="0" y="0"/>
                <wp:positionH relativeFrom="column">
                  <wp:posOffset>953135</wp:posOffset>
                </wp:positionH>
                <wp:positionV relativeFrom="paragraph">
                  <wp:posOffset>255270</wp:posOffset>
                </wp:positionV>
                <wp:extent cx="325925" cy="253497"/>
                <wp:effectExtent l="0" t="0" r="17145" b="1333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ADA81" w14:textId="77777777" w:rsidR="00A14A16" w:rsidRDefault="00A14A16" w:rsidP="002447CC">
                            <w:pPr>
                              <w:jc w:val="center"/>
                            </w:pPr>
                            <w:r>
                              <w:t>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BEB3" id="Rectangle 78" o:spid="_x0000_s1054" style="position:absolute;margin-left:75.05pt;margin-top:20.1pt;width:25.65pt;height:19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" fillcolor="#5b9bd5 [3204]" strokecolor="#1f4d78 [1604]" strokeweight="1pt">
                <v:textbox>
                  <w:txbxContent>
                    <w:p w14:paraId="467ADA81" w14:textId="77777777" w:rsidR="00A14A16" w:rsidRDefault="00A14A16" w:rsidP="002447CC">
                      <w:pPr>
                        <w:jc w:val="center"/>
                      </w:pPr>
                      <w:r>
                        <w:t>3v</w:t>
                      </w:r>
                    </w:p>
                  </w:txbxContent>
                </v:textbox>
              </v:rect>
            </w:pict>
          </mc:Fallback>
        </mc:AlternateContent>
      </w:r>
    </w:p>
    <w:p w14:paraId="78119899" w14:textId="1CC9278E" w:rsidR="002447CC" w:rsidRPr="002502BE" w:rsidRDefault="002447CC" w:rsidP="002447CC"/>
    <w:p w14:paraId="56180CD5" w14:textId="244C413D" w:rsidR="002447CC" w:rsidRPr="002502BE" w:rsidRDefault="00D96892" w:rsidP="002447CC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C51796" wp14:editId="74854E5C">
                <wp:simplePos x="0" y="0"/>
                <wp:positionH relativeFrom="column">
                  <wp:posOffset>4298950</wp:posOffset>
                </wp:positionH>
                <wp:positionV relativeFrom="paragraph">
                  <wp:posOffset>277495</wp:posOffset>
                </wp:positionV>
                <wp:extent cx="1174750" cy="1413510"/>
                <wp:effectExtent l="0" t="0" r="25400" b="1524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413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A5899" w14:textId="77777777" w:rsidR="00A14A16" w:rsidRDefault="00A14A16" w:rsidP="00C33F38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AF59CE2" w14:textId="1B5011DF" w:rsidR="00A14A16" w:rsidRPr="00BF34B2" w:rsidRDefault="00A14A16" w:rsidP="00C33F38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de 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51796" id="Rectangle 74" o:spid="_x0000_s1055" style="position:absolute;margin-left:338.5pt;margin-top:21.85pt;width:92.5pt;height:111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" filled="f" strokecolor="#1f4d78 [1604]" strokeweight="1pt">
                <v:textbox>
                  <w:txbxContent>
                    <w:p w14:paraId="69CA5899" w14:textId="77777777" w:rsidR="00A14A16" w:rsidRDefault="00A14A16" w:rsidP="00C33F38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AF59CE2" w14:textId="1B5011DF" w:rsidR="00A14A16" w:rsidRPr="00BF34B2" w:rsidRDefault="00A14A16" w:rsidP="00C33F38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de Navigation Bar</w:t>
                      </w:r>
                    </w:p>
                  </w:txbxContent>
                </v:textbox>
              </v:rect>
            </w:pict>
          </mc:Fallback>
        </mc:AlternateContent>
      </w:r>
      <w:r w:rsidR="0026596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28EBE5" wp14:editId="0C4C0D5B">
                <wp:simplePos x="0" y="0"/>
                <wp:positionH relativeFrom="column">
                  <wp:posOffset>1018572</wp:posOffset>
                </wp:positionH>
                <wp:positionV relativeFrom="paragraph">
                  <wp:posOffset>276434</wp:posOffset>
                </wp:positionV>
                <wp:extent cx="3159125" cy="2309149"/>
                <wp:effectExtent l="0" t="0" r="22225" b="1524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23091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C43C1" w14:textId="002BBB73" w:rsidR="00A14A16" w:rsidRDefault="00A14A16" w:rsidP="00265965">
                            <w:pPr>
                              <w:spacing w:after="18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Overview of the Courses</w:t>
                            </w:r>
                          </w:p>
                          <w:p w14:paraId="012FC63E" w14:textId="0F359B4C" w:rsidR="00A14A16" w:rsidRPr="00265965" w:rsidRDefault="00A14A16" w:rsidP="00265965">
                            <w:pPr>
                              <w:spacing w:after="18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28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&lt;</w:t>
                            </w:r>
                            <w:r w:rsidRPr="0024285D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Our Online Course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&lt;</w:t>
                            </w:r>
                            <w:r w:rsidRPr="0024285D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Our On-Site Courses</w:t>
                            </w:r>
                            <w:r w:rsidRPr="002428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8EBE5" id="Rectangle 76" o:spid="_x0000_s1056" style="position:absolute;margin-left:80.2pt;margin-top:21.75pt;width:248.75pt;height:181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" filled="f" strokecolor="#1f4d78 [1604]" strokeweight="1pt">
                <v:textbox>
                  <w:txbxContent>
                    <w:p w14:paraId="361C43C1" w14:textId="002BBB73" w:rsidR="00A14A16" w:rsidRDefault="00A14A16" w:rsidP="00265965">
                      <w:pPr>
                        <w:spacing w:after="18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Overview of the Courses</w:t>
                      </w:r>
                    </w:p>
                    <w:p w14:paraId="012FC63E" w14:textId="0F359B4C" w:rsidR="00A14A16" w:rsidRPr="00265965" w:rsidRDefault="00A14A16" w:rsidP="00265965">
                      <w:pPr>
                        <w:spacing w:after="18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4285D">
                        <w:rPr>
                          <w:color w:val="000000" w:themeColor="text1"/>
                          <w:sz w:val="24"/>
                          <w:szCs w:val="24"/>
                        </w:rPr>
                        <w:t>&lt;</w:t>
                      </w:r>
                      <w:r w:rsidRPr="0024285D"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>Our Online Course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&lt;</w:t>
                      </w:r>
                      <w:r w:rsidRPr="0024285D"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>Our On-Site Courses</w:t>
                      </w:r>
                      <w:r w:rsidRPr="0024285D">
                        <w:rPr>
                          <w:color w:val="000000" w:themeColor="text1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14:paraId="73B12CE7" w14:textId="4D4DF436" w:rsidR="002447CC" w:rsidRPr="002502BE" w:rsidRDefault="005D2C88" w:rsidP="002447CC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611BE2" wp14:editId="62CE4E4B">
                <wp:simplePos x="0" y="0"/>
                <wp:positionH relativeFrom="column">
                  <wp:posOffset>4349115</wp:posOffset>
                </wp:positionH>
                <wp:positionV relativeFrom="paragraph">
                  <wp:posOffset>45085</wp:posOffset>
                </wp:positionV>
                <wp:extent cx="334978" cy="253365"/>
                <wp:effectExtent l="0" t="0" r="27305" b="1333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A2E53" w14:textId="61F849EC" w:rsidR="00A14A16" w:rsidRDefault="00A14A16" w:rsidP="002447CC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Pr="008E2549">
                              <w:rPr>
                                <w:noProof/>
                              </w:rPr>
                              <w:drawing>
                                <wp:inline distT="0" distB="0" distL="0" distR="0" wp14:anchorId="50150FC0" wp14:editId="530A277E">
                                  <wp:extent cx="130175" cy="102870"/>
                                  <wp:effectExtent l="0" t="0" r="3175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1BE2" id="Rectangle 73" o:spid="_x0000_s1057" style="position:absolute;margin-left:342.45pt;margin-top:3.55pt;width:26.4pt;height:19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" fillcolor="#5b9bd5 [3204]" strokecolor="#1f4d78 [1604]" strokeweight="1pt">
                <v:textbox>
                  <w:txbxContent>
                    <w:p w14:paraId="04AA2E53" w14:textId="61F849EC" w:rsidR="00A14A16" w:rsidRDefault="00A14A16" w:rsidP="002447CC">
                      <w:pPr>
                        <w:jc w:val="center"/>
                      </w:pPr>
                      <w:r>
                        <w:t>5</w:t>
                      </w:r>
                      <w:r w:rsidRPr="008E2549">
                        <w:rPr>
                          <w:noProof/>
                        </w:rPr>
                        <w:drawing>
                          <wp:inline distT="0" distB="0" distL="0" distR="0" wp14:anchorId="50150FC0" wp14:editId="530A277E">
                            <wp:extent cx="130175" cy="102870"/>
                            <wp:effectExtent l="0" t="0" r="3175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265965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2B42ECC" wp14:editId="77001A24">
                <wp:simplePos x="0" y="0"/>
                <wp:positionH relativeFrom="column">
                  <wp:posOffset>1058674</wp:posOffset>
                </wp:positionH>
                <wp:positionV relativeFrom="paragraph">
                  <wp:posOffset>43815</wp:posOffset>
                </wp:positionV>
                <wp:extent cx="325925" cy="253497"/>
                <wp:effectExtent l="0" t="0" r="17145" b="1333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ACC5B" w14:textId="77777777" w:rsidR="00A14A16" w:rsidRDefault="00A14A16" w:rsidP="002447CC">
                            <w:pPr>
                              <w:jc w:val="center"/>
                            </w:pPr>
                            <w:r>
                              <w:t>4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42ECC" id="Rectangle 77" o:spid="_x0000_s1058" style="position:absolute;margin-left:83.35pt;margin-top:3.45pt;width:25.65pt;height:19.9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" fillcolor="#5b9bd5 [3204]" strokecolor="#1f4d78 [1604]" strokeweight="1pt">
                <v:textbox>
                  <w:txbxContent>
                    <w:p w14:paraId="755ACC5B" w14:textId="77777777" w:rsidR="00A14A16" w:rsidRDefault="00A14A16" w:rsidP="002447CC">
                      <w:pPr>
                        <w:jc w:val="center"/>
                      </w:pPr>
                      <w:r>
                        <w:t>4v</w:t>
                      </w:r>
                    </w:p>
                  </w:txbxContent>
                </v:textbox>
              </v:rect>
            </w:pict>
          </mc:Fallback>
        </mc:AlternateContent>
      </w:r>
    </w:p>
    <w:p w14:paraId="6F149ED7" w14:textId="091F04E3" w:rsidR="002447CC" w:rsidRPr="002502BE" w:rsidRDefault="002447CC" w:rsidP="002447CC"/>
    <w:p w14:paraId="051E80F1" w14:textId="2CF868D6" w:rsidR="002447CC" w:rsidRPr="002502BE" w:rsidRDefault="0024285D" w:rsidP="002447CC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ECFEAE" wp14:editId="71AF46B8">
                <wp:simplePos x="0" y="0"/>
                <wp:positionH relativeFrom="column">
                  <wp:posOffset>2621915</wp:posOffset>
                </wp:positionH>
                <wp:positionV relativeFrom="paragraph">
                  <wp:posOffset>9670</wp:posOffset>
                </wp:positionV>
                <wp:extent cx="1481165" cy="775335"/>
                <wp:effectExtent l="0" t="0" r="24130" b="2476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165" cy="775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AE6F6" w14:textId="77777777" w:rsidR="00A14A16" w:rsidRPr="00265965" w:rsidRDefault="00A14A16" w:rsidP="00265965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5965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Our Workshops</w:t>
                            </w:r>
                          </w:p>
                          <w:p w14:paraId="1ABB3061" w14:textId="2D44CC74" w:rsidR="00A14A16" w:rsidRDefault="00A14A16" w:rsidP="0026596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verview…</w:t>
                            </w:r>
                          </w:p>
                          <w:p w14:paraId="0E483D08" w14:textId="048BC94F" w:rsidR="00A14A16" w:rsidRDefault="00A14A16" w:rsidP="0026596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structors…</w:t>
                            </w:r>
                          </w:p>
                          <w:p w14:paraId="142D546B" w14:textId="5ED4C537" w:rsidR="00A14A16" w:rsidRPr="00265965" w:rsidRDefault="00A14A16" w:rsidP="0026596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pcoming Workshop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CFEAE" id="Rectangle 117" o:spid="_x0000_s1059" style="position:absolute;margin-left:206.45pt;margin-top:.75pt;width:116.65pt;height:61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" filled="f" strokecolor="#1f4d78 [1604]" strokeweight="1pt">
                <v:textbox>
                  <w:txbxContent>
                    <w:p w14:paraId="1C3AE6F6" w14:textId="77777777" w:rsidR="00A14A16" w:rsidRPr="00265965" w:rsidRDefault="00A14A16" w:rsidP="00265965">
                      <w:pPr>
                        <w:spacing w:after="0" w:line="240" w:lineRule="auto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65965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Our Workshops</w:t>
                      </w:r>
                    </w:p>
                    <w:p w14:paraId="1ABB3061" w14:textId="2D44CC74" w:rsidR="00A14A16" w:rsidRDefault="00A14A16" w:rsidP="00265965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verview…</w:t>
                      </w:r>
                    </w:p>
                    <w:p w14:paraId="0E483D08" w14:textId="048BC94F" w:rsidR="00A14A16" w:rsidRDefault="00A14A16" w:rsidP="00265965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nstructors…</w:t>
                      </w:r>
                    </w:p>
                    <w:p w14:paraId="142D546B" w14:textId="5ED4C537" w:rsidR="00A14A16" w:rsidRPr="00265965" w:rsidRDefault="00A14A16" w:rsidP="00265965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pcoming Workshops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34F590C" wp14:editId="66135530">
                <wp:simplePos x="0" y="0"/>
                <wp:positionH relativeFrom="column">
                  <wp:posOffset>1060450</wp:posOffset>
                </wp:positionH>
                <wp:positionV relativeFrom="paragraph">
                  <wp:posOffset>11575</wp:posOffset>
                </wp:positionV>
                <wp:extent cx="1481165" cy="775335"/>
                <wp:effectExtent l="0" t="0" r="24130" b="2476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165" cy="775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5EEA5" w14:textId="4796A947" w:rsidR="00A14A16" w:rsidRPr="00265965" w:rsidRDefault="00A14A16" w:rsidP="00265965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5965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Our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Lectures</w:t>
                            </w:r>
                          </w:p>
                          <w:p w14:paraId="41110450" w14:textId="77777777" w:rsidR="00A14A16" w:rsidRDefault="00A14A16" w:rsidP="0026596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verview…</w:t>
                            </w:r>
                          </w:p>
                          <w:p w14:paraId="44DF38C5" w14:textId="23CD72A0" w:rsidR="00A14A16" w:rsidRDefault="00A14A16" w:rsidP="0026596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ecturers…</w:t>
                            </w:r>
                          </w:p>
                          <w:p w14:paraId="4291B0E3" w14:textId="74210788" w:rsidR="00A14A16" w:rsidRPr="00265965" w:rsidRDefault="00A14A16" w:rsidP="0026596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vailable Topic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F590C" id="Rectangle 199" o:spid="_x0000_s1060" style="position:absolute;margin-left:83.5pt;margin-top:.9pt;width:116.65pt;height:61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" filled="f" strokecolor="#1f4d78 [1604]" strokeweight="1pt">
                <v:textbox>
                  <w:txbxContent>
                    <w:p w14:paraId="4535EEA5" w14:textId="4796A947" w:rsidR="00A14A16" w:rsidRPr="00265965" w:rsidRDefault="00A14A16" w:rsidP="00265965">
                      <w:pPr>
                        <w:spacing w:after="0" w:line="240" w:lineRule="auto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65965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Our </w:t>
                      </w: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Lectures</w:t>
                      </w:r>
                    </w:p>
                    <w:p w14:paraId="41110450" w14:textId="77777777" w:rsidR="00A14A16" w:rsidRDefault="00A14A16" w:rsidP="00265965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verview…</w:t>
                      </w:r>
                    </w:p>
                    <w:p w14:paraId="44DF38C5" w14:textId="23CD72A0" w:rsidR="00A14A16" w:rsidRDefault="00A14A16" w:rsidP="00265965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ecturers…</w:t>
                      </w:r>
                    </w:p>
                    <w:p w14:paraId="4291B0E3" w14:textId="74210788" w:rsidR="00A14A16" w:rsidRPr="00265965" w:rsidRDefault="00A14A16" w:rsidP="00265965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vailable Topics…</w:t>
                      </w:r>
                    </w:p>
                  </w:txbxContent>
                </v:textbox>
              </v:rect>
            </w:pict>
          </mc:Fallback>
        </mc:AlternateContent>
      </w:r>
    </w:p>
    <w:p w14:paraId="7E454123" w14:textId="7B4BC91F" w:rsidR="002447CC" w:rsidRPr="002502BE" w:rsidRDefault="002447CC" w:rsidP="002447CC"/>
    <w:p w14:paraId="41E0E6A2" w14:textId="529652F2" w:rsidR="002447CC" w:rsidRPr="002502BE" w:rsidRDefault="002447CC" w:rsidP="002447CC"/>
    <w:p w14:paraId="6BFCA5B2" w14:textId="429E9BE6" w:rsidR="002447CC" w:rsidRPr="002502BE" w:rsidRDefault="00D96892" w:rsidP="002447CC"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AC111F4" wp14:editId="2036719B">
                <wp:simplePos x="0" y="0"/>
                <wp:positionH relativeFrom="column">
                  <wp:posOffset>4349750</wp:posOffset>
                </wp:positionH>
                <wp:positionV relativeFrom="paragraph">
                  <wp:posOffset>62230</wp:posOffset>
                </wp:positionV>
                <wp:extent cx="334978" cy="253365"/>
                <wp:effectExtent l="0" t="0" r="27305" b="1333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7BF8D" w14:textId="0FA1D956" w:rsidR="00A14A16" w:rsidRDefault="00A14A16" w:rsidP="00D96892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Pr="008E2549">
                              <w:rPr>
                                <w:noProof/>
                              </w:rPr>
                              <w:drawing>
                                <wp:inline distT="0" distB="0" distL="0" distR="0" wp14:anchorId="455C69E6" wp14:editId="0557890E">
                                  <wp:extent cx="130175" cy="102870"/>
                                  <wp:effectExtent l="0" t="0" r="3175" b="0"/>
                                  <wp:docPr id="178" name="Picture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111F4" id="Rectangle 177" o:spid="_x0000_s1061" style="position:absolute;margin-left:342.5pt;margin-top:4.9pt;width:26.4pt;height:19.9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" fillcolor="#5b9bd5 [3204]" strokecolor="#1f4d78 [1604]" strokeweight="1pt">
                <v:textbox>
                  <w:txbxContent>
                    <w:p w14:paraId="5457BF8D" w14:textId="0FA1D956" w:rsidR="00A14A16" w:rsidRDefault="00A14A16" w:rsidP="00D96892">
                      <w:pPr>
                        <w:jc w:val="center"/>
                      </w:pPr>
                      <w:r>
                        <w:t>6</w:t>
                      </w:r>
                      <w:r w:rsidRPr="008E2549">
                        <w:rPr>
                          <w:noProof/>
                        </w:rPr>
                        <w:drawing>
                          <wp:inline distT="0" distB="0" distL="0" distR="0" wp14:anchorId="455C69E6" wp14:editId="0557890E">
                            <wp:extent cx="130175" cy="102870"/>
                            <wp:effectExtent l="0" t="0" r="3175" b="0"/>
                            <wp:docPr id="178" name="Picture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DC2788B" wp14:editId="6CC20A3A">
                <wp:simplePos x="0" y="0"/>
                <wp:positionH relativeFrom="column">
                  <wp:posOffset>4298950</wp:posOffset>
                </wp:positionH>
                <wp:positionV relativeFrom="paragraph">
                  <wp:posOffset>17780</wp:posOffset>
                </wp:positionV>
                <wp:extent cx="1174750" cy="854710"/>
                <wp:effectExtent l="0" t="0" r="25400" b="2159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854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B5D99" w14:textId="77777777" w:rsidR="00A14A16" w:rsidRDefault="00A14A16" w:rsidP="00D96892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022B788" w14:textId="48CAC0C6" w:rsidR="00A14A16" w:rsidRPr="00D96892" w:rsidRDefault="00A14A16" w:rsidP="00D96892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96892">
                              <w:rPr>
                                <w:color w:val="000000" w:themeColor="text1"/>
                                <w:u w:val="single"/>
                              </w:rPr>
                              <w:t>Give us your Feedba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788B" id="Rectangle 176" o:spid="_x0000_s1062" style="position:absolute;margin-left:338.5pt;margin-top:1.4pt;width:92.5pt;height:67.3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" filled="f" strokecolor="#1f4d78 [1604]" strokeweight="1pt">
                <v:textbox>
                  <w:txbxContent>
                    <w:p w14:paraId="745B5D99" w14:textId="77777777" w:rsidR="00A14A16" w:rsidRDefault="00A14A16" w:rsidP="00D96892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022B788" w14:textId="48CAC0C6" w:rsidR="00A14A16" w:rsidRPr="00D96892" w:rsidRDefault="00A14A16" w:rsidP="00D96892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D96892">
                        <w:rPr>
                          <w:color w:val="000000" w:themeColor="text1"/>
                          <w:u w:val="single"/>
                        </w:rPr>
                        <w:t>Give us your Feedback!</w:t>
                      </w:r>
                    </w:p>
                  </w:txbxContent>
                </v:textbox>
              </v:rect>
            </w:pict>
          </mc:Fallback>
        </mc:AlternateContent>
      </w:r>
      <w:r w:rsidR="0024285D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5CA64B7" wp14:editId="2BBD46A6">
                <wp:simplePos x="0" y="0"/>
                <wp:positionH relativeFrom="column">
                  <wp:posOffset>1060450</wp:posOffset>
                </wp:positionH>
                <wp:positionV relativeFrom="paragraph">
                  <wp:posOffset>16583</wp:posOffset>
                </wp:positionV>
                <wp:extent cx="1481165" cy="775335"/>
                <wp:effectExtent l="0" t="0" r="24130" b="2476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165" cy="775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4AC5C" w14:textId="796B8A6C" w:rsidR="00A14A16" w:rsidRPr="00265965" w:rsidRDefault="00A14A16" w:rsidP="00265965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5965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Our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utorials</w:t>
                            </w:r>
                          </w:p>
                          <w:p w14:paraId="45A5294D" w14:textId="77777777" w:rsidR="00A14A16" w:rsidRDefault="00A14A16" w:rsidP="0026596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verview…</w:t>
                            </w:r>
                          </w:p>
                          <w:p w14:paraId="6C2E4DAE" w14:textId="1C3B807B" w:rsidR="00A14A16" w:rsidRDefault="00A14A16" w:rsidP="0026596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utors…</w:t>
                            </w:r>
                          </w:p>
                          <w:p w14:paraId="4766FCD4" w14:textId="77777777" w:rsidR="00A14A16" w:rsidRPr="00265965" w:rsidRDefault="00A14A16" w:rsidP="0026596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vailable Topic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A64B7" id="Rectangle 200" o:spid="_x0000_s1063" style="position:absolute;margin-left:83.5pt;margin-top:1.3pt;width:116.65pt;height:61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" filled="f" strokecolor="#1f4d78 [1604]" strokeweight="1pt">
                <v:textbox>
                  <w:txbxContent>
                    <w:p w14:paraId="3F94AC5C" w14:textId="796B8A6C" w:rsidR="00A14A16" w:rsidRPr="00265965" w:rsidRDefault="00A14A16" w:rsidP="00265965">
                      <w:pPr>
                        <w:spacing w:after="0" w:line="240" w:lineRule="auto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65965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Our </w:t>
                      </w: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Tutorials</w:t>
                      </w:r>
                    </w:p>
                    <w:p w14:paraId="45A5294D" w14:textId="77777777" w:rsidR="00A14A16" w:rsidRDefault="00A14A16" w:rsidP="00265965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verview…</w:t>
                      </w:r>
                    </w:p>
                    <w:p w14:paraId="6C2E4DAE" w14:textId="1C3B807B" w:rsidR="00A14A16" w:rsidRDefault="00A14A16" w:rsidP="00265965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utors…</w:t>
                      </w:r>
                    </w:p>
                    <w:p w14:paraId="4766FCD4" w14:textId="77777777" w:rsidR="00A14A16" w:rsidRPr="00265965" w:rsidRDefault="00A14A16" w:rsidP="00265965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vailable Topics…</w:t>
                      </w:r>
                    </w:p>
                  </w:txbxContent>
                </v:textbox>
              </v:rect>
            </w:pict>
          </mc:Fallback>
        </mc:AlternateContent>
      </w:r>
      <w:r w:rsidR="0024285D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75CA1EA" wp14:editId="42263483">
                <wp:simplePos x="0" y="0"/>
                <wp:positionH relativeFrom="column">
                  <wp:posOffset>2620010</wp:posOffset>
                </wp:positionH>
                <wp:positionV relativeFrom="paragraph">
                  <wp:posOffset>12772</wp:posOffset>
                </wp:positionV>
                <wp:extent cx="1481560" cy="775335"/>
                <wp:effectExtent l="0" t="0" r="23495" b="2476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560" cy="775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232E8" w14:textId="63C8306B" w:rsidR="00A14A16" w:rsidRPr="00265965" w:rsidRDefault="00A14A16" w:rsidP="00265965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5965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nsultations</w:t>
                            </w:r>
                          </w:p>
                          <w:p w14:paraId="2CC84F04" w14:textId="29A57618" w:rsidR="00A14A16" w:rsidRDefault="00A14A16" w:rsidP="0026596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verview…</w:t>
                            </w:r>
                          </w:p>
                          <w:p w14:paraId="3AAD1618" w14:textId="31BCA30F" w:rsidR="00A14A16" w:rsidRPr="00265965" w:rsidRDefault="00A14A16" w:rsidP="0026596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tacts of Instructor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CA1EA" id="Rectangle 198" o:spid="_x0000_s1064" style="position:absolute;margin-left:206.3pt;margin-top:1pt;width:116.65pt;height:61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" filled="f" strokecolor="#1f4d78 [1604]" strokeweight="1pt">
                <v:textbox>
                  <w:txbxContent>
                    <w:p w14:paraId="3F2232E8" w14:textId="63C8306B" w:rsidR="00A14A16" w:rsidRPr="00265965" w:rsidRDefault="00A14A16" w:rsidP="00265965">
                      <w:pPr>
                        <w:spacing w:after="0" w:line="240" w:lineRule="auto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65965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Consultations</w:t>
                      </w:r>
                    </w:p>
                    <w:p w14:paraId="2CC84F04" w14:textId="29A57618" w:rsidR="00A14A16" w:rsidRDefault="00A14A16" w:rsidP="00265965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verview…</w:t>
                      </w:r>
                    </w:p>
                    <w:p w14:paraId="3AAD1618" w14:textId="31BCA30F" w:rsidR="00A14A16" w:rsidRPr="00265965" w:rsidRDefault="00A14A16" w:rsidP="00265965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ntacts of Instructors…</w:t>
                      </w:r>
                    </w:p>
                  </w:txbxContent>
                </v:textbox>
              </v:rect>
            </w:pict>
          </mc:Fallback>
        </mc:AlternateContent>
      </w:r>
    </w:p>
    <w:p w14:paraId="566D9D7E" w14:textId="47D54BBD" w:rsidR="002447CC" w:rsidRPr="002502BE" w:rsidRDefault="002447CC" w:rsidP="002447CC"/>
    <w:p w14:paraId="463FC01E" w14:textId="3EA10F58" w:rsidR="002447CC" w:rsidRPr="002502BE" w:rsidRDefault="002447CC" w:rsidP="002447CC"/>
    <w:p w14:paraId="16BA1478" w14:textId="77172F0D" w:rsidR="002447CC" w:rsidRPr="002502BE" w:rsidRDefault="0024285D" w:rsidP="002447CC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F26F44" wp14:editId="39CC54EB">
                <wp:simplePos x="0" y="0"/>
                <wp:positionH relativeFrom="column">
                  <wp:posOffset>1061085</wp:posOffset>
                </wp:positionH>
                <wp:positionV relativeFrom="paragraph">
                  <wp:posOffset>133060</wp:posOffset>
                </wp:positionV>
                <wp:extent cx="325925" cy="253497"/>
                <wp:effectExtent l="0" t="0" r="17145" b="1333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AB841" w14:textId="6D16BFF3" w:rsidR="00A14A16" w:rsidRDefault="00A14A16" w:rsidP="002447C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26F44" id="Rectangle 70" o:spid="_x0000_s1065" style="position:absolute;margin-left:83.55pt;margin-top:10.5pt;width:25.65pt;height:19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" fillcolor="#5b9bd5 [3204]" strokecolor="#1f4d78 [1604]" strokeweight="1pt">
                <v:textbox>
                  <w:txbxContent>
                    <w:p w14:paraId="7BCAB841" w14:textId="6D16BFF3" w:rsidR="00A14A16" w:rsidRDefault="00A14A16" w:rsidP="002447C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DD3A7B" wp14:editId="5F8BBA15">
                <wp:simplePos x="0" y="0"/>
                <wp:positionH relativeFrom="column">
                  <wp:posOffset>1017905</wp:posOffset>
                </wp:positionH>
                <wp:positionV relativeFrom="paragraph">
                  <wp:posOffset>80990</wp:posOffset>
                </wp:positionV>
                <wp:extent cx="4508041" cy="398353"/>
                <wp:effectExtent l="0" t="0" r="26035" b="2095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041" cy="3983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3999A" w14:textId="77777777" w:rsidR="00A14A16" w:rsidRPr="00B45E17" w:rsidRDefault="00A14A16" w:rsidP="002447CC">
                            <w:pPr>
                              <w:spacing w:after="180" w:line="240" w:lineRule="auto"/>
                              <w:ind w:firstLine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rganisati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D3A7B" id="Rectangle 71" o:spid="_x0000_s1066" style="position:absolute;margin-left:80.15pt;margin-top:6.4pt;width:354.95pt;height:3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" filled="f" strokecolor="#1f4d78 [1604]" strokeweight="1pt">
                <v:textbox inset=",1mm,,0">
                  <w:txbxContent>
                    <w:p w14:paraId="7773999A" w14:textId="77777777" w:rsidR="00A14A16" w:rsidRPr="00B45E17" w:rsidRDefault="00A14A16" w:rsidP="002447CC">
                      <w:pPr>
                        <w:spacing w:after="180" w:line="240" w:lineRule="auto"/>
                        <w:ind w:firstLine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rganisational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4E1E6C64" w14:textId="4BB0476B" w:rsidR="00830CF7" w:rsidRDefault="00830CF7" w:rsidP="002447CC">
      <w:pPr>
        <w:spacing w:after="0"/>
      </w:pPr>
    </w:p>
    <w:p w14:paraId="44B09F66" w14:textId="77777777" w:rsidR="0024285D" w:rsidRDefault="0024285D" w:rsidP="002447CC">
      <w:pPr>
        <w:spacing w:after="0"/>
      </w:pPr>
    </w:p>
    <w:p w14:paraId="7927C409" w14:textId="656730E1" w:rsidR="00830CF7" w:rsidRDefault="00830CF7" w:rsidP="002447CC">
      <w:pPr>
        <w:spacing w:after="0"/>
      </w:pPr>
    </w:p>
    <w:p w14:paraId="42CB23D2" w14:textId="77777777" w:rsidR="0024285D" w:rsidRDefault="0024285D" w:rsidP="002447CC">
      <w:pPr>
        <w:spacing w:after="0"/>
      </w:pPr>
    </w:p>
    <w:p w14:paraId="2EEC83BC" w14:textId="00312A13" w:rsidR="002447CC" w:rsidRPr="00830CF7" w:rsidRDefault="002447CC" w:rsidP="002447CC">
      <w:pPr>
        <w:spacing w:after="0"/>
      </w:pPr>
      <w:r w:rsidRPr="00830CF7">
        <w:t>Annotations:</w:t>
      </w:r>
    </w:p>
    <w:p w14:paraId="733688E8" w14:textId="77777777" w:rsidR="00FB40B9" w:rsidRPr="00830CF7" w:rsidRDefault="00FB40B9" w:rsidP="002447CC">
      <w:pPr>
        <w:spacing w:after="0"/>
      </w:pPr>
    </w:p>
    <w:p w14:paraId="428697F7" w14:textId="1EFBEFE2" w:rsidR="002447CC" w:rsidRPr="00830CF7" w:rsidRDefault="002447CC" w:rsidP="002447CC">
      <w:pPr>
        <w:pStyle w:val="ListParagraph"/>
        <w:numPr>
          <w:ilvl w:val="0"/>
          <w:numId w:val="8"/>
        </w:numPr>
        <w:spacing w:after="0"/>
      </w:pPr>
      <w:r w:rsidRPr="00830CF7">
        <w:t xml:space="preserve">Placeholder for the </w:t>
      </w:r>
      <w:r w:rsidR="0024285D">
        <w:t>W</w:t>
      </w:r>
      <w:r w:rsidRPr="00830CF7">
        <w:t>ebsite</w:t>
      </w:r>
      <w:r w:rsidR="00EB5AB9">
        <w:t>'</w:t>
      </w:r>
      <w:r w:rsidRPr="00830CF7">
        <w:t xml:space="preserve">s </w:t>
      </w:r>
      <w:r w:rsidR="0024285D">
        <w:t>L</w:t>
      </w:r>
      <w:r w:rsidRPr="00830CF7">
        <w:t>ogo</w:t>
      </w:r>
      <w:r w:rsidR="00B15EFF" w:rsidRPr="00830CF7">
        <w:t xml:space="preserve"> (same as </w:t>
      </w:r>
      <w:r w:rsidR="0024285D">
        <w:t>1.0</w:t>
      </w:r>
      <w:r w:rsidR="00B15EFF" w:rsidRPr="00830CF7">
        <w:t>)</w:t>
      </w:r>
    </w:p>
    <w:p w14:paraId="2CFE9DE9" w14:textId="0AE35BC6" w:rsidR="00B15EFF" w:rsidRPr="00830CF7" w:rsidRDefault="002447CC" w:rsidP="00B15EFF">
      <w:pPr>
        <w:pStyle w:val="ListParagraph"/>
        <w:numPr>
          <w:ilvl w:val="0"/>
          <w:numId w:val="8"/>
        </w:numPr>
        <w:spacing w:after="0"/>
      </w:pPr>
      <w:r w:rsidRPr="00830CF7">
        <w:t xml:space="preserve">Placeholder for the </w:t>
      </w:r>
      <w:r w:rsidR="0024285D">
        <w:t>W</w:t>
      </w:r>
      <w:r w:rsidRPr="00830CF7">
        <w:t>ebsite</w:t>
      </w:r>
      <w:r w:rsidR="00EB5AB9">
        <w:t>'</w:t>
      </w:r>
      <w:r w:rsidRPr="00830CF7">
        <w:t xml:space="preserve">s </w:t>
      </w:r>
      <w:r w:rsidR="0024285D">
        <w:t>N</w:t>
      </w:r>
      <w:r w:rsidRPr="00830CF7">
        <w:t xml:space="preserve">avigation </w:t>
      </w:r>
      <w:r w:rsidR="0024285D">
        <w:t>B</w:t>
      </w:r>
      <w:r w:rsidRPr="00830CF7">
        <w:t>ar</w:t>
      </w:r>
      <w:r w:rsidR="00B15EFF" w:rsidRPr="00830CF7">
        <w:t xml:space="preserve"> (same as </w:t>
      </w:r>
      <w:r w:rsidR="0024285D">
        <w:t>1.0)</w:t>
      </w:r>
    </w:p>
    <w:p w14:paraId="26AB39E7" w14:textId="3F5D005F" w:rsidR="002447CC" w:rsidRPr="00830CF7" w:rsidRDefault="002447CC" w:rsidP="002447CC">
      <w:pPr>
        <w:pStyle w:val="ListParagraph"/>
        <w:numPr>
          <w:ilvl w:val="0"/>
          <w:numId w:val="8"/>
        </w:numPr>
        <w:spacing w:after="0"/>
      </w:pPr>
      <w:r w:rsidRPr="00830CF7">
        <w:t xml:space="preserve">Main </w:t>
      </w:r>
      <w:r w:rsidR="0024285D">
        <w:t>P</w:t>
      </w:r>
      <w:r w:rsidRPr="00830CF7">
        <w:t xml:space="preserve">ortion </w:t>
      </w:r>
      <w:r w:rsidR="00E8269C" w:rsidRPr="00830CF7">
        <w:t xml:space="preserve">of </w:t>
      </w:r>
      <w:r w:rsidR="0024285D">
        <w:t>C</w:t>
      </w:r>
      <w:r w:rsidR="00E8269C" w:rsidRPr="00830CF7">
        <w:t>ontent</w:t>
      </w:r>
    </w:p>
    <w:p w14:paraId="11D9074C" w14:textId="1073E3B2" w:rsidR="002447CC" w:rsidRDefault="0024285D" w:rsidP="002447CC">
      <w:pPr>
        <w:pStyle w:val="ListParagraph"/>
        <w:numPr>
          <w:ilvl w:val="0"/>
          <w:numId w:val="8"/>
        </w:numPr>
        <w:spacing w:after="0"/>
      </w:pPr>
      <w:r>
        <w:t>Overview of Training Courses Offered by the Company</w:t>
      </w:r>
    </w:p>
    <w:p w14:paraId="244D6D3E" w14:textId="1BB480ED" w:rsidR="0024285D" w:rsidRDefault="0024285D" w:rsidP="005D2C88">
      <w:pPr>
        <w:pStyle w:val="ListParagraph"/>
        <w:numPr>
          <w:ilvl w:val="0"/>
          <w:numId w:val="15"/>
        </w:numPr>
        <w:spacing w:after="0"/>
      </w:pPr>
      <w:r>
        <w:t xml:space="preserve">May </w:t>
      </w:r>
      <w:r w:rsidR="00B46319">
        <w:t>u</w:t>
      </w:r>
      <w:r>
        <w:t>se</w:t>
      </w:r>
      <w:r w:rsidR="00B46319">
        <w:t xml:space="preserve"> Bootstrap Cards</w:t>
      </w:r>
    </w:p>
    <w:p w14:paraId="76C2C6C8" w14:textId="110CDA9F" w:rsidR="00D96892" w:rsidRDefault="00D96892" w:rsidP="005D2C88">
      <w:pPr>
        <w:pStyle w:val="ListParagraph"/>
        <w:numPr>
          <w:ilvl w:val="0"/>
          <w:numId w:val="15"/>
        </w:numPr>
        <w:spacing w:after="0"/>
      </w:pPr>
      <w:r>
        <w:t>Links to the Lectures, Tutorials, Workshops and Consultations Pages</w:t>
      </w:r>
    </w:p>
    <w:p w14:paraId="399D5EED" w14:textId="1132279A" w:rsidR="00E8269C" w:rsidRDefault="00C33F38" w:rsidP="002447CC">
      <w:pPr>
        <w:pStyle w:val="ListParagraph"/>
        <w:numPr>
          <w:ilvl w:val="0"/>
          <w:numId w:val="8"/>
        </w:numPr>
        <w:spacing w:after="0"/>
      </w:pPr>
      <w:r w:rsidRPr="00830CF7">
        <w:t xml:space="preserve">Placeholder for the </w:t>
      </w:r>
      <w:r w:rsidR="0024285D">
        <w:t>P</w:t>
      </w:r>
      <w:r w:rsidRPr="00830CF7">
        <w:t>age</w:t>
      </w:r>
      <w:r w:rsidR="00EB5AB9">
        <w:t>'</w:t>
      </w:r>
      <w:r w:rsidRPr="00830CF7">
        <w:t>s</w:t>
      </w:r>
      <w:r w:rsidR="0024285D">
        <w:t xml:space="preserve"> Local</w:t>
      </w:r>
      <w:r w:rsidRPr="00830CF7">
        <w:t xml:space="preserve"> </w:t>
      </w:r>
      <w:r w:rsidR="0024285D">
        <w:t>N</w:t>
      </w:r>
      <w:r w:rsidRPr="00830CF7">
        <w:t xml:space="preserve">avigation </w:t>
      </w:r>
      <w:r w:rsidR="0024285D">
        <w:t>B</w:t>
      </w:r>
      <w:r w:rsidRPr="00830CF7">
        <w:t>ar</w:t>
      </w:r>
    </w:p>
    <w:p w14:paraId="03A1FBF2" w14:textId="2037F28F" w:rsidR="0024285D" w:rsidRPr="00830CF7" w:rsidRDefault="0024285D" w:rsidP="0024285D">
      <w:pPr>
        <w:pStyle w:val="ListParagraph"/>
        <w:numPr>
          <w:ilvl w:val="0"/>
          <w:numId w:val="15"/>
        </w:numPr>
        <w:spacing w:after="0"/>
      </w:pPr>
      <w:r>
        <w:t xml:space="preserve">Likely to be </w:t>
      </w:r>
      <w:r w:rsidR="00B46319">
        <w:t>h</w:t>
      </w:r>
      <w:r>
        <w:t xml:space="preserve">osted </w:t>
      </w:r>
      <w:r w:rsidR="00B46319">
        <w:t>w</w:t>
      </w:r>
      <w:r>
        <w:t xml:space="preserve">ithin an &lt;aside&gt; </w:t>
      </w:r>
      <w:r w:rsidR="00B46319">
        <w:t>e</w:t>
      </w:r>
      <w:r>
        <w:t>lement</w:t>
      </w:r>
    </w:p>
    <w:p w14:paraId="365492FE" w14:textId="7D2C3DE5" w:rsidR="008A2AC2" w:rsidRDefault="008A2AC2" w:rsidP="0024285D">
      <w:pPr>
        <w:pStyle w:val="ListParagraph"/>
        <w:numPr>
          <w:ilvl w:val="0"/>
          <w:numId w:val="15"/>
        </w:numPr>
        <w:spacing w:after="0"/>
      </w:pPr>
      <w:r w:rsidRPr="00830CF7">
        <w:t xml:space="preserve">With </w:t>
      </w:r>
      <w:r w:rsidR="00B46319">
        <w:t>l</w:t>
      </w:r>
      <w:r w:rsidR="0024285D">
        <w:t xml:space="preserve">inks </w:t>
      </w:r>
      <w:r w:rsidRPr="00830CF7">
        <w:t xml:space="preserve">to </w:t>
      </w:r>
      <w:r w:rsidR="00B46319">
        <w:t>s</w:t>
      </w:r>
      <w:r w:rsidRPr="00830CF7">
        <w:t xml:space="preserve">ections on the </w:t>
      </w:r>
      <w:r w:rsidR="00B46319">
        <w:t>c</w:t>
      </w:r>
      <w:r w:rsidRPr="00830CF7">
        <w:t xml:space="preserve">urrent </w:t>
      </w:r>
      <w:r w:rsidR="00B46319">
        <w:t>p</w:t>
      </w:r>
      <w:r w:rsidRPr="00830CF7">
        <w:t>age</w:t>
      </w:r>
    </w:p>
    <w:p w14:paraId="73275586" w14:textId="71B8ED3C" w:rsidR="0024285D" w:rsidRPr="00830CF7" w:rsidRDefault="0024285D" w:rsidP="0024285D">
      <w:pPr>
        <w:pStyle w:val="ListParagraph"/>
        <w:numPr>
          <w:ilvl w:val="0"/>
          <w:numId w:val="15"/>
        </w:numPr>
        <w:spacing w:after="0"/>
      </w:pPr>
      <w:r>
        <w:t xml:space="preserve">Organised </w:t>
      </w:r>
      <w:r w:rsidR="00B46319">
        <w:t>v</w:t>
      </w:r>
      <w:r>
        <w:t>ertically</w:t>
      </w:r>
    </w:p>
    <w:p w14:paraId="60D56207" w14:textId="55A1671B" w:rsidR="00D96892" w:rsidRDefault="00D96892" w:rsidP="00E501B1">
      <w:pPr>
        <w:pStyle w:val="ListParagraph"/>
        <w:numPr>
          <w:ilvl w:val="0"/>
          <w:numId w:val="8"/>
        </w:numPr>
        <w:spacing w:after="0"/>
      </w:pPr>
      <w:r>
        <w:t>Link to Customer Survey Page</w:t>
      </w:r>
    </w:p>
    <w:p w14:paraId="2BFD694D" w14:textId="5F42AB5A" w:rsidR="00D96892" w:rsidRDefault="00D96892" w:rsidP="00D96892">
      <w:pPr>
        <w:pStyle w:val="ListParagraph"/>
        <w:numPr>
          <w:ilvl w:val="0"/>
          <w:numId w:val="15"/>
        </w:numPr>
        <w:spacing w:after="0"/>
      </w:pPr>
      <w:r>
        <w:t>Available and visible to members only (after login)</w:t>
      </w:r>
    </w:p>
    <w:p w14:paraId="2B72DDDE" w14:textId="2552495E" w:rsidR="00E501B1" w:rsidRPr="00830CF7" w:rsidRDefault="00C33F38" w:rsidP="00E501B1">
      <w:pPr>
        <w:pStyle w:val="ListParagraph"/>
        <w:numPr>
          <w:ilvl w:val="0"/>
          <w:numId w:val="8"/>
        </w:numPr>
        <w:spacing w:after="0"/>
      </w:pPr>
      <w:r w:rsidRPr="00830CF7">
        <w:t xml:space="preserve">Organisational </w:t>
      </w:r>
      <w:r w:rsidR="00B46319">
        <w:t>D</w:t>
      </w:r>
      <w:r w:rsidRPr="00830CF7">
        <w:t xml:space="preserve">etails at </w:t>
      </w:r>
      <w:r w:rsidR="00B46319">
        <w:t>F</w:t>
      </w:r>
      <w:r w:rsidRPr="00830CF7">
        <w:t>ooter</w:t>
      </w:r>
      <w:r w:rsidR="008A2AC2" w:rsidRPr="00830CF7">
        <w:t xml:space="preserve"> (same as </w:t>
      </w:r>
      <w:r w:rsidR="0024285D">
        <w:t>1.0</w:t>
      </w:r>
      <w:r w:rsidR="008A2AC2" w:rsidRPr="00830CF7">
        <w:t>)</w:t>
      </w:r>
    </w:p>
    <w:p w14:paraId="6574DCB0" w14:textId="352BB7AA" w:rsidR="0024285D" w:rsidRDefault="0024285D">
      <w:pPr>
        <w:rPr>
          <w:sz w:val="24"/>
          <w:szCs w:val="24"/>
        </w:rPr>
      </w:pPr>
    </w:p>
    <w:p w14:paraId="1482161D" w14:textId="77777777" w:rsidR="00830CF7" w:rsidRDefault="00830CF7" w:rsidP="00E501B1">
      <w:pPr>
        <w:spacing w:after="0"/>
        <w:rPr>
          <w:sz w:val="24"/>
          <w:szCs w:val="24"/>
        </w:rPr>
      </w:pPr>
    </w:p>
    <w:p w14:paraId="1DD5B8CE" w14:textId="491943EF" w:rsidR="00E501B1" w:rsidRDefault="0024285D" w:rsidP="00E501B1">
      <w:pPr>
        <w:spacing w:after="0"/>
        <w:rPr>
          <w:sz w:val="24"/>
          <w:szCs w:val="24"/>
        </w:rPr>
      </w:pPr>
      <w:r>
        <w:rPr>
          <w:sz w:val="24"/>
          <w:szCs w:val="24"/>
        </w:rPr>
        <w:t>1.2</w:t>
      </w:r>
      <w:r w:rsidR="00E501B1">
        <w:rPr>
          <w:sz w:val="24"/>
          <w:szCs w:val="24"/>
        </w:rPr>
        <w:t xml:space="preserve"> </w:t>
      </w:r>
      <w:r w:rsidR="005A329F">
        <w:rPr>
          <w:sz w:val="24"/>
          <w:szCs w:val="24"/>
        </w:rPr>
        <w:t>Customer</w:t>
      </w:r>
      <w:r>
        <w:rPr>
          <w:sz w:val="24"/>
          <w:szCs w:val="24"/>
        </w:rPr>
        <w:t xml:space="preserve"> </w:t>
      </w:r>
      <w:r w:rsidR="00E501B1">
        <w:rPr>
          <w:sz w:val="24"/>
          <w:szCs w:val="24"/>
        </w:rPr>
        <w:t>Reviews Page</w:t>
      </w:r>
      <w:r w:rsidR="00034484">
        <w:rPr>
          <w:sz w:val="24"/>
          <w:szCs w:val="24"/>
        </w:rPr>
        <w:t xml:space="preserve"> Layout</w:t>
      </w:r>
    </w:p>
    <w:p w14:paraId="2B1F70C2" w14:textId="77777777" w:rsidR="00E501B1" w:rsidRDefault="00E501B1" w:rsidP="00E501B1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954329" wp14:editId="7E3E6ADC">
                <wp:simplePos x="0" y="0"/>
                <wp:positionH relativeFrom="column">
                  <wp:posOffset>-15240</wp:posOffset>
                </wp:positionH>
                <wp:positionV relativeFrom="paragraph">
                  <wp:posOffset>46443</wp:posOffset>
                </wp:positionV>
                <wp:extent cx="6663055" cy="282864"/>
                <wp:effectExtent l="0" t="0" r="23495" b="2222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28286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C6403" w14:textId="57D1C2CB" w:rsidR="00A14A16" w:rsidRDefault="00A14A16" w:rsidP="0024285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2 Customer Reviews Page (past reviews from members)</w:t>
                            </w:r>
                          </w:p>
                          <w:p w14:paraId="1FF87A53" w14:textId="5A7A0130" w:rsidR="00A14A16" w:rsidRDefault="00A14A16" w:rsidP="00E50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54329" id="Rectangle 104" o:spid="_x0000_s1067" style="position:absolute;margin-left:-1.2pt;margin-top:3.65pt;width:524.65pt;height:22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" fillcolor="black [3213]" strokecolor="black [3213]" strokeweight="1pt">
                <v:textbox>
                  <w:txbxContent>
                    <w:p w14:paraId="158C6403" w14:textId="57D1C2CB" w:rsidR="00A14A16" w:rsidRDefault="00A14A16" w:rsidP="0024285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2 Customer Reviews Page (past reviews from members)</w:t>
                      </w:r>
                    </w:p>
                    <w:p w14:paraId="1FF87A53" w14:textId="5A7A0130" w:rsidR="00A14A16" w:rsidRDefault="00A14A16" w:rsidP="00E501B1"/>
                  </w:txbxContent>
                </v:textbox>
              </v:rect>
            </w:pict>
          </mc:Fallback>
        </mc:AlternateContent>
      </w:r>
    </w:p>
    <w:p w14:paraId="5053A848" w14:textId="2BE3D822" w:rsidR="00E501B1" w:rsidRDefault="0008017C" w:rsidP="00E501B1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967A80" wp14:editId="0DCB13F7">
                <wp:simplePos x="0" y="0"/>
                <wp:positionH relativeFrom="column">
                  <wp:posOffset>-13580</wp:posOffset>
                </wp:positionH>
                <wp:positionV relativeFrom="paragraph">
                  <wp:posOffset>226412</wp:posOffset>
                </wp:positionV>
                <wp:extent cx="6663055" cy="5730844"/>
                <wp:effectExtent l="0" t="0" r="23495" b="22860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5730844"/>
                        </a:xfrm>
                        <a:prstGeom prst="roundRect">
                          <a:avLst>
                            <a:gd name="adj" fmla="val 148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96F9" w14:textId="3DD0B1EE" w:rsidR="00A14A16" w:rsidRPr="00B45E17" w:rsidRDefault="00A14A16" w:rsidP="00E501B1">
                            <w:pPr>
                              <w:spacing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ustomer Review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67A80" id="Rectangle: Rounded Corners 105" o:spid="_x0000_s1068" style="position:absolute;margin-left:-1.05pt;margin-top:17.85pt;width:524.65pt;height:45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" filled="f" strokecolor="#1f4d78 [1604]" strokeweight="1pt">
                <v:stroke joinstyle="miter"/>
                <v:textbox>
                  <w:txbxContent>
                    <w:p w14:paraId="1A7996F9" w14:textId="3DD0B1EE" w:rsidR="00A14A16" w:rsidRPr="00B45E17" w:rsidRDefault="00A14A16" w:rsidP="00E501B1">
                      <w:pPr>
                        <w:spacing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ustomer Reviews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6BC0AD" w14:textId="5DFC1CA5" w:rsidR="00E501B1" w:rsidRDefault="00E501B1" w:rsidP="00E501B1"/>
    <w:p w14:paraId="24CB839E" w14:textId="63580CA4" w:rsidR="00E501B1" w:rsidRDefault="0008017C" w:rsidP="00E501B1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642174" wp14:editId="7F83A8A2">
                <wp:simplePos x="0" y="0"/>
                <wp:positionH relativeFrom="column">
                  <wp:posOffset>949960</wp:posOffset>
                </wp:positionH>
                <wp:positionV relativeFrom="paragraph">
                  <wp:posOffset>241300</wp:posOffset>
                </wp:positionV>
                <wp:extent cx="325925" cy="253497"/>
                <wp:effectExtent l="0" t="0" r="17145" b="1333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1999C" w14:textId="77777777" w:rsidR="00A14A16" w:rsidRDefault="00A14A16" w:rsidP="00E501B1">
                            <w:pPr>
                              <w:jc w:val="center"/>
                            </w:pPr>
                            <w:r>
                              <w:t>1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42174" id="Rectangle 106" o:spid="_x0000_s1069" style="position:absolute;margin-left:74.8pt;margin-top:19pt;width:25.65pt;height:19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" fillcolor="#5b9bd5 [3204]" strokecolor="#1f4d78 [1604]" strokeweight="1pt">
                <v:textbox>
                  <w:txbxContent>
                    <w:p w14:paraId="45A1999C" w14:textId="77777777" w:rsidR="00A14A16" w:rsidRDefault="00A14A16" w:rsidP="00E501B1">
                      <w:pPr>
                        <w:jc w:val="center"/>
                      </w:pPr>
                      <w:r>
                        <w:t>1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7517AB" wp14:editId="171B9708">
                <wp:simplePos x="0" y="0"/>
                <wp:positionH relativeFrom="column">
                  <wp:posOffset>901700</wp:posOffset>
                </wp:positionH>
                <wp:positionV relativeFrom="paragraph">
                  <wp:posOffset>205105</wp:posOffset>
                </wp:positionV>
                <wp:extent cx="4779645" cy="615950"/>
                <wp:effectExtent l="0" t="0" r="20955" b="127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615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ED6A1" w14:textId="77777777" w:rsidR="00A14A16" w:rsidRPr="00B45E17" w:rsidRDefault="00A14A16" w:rsidP="00E501B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45E1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517AB" id="Rectangle 107" o:spid="_x0000_s1070" style="position:absolute;margin-left:71pt;margin-top:16.15pt;width:376.35pt;height:4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" filled="f" strokecolor="#1f4d78 [1604]" strokeweight="1pt">
                <v:textbox>
                  <w:txbxContent>
                    <w:p w14:paraId="638ED6A1" w14:textId="77777777" w:rsidR="00A14A16" w:rsidRPr="00B45E17" w:rsidRDefault="00A14A16" w:rsidP="00E501B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45E17">
                        <w:rPr>
                          <w:color w:val="000000" w:themeColor="text1"/>
                          <w:sz w:val="32"/>
                          <w:szCs w:val="32"/>
                        </w:rPr>
                        <w:t>Company Logo</w:t>
                      </w:r>
                    </w:p>
                  </w:txbxContent>
                </v:textbox>
              </v:rect>
            </w:pict>
          </mc:Fallback>
        </mc:AlternateContent>
      </w:r>
    </w:p>
    <w:p w14:paraId="2E8504EA" w14:textId="77777777" w:rsidR="00E501B1" w:rsidRDefault="00E501B1" w:rsidP="00E501B1"/>
    <w:p w14:paraId="401A478B" w14:textId="4F7A33A9" w:rsidR="00E501B1" w:rsidRDefault="00E501B1" w:rsidP="00E501B1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487EFE" wp14:editId="193152EC">
                <wp:simplePos x="0" y="0"/>
                <wp:positionH relativeFrom="column">
                  <wp:posOffset>953223</wp:posOffset>
                </wp:positionH>
                <wp:positionV relativeFrom="paragraph">
                  <wp:posOffset>991757</wp:posOffset>
                </wp:positionV>
                <wp:extent cx="325925" cy="253497"/>
                <wp:effectExtent l="0" t="0" r="17145" b="1333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31966" w14:textId="77777777" w:rsidR="00A14A16" w:rsidRDefault="00A14A16" w:rsidP="00E501B1">
                            <w:pPr>
                              <w:jc w:val="center"/>
                            </w:pPr>
                            <w:r>
                              <w:t>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87EFE" id="Rectangle 110" o:spid="_x0000_s1071" style="position:absolute;margin-left:75.05pt;margin-top:78.1pt;width:25.65pt;height:19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" fillcolor="#5b9bd5 [3204]" strokecolor="#1f4d78 [1604]" strokeweight="1pt">
                <v:textbox>
                  <w:txbxContent>
                    <w:p w14:paraId="14F31966" w14:textId="77777777" w:rsidR="00A14A16" w:rsidRDefault="00A14A16" w:rsidP="00E501B1">
                      <w:pPr>
                        <w:jc w:val="center"/>
                      </w:pPr>
                      <w:r>
                        <w:t>3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4E596E" wp14:editId="09C9B7FE">
                <wp:simplePos x="0" y="0"/>
                <wp:positionH relativeFrom="column">
                  <wp:posOffset>900820</wp:posOffset>
                </wp:positionH>
                <wp:positionV relativeFrom="paragraph">
                  <wp:posOffset>350897</wp:posOffset>
                </wp:positionV>
                <wp:extent cx="4779645" cy="425513"/>
                <wp:effectExtent l="0" t="0" r="20955" b="127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4255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1CBD9" w14:textId="77777777" w:rsidR="00A14A16" w:rsidRPr="008E2549" w:rsidRDefault="00A14A16" w:rsidP="00E501B1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E596E" id="Rectangle 111" o:spid="_x0000_s1072" style="position:absolute;margin-left:70.95pt;margin-top:27.65pt;width:376.35pt;height:3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" filled="f" strokecolor="#1f4d78 [1604]" strokeweight="1pt">
                <v:textbox>
                  <w:txbxContent>
                    <w:p w14:paraId="2E01CBD9" w14:textId="77777777" w:rsidR="00A14A16" w:rsidRPr="008E2549" w:rsidRDefault="00A14A16" w:rsidP="00E501B1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avigation 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A43563" wp14:editId="28A0CD97">
                <wp:simplePos x="0" y="0"/>
                <wp:positionH relativeFrom="column">
                  <wp:posOffset>953531</wp:posOffset>
                </wp:positionH>
                <wp:positionV relativeFrom="paragraph">
                  <wp:posOffset>412335</wp:posOffset>
                </wp:positionV>
                <wp:extent cx="325925" cy="253497"/>
                <wp:effectExtent l="0" t="0" r="17145" b="1333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150CF" w14:textId="77777777" w:rsidR="00A14A16" w:rsidRDefault="00A14A16" w:rsidP="00E501B1">
                            <w:pPr>
                              <w:jc w:val="center"/>
                            </w:pPr>
                            <w:r>
                              <w:t>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43563" id="Rectangle 112" o:spid="_x0000_s1073" style="position:absolute;margin-left:75.1pt;margin-top:32.45pt;width:25.65pt;height:19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" fillcolor="#5b9bd5 [3204]" strokecolor="#1f4d78 [1604]" strokeweight="1pt">
                <v:textbox>
                  <w:txbxContent>
                    <w:p w14:paraId="1C8150CF" w14:textId="77777777" w:rsidR="00A14A16" w:rsidRDefault="00A14A16" w:rsidP="00E501B1">
                      <w:pPr>
                        <w:jc w:val="center"/>
                      </w:pPr>
                      <w:r>
                        <w:t>2v</w:t>
                      </w:r>
                    </w:p>
                  </w:txbxContent>
                </v:textbox>
              </v:rect>
            </w:pict>
          </mc:Fallback>
        </mc:AlternateContent>
      </w:r>
    </w:p>
    <w:p w14:paraId="4B3784B9" w14:textId="77777777" w:rsidR="00E501B1" w:rsidRPr="002502BE" w:rsidRDefault="00E501B1" w:rsidP="00E501B1"/>
    <w:p w14:paraId="2BEB9642" w14:textId="77777777" w:rsidR="00E501B1" w:rsidRPr="002502BE" w:rsidRDefault="00E501B1" w:rsidP="00E501B1"/>
    <w:p w14:paraId="07F02EC8" w14:textId="77777777" w:rsidR="00E501B1" w:rsidRPr="002502BE" w:rsidRDefault="00E501B1" w:rsidP="00E501B1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FBDD4B" wp14:editId="797B8BC0">
                <wp:simplePos x="0" y="0"/>
                <wp:positionH relativeFrom="column">
                  <wp:posOffset>900820</wp:posOffset>
                </wp:positionH>
                <wp:positionV relativeFrom="paragraph">
                  <wp:posOffset>46544</wp:posOffset>
                </wp:positionV>
                <wp:extent cx="4779645" cy="3766241"/>
                <wp:effectExtent l="0" t="0" r="20955" b="2476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37662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C476E" w14:textId="77777777" w:rsidR="00A14A16" w:rsidRDefault="00A14A16" w:rsidP="00E501B1">
                            <w:pPr>
                              <w:spacing w:after="18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ACF079" w14:textId="7ABC82F8" w:rsidR="00A14A16" w:rsidRPr="008E2549" w:rsidRDefault="00A14A16" w:rsidP="00E501B1">
                            <w:pPr>
                              <w:spacing w:after="18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ustomer 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BDD4B" id="Rectangle 113" o:spid="_x0000_s1074" style="position:absolute;margin-left:70.95pt;margin-top:3.65pt;width:376.35pt;height:296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" filled="f" strokecolor="#1f4d78 [1604]" strokeweight="1pt">
                <v:textbox>
                  <w:txbxContent>
                    <w:p w14:paraId="00DC476E" w14:textId="77777777" w:rsidR="00A14A16" w:rsidRDefault="00A14A16" w:rsidP="00E501B1">
                      <w:pPr>
                        <w:spacing w:after="18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ACF079" w14:textId="7ABC82F8" w:rsidR="00A14A16" w:rsidRPr="008E2549" w:rsidRDefault="00A14A16" w:rsidP="00E501B1">
                      <w:pPr>
                        <w:spacing w:after="18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ustomer Reviews</w:t>
                      </w:r>
                    </w:p>
                  </w:txbxContent>
                </v:textbox>
              </v:rect>
            </w:pict>
          </mc:Fallback>
        </mc:AlternateContent>
      </w:r>
    </w:p>
    <w:p w14:paraId="243F691A" w14:textId="77777777" w:rsidR="00E501B1" w:rsidRPr="002502BE" w:rsidRDefault="00E501B1" w:rsidP="00E501B1"/>
    <w:p w14:paraId="2FAFD7FF" w14:textId="6B8DFEFD" w:rsidR="00E501B1" w:rsidRPr="002502BE" w:rsidRDefault="005D2C88" w:rsidP="00E501B1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21A052" wp14:editId="77E41A8A">
                <wp:simplePos x="0" y="0"/>
                <wp:positionH relativeFrom="column">
                  <wp:posOffset>4410710</wp:posOffset>
                </wp:positionH>
                <wp:positionV relativeFrom="paragraph">
                  <wp:posOffset>205740</wp:posOffset>
                </wp:positionV>
                <wp:extent cx="334978" cy="253365"/>
                <wp:effectExtent l="0" t="0" r="27305" b="1333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4E6DC" w14:textId="5F03B74B" w:rsidR="00A14A16" w:rsidRDefault="00A14A16" w:rsidP="00E501B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6</w:t>
                            </w:r>
                            <w:r w:rsidRPr="008E2549">
                              <w:rPr>
                                <w:noProof/>
                              </w:rPr>
                              <w:drawing>
                                <wp:inline distT="0" distB="0" distL="0" distR="0" wp14:anchorId="26F86E47" wp14:editId="23AB6343">
                                  <wp:extent cx="130175" cy="102870"/>
                                  <wp:effectExtent l="0" t="0" r="3175" b="0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1A052" id="Rectangle 114" o:spid="_x0000_s1075" style="position:absolute;margin-left:347.3pt;margin-top:16.2pt;width:26.4pt;height:19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" fillcolor="#5b9bd5 [3204]" strokecolor="#1f4d78 [1604]" strokeweight="1pt">
                <v:textbox>
                  <w:txbxContent>
                    <w:p w14:paraId="1684E6DC" w14:textId="5F03B74B" w:rsidR="00A14A16" w:rsidRDefault="00A14A16" w:rsidP="00E501B1">
                      <w:pPr>
                        <w:jc w:val="center"/>
                      </w:pPr>
                      <w:r>
                        <w:rPr>
                          <w:noProof/>
                        </w:rPr>
                        <w:t>6</w:t>
                      </w:r>
                      <w:r w:rsidRPr="008E2549">
                        <w:rPr>
                          <w:noProof/>
                        </w:rPr>
                        <w:drawing>
                          <wp:inline distT="0" distB="0" distL="0" distR="0" wp14:anchorId="26F86E47" wp14:editId="23AB6343">
                            <wp:extent cx="130175" cy="102870"/>
                            <wp:effectExtent l="0" t="0" r="3175" b="0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7755C4" wp14:editId="03760651">
                <wp:simplePos x="0" y="0"/>
                <wp:positionH relativeFrom="column">
                  <wp:posOffset>4362450</wp:posOffset>
                </wp:positionH>
                <wp:positionV relativeFrom="paragraph">
                  <wp:posOffset>147955</wp:posOffset>
                </wp:positionV>
                <wp:extent cx="1140460" cy="1642110"/>
                <wp:effectExtent l="0" t="0" r="21590" b="152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16421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BCBC9" w14:textId="77777777" w:rsidR="00A14A16" w:rsidRDefault="00A14A16" w:rsidP="00E501B1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C958FF6" w14:textId="77777777" w:rsidR="00A14A16" w:rsidRPr="00BF34B2" w:rsidRDefault="00A14A16" w:rsidP="00E501B1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de 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755C4" id="Rectangle 115" o:spid="_x0000_s1076" style="position:absolute;margin-left:343.5pt;margin-top:11.65pt;width:89.8pt;height:129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" filled="f" strokecolor="#1f4d78 [1604]" strokeweight="1pt">
                <v:textbox>
                  <w:txbxContent>
                    <w:p w14:paraId="010BCBC9" w14:textId="77777777" w:rsidR="00A14A16" w:rsidRDefault="00A14A16" w:rsidP="00E501B1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C958FF6" w14:textId="77777777" w:rsidR="00A14A16" w:rsidRPr="00BF34B2" w:rsidRDefault="00A14A16" w:rsidP="00E501B1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de Navigation Bar</w:t>
                      </w:r>
                    </w:p>
                  </w:txbxContent>
                </v:textbox>
              </v:rect>
            </w:pict>
          </mc:Fallback>
        </mc:AlternateContent>
      </w:r>
      <w:r w:rsidR="00A0090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DA90F8A" wp14:editId="7B5F7BD6">
                <wp:simplePos x="0" y="0"/>
                <wp:positionH relativeFrom="column">
                  <wp:posOffset>1060481</wp:posOffset>
                </wp:positionH>
                <wp:positionV relativeFrom="paragraph">
                  <wp:posOffset>172318</wp:posOffset>
                </wp:positionV>
                <wp:extent cx="325755" cy="253365"/>
                <wp:effectExtent l="0" t="0" r="17145" b="1333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0646C" w14:textId="77777777" w:rsidR="00A14A16" w:rsidRDefault="00A14A16" w:rsidP="00E501B1">
                            <w:pPr>
                              <w:jc w:val="center"/>
                            </w:pPr>
                            <w:r>
                              <w:t>4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90F8A" id="Rectangle 109" o:spid="_x0000_s1077" style="position:absolute;margin-left:83.5pt;margin-top:13.55pt;width:25.65pt;height:19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" fillcolor="#5b9bd5 [3204]" strokecolor="#1f4d78 [1604]" strokeweight="1pt">
                <v:textbox>
                  <w:txbxContent>
                    <w:p w14:paraId="4060646C" w14:textId="77777777" w:rsidR="00A14A16" w:rsidRDefault="00A14A16" w:rsidP="00E501B1">
                      <w:pPr>
                        <w:jc w:val="center"/>
                      </w:pPr>
                      <w:r>
                        <w:t>4v</w:t>
                      </w:r>
                    </w:p>
                  </w:txbxContent>
                </v:textbox>
              </v:rect>
            </w:pict>
          </mc:Fallback>
        </mc:AlternateContent>
      </w:r>
      <w:r w:rsidR="00A0090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CD878F1" wp14:editId="7247391B">
                <wp:simplePos x="0" y="0"/>
                <wp:positionH relativeFrom="column">
                  <wp:posOffset>1017270</wp:posOffset>
                </wp:positionH>
                <wp:positionV relativeFrom="paragraph">
                  <wp:posOffset>120286</wp:posOffset>
                </wp:positionV>
                <wp:extent cx="3159125" cy="823733"/>
                <wp:effectExtent l="0" t="0" r="22225" b="1460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8237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8BCAA" w14:textId="0D3B5DF6" w:rsidR="00A14A16" w:rsidRPr="004E2D33" w:rsidRDefault="00A14A16" w:rsidP="00A00907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verall Ra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878F1" id="Rectangle 125" o:spid="_x0000_s1078" style="position:absolute;margin-left:80.1pt;margin-top:9.45pt;width:248.75pt;height:64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" filled="f" strokecolor="#1f4d78 [1604]" strokeweight="1pt">
                <v:textbox>
                  <w:txbxContent>
                    <w:p w14:paraId="5608BCAA" w14:textId="0D3B5DF6" w:rsidR="00A14A16" w:rsidRPr="004E2D33" w:rsidRDefault="00A14A16" w:rsidP="00A00907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verall Ratings</w:t>
                      </w:r>
                    </w:p>
                  </w:txbxContent>
                </v:textbox>
              </v:rect>
            </w:pict>
          </mc:Fallback>
        </mc:AlternateContent>
      </w:r>
    </w:p>
    <w:p w14:paraId="07FE2B68" w14:textId="33649AA4" w:rsidR="00E501B1" w:rsidRPr="002502BE" w:rsidRDefault="00E501B1" w:rsidP="00E501B1"/>
    <w:p w14:paraId="3CD3D91F" w14:textId="7422867A" w:rsidR="00E501B1" w:rsidRPr="002502BE" w:rsidRDefault="00E501B1" w:rsidP="00E501B1"/>
    <w:p w14:paraId="263D57C6" w14:textId="7CF3B483" w:rsidR="00E501B1" w:rsidRPr="002502BE" w:rsidRDefault="00830CF7" w:rsidP="00E501B1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C6B625" wp14:editId="69A01E8B">
                <wp:simplePos x="0" y="0"/>
                <wp:positionH relativeFrom="column">
                  <wp:posOffset>1018515</wp:posOffset>
                </wp:positionH>
                <wp:positionV relativeFrom="paragraph">
                  <wp:posOffset>220892</wp:posOffset>
                </wp:positionV>
                <wp:extent cx="3159125" cy="1566249"/>
                <wp:effectExtent l="0" t="0" r="22225" b="1524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15662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CB9F9" w14:textId="7880F6C2" w:rsidR="00A14A16" w:rsidRPr="004E2D33" w:rsidRDefault="00A14A16" w:rsidP="00E501B1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6B625" id="Rectangle 108" o:spid="_x0000_s1079" style="position:absolute;margin-left:80.2pt;margin-top:17.4pt;width:248.75pt;height:123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" filled="f" strokecolor="#1f4d78 [1604]" strokeweight="1pt">
                <v:textbox>
                  <w:txbxContent>
                    <w:p w14:paraId="79CCB9F9" w14:textId="7880F6C2" w:rsidR="00A14A16" w:rsidRPr="004E2D33" w:rsidRDefault="00A14A16" w:rsidP="00E501B1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Reviews</w:t>
                      </w:r>
                    </w:p>
                  </w:txbxContent>
                </v:textbox>
              </v:rect>
            </w:pict>
          </mc:Fallback>
        </mc:AlternateContent>
      </w:r>
      <w:r w:rsidR="00A0090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6220A0" wp14:editId="6FB07E54">
                <wp:simplePos x="0" y="0"/>
                <wp:positionH relativeFrom="column">
                  <wp:posOffset>1061720</wp:posOffset>
                </wp:positionH>
                <wp:positionV relativeFrom="paragraph">
                  <wp:posOffset>258181</wp:posOffset>
                </wp:positionV>
                <wp:extent cx="325925" cy="253497"/>
                <wp:effectExtent l="0" t="0" r="17145" b="1333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3F293" w14:textId="471B7282" w:rsidR="00A14A16" w:rsidRDefault="00A14A16" w:rsidP="00A0090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220A0" id="Rectangle 124" o:spid="_x0000_s1080" style="position:absolute;margin-left:83.6pt;margin-top:20.35pt;width:25.65pt;height:19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" fillcolor="#5b9bd5 [3204]" strokecolor="#1f4d78 [1604]" strokeweight="1pt">
                <v:textbox>
                  <w:txbxContent>
                    <w:p w14:paraId="2473F293" w14:textId="471B7282" w:rsidR="00A14A16" w:rsidRDefault="00A14A16" w:rsidP="00A0090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A5D14C8" w14:textId="0DB758BD" w:rsidR="00E501B1" w:rsidRPr="002502BE" w:rsidRDefault="00E501B1" w:rsidP="00E501B1"/>
    <w:p w14:paraId="7FF30BED" w14:textId="4D2638BF" w:rsidR="00E501B1" w:rsidRPr="002502BE" w:rsidRDefault="00E501B1" w:rsidP="00E501B1"/>
    <w:p w14:paraId="2A1D8A0C" w14:textId="4A259E07" w:rsidR="00E501B1" w:rsidRPr="002502BE" w:rsidRDefault="00E501B1" w:rsidP="00E501B1"/>
    <w:p w14:paraId="4A45A714" w14:textId="202C4125" w:rsidR="00E501B1" w:rsidRPr="002502BE" w:rsidRDefault="00E501B1" w:rsidP="00E501B1"/>
    <w:p w14:paraId="6D27975C" w14:textId="179D7F58" w:rsidR="00E501B1" w:rsidRPr="002502BE" w:rsidRDefault="00E501B1" w:rsidP="00E501B1"/>
    <w:p w14:paraId="22E6903F" w14:textId="361E2107" w:rsidR="00E501B1" w:rsidRPr="002502BE" w:rsidRDefault="00B46319" w:rsidP="00E501B1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93FE14" wp14:editId="05EED077">
                <wp:simplePos x="0" y="0"/>
                <wp:positionH relativeFrom="column">
                  <wp:posOffset>1060450</wp:posOffset>
                </wp:positionH>
                <wp:positionV relativeFrom="paragraph">
                  <wp:posOffset>187325</wp:posOffset>
                </wp:positionV>
                <wp:extent cx="325755" cy="253365"/>
                <wp:effectExtent l="0" t="0" r="17145" b="1333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58C0C" w14:textId="6B8FF600" w:rsidR="00A14A16" w:rsidRDefault="00A14A16" w:rsidP="00E501B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3FE14" id="Rectangle 121" o:spid="_x0000_s1081" style="position:absolute;margin-left:83.5pt;margin-top:14.75pt;width:25.65pt;height:19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" fillcolor="#5b9bd5 [3204]" strokecolor="#1f4d78 [1604]" strokeweight="1pt">
                <v:textbox>
                  <w:txbxContent>
                    <w:p w14:paraId="12058C0C" w14:textId="6B8FF600" w:rsidR="00A14A16" w:rsidRDefault="00A14A16" w:rsidP="00E501B1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3CC1E7" wp14:editId="6E1E95B0">
                <wp:simplePos x="0" y="0"/>
                <wp:positionH relativeFrom="column">
                  <wp:posOffset>1017270</wp:posOffset>
                </wp:positionH>
                <wp:positionV relativeFrom="paragraph">
                  <wp:posOffset>163195</wp:posOffset>
                </wp:positionV>
                <wp:extent cx="4507865" cy="398145"/>
                <wp:effectExtent l="0" t="0" r="26035" b="2095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865" cy="3981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6AE44" w14:textId="77777777" w:rsidR="00A14A16" w:rsidRPr="00B45E17" w:rsidRDefault="00A14A16" w:rsidP="00E501B1">
                            <w:pPr>
                              <w:spacing w:after="180" w:line="240" w:lineRule="auto"/>
                              <w:ind w:firstLine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rganisati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CC1E7" id="Rectangle 120" o:spid="_x0000_s1082" style="position:absolute;margin-left:80.1pt;margin-top:12.85pt;width:354.95pt;height:31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" filled="f" strokecolor="#1f4d78 [1604]" strokeweight="1pt">
                <v:textbox inset=",1mm,,0">
                  <w:txbxContent>
                    <w:p w14:paraId="5396AE44" w14:textId="77777777" w:rsidR="00A14A16" w:rsidRPr="00B45E17" w:rsidRDefault="00A14A16" w:rsidP="00E501B1">
                      <w:pPr>
                        <w:spacing w:after="180" w:line="240" w:lineRule="auto"/>
                        <w:ind w:firstLine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rganisational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0238830D" w14:textId="5F7BF44C" w:rsidR="00E501B1" w:rsidRPr="002502BE" w:rsidRDefault="00E501B1" w:rsidP="00E501B1"/>
    <w:p w14:paraId="4D084C1C" w14:textId="03E7A331" w:rsidR="00E501B1" w:rsidRDefault="00E501B1" w:rsidP="00E501B1">
      <w:pPr>
        <w:spacing w:after="0"/>
        <w:rPr>
          <w:sz w:val="24"/>
          <w:szCs w:val="24"/>
        </w:rPr>
      </w:pPr>
    </w:p>
    <w:p w14:paraId="2FF4163F" w14:textId="77777777" w:rsidR="00E501B1" w:rsidRDefault="00E501B1" w:rsidP="00E501B1">
      <w:pPr>
        <w:spacing w:after="0"/>
        <w:rPr>
          <w:sz w:val="24"/>
          <w:szCs w:val="24"/>
        </w:rPr>
      </w:pPr>
    </w:p>
    <w:p w14:paraId="549CE97D" w14:textId="77777777" w:rsidR="005C7CA8" w:rsidRDefault="005C7CA8" w:rsidP="00E501B1">
      <w:pPr>
        <w:spacing w:after="0"/>
        <w:rPr>
          <w:sz w:val="24"/>
          <w:szCs w:val="24"/>
        </w:rPr>
      </w:pPr>
    </w:p>
    <w:p w14:paraId="42063133" w14:textId="2E27B6AF" w:rsidR="00E501B1" w:rsidRPr="00830CF7" w:rsidRDefault="00E501B1" w:rsidP="00E501B1">
      <w:pPr>
        <w:spacing w:after="0"/>
      </w:pPr>
      <w:r w:rsidRPr="00830CF7">
        <w:t>Annotations:</w:t>
      </w:r>
    </w:p>
    <w:p w14:paraId="28E34860" w14:textId="77777777" w:rsidR="00FB40B9" w:rsidRPr="00830CF7" w:rsidRDefault="00FB40B9" w:rsidP="00E501B1">
      <w:pPr>
        <w:spacing w:after="0"/>
      </w:pPr>
    </w:p>
    <w:p w14:paraId="029A41DB" w14:textId="6B6D7D94" w:rsidR="00E501B1" w:rsidRPr="00830CF7" w:rsidRDefault="00E501B1" w:rsidP="00E501B1">
      <w:pPr>
        <w:pStyle w:val="ListParagraph"/>
        <w:numPr>
          <w:ilvl w:val="0"/>
          <w:numId w:val="10"/>
        </w:numPr>
        <w:spacing w:after="0"/>
      </w:pPr>
      <w:r w:rsidRPr="00830CF7">
        <w:t xml:space="preserve">Placeholder for the </w:t>
      </w:r>
      <w:r w:rsidR="00005A3A">
        <w:t>W</w:t>
      </w:r>
      <w:r w:rsidRPr="00830CF7">
        <w:t>ebsite</w:t>
      </w:r>
      <w:r w:rsidR="00EB5AB9">
        <w:t>'</w:t>
      </w:r>
      <w:r w:rsidRPr="00830CF7">
        <w:t xml:space="preserve">s </w:t>
      </w:r>
      <w:r w:rsidR="00005A3A">
        <w:t>L</w:t>
      </w:r>
      <w:r w:rsidRPr="00830CF7">
        <w:t>ogo</w:t>
      </w:r>
      <w:r w:rsidR="008A2AC2" w:rsidRPr="00830CF7">
        <w:t xml:space="preserve"> (same as </w:t>
      </w:r>
      <w:r w:rsidR="00005A3A">
        <w:t>1.0</w:t>
      </w:r>
      <w:r w:rsidR="008A2AC2" w:rsidRPr="00830CF7">
        <w:t>)</w:t>
      </w:r>
    </w:p>
    <w:p w14:paraId="72DD173E" w14:textId="5259CA29" w:rsidR="00E501B1" w:rsidRPr="00830CF7" w:rsidRDefault="00E501B1" w:rsidP="00E501B1">
      <w:pPr>
        <w:pStyle w:val="ListParagraph"/>
        <w:numPr>
          <w:ilvl w:val="0"/>
          <w:numId w:val="10"/>
        </w:numPr>
        <w:spacing w:after="0"/>
      </w:pPr>
      <w:r w:rsidRPr="00830CF7">
        <w:t xml:space="preserve">Placeholder for the </w:t>
      </w:r>
      <w:r w:rsidR="00005A3A">
        <w:t>W</w:t>
      </w:r>
      <w:r w:rsidRPr="00830CF7">
        <w:t>ebsite</w:t>
      </w:r>
      <w:r w:rsidR="00EB5AB9">
        <w:t>'</w:t>
      </w:r>
      <w:r w:rsidRPr="00830CF7">
        <w:t xml:space="preserve">s </w:t>
      </w:r>
      <w:r w:rsidR="00005A3A">
        <w:t>N</w:t>
      </w:r>
      <w:r w:rsidRPr="00830CF7">
        <w:t xml:space="preserve">avigation </w:t>
      </w:r>
      <w:r w:rsidR="00005A3A">
        <w:t>B</w:t>
      </w:r>
      <w:r w:rsidRPr="00830CF7">
        <w:t>ar</w:t>
      </w:r>
      <w:r w:rsidR="008A2AC2" w:rsidRPr="00830CF7">
        <w:t xml:space="preserve"> (same as </w:t>
      </w:r>
      <w:r w:rsidR="00005A3A">
        <w:t>1.0</w:t>
      </w:r>
      <w:r w:rsidR="008A2AC2" w:rsidRPr="00830CF7">
        <w:t>)</w:t>
      </w:r>
    </w:p>
    <w:p w14:paraId="26D19792" w14:textId="7BE38F87" w:rsidR="00E501B1" w:rsidRPr="00830CF7" w:rsidRDefault="00E501B1" w:rsidP="00E501B1">
      <w:pPr>
        <w:pStyle w:val="ListParagraph"/>
        <w:numPr>
          <w:ilvl w:val="0"/>
          <w:numId w:val="10"/>
        </w:numPr>
        <w:spacing w:after="0"/>
      </w:pPr>
      <w:r w:rsidRPr="00830CF7">
        <w:t xml:space="preserve">Main </w:t>
      </w:r>
      <w:r w:rsidR="00005A3A">
        <w:t>P</w:t>
      </w:r>
      <w:r w:rsidRPr="00830CF7">
        <w:t xml:space="preserve">ortion of </w:t>
      </w:r>
      <w:r w:rsidR="00005A3A">
        <w:t>C</w:t>
      </w:r>
      <w:r w:rsidRPr="00830CF7">
        <w:t>ontent</w:t>
      </w:r>
    </w:p>
    <w:p w14:paraId="36F21CBC" w14:textId="0F52F32D" w:rsidR="00A00907" w:rsidRPr="00830CF7" w:rsidRDefault="00A00907" w:rsidP="00E501B1">
      <w:pPr>
        <w:pStyle w:val="ListParagraph"/>
        <w:numPr>
          <w:ilvl w:val="0"/>
          <w:numId w:val="10"/>
        </w:numPr>
        <w:spacing w:after="0"/>
      </w:pPr>
      <w:r w:rsidRPr="00830CF7">
        <w:t xml:space="preserve">Overall </w:t>
      </w:r>
      <w:r w:rsidR="00005A3A">
        <w:t>R</w:t>
      </w:r>
      <w:r w:rsidRPr="00830CF7">
        <w:t xml:space="preserve">atings from </w:t>
      </w:r>
      <w:r w:rsidR="00005A3A">
        <w:t>Past Customer Surveys</w:t>
      </w:r>
    </w:p>
    <w:p w14:paraId="087EE338" w14:textId="6B3CEE91" w:rsidR="0008017C" w:rsidRPr="00830CF7" w:rsidRDefault="00005A3A" w:rsidP="00005A3A">
      <w:pPr>
        <w:pStyle w:val="ListParagraph"/>
        <w:numPr>
          <w:ilvl w:val="0"/>
          <w:numId w:val="15"/>
        </w:numPr>
        <w:spacing w:after="0"/>
      </w:pPr>
      <w:r>
        <w:t>Use of</w:t>
      </w:r>
      <w:r w:rsidR="0008017C" w:rsidRPr="00830CF7">
        <w:t xml:space="preserve"> </w:t>
      </w:r>
      <w:r w:rsidR="00B46319">
        <w:t>&lt;t</w:t>
      </w:r>
      <w:r w:rsidR="0008017C" w:rsidRPr="00830CF7">
        <w:t>able</w:t>
      </w:r>
      <w:r w:rsidR="00B46319">
        <w:t>&gt;</w:t>
      </w:r>
      <w:r w:rsidR="00830CF7" w:rsidRPr="00830CF7">
        <w:t xml:space="preserve">, </w:t>
      </w:r>
      <w:r w:rsidR="00B46319">
        <w:t>&lt;l</w:t>
      </w:r>
      <w:r w:rsidR="0008017C" w:rsidRPr="00830CF7">
        <w:t>ist</w:t>
      </w:r>
      <w:r w:rsidR="00B46319">
        <w:t>&gt;</w:t>
      </w:r>
      <w:r w:rsidR="0008017C" w:rsidRPr="00830CF7">
        <w:t xml:space="preserve"> or </w:t>
      </w:r>
      <w:r w:rsidR="00B46319">
        <w:t>&lt;d</w:t>
      </w:r>
      <w:r w:rsidR="0008017C" w:rsidRPr="00830CF7">
        <w:t xml:space="preserve">escription </w:t>
      </w:r>
      <w:r>
        <w:t>L</w:t>
      </w:r>
      <w:r w:rsidR="0008017C" w:rsidRPr="00830CF7">
        <w:t>ist</w:t>
      </w:r>
      <w:r w:rsidR="00B46319">
        <w:t>&gt;</w:t>
      </w:r>
      <w:r>
        <w:t xml:space="preserve"> (d-list)</w:t>
      </w:r>
    </w:p>
    <w:p w14:paraId="790928BE" w14:textId="3841DB71" w:rsidR="00E501B1" w:rsidRDefault="00830CF7" w:rsidP="00E501B1">
      <w:pPr>
        <w:pStyle w:val="ListParagraph"/>
        <w:numPr>
          <w:ilvl w:val="0"/>
          <w:numId w:val="10"/>
        </w:numPr>
        <w:spacing w:after="0"/>
      </w:pPr>
      <w:r w:rsidRPr="00830CF7">
        <w:t>C</w:t>
      </w:r>
      <w:r w:rsidR="00A00907" w:rsidRPr="00830CF7">
        <w:t>ustomer</w:t>
      </w:r>
      <w:r w:rsidR="00005A3A">
        <w:t xml:space="preserve"> Reviews</w:t>
      </w:r>
    </w:p>
    <w:p w14:paraId="5149DC2E" w14:textId="3B5056AA" w:rsidR="00005A3A" w:rsidRDefault="00005A3A" w:rsidP="00005A3A">
      <w:pPr>
        <w:pStyle w:val="ListParagraph"/>
        <w:numPr>
          <w:ilvl w:val="0"/>
          <w:numId w:val="15"/>
        </w:numPr>
        <w:spacing w:after="0"/>
      </w:pPr>
      <w:r>
        <w:t xml:space="preserve">Contains </w:t>
      </w:r>
      <w:r w:rsidR="00B46319">
        <w:t>f</w:t>
      </w:r>
      <w:r>
        <w:t xml:space="preserve">eedback in </w:t>
      </w:r>
      <w:r w:rsidR="00B46319">
        <w:t>t</w:t>
      </w:r>
      <w:r>
        <w:t>ext</w:t>
      </w:r>
      <w:r w:rsidR="00B46319">
        <w:t xml:space="preserve"> form</w:t>
      </w:r>
    </w:p>
    <w:p w14:paraId="682555D4" w14:textId="1A8F9846" w:rsidR="00005A3A" w:rsidRPr="00830CF7" w:rsidRDefault="00005A3A" w:rsidP="00005A3A">
      <w:pPr>
        <w:pStyle w:val="ListParagraph"/>
        <w:numPr>
          <w:ilvl w:val="0"/>
          <w:numId w:val="15"/>
        </w:numPr>
        <w:spacing w:after="0"/>
      </w:pPr>
      <w:r>
        <w:t xml:space="preserve">Likely </w:t>
      </w:r>
      <w:r w:rsidR="00B46319">
        <w:t>s</w:t>
      </w:r>
      <w:r>
        <w:t xml:space="preserve">eparated into the 4 </w:t>
      </w:r>
      <w:r w:rsidR="00B46319">
        <w:t>c</w:t>
      </w:r>
      <w:r>
        <w:t>ategories: Tutorials, Lectures, Workshops, Consultations</w:t>
      </w:r>
    </w:p>
    <w:p w14:paraId="59E0C6BB" w14:textId="5B9AEF6B" w:rsidR="00005A3A" w:rsidRDefault="00B46319" w:rsidP="00005A3A">
      <w:pPr>
        <w:pStyle w:val="ListParagraph"/>
        <w:numPr>
          <w:ilvl w:val="0"/>
          <w:numId w:val="15"/>
        </w:numPr>
        <w:spacing w:after="0"/>
      </w:pPr>
      <w:r>
        <w:t xml:space="preserve">Bootstrap </w:t>
      </w:r>
      <w:r w:rsidR="0008017C" w:rsidRPr="00830CF7">
        <w:t>Carousel</w:t>
      </w:r>
      <w:r w:rsidR="00830CF7" w:rsidRPr="00830CF7">
        <w:t>s</w:t>
      </w:r>
      <w:r w:rsidR="0008017C" w:rsidRPr="00830CF7">
        <w:t xml:space="preserve"> </w:t>
      </w:r>
      <w:r>
        <w:t>e</w:t>
      </w:r>
      <w:r w:rsidR="0008017C" w:rsidRPr="00830CF7">
        <w:t>mployed</w:t>
      </w:r>
    </w:p>
    <w:p w14:paraId="45B00300" w14:textId="77777777" w:rsidR="005D2C88" w:rsidRDefault="00B46319" w:rsidP="005D2C88">
      <w:pPr>
        <w:pStyle w:val="ListParagraph"/>
        <w:numPr>
          <w:ilvl w:val="0"/>
          <w:numId w:val="15"/>
        </w:numPr>
        <w:spacing w:after="0"/>
      </w:pPr>
      <w:r>
        <w:t>May use Bootstrap Jumbotrons</w:t>
      </w:r>
    </w:p>
    <w:p w14:paraId="427BEF56" w14:textId="6C824CA0" w:rsidR="00E501B1" w:rsidRPr="00830CF7" w:rsidRDefault="00B46319" w:rsidP="005D2C88">
      <w:pPr>
        <w:pStyle w:val="ListParagraph"/>
        <w:numPr>
          <w:ilvl w:val="0"/>
          <w:numId w:val="10"/>
        </w:numPr>
        <w:spacing w:after="0"/>
      </w:pPr>
      <w:r w:rsidRPr="00830CF7">
        <w:t xml:space="preserve">Placeholder for the </w:t>
      </w:r>
      <w:r>
        <w:t>P</w:t>
      </w:r>
      <w:r w:rsidRPr="00830CF7">
        <w:t>age</w:t>
      </w:r>
      <w:r w:rsidR="00EB5AB9">
        <w:t>'</w:t>
      </w:r>
      <w:r w:rsidRPr="00830CF7">
        <w:t>s</w:t>
      </w:r>
      <w:r>
        <w:t xml:space="preserve"> Local</w:t>
      </w:r>
      <w:r w:rsidRPr="00830CF7">
        <w:t xml:space="preserve"> </w:t>
      </w:r>
      <w:r>
        <w:t>N</w:t>
      </w:r>
      <w:r w:rsidRPr="00830CF7">
        <w:t xml:space="preserve">avigation </w:t>
      </w:r>
      <w:r>
        <w:t>B</w:t>
      </w:r>
      <w:r w:rsidRPr="00830CF7">
        <w:t>ar</w:t>
      </w:r>
      <w:r>
        <w:t xml:space="preserve"> </w:t>
      </w:r>
      <w:r w:rsidR="0008017C" w:rsidRPr="00830CF7">
        <w:t xml:space="preserve">(same as </w:t>
      </w:r>
      <w:r w:rsidR="00005A3A">
        <w:t>1.1</w:t>
      </w:r>
      <w:r w:rsidR="0008017C" w:rsidRPr="00830CF7">
        <w:t>)</w:t>
      </w:r>
    </w:p>
    <w:p w14:paraId="4051F463" w14:textId="15332040" w:rsidR="00830CF7" w:rsidRPr="00005A3A" w:rsidRDefault="00E501B1" w:rsidP="00A57527">
      <w:pPr>
        <w:pStyle w:val="ListParagraph"/>
        <w:numPr>
          <w:ilvl w:val="0"/>
          <w:numId w:val="10"/>
        </w:numPr>
        <w:spacing w:after="0"/>
      </w:pPr>
      <w:r w:rsidRPr="00830CF7">
        <w:t xml:space="preserve">Organisational </w:t>
      </w:r>
      <w:r w:rsidR="005A329F">
        <w:t>D</w:t>
      </w:r>
      <w:r w:rsidRPr="00830CF7">
        <w:t xml:space="preserve">etails at </w:t>
      </w:r>
      <w:r w:rsidR="005A329F">
        <w:t>F</w:t>
      </w:r>
      <w:r w:rsidRPr="00830CF7">
        <w:t>ooter</w:t>
      </w:r>
      <w:r w:rsidR="0008017C" w:rsidRPr="00830CF7">
        <w:t xml:space="preserve"> (same as </w:t>
      </w:r>
      <w:r w:rsidR="00005A3A">
        <w:t>1.0</w:t>
      </w:r>
      <w:r w:rsidR="0008017C" w:rsidRPr="00830CF7">
        <w:t>)</w:t>
      </w:r>
    </w:p>
    <w:p w14:paraId="4036D0A9" w14:textId="27F7FADB" w:rsidR="00A57527" w:rsidRDefault="00A57527" w:rsidP="00A57527">
      <w:pPr>
        <w:spacing w:after="0"/>
        <w:rPr>
          <w:sz w:val="24"/>
          <w:szCs w:val="24"/>
        </w:rPr>
      </w:pPr>
    </w:p>
    <w:p w14:paraId="21FF21AC" w14:textId="77777777" w:rsidR="005D2C88" w:rsidRPr="005D2C88" w:rsidRDefault="005D2C88" w:rsidP="005D2C88">
      <w:pPr>
        <w:spacing w:after="0"/>
      </w:pPr>
    </w:p>
    <w:p w14:paraId="4A772363" w14:textId="3C67DD3A" w:rsidR="0008017C" w:rsidRDefault="00D03FEE" w:rsidP="0008017C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="00DA2853">
        <w:rPr>
          <w:sz w:val="24"/>
          <w:szCs w:val="24"/>
        </w:rPr>
        <w:t>3</w:t>
      </w:r>
      <w:r>
        <w:rPr>
          <w:sz w:val="24"/>
          <w:szCs w:val="24"/>
        </w:rPr>
        <w:t xml:space="preserve"> Contact</w:t>
      </w:r>
      <w:r w:rsidR="0008017C">
        <w:rPr>
          <w:sz w:val="24"/>
          <w:szCs w:val="24"/>
        </w:rPr>
        <w:t xml:space="preserve"> Us Page</w:t>
      </w:r>
      <w:r w:rsidR="00034484">
        <w:rPr>
          <w:sz w:val="24"/>
          <w:szCs w:val="24"/>
        </w:rPr>
        <w:t xml:space="preserve"> Layout</w:t>
      </w:r>
    </w:p>
    <w:p w14:paraId="5795732A" w14:textId="77777777" w:rsidR="0008017C" w:rsidRDefault="0008017C" w:rsidP="0008017C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DFFE57" wp14:editId="3A2D4C96">
                <wp:simplePos x="0" y="0"/>
                <wp:positionH relativeFrom="column">
                  <wp:posOffset>-15240</wp:posOffset>
                </wp:positionH>
                <wp:positionV relativeFrom="paragraph">
                  <wp:posOffset>46443</wp:posOffset>
                </wp:positionV>
                <wp:extent cx="6663055" cy="282864"/>
                <wp:effectExtent l="0" t="0" r="23495" b="2222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28286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01413" w14:textId="24DDD02E" w:rsidR="00A14A16" w:rsidRDefault="00A14A16" w:rsidP="0008017C">
                            <w:r>
                              <w:rPr>
                                <w:color w:val="FFFFFF" w:themeColor="background1"/>
                              </w:rPr>
                              <w:t>1.3 Contact Us Page (organisation's contact details and loc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FFE57" id="Rectangle 128" o:spid="_x0000_s1083" style="position:absolute;margin-left:-1.2pt;margin-top:3.65pt;width:524.65pt;height:22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" fillcolor="black [3213]" strokecolor="black [3213]" strokeweight="1pt">
                <v:textbox>
                  <w:txbxContent>
                    <w:p w14:paraId="01801413" w14:textId="24DDD02E" w:rsidR="00A14A16" w:rsidRDefault="00A14A16" w:rsidP="0008017C">
                      <w:r>
                        <w:rPr>
                          <w:color w:val="FFFFFF" w:themeColor="background1"/>
                        </w:rPr>
                        <w:t>1.3 Contact Us Page (organisation's contact details and locations)</w:t>
                      </w:r>
                    </w:p>
                  </w:txbxContent>
                </v:textbox>
              </v:rect>
            </w:pict>
          </mc:Fallback>
        </mc:AlternateContent>
      </w:r>
    </w:p>
    <w:p w14:paraId="1B70092C" w14:textId="77777777" w:rsidR="0008017C" w:rsidRPr="003B4AF2" w:rsidRDefault="0008017C" w:rsidP="0008017C">
      <w:pPr>
        <w:spacing w:after="0"/>
        <w:rPr>
          <w:sz w:val="24"/>
          <w:szCs w:val="24"/>
        </w:rPr>
      </w:pPr>
    </w:p>
    <w:p w14:paraId="341C9A94" w14:textId="77777777" w:rsidR="0008017C" w:rsidRDefault="0008017C" w:rsidP="0008017C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6DFEF6E" wp14:editId="07F1401B">
                <wp:simplePos x="0" y="0"/>
                <wp:positionH relativeFrom="column">
                  <wp:posOffset>-13580</wp:posOffset>
                </wp:positionH>
                <wp:positionV relativeFrom="paragraph">
                  <wp:posOffset>49309</wp:posOffset>
                </wp:positionV>
                <wp:extent cx="6663055" cy="6274051"/>
                <wp:effectExtent l="0" t="0" r="23495" b="12700"/>
                <wp:wrapNone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6274051"/>
                        </a:xfrm>
                        <a:prstGeom prst="roundRect">
                          <a:avLst>
                            <a:gd name="adj" fmla="val 148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EDA32" w14:textId="313F3B8B" w:rsidR="00A14A16" w:rsidRPr="00B45E17" w:rsidRDefault="00A14A16" w:rsidP="0008017C">
                            <w:pPr>
                              <w:spacing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ntact U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FEF6E" id="Rectangle: Rounded Corners 129" o:spid="_x0000_s1084" style="position:absolute;margin-left:-1.05pt;margin-top:3.9pt;width:524.65pt;height:49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" filled="f" strokecolor="#1f4d78 [1604]" strokeweight="1pt">
                <v:stroke joinstyle="miter"/>
                <v:textbox>
                  <w:txbxContent>
                    <w:p w14:paraId="298EDA32" w14:textId="313F3B8B" w:rsidR="00A14A16" w:rsidRPr="00B45E17" w:rsidRDefault="00A14A16" w:rsidP="0008017C">
                      <w:pPr>
                        <w:spacing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ontact Us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62DF14" w14:textId="77777777" w:rsidR="0008017C" w:rsidRDefault="0008017C" w:rsidP="0008017C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D350A13" wp14:editId="06D05292">
                <wp:simplePos x="0" y="0"/>
                <wp:positionH relativeFrom="column">
                  <wp:posOffset>944063</wp:posOffset>
                </wp:positionH>
                <wp:positionV relativeFrom="paragraph">
                  <wp:posOffset>273685</wp:posOffset>
                </wp:positionV>
                <wp:extent cx="325925" cy="253497"/>
                <wp:effectExtent l="0" t="0" r="17145" b="1333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579F8" w14:textId="77777777" w:rsidR="00A14A16" w:rsidRDefault="00A14A16" w:rsidP="0008017C">
                            <w:pPr>
                              <w:jc w:val="center"/>
                            </w:pPr>
                            <w:r>
                              <w:t>1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0A13" id="Rectangle 130" o:spid="_x0000_s1085" style="position:absolute;margin-left:74.35pt;margin-top:21.55pt;width:25.65pt;height:19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" fillcolor="#5b9bd5 [3204]" strokecolor="#1f4d78 [1604]" strokeweight="1pt">
                <v:textbox>
                  <w:txbxContent>
                    <w:p w14:paraId="685579F8" w14:textId="77777777" w:rsidR="00A14A16" w:rsidRDefault="00A14A16" w:rsidP="0008017C">
                      <w:pPr>
                        <w:jc w:val="center"/>
                      </w:pPr>
                      <w:r>
                        <w:t>1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0FC7273" wp14:editId="6FBF5D39">
                <wp:simplePos x="0" y="0"/>
                <wp:positionH relativeFrom="column">
                  <wp:posOffset>898594</wp:posOffset>
                </wp:positionH>
                <wp:positionV relativeFrom="paragraph">
                  <wp:posOffset>193983</wp:posOffset>
                </wp:positionV>
                <wp:extent cx="4780230" cy="914400"/>
                <wp:effectExtent l="0" t="0" r="20955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3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50137" w14:textId="77777777" w:rsidR="00A14A16" w:rsidRPr="00B45E17" w:rsidRDefault="00A14A16" w:rsidP="0008017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45E1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C7273" id="Rectangle 131" o:spid="_x0000_s1086" style="position:absolute;margin-left:70.75pt;margin-top:15.25pt;width:376.4pt;height:1in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" filled="f" strokecolor="#1f4d78 [1604]" strokeweight="1pt">
                <v:textbox>
                  <w:txbxContent>
                    <w:p w14:paraId="32350137" w14:textId="77777777" w:rsidR="00A14A16" w:rsidRPr="00B45E17" w:rsidRDefault="00A14A16" w:rsidP="0008017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45E17">
                        <w:rPr>
                          <w:color w:val="000000" w:themeColor="text1"/>
                          <w:sz w:val="32"/>
                          <w:szCs w:val="32"/>
                        </w:rPr>
                        <w:t>Company Logo</w:t>
                      </w:r>
                    </w:p>
                  </w:txbxContent>
                </v:textbox>
              </v:rect>
            </w:pict>
          </mc:Fallback>
        </mc:AlternateContent>
      </w:r>
    </w:p>
    <w:p w14:paraId="1414EEC4" w14:textId="77777777" w:rsidR="0008017C" w:rsidRDefault="0008017C" w:rsidP="0008017C"/>
    <w:p w14:paraId="02188948" w14:textId="77777777" w:rsidR="0008017C" w:rsidRDefault="0008017C" w:rsidP="0008017C"/>
    <w:p w14:paraId="02574BDA" w14:textId="77777777" w:rsidR="0008017C" w:rsidRDefault="0008017C" w:rsidP="0008017C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B683D6F" wp14:editId="090995BB">
                <wp:simplePos x="0" y="0"/>
                <wp:positionH relativeFrom="column">
                  <wp:posOffset>953223</wp:posOffset>
                </wp:positionH>
                <wp:positionV relativeFrom="paragraph">
                  <wp:posOffset>991757</wp:posOffset>
                </wp:positionV>
                <wp:extent cx="325925" cy="253497"/>
                <wp:effectExtent l="0" t="0" r="17145" b="1333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C5C2B" w14:textId="77777777" w:rsidR="00A14A16" w:rsidRDefault="00A14A16" w:rsidP="0008017C">
                            <w:pPr>
                              <w:jc w:val="center"/>
                            </w:pPr>
                            <w:r>
                              <w:t>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83D6F" id="Rectangle 132" o:spid="_x0000_s1087" style="position:absolute;margin-left:75.05pt;margin-top:78.1pt;width:25.65pt;height:19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" fillcolor="#5b9bd5 [3204]" strokecolor="#1f4d78 [1604]" strokeweight="1pt">
                <v:textbox>
                  <w:txbxContent>
                    <w:p w14:paraId="367C5C2B" w14:textId="77777777" w:rsidR="00A14A16" w:rsidRDefault="00A14A16" w:rsidP="0008017C">
                      <w:pPr>
                        <w:jc w:val="center"/>
                      </w:pPr>
                      <w:r>
                        <w:t>3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FC1E892" wp14:editId="5D04075F">
                <wp:simplePos x="0" y="0"/>
                <wp:positionH relativeFrom="column">
                  <wp:posOffset>900820</wp:posOffset>
                </wp:positionH>
                <wp:positionV relativeFrom="paragraph">
                  <wp:posOffset>350897</wp:posOffset>
                </wp:positionV>
                <wp:extent cx="4779645" cy="425513"/>
                <wp:effectExtent l="0" t="0" r="20955" b="1270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4255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8B882" w14:textId="77777777" w:rsidR="00A14A16" w:rsidRPr="008E2549" w:rsidRDefault="00A14A16" w:rsidP="0008017C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1E892" id="Rectangle 133" o:spid="_x0000_s1088" style="position:absolute;margin-left:70.95pt;margin-top:27.65pt;width:376.35pt;height:33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" filled="f" strokecolor="#1f4d78 [1604]" strokeweight="1pt">
                <v:textbox>
                  <w:txbxContent>
                    <w:p w14:paraId="5BE8B882" w14:textId="77777777" w:rsidR="00A14A16" w:rsidRPr="008E2549" w:rsidRDefault="00A14A16" w:rsidP="0008017C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avigation 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E9BBBA6" wp14:editId="377ABDFA">
                <wp:simplePos x="0" y="0"/>
                <wp:positionH relativeFrom="column">
                  <wp:posOffset>953531</wp:posOffset>
                </wp:positionH>
                <wp:positionV relativeFrom="paragraph">
                  <wp:posOffset>412335</wp:posOffset>
                </wp:positionV>
                <wp:extent cx="325925" cy="253497"/>
                <wp:effectExtent l="0" t="0" r="17145" b="1333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B39BB" w14:textId="77777777" w:rsidR="00A14A16" w:rsidRDefault="00A14A16" w:rsidP="0008017C">
                            <w:pPr>
                              <w:jc w:val="center"/>
                            </w:pPr>
                            <w:r>
                              <w:t>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BBBA6" id="Rectangle 134" o:spid="_x0000_s1089" style="position:absolute;margin-left:75.1pt;margin-top:32.45pt;width:25.65pt;height:19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" fillcolor="#5b9bd5 [3204]" strokecolor="#1f4d78 [1604]" strokeweight="1pt">
                <v:textbox>
                  <w:txbxContent>
                    <w:p w14:paraId="09FB39BB" w14:textId="77777777" w:rsidR="00A14A16" w:rsidRDefault="00A14A16" w:rsidP="0008017C">
                      <w:pPr>
                        <w:jc w:val="center"/>
                      </w:pPr>
                      <w:r>
                        <w:t>2v</w:t>
                      </w:r>
                    </w:p>
                  </w:txbxContent>
                </v:textbox>
              </v:rect>
            </w:pict>
          </mc:Fallback>
        </mc:AlternateContent>
      </w:r>
    </w:p>
    <w:p w14:paraId="6A05A29E" w14:textId="77777777" w:rsidR="0008017C" w:rsidRPr="002502BE" w:rsidRDefault="0008017C" w:rsidP="0008017C"/>
    <w:p w14:paraId="753C6F9E" w14:textId="77777777" w:rsidR="0008017C" w:rsidRPr="002502BE" w:rsidRDefault="0008017C" w:rsidP="0008017C"/>
    <w:p w14:paraId="2A92EBFF" w14:textId="284DE77A" w:rsidR="0008017C" w:rsidRPr="002502BE" w:rsidRDefault="0008017C" w:rsidP="0008017C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AD6DE3B" wp14:editId="1163C646">
                <wp:simplePos x="0" y="0"/>
                <wp:positionH relativeFrom="column">
                  <wp:posOffset>900820</wp:posOffset>
                </wp:positionH>
                <wp:positionV relativeFrom="paragraph">
                  <wp:posOffset>50511</wp:posOffset>
                </wp:positionV>
                <wp:extent cx="4779645" cy="4164594"/>
                <wp:effectExtent l="0" t="0" r="20955" b="2667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41645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280FF" w14:textId="77777777" w:rsidR="00A14A16" w:rsidRDefault="00A14A16" w:rsidP="0008017C">
                            <w:pPr>
                              <w:spacing w:after="18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D7B63BE" w14:textId="24548BB1" w:rsidR="00A14A16" w:rsidRPr="008E2549" w:rsidRDefault="00A14A16" w:rsidP="0008017C">
                            <w:pPr>
                              <w:spacing w:after="18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DE3B" id="Rectangle 135" o:spid="_x0000_s1090" style="position:absolute;margin-left:70.95pt;margin-top:4pt;width:376.35pt;height:327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" filled="f" strokecolor="#1f4d78 [1604]" strokeweight="1pt">
                <v:textbox>
                  <w:txbxContent>
                    <w:p w14:paraId="05E280FF" w14:textId="77777777" w:rsidR="00A14A16" w:rsidRDefault="00A14A16" w:rsidP="0008017C">
                      <w:pPr>
                        <w:spacing w:after="18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D7B63BE" w14:textId="24548BB1" w:rsidR="00A14A16" w:rsidRPr="008E2549" w:rsidRDefault="00A14A16" w:rsidP="0008017C">
                      <w:pPr>
                        <w:spacing w:after="18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ontact Us</w:t>
                      </w:r>
                    </w:p>
                  </w:txbxContent>
                </v:textbox>
              </v:rect>
            </w:pict>
          </mc:Fallback>
        </mc:AlternateContent>
      </w:r>
    </w:p>
    <w:p w14:paraId="6174692E" w14:textId="07E504B8" w:rsidR="0008017C" w:rsidRPr="002502BE" w:rsidRDefault="0008017C" w:rsidP="0008017C"/>
    <w:p w14:paraId="49F3F7DB" w14:textId="35C84178" w:rsidR="0008017C" w:rsidRPr="002502BE" w:rsidRDefault="000D0836" w:rsidP="0008017C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ECD0138" wp14:editId="74C033F1">
                <wp:simplePos x="0" y="0"/>
                <wp:positionH relativeFrom="column">
                  <wp:posOffset>4398645</wp:posOffset>
                </wp:positionH>
                <wp:positionV relativeFrom="paragraph">
                  <wp:posOffset>190500</wp:posOffset>
                </wp:positionV>
                <wp:extent cx="334978" cy="253365"/>
                <wp:effectExtent l="0" t="0" r="27305" b="1333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D54EE" w14:textId="19ED6096" w:rsidR="00A14A16" w:rsidRDefault="00A14A16" w:rsidP="0008017C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Pr="008E2549">
                              <w:rPr>
                                <w:noProof/>
                              </w:rPr>
                              <w:drawing>
                                <wp:inline distT="0" distB="0" distL="0" distR="0" wp14:anchorId="70801915" wp14:editId="7D4F26AC">
                                  <wp:extent cx="130175" cy="102870"/>
                                  <wp:effectExtent l="0" t="0" r="3175" b="0"/>
                                  <wp:docPr id="146" name="Picture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D0138" id="Rectangle 138" o:spid="_x0000_s1091" style="position:absolute;margin-left:346.35pt;margin-top:15pt;width:26.4pt;height:19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" fillcolor="#5b9bd5 [3204]" strokecolor="#1f4d78 [1604]" strokeweight="1pt">
                <v:textbox>
                  <w:txbxContent>
                    <w:p w14:paraId="4E0D54EE" w14:textId="19ED6096" w:rsidR="00A14A16" w:rsidRDefault="00A14A16" w:rsidP="0008017C">
                      <w:pPr>
                        <w:jc w:val="center"/>
                      </w:pPr>
                      <w:r>
                        <w:t>5</w:t>
                      </w:r>
                      <w:r w:rsidRPr="008E2549">
                        <w:rPr>
                          <w:noProof/>
                        </w:rPr>
                        <w:drawing>
                          <wp:inline distT="0" distB="0" distL="0" distR="0" wp14:anchorId="70801915" wp14:editId="7D4F26AC">
                            <wp:extent cx="130175" cy="102870"/>
                            <wp:effectExtent l="0" t="0" r="3175" b="0"/>
                            <wp:docPr id="146" name="Picture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FD4D5B3" wp14:editId="527A60E9">
                <wp:simplePos x="0" y="0"/>
                <wp:positionH relativeFrom="column">
                  <wp:posOffset>4362450</wp:posOffset>
                </wp:positionH>
                <wp:positionV relativeFrom="paragraph">
                  <wp:posOffset>135255</wp:posOffset>
                </wp:positionV>
                <wp:extent cx="1140460" cy="1705610"/>
                <wp:effectExtent l="0" t="0" r="21590" b="2794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17056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B91FD" w14:textId="77777777" w:rsidR="00A14A16" w:rsidRDefault="00A14A16" w:rsidP="0008017C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56C7A57" w14:textId="77777777" w:rsidR="00A14A16" w:rsidRPr="00BF34B2" w:rsidRDefault="00A14A16" w:rsidP="0008017C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de 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4D5B3" id="Rectangle 139" o:spid="_x0000_s1092" style="position:absolute;margin-left:343.5pt;margin-top:10.65pt;width:89.8pt;height:134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" filled="f" strokecolor="#1f4d78 [1604]" strokeweight="1pt">
                <v:textbox>
                  <w:txbxContent>
                    <w:p w14:paraId="608B91FD" w14:textId="77777777" w:rsidR="00A14A16" w:rsidRDefault="00A14A16" w:rsidP="0008017C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56C7A57" w14:textId="77777777" w:rsidR="00A14A16" w:rsidRPr="00BF34B2" w:rsidRDefault="00A14A16" w:rsidP="0008017C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de Navigation Bar</w:t>
                      </w:r>
                    </w:p>
                  </w:txbxContent>
                </v:textbox>
              </v:rect>
            </w:pict>
          </mc:Fallback>
        </mc:AlternateContent>
      </w:r>
      <w:r w:rsidR="00173AF9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6E6D24B" wp14:editId="766B1F45">
                <wp:simplePos x="0" y="0"/>
                <wp:positionH relativeFrom="column">
                  <wp:posOffset>1061720</wp:posOffset>
                </wp:positionH>
                <wp:positionV relativeFrom="paragraph">
                  <wp:posOffset>152529</wp:posOffset>
                </wp:positionV>
                <wp:extent cx="325925" cy="253497"/>
                <wp:effectExtent l="0" t="0" r="17145" b="1333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54AAE" w14:textId="278BE03B" w:rsidR="00A14A16" w:rsidRDefault="00A14A16" w:rsidP="0008017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6D24B" id="Rectangle 143" o:spid="_x0000_s1093" style="position:absolute;margin-left:83.6pt;margin-top:12pt;width:25.65pt;height:19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" fillcolor="#5b9bd5 [3204]" strokecolor="#1f4d78 [1604]" strokeweight="1pt">
                <v:textbox>
                  <w:txbxContent>
                    <w:p w14:paraId="57A54AAE" w14:textId="278BE03B" w:rsidR="00A14A16" w:rsidRDefault="00A14A16" w:rsidP="0008017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73AF9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C70460D" wp14:editId="202E8D8F">
                <wp:simplePos x="0" y="0"/>
                <wp:positionH relativeFrom="column">
                  <wp:posOffset>1018572</wp:posOffset>
                </wp:positionH>
                <wp:positionV relativeFrom="paragraph">
                  <wp:posOffset>119902</wp:posOffset>
                </wp:positionV>
                <wp:extent cx="3159125" cy="2904072"/>
                <wp:effectExtent l="0" t="0" r="22225" b="1079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29040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17E39" w14:textId="7461376E" w:rsidR="00A14A16" w:rsidRPr="004E2D33" w:rsidRDefault="00A14A16" w:rsidP="00173AF9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ocations and 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0460D" id="Rectangle 142" o:spid="_x0000_s1094" style="position:absolute;margin-left:80.2pt;margin-top:9.45pt;width:248.75pt;height:228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" filled="f" strokecolor="#1f4d78 [1604]" strokeweight="1pt">
                <v:textbox>
                  <w:txbxContent>
                    <w:p w14:paraId="5AA17E39" w14:textId="7461376E" w:rsidR="00A14A16" w:rsidRPr="004E2D33" w:rsidRDefault="00A14A16" w:rsidP="00173AF9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ocations and Contact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2F7866D9" w14:textId="3955A855" w:rsidR="0008017C" w:rsidRPr="002502BE" w:rsidRDefault="0008017C" w:rsidP="0008017C"/>
    <w:p w14:paraId="390E67F4" w14:textId="5EE5ED2A" w:rsidR="0008017C" w:rsidRPr="002502BE" w:rsidRDefault="0008017C" w:rsidP="0008017C"/>
    <w:p w14:paraId="78B6BC4D" w14:textId="2B88F420" w:rsidR="0008017C" w:rsidRPr="002502BE" w:rsidRDefault="0008017C" w:rsidP="0008017C"/>
    <w:p w14:paraId="1562CCD0" w14:textId="400BBF90" w:rsidR="0008017C" w:rsidRPr="002502BE" w:rsidRDefault="0008017C" w:rsidP="0008017C"/>
    <w:p w14:paraId="0A57FE57" w14:textId="00A668FB" w:rsidR="0008017C" w:rsidRPr="002502BE" w:rsidRDefault="0008017C" w:rsidP="0008017C"/>
    <w:p w14:paraId="6CC4FA9D" w14:textId="606A9423" w:rsidR="0008017C" w:rsidRPr="002502BE" w:rsidRDefault="0008017C" w:rsidP="0008017C"/>
    <w:p w14:paraId="5BCF3CEA" w14:textId="72AF7410" w:rsidR="0008017C" w:rsidRPr="002502BE" w:rsidRDefault="0008017C" w:rsidP="0008017C"/>
    <w:p w14:paraId="3860BBCB" w14:textId="77777777" w:rsidR="0008017C" w:rsidRPr="002502BE" w:rsidRDefault="0008017C" w:rsidP="0008017C"/>
    <w:p w14:paraId="72112BF7" w14:textId="77777777" w:rsidR="0008017C" w:rsidRPr="002502BE" w:rsidRDefault="0008017C" w:rsidP="0008017C"/>
    <w:p w14:paraId="17D09F0A" w14:textId="77777777" w:rsidR="0008017C" w:rsidRPr="002502BE" w:rsidRDefault="0008017C" w:rsidP="0008017C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D1FA574" wp14:editId="421B4FF9">
                <wp:simplePos x="0" y="0"/>
                <wp:positionH relativeFrom="column">
                  <wp:posOffset>1017905</wp:posOffset>
                </wp:positionH>
                <wp:positionV relativeFrom="paragraph">
                  <wp:posOffset>275949</wp:posOffset>
                </wp:positionV>
                <wp:extent cx="4508041" cy="398353"/>
                <wp:effectExtent l="0" t="0" r="26035" b="2095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041" cy="3983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ECAC7" w14:textId="77777777" w:rsidR="00A14A16" w:rsidRPr="00B45E17" w:rsidRDefault="00A14A16" w:rsidP="0008017C">
                            <w:pPr>
                              <w:spacing w:after="180" w:line="240" w:lineRule="auto"/>
                              <w:ind w:firstLine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rganisati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FA574" id="Rectangle 144" o:spid="_x0000_s1095" style="position:absolute;margin-left:80.15pt;margin-top:21.75pt;width:354.95pt;height:31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" filled="f" strokecolor="#1f4d78 [1604]" strokeweight="1pt">
                <v:textbox inset=",1mm,,0">
                  <w:txbxContent>
                    <w:p w14:paraId="7B2ECAC7" w14:textId="77777777" w:rsidR="00A14A16" w:rsidRPr="00B45E17" w:rsidRDefault="00A14A16" w:rsidP="0008017C">
                      <w:pPr>
                        <w:spacing w:after="180" w:line="240" w:lineRule="auto"/>
                        <w:ind w:firstLine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rganisational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3972034C" w14:textId="77777777" w:rsidR="0008017C" w:rsidRDefault="0008017C" w:rsidP="0008017C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CD7CE9D" wp14:editId="6E1E17A0">
                <wp:simplePos x="0" y="0"/>
                <wp:positionH relativeFrom="column">
                  <wp:posOffset>1061694</wp:posOffset>
                </wp:positionH>
                <wp:positionV relativeFrom="paragraph">
                  <wp:posOffset>42269</wp:posOffset>
                </wp:positionV>
                <wp:extent cx="325925" cy="253497"/>
                <wp:effectExtent l="0" t="0" r="17145" b="1333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61EC4" w14:textId="6BB0EBB6" w:rsidR="00A14A16" w:rsidRDefault="00A14A16" w:rsidP="0008017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7CE9D" id="Rectangle 145" o:spid="_x0000_s1096" style="position:absolute;margin-left:83.6pt;margin-top:3.35pt;width:25.65pt;height:19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" fillcolor="#5b9bd5 [3204]" strokecolor="#1f4d78 [1604]" strokeweight="1pt">
                <v:textbox>
                  <w:txbxContent>
                    <w:p w14:paraId="4D261EC4" w14:textId="6BB0EBB6" w:rsidR="00A14A16" w:rsidRDefault="00A14A16" w:rsidP="0008017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6B380DD5" w14:textId="77777777" w:rsidR="0008017C" w:rsidRDefault="0008017C" w:rsidP="0008017C">
      <w:pPr>
        <w:spacing w:after="0"/>
        <w:rPr>
          <w:sz w:val="24"/>
          <w:szCs w:val="24"/>
        </w:rPr>
      </w:pPr>
    </w:p>
    <w:p w14:paraId="2451503F" w14:textId="77777777" w:rsidR="00830CF7" w:rsidRDefault="00830CF7" w:rsidP="0008017C">
      <w:pPr>
        <w:spacing w:after="0"/>
        <w:rPr>
          <w:sz w:val="24"/>
          <w:szCs w:val="24"/>
        </w:rPr>
      </w:pPr>
    </w:p>
    <w:p w14:paraId="5FD78205" w14:textId="049E2331" w:rsidR="00173AF9" w:rsidRDefault="00173AF9" w:rsidP="0008017C">
      <w:pPr>
        <w:spacing w:after="0"/>
      </w:pPr>
    </w:p>
    <w:p w14:paraId="41B8C666" w14:textId="77777777" w:rsidR="00173AF9" w:rsidRDefault="00173AF9" w:rsidP="0008017C">
      <w:pPr>
        <w:spacing w:after="0"/>
      </w:pPr>
    </w:p>
    <w:p w14:paraId="60779080" w14:textId="414DC6FC" w:rsidR="0008017C" w:rsidRPr="00830CF7" w:rsidRDefault="0008017C" w:rsidP="0008017C">
      <w:pPr>
        <w:spacing w:after="0"/>
      </w:pPr>
      <w:r w:rsidRPr="00830CF7">
        <w:t>Annotations:</w:t>
      </w:r>
    </w:p>
    <w:p w14:paraId="65EF5C88" w14:textId="77777777" w:rsidR="0008017C" w:rsidRPr="00830CF7" w:rsidRDefault="0008017C" w:rsidP="0008017C">
      <w:pPr>
        <w:spacing w:after="0"/>
      </w:pPr>
    </w:p>
    <w:p w14:paraId="2ABDCC09" w14:textId="02F1FE9A" w:rsidR="0008017C" w:rsidRPr="00830CF7" w:rsidRDefault="0008017C" w:rsidP="0008017C">
      <w:pPr>
        <w:pStyle w:val="ListParagraph"/>
        <w:numPr>
          <w:ilvl w:val="0"/>
          <w:numId w:val="11"/>
        </w:numPr>
        <w:spacing w:after="0"/>
      </w:pPr>
      <w:r w:rsidRPr="00830CF7">
        <w:t xml:space="preserve">Placeholder for the </w:t>
      </w:r>
      <w:r w:rsidR="00B46319">
        <w:t>W</w:t>
      </w:r>
      <w:r w:rsidRPr="00830CF7">
        <w:t>ebsite</w:t>
      </w:r>
      <w:r w:rsidR="00EB5AB9">
        <w:t>'</w:t>
      </w:r>
      <w:r w:rsidRPr="00830CF7">
        <w:t xml:space="preserve">s </w:t>
      </w:r>
      <w:r w:rsidR="00B46319">
        <w:t>L</w:t>
      </w:r>
      <w:r w:rsidRPr="00830CF7">
        <w:t>ogo</w:t>
      </w:r>
      <w:r w:rsidR="00BC192C" w:rsidRPr="00830CF7">
        <w:t xml:space="preserve"> (same as </w:t>
      </w:r>
      <w:r w:rsidR="00173AF9">
        <w:t>1.0</w:t>
      </w:r>
      <w:r w:rsidR="00BC192C" w:rsidRPr="00830CF7">
        <w:t>)</w:t>
      </w:r>
    </w:p>
    <w:p w14:paraId="4E494E0F" w14:textId="74A94269" w:rsidR="0008017C" w:rsidRPr="00830CF7" w:rsidRDefault="0008017C" w:rsidP="0008017C">
      <w:pPr>
        <w:pStyle w:val="ListParagraph"/>
        <w:numPr>
          <w:ilvl w:val="0"/>
          <w:numId w:val="11"/>
        </w:numPr>
        <w:spacing w:after="0"/>
      </w:pPr>
      <w:r w:rsidRPr="00830CF7">
        <w:t xml:space="preserve">Placeholder for the </w:t>
      </w:r>
      <w:r w:rsidR="00B46319">
        <w:t>W</w:t>
      </w:r>
      <w:r w:rsidRPr="00830CF7">
        <w:t>ebsite</w:t>
      </w:r>
      <w:r w:rsidR="00EB5AB9">
        <w:t>'</w:t>
      </w:r>
      <w:r w:rsidRPr="00830CF7">
        <w:t xml:space="preserve">s </w:t>
      </w:r>
      <w:r w:rsidR="00B46319">
        <w:t>N</w:t>
      </w:r>
      <w:r w:rsidRPr="00830CF7">
        <w:t xml:space="preserve">avigation </w:t>
      </w:r>
      <w:r w:rsidR="00B46319">
        <w:t>B</w:t>
      </w:r>
      <w:r w:rsidRPr="00830CF7">
        <w:t>ar</w:t>
      </w:r>
      <w:r w:rsidR="00BC192C" w:rsidRPr="00830CF7">
        <w:t xml:space="preserve"> (same as </w:t>
      </w:r>
      <w:r w:rsidR="00173AF9">
        <w:t>1.0</w:t>
      </w:r>
      <w:r w:rsidR="00BC192C" w:rsidRPr="00830CF7">
        <w:t>)</w:t>
      </w:r>
    </w:p>
    <w:p w14:paraId="6D4478A7" w14:textId="4BFD97A6" w:rsidR="0008017C" w:rsidRPr="00830CF7" w:rsidRDefault="0008017C" w:rsidP="0008017C">
      <w:pPr>
        <w:pStyle w:val="ListParagraph"/>
        <w:numPr>
          <w:ilvl w:val="0"/>
          <w:numId w:val="11"/>
        </w:numPr>
        <w:spacing w:after="0"/>
      </w:pPr>
      <w:r w:rsidRPr="00830CF7">
        <w:t xml:space="preserve">Main </w:t>
      </w:r>
      <w:r w:rsidR="001F48EB">
        <w:t>P</w:t>
      </w:r>
      <w:r w:rsidRPr="00830CF7">
        <w:t xml:space="preserve">ortion of </w:t>
      </w:r>
      <w:r w:rsidR="001F48EB">
        <w:t>C</w:t>
      </w:r>
      <w:r w:rsidRPr="00830CF7">
        <w:t>ontent</w:t>
      </w:r>
    </w:p>
    <w:p w14:paraId="3DB94156" w14:textId="2A7BD158" w:rsidR="0008017C" w:rsidRDefault="00BC192C" w:rsidP="0008017C">
      <w:pPr>
        <w:pStyle w:val="ListParagraph"/>
        <w:numPr>
          <w:ilvl w:val="0"/>
          <w:numId w:val="11"/>
        </w:numPr>
        <w:spacing w:after="0"/>
      </w:pPr>
      <w:r w:rsidRPr="00830CF7">
        <w:t xml:space="preserve">Locations and </w:t>
      </w:r>
      <w:r w:rsidR="001F48EB">
        <w:t>C</w:t>
      </w:r>
      <w:r w:rsidRPr="00830CF7">
        <w:t xml:space="preserve">ontact </w:t>
      </w:r>
      <w:r w:rsidR="001F48EB">
        <w:t>D</w:t>
      </w:r>
      <w:r w:rsidRPr="00830CF7">
        <w:t>etails</w:t>
      </w:r>
    </w:p>
    <w:p w14:paraId="29B04DA0" w14:textId="6D8A3067" w:rsidR="00173AF9" w:rsidRDefault="00173AF9" w:rsidP="00173AF9">
      <w:pPr>
        <w:pStyle w:val="ListParagraph"/>
        <w:numPr>
          <w:ilvl w:val="0"/>
          <w:numId w:val="15"/>
        </w:numPr>
        <w:spacing w:after="0"/>
      </w:pPr>
      <w:r>
        <w:t>of the Company's HQ, major and minor branches</w:t>
      </w:r>
    </w:p>
    <w:p w14:paraId="4F7A9BFC" w14:textId="27D2DCC1" w:rsidR="00BC192C" w:rsidRPr="00830CF7" w:rsidRDefault="00173AF9" w:rsidP="000D0836">
      <w:pPr>
        <w:pStyle w:val="ListParagraph"/>
        <w:numPr>
          <w:ilvl w:val="0"/>
          <w:numId w:val="15"/>
        </w:numPr>
        <w:spacing w:after="0"/>
      </w:pPr>
      <w:r>
        <w:t>of the Company's Senior Staff</w:t>
      </w:r>
    </w:p>
    <w:p w14:paraId="070C6314" w14:textId="7F864B96" w:rsidR="0008017C" w:rsidRPr="00830CF7" w:rsidRDefault="0008017C" w:rsidP="0008017C">
      <w:pPr>
        <w:pStyle w:val="ListParagraph"/>
        <w:numPr>
          <w:ilvl w:val="0"/>
          <w:numId w:val="11"/>
        </w:numPr>
        <w:spacing w:after="0"/>
      </w:pPr>
      <w:r w:rsidRPr="00830CF7">
        <w:t xml:space="preserve">Placeholder for the </w:t>
      </w:r>
      <w:r w:rsidR="001F48EB">
        <w:t>P</w:t>
      </w:r>
      <w:r w:rsidRPr="00830CF7">
        <w:t>age</w:t>
      </w:r>
      <w:r w:rsidR="00EB5AB9">
        <w:t>'</w:t>
      </w:r>
      <w:r w:rsidRPr="00830CF7">
        <w:t xml:space="preserve">s </w:t>
      </w:r>
      <w:r w:rsidR="001F48EB">
        <w:t>Local N</w:t>
      </w:r>
      <w:r w:rsidRPr="00830CF7">
        <w:t xml:space="preserve">avigation </w:t>
      </w:r>
      <w:r w:rsidR="001F48EB">
        <w:t>B</w:t>
      </w:r>
      <w:r w:rsidRPr="00830CF7">
        <w:t>ar</w:t>
      </w:r>
      <w:r w:rsidR="00BC192C" w:rsidRPr="00830CF7">
        <w:t xml:space="preserve"> (same as </w:t>
      </w:r>
      <w:r w:rsidR="00173AF9">
        <w:t>1.1</w:t>
      </w:r>
      <w:r w:rsidR="00BC192C" w:rsidRPr="00830CF7">
        <w:t>)</w:t>
      </w:r>
    </w:p>
    <w:p w14:paraId="6B2801FF" w14:textId="043F12A0" w:rsidR="00292BE4" w:rsidRDefault="0008017C" w:rsidP="00D03FEE">
      <w:pPr>
        <w:pStyle w:val="ListParagraph"/>
        <w:numPr>
          <w:ilvl w:val="0"/>
          <w:numId w:val="11"/>
        </w:numPr>
        <w:spacing w:after="0"/>
      </w:pPr>
      <w:r w:rsidRPr="00830CF7">
        <w:t xml:space="preserve">Organisational </w:t>
      </w:r>
      <w:r w:rsidR="001F48EB">
        <w:t>D</w:t>
      </w:r>
      <w:r w:rsidRPr="00830CF7">
        <w:t xml:space="preserve">etails at </w:t>
      </w:r>
      <w:r w:rsidR="001F48EB">
        <w:t>F</w:t>
      </w:r>
      <w:r w:rsidRPr="00830CF7">
        <w:t>ooter</w:t>
      </w:r>
      <w:r w:rsidR="00BC192C" w:rsidRPr="00830CF7">
        <w:t xml:space="preserve"> (same as </w:t>
      </w:r>
      <w:r w:rsidR="00173AF9">
        <w:t>1.0</w:t>
      </w:r>
      <w:r w:rsidR="00BC192C" w:rsidRPr="00830CF7">
        <w:t>)</w:t>
      </w:r>
    </w:p>
    <w:p w14:paraId="09007A49" w14:textId="77777777" w:rsidR="00DA2853" w:rsidRDefault="00DA2853" w:rsidP="00DA2853">
      <w:pPr>
        <w:spacing w:line="240" w:lineRule="auto"/>
        <w:rPr>
          <w:sz w:val="24"/>
        </w:rPr>
      </w:pPr>
    </w:p>
    <w:p w14:paraId="4EE97CFF" w14:textId="77777777" w:rsidR="000069E0" w:rsidRDefault="000069E0" w:rsidP="00DA2853">
      <w:pPr>
        <w:spacing w:line="240" w:lineRule="auto"/>
        <w:rPr>
          <w:sz w:val="24"/>
        </w:rPr>
      </w:pPr>
    </w:p>
    <w:p w14:paraId="0A4B8D92" w14:textId="77889C84" w:rsidR="00DA2853" w:rsidRPr="00292BE4" w:rsidRDefault="00DA2853" w:rsidP="00DA2853">
      <w:pPr>
        <w:spacing w:line="24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953438B" wp14:editId="4A5304E3">
                <wp:simplePos x="0" y="0"/>
                <wp:positionH relativeFrom="column">
                  <wp:posOffset>-13825</wp:posOffset>
                </wp:positionH>
                <wp:positionV relativeFrom="paragraph">
                  <wp:posOffset>212725</wp:posOffset>
                </wp:positionV>
                <wp:extent cx="6663055" cy="282864"/>
                <wp:effectExtent l="0" t="0" r="23495" b="2222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28286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8229E" w14:textId="488AC700" w:rsidR="00A14A16" w:rsidRPr="00D0702E" w:rsidRDefault="00A14A16" w:rsidP="00DA285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.4 Login Page (for existing members to sign in; for new members to sign up)</w:t>
                            </w:r>
                          </w:p>
                          <w:p w14:paraId="10E4E1D7" w14:textId="77777777" w:rsidR="00A14A16" w:rsidRDefault="00A14A16" w:rsidP="00DA2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3438B" id="Rectangle 188" o:spid="_x0000_s1097" style="position:absolute;margin-left:-1.1pt;margin-top:16.75pt;width:524.65pt;height:22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" fillcolor="black [3213]" strokecolor="black [3213]" strokeweight="1pt">
                <v:textbox>
                  <w:txbxContent>
                    <w:p w14:paraId="58C8229E" w14:textId="488AC700" w:rsidR="00A14A16" w:rsidRPr="00D0702E" w:rsidRDefault="00A14A16" w:rsidP="00DA285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.4 Login Page (for existing members to sign in; for new members to sign up)</w:t>
                      </w:r>
                    </w:p>
                    <w:p w14:paraId="10E4E1D7" w14:textId="77777777" w:rsidR="00A14A16" w:rsidRDefault="00A14A16" w:rsidP="00DA2853"/>
                  </w:txbxContent>
                </v:textbox>
              </v:rect>
            </w:pict>
          </mc:Fallback>
        </mc:AlternateContent>
      </w:r>
      <w:r>
        <w:rPr>
          <w:sz w:val="24"/>
        </w:rPr>
        <w:t xml:space="preserve">1.4 </w:t>
      </w:r>
      <w:r w:rsidRPr="00292BE4">
        <w:rPr>
          <w:sz w:val="24"/>
        </w:rPr>
        <w:t>Login Page Layout</w:t>
      </w:r>
    </w:p>
    <w:p w14:paraId="0F82DD2E" w14:textId="77777777" w:rsidR="00DA2853" w:rsidRPr="00292BE4" w:rsidRDefault="00DA2853" w:rsidP="00DA2853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DEF46B0" wp14:editId="0341A774">
                <wp:simplePos x="0" y="0"/>
                <wp:positionH relativeFrom="column">
                  <wp:posOffset>-12700</wp:posOffset>
                </wp:positionH>
                <wp:positionV relativeFrom="paragraph">
                  <wp:posOffset>277495</wp:posOffset>
                </wp:positionV>
                <wp:extent cx="6663055" cy="5765800"/>
                <wp:effectExtent l="0" t="0" r="23495" b="2540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5765800"/>
                        </a:xfrm>
                        <a:prstGeom prst="roundRect">
                          <a:avLst>
                            <a:gd name="adj" fmla="val 148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8B1CC" w14:textId="77777777" w:rsidR="00A14A16" w:rsidRPr="00B45E17" w:rsidRDefault="00A14A16" w:rsidP="00DA2853">
                            <w:pPr>
                              <w:spacing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ogin</w:t>
                            </w:r>
                            <w:r w:rsidRPr="00B45E1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F46B0" id="Rectangle: Rounded Corners 30" o:spid="_x0000_s1098" style="position:absolute;margin-left:-1pt;margin-top:21.85pt;width:524.65pt;height:45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" filled="f" strokecolor="#1f4d78 [1604]" strokeweight="1pt">
                <v:stroke joinstyle="miter"/>
                <v:textbox>
                  <w:txbxContent>
                    <w:p w14:paraId="37B8B1CC" w14:textId="77777777" w:rsidR="00A14A16" w:rsidRPr="00B45E17" w:rsidRDefault="00A14A16" w:rsidP="00DA2853">
                      <w:pPr>
                        <w:spacing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ogin</w:t>
                      </w:r>
                      <w:r w:rsidRPr="00B45E1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P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</w:rPr>
        <w:t>1.0</w:t>
      </w:r>
    </w:p>
    <w:p w14:paraId="2A6BD799" w14:textId="77777777" w:rsidR="00DA2853" w:rsidRDefault="00DA2853" w:rsidP="00DA2853">
      <w:pPr>
        <w:rPr>
          <w:sz w:val="24"/>
        </w:rPr>
      </w:pPr>
    </w:p>
    <w:p w14:paraId="063AD0AB" w14:textId="77777777" w:rsidR="00DA2853" w:rsidRDefault="00DA2853" w:rsidP="00DA285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00FA524" wp14:editId="733F1790">
                <wp:simplePos x="0" y="0"/>
                <wp:positionH relativeFrom="column">
                  <wp:posOffset>901700</wp:posOffset>
                </wp:positionH>
                <wp:positionV relativeFrom="paragraph">
                  <wp:posOffset>149226</wp:posOffset>
                </wp:positionV>
                <wp:extent cx="4779645" cy="476250"/>
                <wp:effectExtent l="0" t="0" r="2095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9BDE5" w14:textId="77777777" w:rsidR="00A14A16" w:rsidRPr="00B45E17" w:rsidRDefault="00A14A16" w:rsidP="00DA285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45E1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FA524" id="Rectangle 57" o:spid="_x0000_s1099" style="position:absolute;margin-left:71pt;margin-top:11.75pt;width:376.35pt;height:37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" filled="f" strokecolor="#1f4d78 [1604]" strokeweight="1pt">
                <v:textbox>
                  <w:txbxContent>
                    <w:p w14:paraId="4389BDE5" w14:textId="77777777" w:rsidR="00A14A16" w:rsidRPr="00B45E17" w:rsidRDefault="00A14A16" w:rsidP="00DA285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45E17">
                        <w:rPr>
                          <w:color w:val="000000" w:themeColor="text1"/>
                          <w:sz w:val="32"/>
                          <w:szCs w:val="32"/>
                        </w:rPr>
                        <w:t>Company 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677E613" wp14:editId="50C24AA2">
                <wp:simplePos x="0" y="0"/>
                <wp:positionH relativeFrom="column">
                  <wp:posOffset>953135</wp:posOffset>
                </wp:positionH>
                <wp:positionV relativeFrom="paragraph">
                  <wp:posOffset>201930</wp:posOffset>
                </wp:positionV>
                <wp:extent cx="325925" cy="253497"/>
                <wp:effectExtent l="0" t="0" r="17145" b="133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6CB6B" w14:textId="77777777" w:rsidR="00A14A16" w:rsidRDefault="00A14A16" w:rsidP="00DA2853">
                            <w:pPr>
                              <w:jc w:val="center"/>
                            </w:pPr>
                            <w:r>
                              <w:t>1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7E613" id="Rectangle 31" o:spid="_x0000_s1100" style="position:absolute;margin-left:75.05pt;margin-top:15.9pt;width:25.65pt;height:19.9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" fillcolor="#5b9bd5 [3204]" strokecolor="#1f4d78 [1604]" strokeweight="1pt">
                <v:textbox>
                  <w:txbxContent>
                    <w:p w14:paraId="1646CB6B" w14:textId="77777777" w:rsidR="00A14A16" w:rsidRDefault="00A14A16" w:rsidP="00DA2853">
                      <w:pPr>
                        <w:jc w:val="center"/>
                      </w:pPr>
                      <w:r>
                        <w:t>1v</w:t>
                      </w:r>
                    </w:p>
                  </w:txbxContent>
                </v:textbox>
              </v:rect>
            </w:pict>
          </mc:Fallback>
        </mc:AlternateContent>
      </w:r>
    </w:p>
    <w:p w14:paraId="1963D98F" w14:textId="77777777" w:rsidR="00DA2853" w:rsidRDefault="00DA2853" w:rsidP="00DA2853">
      <w:pPr>
        <w:rPr>
          <w:sz w:val="24"/>
        </w:rPr>
      </w:pPr>
    </w:p>
    <w:p w14:paraId="269E0796" w14:textId="77777777" w:rsidR="00DA2853" w:rsidRDefault="00DA2853" w:rsidP="00DA285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8B5F9A0" wp14:editId="083641A0">
                <wp:simplePos x="0" y="0"/>
                <wp:positionH relativeFrom="column">
                  <wp:posOffset>960755</wp:posOffset>
                </wp:positionH>
                <wp:positionV relativeFrom="paragraph">
                  <wp:posOffset>262255</wp:posOffset>
                </wp:positionV>
                <wp:extent cx="325925" cy="253497"/>
                <wp:effectExtent l="0" t="0" r="17145" b="1333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67774" w14:textId="77777777" w:rsidR="00A14A16" w:rsidRDefault="00A14A16" w:rsidP="00DA285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5F9A0" id="Rectangle 169" o:spid="_x0000_s1101" style="position:absolute;margin-left:75.65pt;margin-top:20.65pt;width:25.65pt;height:19.9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" fillcolor="#5b9bd5 [3204]" strokecolor="#1f4d78 [1604]" strokeweight="1pt">
                <v:textbox>
                  <w:txbxContent>
                    <w:p w14:paraId="34F67774" w14:textId="77777777" w:rsidR="00A14A16" w:rsidRDefault="00A14A16" w:rsidP="00DA285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4804A14" wp14:editId="68A6A885">
                <wp:simplePos x="0" y="0"/>
                <wp:positionH relativeFrom="column">
                  <wp:posOffset>901700</wp:posOffset>
                </wp:positionH>
                <wp:positionV relativeFrom="paragraph">
                  <wp:posOffset>211455</wp:posOffset>
                </wp:positionV>
                <wp:extent cx="4779645" cy="476250"/>
                <wp:effectExtent l="0" t="0" r="20955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15DBA" w14:textId="77777777" w:rsidR="00A14A16" w:rsidRPr="00B45E17" w:rsidRDefault="00A14A16" w:rsidP="00DA285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04A14" id="Rectangle 141" o:spid="_x0000_s1102" style="position:absolute;margin-left:71pt;margin-top:16.65pt;width:376.35pt;height:37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" filled="f" strokecolor="#1f4d78 [1604]" strokeweight="1pt">
                <v:textbox>
                  <w:txbxContent>
                    <w:p w14:paraId="6E515DBA" w14:textId="77777777" w:rsidR="00A14A16" w:rsidRPr="00B45E17" w:rsidRDefault="00A14A16" w:rsidP="00DA285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Navigation Bar</w:t>
                      </w:r>
                    </w:p>
                  </w:txbxContent>
                </v:textbox>
              </v:rect>
            </w:pict>
          </mc:Fallback>
        </mc:AlternateContent>
      </w:r>
    </w:p>
    <w:p w14:paraId="1795C7A8" w14:textId="77777777" w:rsidR="00DA2853" w:rsidRDefault="00DA2853" w:rsidP="00DA2853">
      <w:pPr>
        <w:rPr>
          <w:sz w:val="24"/>
        </w:rPr>
      </w:pPr>
    </w:p>
    <w:p w14:paraId="68193A6A" w14:textId="77777777" w:rsidR="00DA2853" w:rsidRPr="00886DAE" w:rsidRDefault="00DA2853" w:rsidP="00DA285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C9BEC8D" wp14:editId="64CECF30">
                <wp:simplePos x="0" y="0"/>
                <wp:positionH relativeFrom="column">
                  <wp:posOffset>2711450</wp:posOffset>
                </wp:positionH>
                <wp:positionV relativeFrom="paragraph">
                  <wp:posOffset>279400</wp:posOffset>
                </wp:positionV>
                <wp:extent cx="2968625" cy="2705100"/>
                <wp:effectExtent l="0" t="0" r="2222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625" cy="270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59870" w14:textId="77777777" w:rsidR="00A14A16" w:rsidRDefault="00A14A16" w:rsidP="00DA2853">
                            <w:pPr>
                              <w:spacing w:after="18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 new members:</w:t>
                            </w:r>
                          </w:p>
                          <w:p w14:paraId="1A35E1DF" w14:textId="77777777" w:rsidR="00A14A16" w:rsidRDefault="00A14A16" w:rsidP="00DA2853">
                            <w:pPr>
                              <w:spacing w:after="18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2026F20B" w14:textId="77777777" w:rsidR="00A14A16" w:rsidRDefault="00A14A16" w:rsidP="00DA2853">
                            <w:pPr>
                              <w:spacing w:after="18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11205528" w14:textId="77777777" w:rsidR="00A14A16" w:rsidRDefault="00A14A16" w:rsidP="00DA2853">
                            <w:pPr>
                              <w:spacing w:after="18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206FAC1C" w14:textId="77777777" w:rsidR="00A14A16" w:rsidRDefault="00A14A16" w:rsidP="00DA2853">
                            <w:pPr>
                              <w:spacing w:after="18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772A7A12" w14:textId="77777777" w:rsidR="00A14A16" w:rsidRDefault="00A14A16" w:rsidP="00DA2853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39A04D1" w14:textId="77777777" w:rsidR="00A14A16" w:rsidRDefault="00A14A16" w:rsidP="00DA2853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6B79E91" w14:textId="77777777" w:rsidR="00A14A16" w:rsidRDefault="00A14A16" w:rsidP="00DA2853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D4AF5F2" w14:textId="77777777" w:rsidR="00A14A16" w:rsidRDefault="00A14A16" w:rsidP="00DA2853">
                            <w:pPr>
                              <w:spacing w:after="8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I want to receive news and updates</w:t>
                            </w:r>
                          </w:p>
                          <w:p w14:paraId="7FCA1383" w14:textId="77777777" w:rsidR="00A14A16" w:rsidRPr="00BF34B2" w:rsidRDefault="00A14A16" w:rsidP="00DA2853">
                            <w:pPr>
                              <w:spacing w:after="8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I agree to the Terms &amp;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BEC8D" id="Rectangle 58" o:spid="_x0000_s1103" style="position:absolute;margin-left:213.5pt;margin-top:22pt;width:233.75pt;height:213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" filled="f" strokecolor="#1f4d78 [1604]" strokeweight="1pt">
                <v:textbox>
                  <w:txbxContent>
                    <w:p w14:paraId="42859870" w14:textId="77777777" w:rsidR="00A14A16" w:rsidRDefault="00A14A16" w:rsidP="00DA2853">
                      <w:pPr>
                        <w:spacing w:after="18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 new members:</w:t>
                      </w:r>
                    </w:p>
                    <w:p w14:paraId="1A35E1DF" w14:textId="77777777" w:rsidR="00A14A16" w:rsidRDefault="00A14A16" w:rsidP="00DA2853">
                      <w:pPr>
                        <w:spacing w:after="180" w:line="240" w:lineRule="auto"/>
                        <w:rPr>
                          <w:color w:val="000000" w:themeColor="text1"/>
                        </w:rPr>
                      </w:pPr>
                    </w:p>
                    <w:p w14:paraId="2026F20B" w14:textId="77777777" w:rsidR="00A14A16" w:rsidRDefault="00A14A16" w:rsidP="00DA2853">
                      <w:pPr>
                        <w:spacing w:after="180" w:line="240" w:lineRule="auto"/>
                        <w:rPr>
                          <w:color w:val="000000" w:themeColor="text1"/>
                        </w:rPr>
                      </w:pPr>
                    </w:p>
                    <w:p w14:paraId="11205528" w14:textId="77777777" w:rsidR="00A14A16" w:rsidRDefault="00A14A16" w:rsidP="00DA2853">
                      <w:pPr>
                        <w:spacing w:after="180" w:line="240" w:lineRule="auto"/>
                        <w:rPr>
                          <w:color w:val="000000" w:themeColor="text1"/>
                        </w:rPr>
                      </w:pPr>
                    </w:p>
                    <w:p w14:paraId="206FAC1C" w14:textId="77777777" w:rsidR="00A14A16" w:rsidRDefault="00A14A16" w:rsidP="00DA2853">
                      <w:pPr>
                        <w:spacing w:after="180" w:line="240" w:lineRule="auto"/>
                        <w:rPr>
                          <w:color w:val="000000" w:themeColor="text1"/>
                        </w:rPr>
                      </w:pPr>
                    </w:p>
                    <w:p w14:paraId="772A7A12" w14:textId="77777777" w:rsidR="00A14A16" w:rsidRDefault="00A14A16" w:rsidP="00DA2853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339A04D1" w14:textId="77777777" w:rsidR="00A14A16" w:rsidRDefault="00A14A16" w:rsidP="00DA2853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36B79E91" w14:textId="77777777" w:rsidR="00A14A16" w:rsidRDefault="00A14A16" w:rsidP="00DA2853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3D4AF5F2" w14:textId="77777777" w:rsidR="00A14A16" w:rsidRDefault="00A14A16" w:rsidP="00DA2853">
                      <w:pPr>
                        <w:spacing w:after="8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I want to receive news and updates</w:t>
                      </w:r>
                    </w:p>
                    <w:p w14:paraId="7FCA1383" w14:textId="77777777" w:rsidR="00A14A16" w:rsidRPr="00BF34B2" w:rsidRDefault="00A14A16" w:rsidP="00DA2853">
                      <w:pPr>
                        <w:spacing w:after="8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I agree to the Terms &amp; Conditions</w:t>
                      </w:r>
                    </w:p>
                  </w:txbxContent>
                </v:textbox>
              </v:rect>
            </w:pict>
          </mc:Fallback>
        </mc:AlternateContent>
      </w:r>
    </w:p>
    <w:p w14:paraId="2AE2F22A" w14:textId="77777777" w:rsidR="00DA2853" w:rsidRDefault="00DA2853" w:rsidP="00DA28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CEF48D7" wp14:editId="32CA493B">
                <wp:simplePos x="0" y="0"/>
                <wp:positionH relativeFrom="column">
                  <wp:posOffset>5301615</wp:posOffset>
                </wp:positionH>
                <wp:positionV relativeFrom="paragraph">
                  <wp:posOffset>35560</wp:posOffset>
                </wp:positionV>
                <wp:extent cx="325755" cy="253365"/>
                <wp:effectExtent l="0" t="0" r="17145" b="1333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B7730" w14:textId="77777777" w:rsidR="00A14A16" w:rsidRDefault="00A14A16" w:rsidP="00DA285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F48D7" id="Rectangle 118" o:spid="_x0000_s1104" style="position:absolute;left:0;text-align:left;margin-left:417.45pt;margin-top:2.8pt;width:25.65pt;height:19.9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" fillcolor="#5b9bd5 [3204]" strokecolor="#1f4d78 [1604]" strokeweight="1pt">
                <v:textbox>
                  <w:txbxContent>
                    <w:p w14:paraId="065B7730" w14:textId="77777777" w:rsidR="00A14A16" w:rsidRDefault="00A14A16" w:rsidP="00DA285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5683048" wp14:editId="5910F772">
                <wp:simplePos x="0" y="0"/>
                <wp:positionH relativeFrom="column">
                  <wp:posOffset>952337</wp:posOffset>
                </wp:positionH>
                <wp:positionV relativeFrom="paragraph">
                  <wp:posOffset>263324</wp:posOffset>
                </wp:positionV>
                <wp:extent cx="325925" cy="253497"/>
                <wp:effectExtent l="0" t="0" r="17145" b="1333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823CE" w14:textId="77777777" w:rsidR="00A14A16" w:rsidRDefault="00A14A16" w:rsidP="00DA2853">
                            <w:pPr>
                              <w:jc w:val="center"/>
                            </w:pPr>
                            <w:r>
                              <w:t>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83048" id="Rectangle 60" o:spid="_x0000_s1105" style="position:absolute;left:0;text-align:left;margin-left:75pt;margin-top:20.75pt;width:25.65pt;height:19.9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" fillcolor="#5b9bd5 [3204]" strokecolor="#1f4d78 [1604]" strokeweight="1pt">
                <v:textbox>
                  <w:txbxContent>
                    <w:p w14:paraId="7DF823CE" w14:textId="77777777" w:rsidR="00A14A16" w:rsidRDefault="00A14A16" w:rsidP="00DA2853">
                      <w:pPr>
                        <w:jc w:val="center"/>
                      </w:pPr>
                      <w:r>
                        <w:t>3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AF1C094" wp14:editId="2775EABF">
                <wp:simplePos x="0" y="0"/>
                <wp:positionH relativeFrom="column">
                  <wp:posOffset>900820</wp:posOffset>
                </wp:positionH>
                <wp:positionV relativeFrom="paragraph">
                  <wp:posOffset>25299</wp:posOffset>
                </wp:positionV>
                <wp:extent cx="1584325" cy="2685881"/>
                <wp:effectExtent l="0" t="0" r="15875" b="1968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25" cy="26858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29EF5" w14:textId="77777777" w:rsidR="00A14A16" w:rsidRDefault="00A14A16" w:rsidP="00DA2853">
                            <w:pPr>
                              <w:spacing w:after="240" w:line="20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 existing members:</w:t>
                            </w:r>
                          </w:p>
                          <w:p w14:paraId="3518E011" w14:textId="77777777" w:rsidR="00A14A16" w:rsidRDefault="00A14A16" w:rsidP="00DA2853">
                            <w:pPr>
                              <w:spacing w:after="240" w:line="20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658B575" w14:textId="77777777" w:rsidR="00A14A16" w:rsidRPr="00FB40B9" w:rsidRDefault="00A14A16" w:rsidP="00DA2853">
                            <w:pPr>
                              <w:spacing w:after="240" w:line="20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40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mail Address</w:t>
                            </w:r>
                          </w:p>
                          <w:p w14:paraId="643615B4" w14:textId="77777777" w:rsidR="00A14A16" w:rsidRDefault="00A14A16" w:rsidP="00DA2853">
                            <w:pPr>
                              <w:spacing w:after="240" w:line="200" w:lineRule="exact"/>
                              <w:rPr>
                                <w:color w:val="000000" w:themeColor="text1"/>
                              </w:rPr>
                            </w:pPr>
                          </w:p>
                          <w:p w14:paraId="09EB902E" w14:textId="77777777" w:rsidR="00A14A16" w:rsidRPr="00FB40B9" w:rsidRDefault="00A14A16" w:rsidP="00DA2853">
                            <w:pPr>
                              <w:spacing w:after="0" w:line="20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40B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14:paraId="2D06FCDE" w14:textId="77777777" w:rsidR="00A14A16" w:rsidRDefault="00A14A16" w:rsidP="00DA2853">
                            <w:pPr>
                              <w:spacing w:after="0" w:line="24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01FA76B" w14:textId="77777777" w:rsidR="00A14A16" w:rsidRDefault="00A14A16" w:rsidP="00DA2853">
                            <w:pPr>
                              <w:spacing w:after="0" w:line="24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9667462" w14:textId="77777777" w:rsidR="00A14A16" w:rsidRDefault="00A14A16" w:rsidP="00DA2853">
                            <w:pPr>
                              <w:spacing w:after="4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B40B9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Forgot password</w:t>
                            </w:r>
                          </w:p>
                          <w:p w14:paraId="4A8BBC81" w14:textId="77777777" w:rsidR="00A14A16" w:rsidRPr="00594F57" w:rsidRDefault="00A14A16" w:rsidP="00DA2853">
                            <w:pPr>
                              <w:spacing w:after="4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DCB6E1D" w14:textId="77777777" w:rsidR="00A14A16" w:rsidRPr="00594F57" w:rsidRDefault="00A14A16" w:rsidP="00DA2853">
                            <w:pPr>
                              <w:spacing w:after="4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Keep me logged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1C094" id="Rectangle 59" o:spid="_x0000_s1106" style="position:absolute;left:0;text-align:left;margin-left:70.95pt;margin-top:2pt;width:124.75pt;height:211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" filled="f" strokecolor="#1f4d78 [1604]" strokeweight="1pt">
                <v:textbox>
                  <w:txbxContent>
                    <w:p w14:paraId="33829EF5" w14:textId="77777777" w:rsidR="00A14A16" w:rsidRDefault="00A14A16" w:rsidP="00DA2853">
                      <w:pPr>
                        <w:spacing w:after="240" w:line="20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 existing members:</w:t>
                      </w:r>
                    </w:p>
                    <w:p w14:paraId="3518E011" w14:textId="77777777" w:rsidR="00A14A16" w:rsidRDefault="00A14A16" w:rsidP="00DA2853">
                      <w:pPr>
                        <w:spacing w:after="240" w:line="20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1658B575" w14:textId="77777777" w:rsidR="00A14A16" w:rsidRPr="00FB40B9" w:rsidRDefault="00A14A16" w:rsidP="00DA2853">
                      <w:pPr>
                        <w:spacing w:after="240" w:line="20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B40B9">
                        <w:rPr>
                          <w:color w:val="000000" w:themeColor="text1"/>
                          <w:sz w:val="24"/>
                          <w:szCs w:val="24"/>
                        </w:rPr>
                        <w:t>Email Address</w:t>
                      </w:r>
                    </w:p>
                    <w:p w14:paraId="643615B4" w14:textId="77777777" w:rsidR="00A14A16" w:rsidRDefault="00A14A16" w:rsidP="00DA2853">
                      <w:pPr>
                        <w:spacing w:after="240" w:line="200" w:lineRule="exact"/>
                        <w:rPr>
                          <w:color w:val="000000" w:themeColor="text1"/>
                        </w:rPr>
                      </w:pPr>
                    </w:p>
                    <w:p w14:paraId="09EB902E" w14:textId="77777777" w:rsidR="00A14A16" w:rsidRPr="00FB40B9" w:rsidRDefault="00A14A16" w:rsidP="00DA2853">
                      <w:pPr>
                        <w:spacing w:after="0" w:line="20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B40B9">
                        <w:rPr>
                          <w:color w:val="000000" w:themeColor="text1"/>
                          <w:sz w:val="24"/>
                          <w:szCs w:val="24"/>
                        </w:rPr>
                        <w:t>Password</w:t>
                      </w:r>
                    </w:p>
                    <w:p w14:paraId="2D06FCDE" w14:textId="77777777" w:rsidR="00A14A16" w:rsidRDefault="00A14A16" w:rsidP="00DA2853">
                      <w:pPr>
                        <w:spacing w:after="0" w:line="240" w:lineRule="auto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001FA76B" w14:textId="77777777" w:rsidR="00A14A16" w:rsidRDefault="00A14A16" w:rsidP="00DA2853">
                      <w:pPr>
                        <w:spacing w:after="0" w:line="240" w:lineRule="auto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59667462" w14:textId="77777777" w:rsidR="00A14A16" w:rsidRDefault="00A14A16" w:rsidP="00DA2853">
                      <w:pPr>
                        <w:spacing w:after="4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B40B9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Forgot password</w:t>
                      </w:r>
                    </w:p>
                    <w:p w14:paraId="4A8BBC81" w14:textId="77777777" w:rsidR="00A14A16" w:rsidRPr="00594F57" w:rsidRDefault="00A14A16" w:rsidP="00DA2853">
                      <w:pPr>
                        <w:spacing w:after="4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DCB6E1D" w14:textId="77777777" w:rsidR="00A14A16" w:rsidRPr="00594F57" w:rsidRDefault="00A14A16" w:rsidP="00DA2853">
                      <w:pPr>
                        <w:spacing w:after="4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Keep me logged in</w:t>
                      </w:r>
                    </w:p>
                  </w:txbxContent>
                </v:textbox>
              </v:rect>
            </w:pict>
          </mc:Fallback>
        </mc:AlternateContent>
      </w:r>
    </w:p>
    <w:p w14:paraId="5F71002F" w14:textId="77777777" w:rsidR="00DA2853" w:rsidRDefault="00DA2853" w:rsidP="00DA28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1BB7A53" wp14:editId="4050B34B">
                <wp:simplePos x="0" y="0"/>
                <wp:positionH relativeFrom="column">
                  <wp:posOffset>4041775</wp:posOffset>
                </wp:positionH>
                <wp:positionV relativeFrom="paragraph">
                  <wp:posOffset>287020</wp:posOffset>
                </wp:positionV>
                <wp:extent cx="1502410" cy="171450"/>
                <wp:effectExtent l="0" t="0" r="21590" b="1905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C32CA" w14:textId="77777777" w:rsidR="00A14A16" w:rsidRPr="00E6074A" w:rsidRDefault="00A14A16" w:rsidP="00DA2853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color w:val="525252" w:themeColor="accent3" w:themeShade="80"/>
                              </w:rPr>
                              <w:t>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B7A53" id="Rectangle: Rounded Corners 83" o:spid="_x0000_s1107" style="position:absolute;left:0;text-align:left;margin-left:318.25pt;margin-top:22.6pt;width:118.3pt;height:13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" filled="f" strokecolor="#bdd6ee [1300]" strokeweight="1pt">
                <v:stroke joinstyle="miter"/>
                <v:textbox inset=",0,,0">
                  <w:txbxContent>
                    <w:p w14:paraId="304C32CA" w14:textId="77777777" w:rsidR="00A14A16" w:rsidRPr="00E6074A" w:rsidRDefault="00A14A16" w:rsidP="00DA2853">
                      <w:pPr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color w:val="525252" w:themeColor="accent3" w:themeShade="80"/>
                        </w:rPr>
                        <w:t>Joh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2FB28DF" wp14:editId="285BF10B">
                <wp:simplePos x="0" y="0"/>
                <wp:positionH relativeFrom="column">
                  <wp:posOffset>2711450</wp:posOffset>
                </wp:positionH>
                <wp:positionV relativeFrom="paragraph">
                  <wp:posOffset>272415</wp:posOffset>
                </wp:positionV>
                <wp:extent cx="1330325" cy="139700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54AB8" w14:textId="77777777" w:rsidR="00A14A16" w:rsidRDefault="00A14A16" w:rsidP="00DA2853">
                            <w:pPr>
                              <w:spacing w:after="100" w:line="240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rst Name:</w:t>
                            </w:r>
                          </w:p>
                          <w:p w14:paraId="5B505ECB" w14:textId="77777777" w:rsidR="00A14A16" w:rsidRDefault="00A14A16" w:rsidP="00DA2853">
                            <w:pPr>
                              <w:spacing w:after="100" w:line="240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st Name:</w:t>
                            </w:r>
                          </w:p>
                          <w:p w14:paraId="35516598" w14:textId="77777777" w:rsidR="00A14A16" w:rsidRDefault="00A14A16" w:rsidP="00DA2853">
                            <w:pPr>
                              <w:spacing w:after="100" w:line="240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mail Address:</w:t>
                            </w:r>
                          </w:p>
                          <w:p w14:paraId="0EB33583" w14:textId="77777777" w:rsidR="00A14A16" w:rsidRDefault="00A14A16" w:rsidP="00DA2853">
                            <w:pPr>
                              <w:spacing w:after="100" w:line="240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firm Email:</w:t>
                            </w:r>
                          </w:p>
                          <w:p w14:paraId="0C18AC66" w14:textId="77777777" w:rsidR="00A14A16" w:rsidRDefault="00A14A16" w:rsidP="00DA2853">
                            <w:pPr>
                              <w:spacing w:after="100" w:line="240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w Password:</w:t>
                            </w:r>
                          </w:p>
                          <w:p w14:paraId="299A754F" w14:textId="77777777" w:rsidR="00A14A16" w:rsidRPr="004F7904" w:rsidRDefault="00A14A16" w:rsidP="00DA2853">
                            <w:pPr>
                              <w:spacing w:after="100" w:line="240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firm 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B28DF" id="Rectangle 62" o:spid="_x0000_s1108" style="position:absolute;left:0;text-align:left;margin-left:213.5pt;margin-top:21.45pt;width:104.75pt;height:110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" filled="f" stroked="f" strokeweight="1pt">
                <v:textbox inset="1mm,0,3mm,0">
                  <w:txbxContent>
                    <w:p w14:paraId="76454AB8" w14:textId="77777777" w:rsidR="00A14A16" w:rsidRDefault="00A14A16" w:rsidP="00DA2853">
                      <w:pPr>
                        <w:spacing w:after="100" w:line="240" w:lineRule="auto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rst Name:</w:t>
                      </w:r>
                    </w:p>
                    <w:p w14:paraId="5B505ECB" w14:textId="77777777" w:rsidR="00A14A16" w:rsidRDefault="00A14A16" w:rsidP="00DA2853">
                      <w:pPr>
                        <w:spacing w:after="100" w:line="240" w:lineRule="auto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st Name:</w:t>
                      </w:r>
                    </w:p>
                    <w:p w14:paraId="35516598" w14:textId="77777777" w:rsidR="00A14A16" w:rsidRDefault="00A14A16" w:rsidP="00DA2853">
                      <w:pPr>
                        <w:spacing w:after="100" w:line="240" w:lineRule="auto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mail Address:</w:t>
                      </w:r>
                    </w:p>
                    <w:p w14:paraId="0EB33583" w14:textId="77777777" w:rsidR="00A14A16" w:rsidRDefault="00A14A16" w:rsidP="00DA2853">
                      <w:pPr>
                        <w:spacing w:after="100" w:line="240" w:lineRule="auto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firm Email:</w:t>
                      </w:r>
                    </w:p>
                    <w:p w14:paraId="0C18AC66" w14:textId="77777777" w:rsidR="00A14A16" w:rsidRDefault="00A14A16" w:rsidP="00DA2853">
                      <w:pPr>
                        <w:spacing w:after="100" w:line="240" w:lineRule="auto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ew Password:</w:t>
                      </w:r>
                    </w:p>
                    <w:p w14:paraId="299A754F" w14:textId="77777777" w:rsidR="00A14A16" w:rsidRPr="004F7904" w:rsidRDefault="00A14A16" w:rsidP="00DA2853">
                      <w:pPr>
                        <w:spacing w:after="100" w:line="240" w:lineRule="auto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firm Password:</w:t>
                      </w:r>
                    </w:p>
                  </w:txbxContent>
                </v:textbox>
              </v:rect>
            </w:pict>
          </mc:Fallback>
        </mc:AlternateContent>
      </w:r>
    </w:p>
    <w:p w14:paraId="0D20FD7E" w14:textId="77777777" w:rsidR="00DA2853" w:rsidRDefault="00DA2853" w:rsidP="00DA28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A3AFA8D" wp14:editId="73AADEF7">
                <wp:simplePos x="0" y="0"/>
                <wp:positionH relativeFrom="column">
                  <wp:posOffset>4045051</wp:posOffset>
                </wp:positionH>
                <wp:positionV relativeFrom="paragraph">
                  <wp:posOffset>245676</wp:posOffset>
                </wp:positionV>
                <wp:extent cx="1502410" cy="171450"/>
                <wp:effectExtent l="0" t="0" r="21590" b="1905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330A4" w14:textId="77777777" w:rsidR="00A14A16" w:rsidRPr="00E6074A" w:rsidRDefault="00A14A16" w:rsidP="00DA2853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color w:val="525252" w:themeColor="accent3" w:themeShade="80"/>
                              </w:rPr>
                              <w:t>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AFA8D" id="Rectangle: Rounded Corners 84" o:spid="_x0000_s1109" style="position:absolute;left:0;text-align:left;margin-left:318.5pt;margin-top:19.35pt;width:118.3pt;height:13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" filled="f" strokecolor="#bdd6ee [1300]" strokeweight="1pt">
                <v:stroke joinstyle="miter"/>
                <v:textbox inset=",0,,0">
                  <w:txbxContent>
                    <w:p w14:paraId="259330A4" w14:textId="77777777" w:rsidR="00A14A16" w:rsidRPr="00E6074A" w:rsidRDefault="00A14A16" w:rsidP="00DA2853">
                      <w:pPr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color w:val="525252" w:themeColor="accent3" w:themeShade="80"/>
                        </w:rPr>
                        <w:t>Smit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D38B192" wp14:editId="03013A62">
                <wp:simplePos x="0" y="0"/>
                <wp:positionH relativeFrom="column">
                  <wp:posOffset>1003300</wp:posOffset>
                </wp:positionH>
                <wp:positionV relativeFrom="paragraph">
                  <wp:posOffset>262255</wp:posOffset>
                </wp:positionV>
                <wp:extent cx="1149350" cy="198755"/>
                <wp:effectExtent l="0" t="0" r="12700" b="10795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19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DCE5C" w14:textId="77777777" w:rsidR="00A14A16" w:rsidRPr="00E6074A" w:rsidRDefault="00A14A16" w:rsidP="00DA2853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 w:rsidRPr="00E6074A">
                              <w:rPr>
                                <w:color w:val="525252" w:themeColor="accent3" w:themeShade="80"/>
                              </w:rPr>
                              <w:t xml:space="preserve">Enter 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8B192" id="Rectangle: Rounded Corners 85" o:spid="_x0000_s1110" style="position:absolute;left:0;text-align:left;margin-left:79pt;margin-top:20.65pt;width:90.5pt;height:15.6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" filled="f" strokecolor="#bdd6ee [1300]" strokeweight="1pt">
                <v:stroke joinstyle="miter"/>
                <v:textbox inset=",0,,0">
                  <w:txbxContent>
                    <w:p w14:paraId="1ABDCE5C" w14:textId="77777777" w:rsidR="00A14A16" w:rsidRPr="00E6074A" w:rsidRDefault="00A14A16" w:rsidP="00DA2853">
                      <w:pPr>
                        <w:rPr>
                          <w:color w:val="525252" w:themeColor="accent3" w:themeShade="80"/>
                        </w:rPr>
                      </w:pPr>
                      <w:r w:rsidRPr="00E6074A">
                        <w:rPr>
                          <w:color w:val="525252" w:themeColor="accent3" w:themeShade="80"/>
                        </w:rPr>
                        <w:t xml:space="preserve">Enter </w:t>
                      </w:r>
                      <w:r>
                        <w:rPr>
                          <w:color w:val="525252" w:themeColor="accent3" w:themeShade="80"/>
                        </w:rPr>
                        <w:t>E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A98C43" w14:textId="77777777" w:rsidR="00DA2853" w:rsidRDefault="00DA2853" w:rsidP="00DA28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1297D51" wp14:editId="0FB983B8">
                <wp:simplePos x="0" y="0"/>
                <wp:positionH relativeFrom="column">
                  <wp:posOffset>4042410</wp:posOffset>
                </wp:positionH>
                <wp:positionV relativeFrom="paragraph">
                  <wp:posOffset>183333</wp:posOffset>
                </wp:positionV>
                <wp:extent cx="1502875" cy="172016"/>
                <wp:effectExtent l="0" t="0" r="21590" b="19050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875" cy="1720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25D89" w14:textId="77777777" w:rsidR="00A14A16" w:rsidRPr="00E6074A" w:rsidRDefault="00A14A16" w:rsidP="00DA2853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color w:val="525252" w:themeColor="accent3" w:themeShade="80"/>
                              </w:rPr>
                              <w:t>Enter Your Email</w:t>
                            </w:r>
                            <w:r w:rsidRPr="00BF34B2">
                              <w:rPr>
                                <w:noProof/>
                                <w:color w:val="525252" w:themeColor="accent3" w:themeShade="80"/>
                              </w:rPr>
                              <w:drawing>
                                <wp:inline distT="0" distB="0" distL="0" distR="0" wp14:anchorId="35EB40DD" wp14:editId="1D242DF0">
                                  <wp:extent cx="1085215" cy="142240"/>
                                  <wp:effectExtent l="0" t="0" r="63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215" cy="14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34B2">
                              <w:rPr>
                                <w:noProof/>
                                <w:color w:val="525252" w:themeColor="accent3" w:themeShade="80"/>
                              </w:rPr>
                              <w:drawing>
                                <wp:inline distT="0" distB="0" distL="0" distR="0" wp14:anchorId="100306E3" wp14:editId="5F2BFCDE">
                                  <wp:extent cx="1085215" cy="142240"/>
                                  <wp:effectExtent l="0" t="0" r="635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215" cy="14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34B2">
                              <w:rPr>
                                <w:noProof/>
                                <w:color w:val="525252" w:themeColor="accent3" w:themeShade="80"/>
                              </w:rPr>
                              <w:drawing>
                                <wp:inline distT="0" distB="0" distL="0" distR="0" wp14:anchorId="3590B8A6" wp14:editId="0C0896A5">
                                  <wp:extent cx="1085215" cy="142240"/>
                                  <wp:effectExtent l="0" t="0" r="63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215" cy="14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34B2">
                              <w:rPr>
                                <w:noProof/>
                                <w:color w:val="525252" w:themeColor="accent3" w:themeShade="80"/>
                              </w:rPr>
                              <w:drawing>
                                <wp:inline distT="0" distB="0" distL="0" distR="0" wp14:anchorId="4087DF5B" wp14:editId="37906E5E">
                                  <wp:extent cx="1085215" cy="142240"/>
                                  <wp:effectExtent l="0" t="0" r="635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215" cy="14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97D51" id="Rectangle: Rounded Corners 86" o:spid="_x0000_s1111" style="position:absolute;left:0;text-align:left;margin-left:318.3pt;margin-top:14.45pt;width:118.35pt;height:13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" filled="f" strokecolor="#bdd6ee [1300]" strokeweight="1pt">
                <v:stroke joinstyle="miter"/>
                <v:textbox inset=",0,,0">
                  <w:txbxContent>
                    <w:p w14:paraId="7EA25D89" w14:textId="77777777" w:rsidR="00A14A16" w:rsidRPr="00E6074A" w:rsidRDefault="00A14A16" w:rsidP="00DA2853">
                      <w:pPr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color w:val="525252" w:themeColor="accent3" w:themeShade="80"/>
                        </w:rPr>
                        <w:t>Enter Your Email</w:t>
                      </w:r>
                      <w:r w:rsidRPr="00BF34B2">
                        <w:rPr>
                          <w:noProof/>
                          <w:color w:val="525252" w:themeColor="accent3" w:themeShade="80"/>
                        </w:rPr>
                        <w:drawing>
                          <wp:inline distT="0" distB="0" distL="0" distR="0" wp14:anchorId="35EB40DD" wp14:editId="1D242DF0">
                            <wp:extent cx="1085215" cy="142240"/>
                            <wp:effectExtent l="0" t="0" r="63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215" cy="14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F34B2">
                        <w:rPr>
                          <w:noProof/>
                          <w:color w:val="525252" w:themeColor="accent3" w:themeShade="80"/>
                        </w:rPr>
                        <w:drawing>
                          <wp:inline distT="0" distB="0" distL="0" distR="0" wp14:anchorId="100306E3" wp14:editId="5F2BFCDE">
                            <wp:extent cx="1085215" cy="142240"/>
                            <wp:effectExtent l="0" t="0" r="635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215" cy="14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F34B2">
                        <w:rPr>
                          <w:noProof/>
                          <w:color w:val="525252" w:themeColor="accent3" w:themeShade="80"/>
                        </w:rPr>
                        <w:drawing>
                          <wp:inline distT="0" distB="0" distL="0" distR="0" wp14:anchorId="3590B8A6" wp14:editId="0C0896A5">
                            <wp:extent cx="1085215" cy="142240"/>
                            <wp:effectExtent l="0" t="0" r="63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215" cy="14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F34B2">
                        <w:rPr>
                          <w:noProof/>
                          <w:color w:val="525252" w:themeColor="accent3" w:themeShade="80"/>
                        </w:rPr>
                        <w:drawing>
                          <wp:inline distT="0" distB="0" distL="0" distR="0" wp14:anchorId="4087DF5B" wp14:editId="37906E5E">
                            <wp:extent cx="1085215" cy="142240"/>
                            <wp:effectExtent l="0" t="0" r="635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215" cy="14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1476B6BE" w14:textId="77777777" w:rsidR="00DA2853" w:rsidRDefault="00DA2853" w:rsidP="00DA28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AFED48D" wp14:editId="7D2D1397">
                <wp:simplePos x="0" y="0"/>
                <wp:positionH relativeFrom="column">
                  <wp:posOffset>4045051</wp:posOffset>
                </wp:positionH>
                <wp:positionV relativeFrom="paragraph">
                  <wp:posOffset>139253</wp:posOffset>
                </wp:positionV>
                <wp:extent cx="1502410" cy="171450"/>
                <wp:effectExtent l="0" t="0" r="21590" b="1905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6CA7D" w14:textId="77777777" w:rsidR="00A14A16" w:rsidRPr="00E6074A" w:rsidRDefault="00A14A16" w:rsidP="00DA2853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color w:val="525252" w:themeColor="accent3" w:themeShade="80"/>
                              </w:rPr>
                              <w:t>Re-enter You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ED48D" id="Rectangle: Rounded Corners 87" o:spid="_x0000_s1112" style="position:absolute;left:0;text-align:left;margin-left:318.5pt;margin-top:10.95pt;width:118.3pt;height:13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" filled="f" strokecolor="#bdd6ee [1300]" strokeweight="1pt">
                <v:stroke joinstyle="miter"/>
                <v:textbox inset=",0,,0">
                  <w:txbxContent>
                    <w:p w14:paraId="3AE6CA7D" w14:textId="77777777" w:rsidR="00A14A16" w:rsidRPr="00E6074A" w:rsidRDefault="00A14A16" w:rsidP="00DA2853">
                      <w:pPr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color w:val="525252" w:themeColor="accent3" w:themeShade="80"/>
                        </w:rPr>
                        <w:t>Re-enter Your Ema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555770D" wp14:editId="7AC4F67A">
                <wp:simplePos x="0" y="0"/>
                <wp:positionH relativeFrom="column">
                  <wp:posOffset>1003300</wp:posOffset>
                </wp:positionH>
                <wp:positionV relativeFrom="paragraph">
                  <wp:posOffset>230618</wp:posOffset>
                </wp:positionV>
                <wp:extent cx="1149350" cy="205105"/>
                <wp:effectExtent l="0" t="0" r="12700" b="23495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051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2FC0B" w14:textId="77777777" w:rsidR="00A14A16" w:rsidRPr="00E6074A" w:rsidRDefault="00A14A16" w:rsidP="00DA2853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 w:rsidRPr="00E6074A">
                              <w:rPr>
                                <w:color w:val="525252" w:themeColor="accent3" w:themeShade="80"/>
                              </w:rPr>
                              <w:t xml:space="preserve">Enter 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5770D" id="Rectangle: Rounded Corners 88" o:spid="_x0000_s1113" style="position:absolute;left:0;text-align:left;margin-left:79pt;margin-top:18.15pt;width:90.5pt;height:16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" filled="f" strokecolor="#bdd6ee [1300]" strokeweight="1pt">
                <v:stroke joinstyle="miter"/>
                <v:textbox inset=",0,,0">
                  <w:txbxContent>
                    <w:p w14:paraId="42F2FC0B" w14:textId="77777777" w:rsidR="00A14A16" w:rsidRPr="00E6074A" w:rsidRDefault="00A14A16" w:rsidP="00DA2853">
                      <w:pPr>
                        <w:rPr>
                          <w:color w:val="525252" w:themeColor="accent3" w:themeShade="80"/>
                        </w:rPr>
                      </w:pPr>
                      <w:r w:rsidRPr="00E6074A">
                        <w:rPr>
                          <w:color w:val="525252" w:themeColor="accent3" w:themeShade="80"/>
                        </w:rPr>
                        <w:t xml:space="preserve">Enter </w:t>
                      </w:r>
                      <w:r>
                        <w:rPr>
                          <w:color w:val="525252" w:themeColor="accent3" w:themeShade="80"/>
                        </w:rPr>
                        <w:t>Passwor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4D46AE" w14:textId="77777777" w:rsidR="00DA2853" w:rsidRDefault="00DA2853" w:rsidP="00DA28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1308E78" wp14:editId="6ED67E03">
                <wp:simplePos x="0" y="0"/>
                <wp:positionH relativeFrom="column">
                  <wp:posOffset>4045051</wp:posOffset>
                </wp:positionH>
                <wp:positionV relativeFrom="paragraph">
                  <wp:posOffset>81683</wp:posOffset>
                </wp:positionV>
                <wp:extent cx="1502410" cy="172016"/>
                <wp:effectExtent l="0" t="0" r="21590" b="19050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720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C1BA4" w14:textId="77777777" w:rsidR="00A14A16" w:rsidRPr="00E6074A" w:rsidRDefault="00A14A16" w:rsidP="00DA2853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color w:val="525252" w:themeColor="accent3" w:themeShade="80"/>
                              </w:rPr>
                              <w:t>Enter Password</w:t>
                            </w:r>
                            <w:r w:rsidRPr="00BF34B2">
                              <w:rPr>
                                <w:noProof/>
                                <w:color w:val="525252" w:themeColor="accent3" w:themeShade="80"/>
                              </w:rPr>
                              <w:drawing>
                                <wp:inline distT="0" distB="0" distL="0" distR="0" wp14:anchorId="117D6721" wp14:editId="12EA1CE8">
                                  <wp:extent cx="1085215" cy="142240"/>
                                  <wp:effectExtent l="0" t="0" r="635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215" cy="14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34B2">
                              <w:rPr>
                                <w:noProof/>
                                <w:color w:val="525252" w:themeColor="accent3" w:themeShade="80"/>
                              </w:rPr>
                              <w:drawing>
                                <wp:inline distT="0" distB="0" distL="0" distR="0" wp14:anchorId="3A63A16F" wp14:editId="1B34FF29">
                                  <wp:extent cx="1085215" cy="142240"/>
                                  <wp:effectExtent l="0" t="0" r="635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215" cy="14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34B2">
                              <w:rPr>
                                <w:noProof/>
                                <w:color w:val="525252" w:themeColor="accent3" w:themeShade="80"/>
                              </w:rPr>
                              <w:drawing>
                                <wp:inline distT="0" distB="0" distL="0" distR="0" wp14:anchorId="5B2D8795" wp14:editId="7CB7481A">
                                  <wp:extent cx="1085215" cy="142240"/>
                                  <wp:effectExtent l="0" t="0" r="635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215" cy="14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34B2">
                              <w:rPr>
                                <w:noProof/>
                                <w:color w:val="525252" w:themeColor="accent3" w:themeShade="80"/>
                              </w:rPr>
                              <w:drawing>
                                <wp:inline distT="0" distB="0" distL="0" distR="0" wp14:anchorId="1E55F9A5" wp14:editId="6356ED81">
                                  <wp:extent cx="1085215" cy="142240"/>
                                  <wp:effectExtent l="0" t="0" r="635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215" cy="14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08E78" id="Rectangle: Rounded Corners 90" o:spid="_x0000_s1114" style="position:absolute;left:0;text-align:left;margin-left:318.5pt;margin-top:6.45pt;width:118.3pt;height:13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" filled="f" strokecolor="#bdd6ee [1300]" strokeweight="1pt">
                <v:stroke joinstyle="miter"/>
                <v:textbox inset=",0,,0">
                  <w:txbxContent>
                    <w:p w14:paraId="7EBC1BA4" w14:textId="77777777" w:rsidR="00A14A16" w:rsidRPr="00E6074A" w:rsidRDefault="00A14A16" w:rsidP="00DA2853">
                      <w:pPr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color w:val="525252" w:themeColor="accent3" w:themeShade="80"/>
                        </w:rPr>
                        <w:t>Enter Password</w:t>
                      </w:r>
                      <w:r w:rsidRPr="00BF34B2">
                        <w:rPr>
                          <w:noProof/>
                          <w:color w:val="525252" w:themeColor="accent3" w:themeShade="80"/>
                        </w:rPr>
                        <w:drawing>
                          <wp:inline distT="0" distB="0" distL="0" distR="0" wp14:anchorId="117D6721" wp14:editId="12EA1CE8">
                            <wp:extent cx="1085215" cy="142240"/>
                            <wp:effectExtent l="0" t="0" r="635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215" cy="14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F34B2">
                        <w:rPr>
                          <w:noProof/>
                          <w:color w:val="525252" w:themeColor="accent3" w:themeShade="80"/>
                        </w:rPr>
                        <w:drawing>
                          <wp:inline distT="0" distB="0" distL="0" distR="0" wp14:anchorId="3A63A16F" wp14:editId="1B34FF29">
                            <wp:extent cx="1085215" cy="142240"/>
                            <wp:effectExtent l="0" t="0" r="635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215" cy="14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F34B2">
                        <w:rPr>
                          <w:noProof/>
                          <w:color w:val="525252" w:themeColor="accent3" w:themeShade="80"/>
                        </w:rPr>
                        <w:drawing>
                          <wp:inline distT="0" distB="0" distL="0" distR="0" wp14:anchorId="5B2D8795" wp14:editId="7CB7481A">
                            <wp:extent cx="1085215" cy="142240"/>
                            <wp:effectExtent l="0" t="0" r="635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215" cy="14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F34B2">
                        <w:rPr>
                          <w:noProof/>
                          <w:color w:val="525252" w:themeColor="accent3" w:themeShade="80"/>
                        </w:rPr>
                        <w:drawing>
                          <wp:inline distT="0" distB="0" distL="0" distR="0" wp14:anchorId="1E55F9A5" wp14:editId="6356ED81">
                            <wp:extent cx="1085215" cy="142240"/>
                            <wp:effectExtent l="0" t="0" r="635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215" cy="14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149D48C5" w14:textId="77777777" w:rsidR="00DA2853" w:rsidRDefault="00DA2853" w:rsidP="00DA28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5AD3300" wp14:editId="508A4EDB">
                <wp:simplePos x="0" y="0"/>
                <wp:positionH relativeFrom="column">
                  <wp:posOffset>4042410</wp:posOffset>
                </wp:positionH>
                <wp:positionV relativeFrom="paragraph">
                  <wp:posOffset>10795</wp:posOffset>
                </wp:positionV>
                <wp:extent cx="1502410" cy="171450"/>
                <wp:effectExtent l="0" t="0" r="21590" b="19050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26168" w14:textId="77777777" w:rsidR="00A14A16" w:rsidRPr="00E6074A" w:rsidRDefault="00A14A16" w:rsidP="00DA2853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color w:val="525252" w:themeColor="accent3" w:themeShade="80"/>
                              </w:rPr>
                              <w:t>Re-enter Password</w:t>
                            </w:r>
                            <w:r w:rsidRPr="00BF34B2">
                              <w:rPr>
                                <w:noProof/>
                                <w:color w:val="525252" w:themeColor="accent3" w:themeShade="80"/>
                              </w:rPr>
                              <w:drawing>
                                <wp:inline distT="0" distB="0" distL="0" distR="0" wp14:anchorId="3FBF89B4" wp14:editId="32129DB3">
                                  <wp:extent cx="1085215" cy="142240"/>
                                  <wp:effectExtent l="0" t="0" r="635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215" cy="14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34B2">
                              <w:rPr>
                                <w:noProof/>
                                <w:color w:val="525252" w:themeColor="accent3" w:themeShade="80"/>
                              </w:rPr>
                              <w:drawing>
                                <wp:inline distT="0" distB="0" distL="0" distR="0" wp14:anchorId="0F38B7AB" wp14:editId="0DEAD438">
                                  <wp:extent cx="1085215" cy="142240"/>
                                  <wp:effectExtent l="0" t="0" r="635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215" cy="14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34B2">
                              <w:rPr>
                                <w:noProof/>
                                <w:color w:val="525252" w:themeColor="accent3" w:themeShade="80"/>
                              </w:rPr>
                              <w:drawing>
                                <wp:inline distT="0" distB="0" distL="0" distR="0" wp14:anchorId="04DC2B8F" wp14:editId="0D7FBDCE">
                                  <wp:extent cx="1085215" cy="142240"/>
                                  <wp:effectExtent l="0" t="0" r="635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215" cy="14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34B2">
                              <w:rPr>
                                <w:noProof/>
                                <w:color w:val="525252" w:themeColor="accent3" w:themeShade="80"/>
                              </w:rPr>
                              <w:drawing>
                                <wp:inline distT="0" distB="0" distL="0" distR="0" wp14:anchorId="78A14BCB" wp14:editId="5EE5A148">
                                  <wp:extent cx="1085215" cy="142240"/>
                                  <wp:effectExtent l="0" t="0" r="635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215" cy="14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D3300" id="Rectangle: Rounded Corners 89" o:spid="_x0000_s1115" style="position:absolute;left:0;text-align:left;margin-left:318.3pt;margin-top:.85pt;width:118.3pt;height:13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" filled="f" strokecolor="#bdd6ee [1300]" strokeweight="1pt">
                <v:stroke joinstyle="miter"/>
                <v:textbox inset=",0,,0">
                  <w:txbxContent>
                    <w:p w14:paraId="18E26168" w14:textId="77777777" w:rsidR="00A14A16" w:rsidRPr="00E6074A" w:rsidRDefault="00A14A16" w:rsidP="00DA2853">
                      <w:pPr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color w:val="525252" w:themeColor="accent3" w:themeShade="80"/>
                        </w:rPr>
                        <w:t>Re-enter Password</w:t>
                      </w:r>
                      <w:r w:rsidRPr="00BF34B2">
                        <w:rPr>
                          <w:noProof/>
                          <w:color w:val="525252" w:themeColor="accent3" w:themeShade="80"/>
                        </w:rPr>
                        <w:drawing>
                          <wp:inline distT="0" distB="0" distL="0" distR="0" wp14:anchorId="3FBF89B4" wp14:editId="32129DB3">
                            <wp:extent cx="1085215" cy="142240"/>
                            <wp:effectExtent l="0" t="0" r="635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215" cy="14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F34B2">
                        <w:rPr>
                          <w:noProof/>
                          <w:color w:val="525252" w:themeColor="accent3" w:themeShade="80"/>
                        </w:rPr>
                        <w:drawing>
                          <wp:inline distT="0" distB="0" distL="0" distR="0" wp14:anchorId="0F38B7AB" wp14:editId="0DEAD438">
                            <wp:extent cx="1085215" cy="142240"/>
                            <wp:effectExtent l="0" t="0" r="635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215" cy="14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F34B2">
                        <w:rPr>
                          <w:noProof/>
                          <w:color w:val="525252" w:themeColor="accent3" w:themeShade="80"/>
                        </w:rPr>
                        <w:drawing>
                          <wp:inline distT="0" distB="0" distL="0" distR="0" wp14:anchorId="04DC2B8F" wp14:editId="0D7FBDCE">
                            <wp:extent cx="1085215" cy="142240"/>
                            <wp:effectExtent l="0" t="0" r="635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215" cy="14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F34B2">
                        <w:rPr>
                          <w:noProof/>
                          <w:color w:val="525252" w:themeColor="accent3" w:themeShade="80"/>
                        </w:rPr>
                        <w:drawing>
                          <wp:inline distT="0" distB="0" distL="0" distR="0" wp14:anchorId="78A14BCB" wp14:editId="5EE5A148">
                            <wp:extent cx="1085215" cy="142240"/>
                            <wp:effectExtent l="0" t="0" r="635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215" cy="14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0FD72F3" w14:textId="77777777" w:rsidR="00DA2853" w:rsidRDefault="00DA2853" w:rsidP="00DA28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50008D0" wp14:editId="4D5F0AEC">
                <wp:simplePos x="0" y="0"/>
                <wp:positionH relativeFrom="column">
                  <wp:posOffset>2799552</wp:posOffset>
                </wp:positionH>
                <wp:positionV relativeFrom="paragraph">
                  <wp:posOffset>18503</wp:posOffset>
                </wp:positionV>
                <wp:extent cx="117475" cy="108585"/>
                <wp:effectExtent l="0" t="0" r="15875" b="2476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08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8527A" id="Rectangle 92" o:spid="_x0000_s1026" style="position:absolute;margin-left:220.45pt;margin-top:1.45pt;width:9.25pt;height:8.5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" filled="f" strokecolor="#bdd6ee [13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232E722" wp14:editId="05D9F6AC">
                <wp:simplePos x="0" y="0"/>
                <wp:positionH relativeFrom="column">
                  <wp:posOffset>2800350</wp:posOffset>
                </wp:positionH>
                <wp:positionV relativeFrom="paragraph">
                  <wp:posOffset>234736</wp:posOffset>
                </wp:positionV>
                <wp:extent cx="117475" cy="108585"/>
                <wp:effectExtent l="0" t="0" r="15875" b="2476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08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73CF1" id="Rectangle 93" o:spid="_x0000_s1026" style="position:absolute;margin-left:220.5pt;margin-top:18.5pt;width:9.25pt;height:8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" filled="f" strokecolor="#bdd6ee [13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5D8C681" wp14:editId="3844082C">
                <wp:simplePos x="0" y="0"/>
                <wp:positionH relativeFrom="column">
                  <wp:posOffset>1003300</wp:posOffset>
                </wp:positionH>
                <wp:positionV relativeFrom="paragraph">
                  <wp:posOffset>32385</wp:posOffset>
                </wp:positionV>
                <wp:extent cx="117475" cy="108585"/>
                <wp:effectExtent l="0" t="0" r="15875" b="2476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08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0CF77" id="Rectangle 91" o:spid="_x0000_s1026" style="position:absolute;margin-left:79pt;margin-top:2.55pt;width:9.25pt;height:8.5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" filled="f" strokecolor="#bdd6ee [1300]" strokeweight="1pt"/>
            </w:pict>
          </mc:Fallback>
        </mc:AlternateContent>
      </w:r>
    </w:p>
    <w:p w14:paraId="462FB5C2" w14:textId="2B394DCC" w:rsidR="00DA2853" w:rsidRDefault="00DA2853" w:rsidP="00DA28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4FA5A80" wp14:editId="506A4C39">
                <wp:simplePos x="0" y="0"/>
                <wp:positionH relativeFrom="column">
                  <wp:posOffset>4756150</wp:posOffset>
                </wp:positionH>
                <wp:positionV relativeFrom="paragraph">
                  <wp:posOffset>175449</wp:posOffset>
                </wp:positionV>
                <wp:extent cx="827405" cy="198755"/>
                <wp:effectExtent l="0" t="0" r="10795" b="10795"/>
                <wp:wrapNone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987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92EC9" w14:textId="77777777" w:rsidR="00A14A16" w:rsidRPr="004F7904" w:rsidRDefault="00A14A16" w:rsidP="00DA28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F7904">
                              <w:rPr>
                                <w:color w:val="000000" w:themeColor="text1"/>
                              </w:rPr>
                              <w:t xml:space="preserve">Sign </w:t>
                            </w:r>
                            <w:r>
                              <w:rPr>
                                <w:color w:val="000000" w:themeColor="text1"/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A5A80" id="Rectangle: Rounded Corners 95" o:spid="_x0000_s1116" style="position:absolute;left:0;text-align:left;margin-left:374.5pt;margin-top:13.8pt;width:65.15pt;height:15.6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" fillcolor="#d8d8d8 [2732]" strokecolor="#2e74b5 [2404]" strokeweight="1pt">
                <v:stroke joinstyle="miter"/>
                <v:textbox inset=",0,,0">
                  <w:txbxContent>
                    <w:p w14:paraId="2A692EC9" w14:textId="77777777" w:rsidR="00A14A16" w:rsidRPr="004F7904" w:rsidRDefault="00A14A16" w:rsidP="00DA285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F7904">
                        <w:rPr>
                          <w:color w:val="000000" w:themeColor="text1"/>
                        </w:rPr>
                        <w:t xml:space="preserve">Sign </w:t>
                      </w:r>
                      <w:r>
                        <w:rPr>
                          <w:color w:val="000000" w:themeColor="text1"/>
                        </w:rPr>
                        <w:t>U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69C938F" wp14:editId="2FD5A68C">
                <wp:simplePos x="0" y="0"/>
                <wp:positionH relativeFrom="column">
                  <wp:posOffset>958360</wp:posOffset>
                </wp:positionH>
                <wp:positionV relativeFrom="paragraph">
                  <wp:posOffset>178624</wp:posOffset>
                </wp:positionV>
                <wp:extent cx="827405" cy="198755"/>
                <wp:effectExtent l="0" t="0" r="10795" b="10795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987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49084" w14:textId="77777777" w:rsidR="00A14A16" w:rsidRPr="004F7904" w:rsidRDefault="00A14A16" w:rsidP="00DA28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F7904">
                              <w:rPr>
                                <w:color w:val="000000" w:themeColor="text1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C938F" id="Rectangle: Rounded Corners 94" o:spid="_x0000_s1117" style="position:absolute;left:0;text-align:left;margin-left:75.45pt;margin-top:14.05pt;width:65.15pt;height:15.6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" fillcolor="#d8d8d8 [2732]" strokecolor="#2e74b5 [2404]" strokeweight="1pt">
                <v:stroke joinstyle="miter"/>
                <v:textbox inset=",0,,0">
                  <w:txbxContent>
                    <w:p w14:paraId="20349084" w14:textId="77777777" w:rsidR="00A14A16" w:rsidRPr="004F7904" w:rsidRDefault="00A14A16" w:rsidP="00DA285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F7904">
                        <w:rPr>
                          <w:color w:val="000000" w:themeColor="text1"/>
                        </w:rPr>
                        <w:t>Sign 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5CB975" w14:textId="77777777" w:rsidR="00DA2853" w:rsidRPr="00573053" w:rsidRDefault="00DA2853" w:rsidP="00DA2853"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2631B48" wp14:editId="1F1A6B81">
                <wp:simplePos x="0" y="0"/>
                <wp:positionH relativeFrom="column">
                  <wp:posOffset>899795</wp:posOffset>
                </wp:positionH>
                <wp:positionV relativeFrom="paragraph">
                  <wp:posOffset>239905</wp:posOffset>
                </wp:positionV>
                <wp:extent cx="4779645" cy="516047"/>
                <wp:effectExtent l="0" t="0" r="20955" b="1778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5160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8D3F9" w14:textId="77777777" w:rsidR="00A14A16" w:rsidRPr="00B45E17" w:rsidRDefault="00A14A16" w:rsidP="00DA2853">
                            <w:pPr>
                              <w:spacing w:after="180" w:line="240" w:lineRule="auto"/>
                              <w:ind w:firstLine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5E1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rms and Condition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; Registr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31B48" id="Rectangle 103" o:spid="_x0000_s1118" style="position:absolute;margin-left:70.85pt;margin-top:18.9pt;width:376.35pt;height:40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" filled="f" strokecolor="#1f4d78 [1604]" strokeweight="1pt">
                <v:textbox inset=",1mm,,0">
                  <w:txbxContent>
                    <w:p w14:paraId="1B98D3F9" w14:textId="77777777" w:rsidR="00A14A16" w:rsidRPr="00B45E17" w:rsidRDefault="00A14A16" w:rsidP="00DA2853">
                      <w:pPr>
                        <w:spacing w:after="180" w:line="240" w:lineRule="auto"/>
                        <w:ind w:firstLine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45E17">
                        <w:rPr>
                          <w:color w:val="000000" w:themeColor="text1"/>
                          <w:sz w:val="28"/>
                          <w:szCs w:val="28"/>
                        </w:rPr>
                        <w:t>Terms and Condition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; Registration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13437926" w14:textId="77777777" w:rsidR="00DA2853" w:rsidRPr="00573053" w:rsidRDefault="00DA2853" w:rsidP="00DA2853"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39AFF3E" wp14:editId="7C3EBD05">
                <wp:simplePos x="0" y="0"/>
                <wp:positionH relativeFrom="column">
                  <wp:posOffset>953135</wp:posOffset>
                </wp:positionH>
                <wp:positionV relativeFrom="paragraph">
                  <wp:posOffset>23972</wp:posOffset>
                </wp:positionV>
                <wp:extent cx="325755" cy="253365"/>
                <wp:effectExtent l="0" t="0" r="17145" b="1333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8BDE4" w14:textId="77777777" w:rsidR="00A14A16" w:rsidRDefault="00A14A16" w:rsidP="00DA285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AFF3E" id="Rectangle 175" o:spid="_x0000_s1119" style="position:absolute;margin-left:75.05pt;margin-top:1.9pt;width:25.65pt;height:19.9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" fillcolor="#5b9bd5 [3204]" strokecolor="#1f4d78 [1604]" strokeweight="1pt">
                <v:textbox>
                  <w:txbxContent>
                    <w:p w14:paraId="5108BDE4" w14:textId="77777777" w:rsidR="00A14A16" w:rsidRDefault="00A14A16" w:rsidP="00DA285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E8B70C3" w14:textId="77777777" w:rsidR="00DA2853" w:rsidRPr="00573053" w:rsidRDefault="00DA2853" w:rsidP="00DA2853"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DE65E4F" wp14:editId="0FD1C89D">
                <wp:simplePos x="0" y="0"/>
                <wp:positionH relativeFrom="column">
                  <wp:posOffset>901700</wp:posOffset>
                </wp:positionH>
                <wp:positionV relativeFrom="paragraph">
                  <wp:posOffset>285116</wp:posOffset>
                </wp:positionV>
                <wp:extent cx="4779645" cy="349250"/>
                <wp:effectExtent l="0" t="0" r="20955" b="1270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349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9A3C7" w14:textId="77777777" w:rsidR="00A14A16" w:rsidRPr="00B45E17" w:rsidRDefault="00A14A16" w:rsidP="00DA2853">
                            <w:pPr>
                              <w:spacing w:after="180" w:line="240" w:lineRule="auto"/>
                              <w:ind w:firstLine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rganisati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65E4F" id="Rectangle 168" o:spid="_x0000_s1120" style="position:absolute;margin-left:71pt;margin-top:22.45pt;width:376.35pt;height:27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" filled="f" strokecolor="#1f4d78 [1604]" strokeweight="1pt">
                <v:textbox inset=",1mm,,0">
                  <w:txbxContent>
                    <w:p w14:paraId="5769A3C7" w14:textId="77777777" w:rsidR="00A14A16" w:rsidRPr="00B45E17" w:rsidRDefault="00A14A16" w:rsidP="00DA2853">
                      <w:pPr>
                        <w:spacing w:after="180" w:line="240" w:lineRule="auto"/>
                        <w:ind w:firstLine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rganisational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6671A707" w14:textId="77777777" w:rsidR="00DA2853" w:rsidRPr="00573053" w:rsidRDefault="00DA2853" w:rsidP="00DA2853"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5AB8C70" wp14:editId="113763B5">
                <wp:simplePos x="0" y="0"/>
                <wp:positionH relativeFrom="column">
                  <wp:posOffset>935255</wp:posOffset>
                </wp:positionH>
                <wp:positionV relativeFrom="paragraph">
                  <wp:posOffset>53893</wp:posOffset>
                </wp:positionV>
                <wp:extent cx="325755" cy="253365"/>
                <wp:effectExtent l="0" t="0" r="17145" b="1333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CDBDE" w14:textId="77777777" w:rsidR="00A14A16" w:rsidRDefault="00A14A16" w:rsidP="00DA285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B8C70" id="Rectangle 119" o:spid="_x0000_s1121" style="position:absolute;margin-left:73.65pt;margin-top:4.25pt;width:25.65pt;height:19.9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" fillcolor="#5b9bd5 [3204]" strokecolor="#1f4d78 [1604]" strokeweight="1pt">
                <v:textbox>
                  <w:txbxContent>
                    <w:p w14:paraId="0ABCDBDE" w14:textId="77777777" w:rsidR="00A14A16" w:rsidRDefault="00A14A16" w:rsidP="00DA285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3121AE9B" w14:textId="77777777" w:rsidR="00DA2853" w:rsidRDefault="00DA2853" w:rsidP="00DA2853">
      <w:pPr>
        <w:spacing w:after="0"/>
      </w:pPr>
    </w:p>
    <w:p w14:paraId="12E85E2E" w14:textId="77777777" w:rsidR="00DA2853" w:rsidRDefault="00DA2853" w:rsidP="00DA2853">
      <w:pPr>
        <w:spacing w:after="0"/>
      </w:pPr>
    </w:p>
    <w:p w14:paraId="7771D1AA" w14:textId="77777777" w:rsidR="00DA2853" w:rsidRPr="00830CF7" w:rsidRDefault="00DA2853" w:rsidP="00DA2853">
      <w:pPr>
        <w:spacing w:after="0"/>
      </w:pPr>
      <w:r w:rsidRPr="00830CF7">
        <w:t>Annotations:</w:t>
      </w:r>
    </w:p>
    <w:p w14:paraId="6485677C" w14:textId="77777777" w:rsidR="00DA2853" w:rsidRPr="00830CF7" w:rsidRDefault="00DA2853" w:rsidP="00DA2853">
      <w:pPr>
        <w:spacing w:after="0"/>
      </w:pPr>
    </w:p>
    <w:p w14:paraId="6CDFDC48" w14:textId="77777777" w:rsidR="00DA2853" w:rsidRDefault="00DA2853" w:rsidP="00DA2853">
      <w:pPr>
        <w:pStyle w:val="ListParagraph"/>
        <w:numPr>
          <w:ilvl w:val="0"/>
          <w:numId w:val="26"/>
        </w:numPr>
        <w:spacing w:after="0"/>
      </w:pPr>
      <w:r w:rsidRPr="00830CF7">
        <w:t xml:space="preserve">Placeholder for the </w:t>
      </w:r>
      <w:r>
        <w:t>W</w:t>
      </w:r>
      <w:r w:rsidRPr="00830CF7">
        <w:t>ebsite</w:t>
      </w:r>
      <w:r>
        <w:t>'</w:t>
      </w:r>
      <w:r w:rsidRPr="00830CF7">
        <w:t xml:space="preserve">s </w:t>
      </w:r>
      <w:r>
        <w:t>L</w:t>
      </w:r>
      <w:r w:rsidRPr="00830CF7">
        <w:t>ogo</w:t>
      </w:r>
      <w:r>
        <w:t xml:space="preserve"> (same as 1.0)</w:t>
      </w:r>
    </w:p>
    <w:p w14:paraId="6312A6FF" w14:textId="77777777" w:rsidR="00DA2853" w:rsidRDefault="00DA2853" w:rsidP="00DA2853">
      <w:pPr>
        <w:pStyle w:val="ListParagraph"/>
        <w:numPr>
          <w:ilvl w:val="0"/>
          <w:numId w:val="26"/>
        </w:numPr>
        <w:spacing w:after="0"/>
      </w:pPr>
      <w:r>
        <w:t>Placeholder for the Website's Navigation Bar (same as 1.0)</w:t>
      </w:r>
    </w:p>
    <w:p w14:paraId="5D9D73C1" w14:textId="77777777" w:rsidR="00DA2853" w:rsidRPr="00830CF7" w:rsidRDefault="00DA2853" w:rsidP="00DA2853">
      <w:pPr>
        <w:pStyle w:val="ListParagraph"/>
        <w:numPr>
          <w:ilvl w:val="0"/>
          <w:numId w:val="26"/>
        </w:numPr>
        <w:spacing w:after="0"/>
      </w:pPr>
      <w:r w:rsidRPr="00830CF7">
        <w:t xml:space="preserve">Login for </w:t>
      </w:r>
      <w:r>
        <w:t>E</w:t>
      </w:r>
      <w:r w:rsidRPr="00830CF7">
        <w:t xml:space="preserve">xisting </w:t>
      </w:r>
      <w:r>
        <w:t>M</w:t>
      </w:r>
      <w:r w:rsidRPr="00830CF7">
        <w:t>embers</w:t>
      </w:r>
    </w:p>
    <w:p w14:paraId="7C6E9B43" w14:textId="77777777" w:rsidR="00DA2853" w:rsidRDefault="00DA2853" w:rsidP="00DA2853">
      <w:pPr>
        <w:pStyle w:val="ListParagraph"/>
        <w:numPr>
          <w:ilvl w:val="0"/>
          <w:numId w:val="15"/>
        </w:numPr>
        <w:spacing w:after="0"/>
      </w:pPr>
      <w:r>
        <w:t>"Sign In" brings user back to Home (1.0) Page with extra permissions (course registrations, customer survey)</w:t>
      </w:r>
    </w:p>
    <w:p w14:paraId="3A47459D" w14:textId="77777777" w:rsidR="00DA2853" w:rsidRDefault="00DA2853" w:rsidP="00DA2853">
      <w:pPr>
        <w:pStyle w:val="ListParagraph"/>
        <w:numPr>
          <w:ilvl w:val="0"/>
          <w:numId w:val="26"/>
        </w:numPr>
        <w:spacing w:after="0"/>
      </w:pPr>
      <w:r w:rsidRPr="00830CF7">
        <w:t xml:space="preserve">Registration for </w:t>
      </w:r>
      <w:r>
        <w:t>N</w:t>
      </w:r>
      <w:r w:rsidRPr="00830CF7">
        <w:t xml:space="preserve">ew </w:t>
      </w:r>
      <w:r>
        <w:t>M</w:t>
      </w:r>
      <w:r w:rsidRPr="00830CF7">
        <w:t>embers</w:t>
      </w:r>
    </w:p>
    <w:p w14:paraId="5B465DA4" w14:textId="77777777" w:rsidR="00DA2853" w:rsidRDefault="00DA2853" w:rsidP="00DA2853">
      <w:pPr>
        <w:pStyle w:val="ListParagraph"/>
        <w:numPr>
          <w:ilvl w:val="0"/>
          <w:numId w:val="15"/>
        </w:numPr>
        <w:spacing w:after="0"/>
      </w:pPr>
      <w:r>
        <w:t>"Sign Up" brings user back to Home (1.0) Page with extra permissions (course registrations, customer survey)</w:t>
      </w:r>
    </w:p>
    <w:p w14:paraId="358352F7" w14:textId="77777777" w:rsidR="00DA2853" w:rsidRDefault="00DA2853" w:rsidP="00DA2853">
      <w:pPr>
        <w:pStyle w:val="ListParagraph"/>
        <w:numPr>
          <w:ilvl w:val="0"/>
          <w:numId w:val="15"/>
        </w:numPr>
        <w:spacing w:after="0"/>
      </w:pPr>
      <w:r>
        <w:t>"Sign Up" will be readonly until the 2</w:t>
      </w:r>
      <w:r w:rsidRPr="00700FF8">
        <w:rPr>
          <w:vertAlign w:val="superscript"/>
        </w:rPr>
        <w:t>nd</w:t>
      </w:r>
      <w:r>
        <w:t xml:space="preserve"> checkbox ("I agree to the Ts &amp; Cs") is checked</w:t>
      </w:r>
    </w:p>
    <w:p w14:paraId="0A12A746" w14:textId="77777777" w:rsidR="00DA2853" w:rsidRPr="00830CF7" w:rsidRDefault="00DA2853" w:rsidP="00DA2853">
      <w:pPr>
        <w:pStyle w:val="ListParagraph"/>
        <w:numPr>
          <w:ilvl w:val="0"/>
          <w:numId w:val="26"/>
        </w:numPr>
        <w:spacing w:after="0"/>
      </w:pPr>
      <w:r>
        <w:t>Display of</w:t>
      </w:r>
      <w:r w:rsidRPr="00830CF7">
        <w:t xml:space="preserve"> </w:t>
      </w:r>
      <w:r>
        <w:t>T</w:t>
      </w:r>
      <w:r w:rsidRPr="00830CF7">
        <w:t xml:space="preserve">erms and </w:t>
      </w:r>
      <w:r>
        <w:t>C</w:t>
      </w:r>
      <w:r w:rsidRPr="00830CF7">
        <w:t>onditions</w:t>
      </w:r>
    </w:p>
    <w:p w14:paraId="08A7DE3B" w14:textId="77777777" w:rsidR="00DA2853" w:rsidRDefault="00DA2853" w:rsidP="00DA2853">
      <w:pPr>
        <w:pStyle w:val="ListParagraph"/>
        <w:numPr>
          <w:ilvl w:val="0"/>
          <w:numId w:val="15"/>
        </w:numPr>
        <w:spacing w:after="0"/>
      </w:pPr>
      <w:r w:rsidRPr="00830CF7">
        <w:t xml:space="preserve">Use of </w:t>
      </w:r>
      <w:r>
        <w:t>S</w:t>
      </w:r>
      <w:r w:rsidRPr="00830CF7">
        <w:t>erif font</w:t>
      </w:r>
    </w:p>
    <w:p w14:paraId="2B0540F2" w14:textId="77777777" w:rsidR="00DA2853" w:rsidRPr="00830CF7" w:rsidRDefault="00DA2853" w:rsidP="00DA2853">
      <w:pPr>
        <w:pStyle w:val="ListParagraph"/>
        <w:numPr>
          <w:ilvl w:val="0"/>
          <w:numId w:val="15"/>
        </w:numPr>
        <w:spacing w:after="0"/>
      </w:pPr>
      <w:r>
        <w:t>M</w:t>
      </w:r>
      <w:r w:rsidRPr="00830CF7">
        <w:t xml:space="preserve">ay </w:t>
      </w:r>
      <w:r>
        <w:t>use</w:t>
      </w:r>
      <w:r w:rsidRPr="00830CF7">
        <w:t xml:space="preserve"> small-caps</w:t>
      </w:r>
    </w:p>
    <w:p w14:paraId="039950A5" w14:textId="77777777" w:rsidR="00DA2853" w:rsidRPr="00830CF7" w:rsidRDefault="00DA2853" w:rsidP="00DA2853">
      <w:pPr>
        <w:pStyle w:val="ListParagraph"/>
        <w:numPr>
          <w:ilvl w:val="0"/>
          <w:numId w:val="15"/>
        </w:numPr>
        <w:spacing w:after="0"/>
      </w:pPr>
      <w:r w:rsidRPr="00830CF7">
        <w:t>Consists of privacy policy, registration details (this list is not exhaustive)</w:t>
      </w:r>
    </w:p>
    <w:p w14:paraId="50228EAB" w14:textId="48045266" w:rsidR="00DA2853" w:rsidRPr="00DA2853" w:rsidRDefault="00DA2853" w:rsidP="0024616A">
      <w:pPr>
        <w:pStyle w:val="ListParagraph"/>
        <w:numPr>
          <w:ilvl w:val="0"/>
          <w:numId w:val="26"/>
        </w:numPr>
        <w:spacing w:after="80"/>
        <w:contextualSpacing w:val="0"/>
      </w:pPr>
      <w:r w:rsidRPr="00830CF7">
        <w:t xml:space="preserve">Organisation </w:t>
      </w:r>
      <w:r>
        <w:t>D</w:t>
      </w:r>
      <w:r w:rsidRPr="00830CF7">
        <w:t xml:space="preserve">etails at </w:t>
      </w:r>
      <w:r>
        <w:t>F</w:t>
      </w:r>
      <w:r w:rsidRPr="00830CF7">
        <w:t>ooter</w:t>
      </w:r>
      <w:r>
        <w:t xml:space="preserve"> (same as 1.0)</w:t>
      </w:r>
    </w:p>
    <w:p w14:paraId="6A861E11" w14:textId="77777777" w:rsidR="004970B3" w:rsidRDefault="004970B3" w:rsidP="0024616A">
      <w:pPr>
        <w:tabs>
          <w:tab w:val="left" w:pos="2461"/>
        </w:tabs>
        <w:spacing w:after="80" w:line="240" w:lineRule="auto"/>
        <w:rPr>
          <w:sz w:val="24"/>
        </w:rPr>
      </w:pPr>
    </w:p>
    <w:p w14:paraId="713235AA" w14:textId="77777777" w:rsidR="0024616A" w:rsidRDefault="0024616A" w:rsidP="00AF45FD">
      <w:pPr>
        <w:tabs>
          <w:tab w:val="left" w:pos="2461"/>
        </w:tabs>
        <w:spacing w:line="240" w:lineRule="auto"/>
        <w:rPr>
          <w:sz w:val="24"/>
        </w:rPr>
      </w:pPr>
    </w:p>
    <w:p w14:paraId="73B1AC4B" w14:textId="0F8EB7EA" w:rsidR="00AF45FD" w:rsidRPr="00292BE4" w:rsidRDefault="00AF45FD" w:rsidP="00AF45FD">
      <w:pPr>
        <w:tabs>
          <w:tab w:val="left" w:pos="2461"/>
        </w:tabs>
        <w:spacing w:line="24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64DD3D4" wp14:editId="52C44BA0">
                <wp:simplePos x="0" y="0"/>
                <wp:positionH relativeFrom="column">
                  <wp:posOffset>-13825</wp:posOffset>
                </wp:positionH>
                <wp:positionV relativeFrom="paragraph">
                  <wp:posOffset>212725</wp:posOffset>
                </wp:positionV>
                <wp:extent cx="6663055" cy="282864"/>
                <wp:effectExtent l="0" t="0" r="23495" b="2222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28286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49C9E" w14:textId="5CF654AB" w:rsidR="00A14A16" w:rsidRDefault="00A14A16" w:rsidP="00AF45FD">
                            <w:r>
                              <w:rPr>
                                <w:color w:val="FFFFFF" w:themeColor="background1"/>
                              </w:rPr>
                              <w:t>2.0/2.1 Lectures, Tutorials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DD3D4" id="Rectangle 218" o:spid="_x0000_s1122" style="position:absolute;margin-left:-1.1pt;margin-top:16.75pt;width:524.65pt;height:22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" fillcolor="black [3213]" strokecolor="black [3213]" strokeweight="1pt">
                <v:textbox>
                  <w:txbxContent>
                    <w:p w14:paraId="78249C9E" w14:textId="5CF654AB" w:rsidR="00A14A16" w:rsidRDefault="00A14A16" w:rsidP="00AF45FD">
                      <w:r>
                        <w:rPr>
                          <w:color w:val="FFFFFF" w:themeColor="background1"/>
                        </w:rPr>
                        <w:t>2.0/2.1 Lectures, Tutorials P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w:t>2.0/2.1</w:t>
      </w:r>
      <w:r w:rsidR="0045079A">
        <w:rPr>
          <w:sz w:val="24"/>
        </w:rPr>
        <w:t xml:space="preserve"> Lectures, Tutorials Pages</w:t>
      </w:r>
      <w:r w:rsidR="00034484">
        <w:rPr>
          <w:sz w:val="24"/>
        </w:rPr>
        <w:t xml:space="preserve"> Layout</w:t>
      </w:r>
    </w:p>
    <w:p w14:paraId="022BC07F" w14:textId="77777777" w:rsidR="00AF45FD" w:rsidRPr="00292BE4" w:rsidRDefault="00AF45FD" w:rsidP="00AF45FD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F960A46" wp14:editId="4A14EE67">
                <wp:simplePos x="0" y="0"/>
                <wp:positionH relativeFrom="column">
                  <wp:posOffset>-13580</wp:posOffset>
                </wp:positionH>
                <wp:positionV relativeFrom="paragraph">
                  <wp:posOffset>277376</wp:posOffset>
                </wp:positionV>
                <wp:extent cx="6663055" cy="5591395"/>
                <wp:effectExtent l="0" t="0" r="23495" b="2857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5591395"/>
                        </a:xfrm>
                        <a:prstGeom prst="roundRect">
                          <a:avLst>
                            <a:gd name="adj" fmla="val 148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4F30" w14:textId="69A5F66A" w:rsidR="00A14A16" w:rsidRPr="00B45E17" w:rsidRDefault="00A14A16" w:rsidP="00AF45FD">
                            <w:pPr>
                              <w:spacing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ectures/Tutorials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60A46" id="Rectangle: Rounded Corners 219" o:spid="_x0000_s1123" style="position:absolute;margin-left:-1.05pt;margin-top:21.85pt;width:524.65pt;height:440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" filled="f" strokecolor="#1f4d78 [1604]" strokeweight="1pt">
                <v:stroke joinstyle="miter"/>
                <v:textbox>
                  <w:txbxContent>
                    <w:p w14:paraId="2F994F30" w14:textId="69A5F66A" w:rsidR="00A14A16" w:rsidRPr="00B45E17" w:rsidRDefault="00A14A16" w:rsidP="00AF45FD">
                      <w:pPr>
                        <w:spacing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ectures/Tutorials Pag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</w:rPr>
        <w:t>1.0</w:t>
      </w:r>
    </w:p>
    <w:p w14:paraId="6384765E" w14:textId="77777777" w:rsidR="00AF45FD" w:rsidRDefault="00AF45FD" w:rsidP="00AF45FD">
      <w:pPr>
        <w:rPr>
          <w:sz w:val="24"/>
        </w:rPr>
      </w:pPr>
    </w:p>
    <w:p w14:paraId="6BBDD0C3" w14:textId="77777777" w:rsidR="00AF45FD" w:rsidRDefault="00AF45FD" w:rsidP="00AF45F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00AD07E" wp14:editId="59ED3AE7">
                <wp:simplePos x="0" y="0"/>
                <wp:positionH relativeFrom="column">
                  <wp:posOffset>953135</wp:posOffset>
                </wp:positionH>
                <wp:positionV relativeFrom="paragraph">
                  <wp:posOffset>201930</wp:posOffset>
                </wp:positionV>
                <wp:extent cx="325925" cy="253497"/>
                <wp:effectExtent l="0" t="0" r="17145" b="1333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FAC98" w14:textId="77777777" w:rsidR="00A14A16" w:rsidRDefault="00A14A16" w:rsidP="00AF45FD">
                            <w:pPr>
                              <w:jc w:val="center"/>
                            </w:pPr>
                            <w:r>
                              <w:t>1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AD07E" id="Rectangle 220" o:spid="_x0000_s1124" style="position:absolute;margin-left:75.05pt;margin-top:15.9pt;width:25.65pt;height:19.9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" fillcolor="#5b9bd5 [3204]" strokecolor="#1f4d78 [1604]" strokeweight="1pt">
                <v:textbox>
                  <w:txbxContent>
                    <w:p w14:paraId="277FAC98" w14:textId="77777777" w:rsidR="00A14A16" w:rsidRDefault="00A14A16" w:rsidP="00AF45FD">
                      <w:pPr>
                        <w:jc w:val="center"/>
                      </w:pPr>
                      <w:r>
                        <w:t>1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CF9948B" wp14:editId="0DC49687">
                <wp:simplePos x="0" y="0"/>
                <wp:positionH relativeFrom="column">
                  <wp:posOffset>901700</wp:posOffset>
                </wp:positionH>
                <wp:positionV relativeFrom="paragraph">
                  <wp:posOffset>151765</wp:posOffset>
                </wp:positionV>
                <wp:extent cx="4779645" cy="612775"/>
                <wp:effectExtent l="0" t="0" r="20955" b="158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612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D19FC" w14:textId="77777777" w:rsidR="00A14A16" w:rsidRPr="00B45E17" w:rsidRDefault="00A14A16" w:rsidP="00AF45F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45E1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9948B" id="Rectangle 221" o:spid="_x0000_s1125" style="position:absolute;margin-left:71pt;margin-top:11.95pt;width:376.35pt;height:48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" filled="f" strokecolor="#1f4d78 [1604]" strokeweight="1pt">
                <v:textbox>
                  <w:txbxContent>
                    <w:p w14:paraId="680D19FC" w14:textId="77777777" w:rsidR="00A14A16" w:rsidRPr="00B45E17" w:rsidRDefault="00A14A16" w:rsidP="00AF45F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45E17">
                        <w:rPr>
                          <w:color w:val="000000" w:themeColor="text1"/>
                          <w:sz w:val="32"/>
                          <w:szCs w:val="32"/>
                        </w:rPr>
                        <w:t>Company Logo</w:t>
                      </w:r>
                    </w:p>
                  </w:txbxContent>
                </v:textbox>
              </v:rect>
            </w:pict>
          </mc:Fallback>
        </mc:AlternateContent>
      </w:r>
    </w:p>
    <w:p w14:paraId="6BFEA6CC" w14:textId="77777777" w:rsidR="00AF45FD" w:rsidRDefault="00AF45FD" w:rsidP="00AF45FD">
      <w:pPr>
        <w:rPr>
          <w:sz w:val="24"/>
        </w:rPr>
      </w:pPr>
    </w:p>
    <w:p w14:paraId="2351D7EC" w14:textId="062F48AA" w:rsidR="00AF45FD" w:rsidRDefault="0045079A" w:rsidP="00AF45F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897B0FA" wp14:editId="6B2B14E3">
                <wp:simplePos x="0" y="0"/>
                <wp:positionH relativeFrom="column">
                  <wp:posOffset>901467</wp:posOffset>
                </wp:positionH>
                <wp:positionV relativeFrom="paragraph">
                  <wp:posOffset>259080</wp:posOffset>
                </wp:positionV>
                <wp:extent cx="4779645" cy="468775"/>
                <wp:effectExtent l="0" t="0" r="2095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468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6CD80" w14:textId="674D17BE" w:rsidR="00A14A16" w:rsidRPr="0045079A" w:rsidRDefault="00A14A16" w:rsidP="0045079A">
                            <w:pPr>
                              <w:spacing w:after="8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079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7B0FA" id="Rectangle 3" o:spid="_x0000_s1126" style="position:absolute;margin-left:71pt;margin-top:20.4pt;width:376.35pt;height:36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" filled="f" strokecolor="#1f4d78 [1604]" strokeweight="1pt">
                <v:textbox>
                  <w:txbxContent>
                    <w:p w14:paraId="2526CD80" w14:textId="674D17BE" w:rsidR="00A14A16" w:rsidRPr="0045079A" w:rsidRDefault="00A14A16" w:rsidP="0045079A">
                      <w:pPr>
                        <w:spacing w:after="8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5079A">
                        <w:rPr>
                          <w:color w:val="000000" w:themeColor="text1"/>
                          <w:sz w:val="28"/>
                          <w:szCs w:val="28"/>
                        </w:rPr>
                        <w:t>Navigation Bar</w:t>
                      </w:r>
                    </w:p>
                  </w:txbxContent>
                </v:textbox>
              </v:rect>
            </w:pict>
          </mc:Fallback>
        </mc:AlternateContent>
      </w:r>
    </w:p>
    <w:p w14:paraId="15D53D4C" w14:textId="450FB212" w:rsidR="00AF45FD" w:rsidRDefault="00AF45FD" w:rsidP="00AF45F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015BA80" wp14:editId="06E1D61A">
                <wp:simplePos x="0" y="0"/>
                <wp:positionH relativeFrom="column">
                  <wp:posOffset>953135</wp:posOffset>
                </wp:positionH>
                <wp:positionV relativeFrom="paragraph">
                  <wp:posOffset>36195</wp:posOffset>
                </wp:positionV>
                <wp:extent cx="325925" cy="253497"/>
                <wp:effectExtent l="0" t="0" r="17145" b="1333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8015" w14:textId="77777777" w:rsidR="00A14A16" w:rsidRDefault="00A14A16" w:rsidP="00AF45FD">
                            <w:pPr>
                              <w:jc w:val="center"/>
                            </w:pPr>
                            <w:r>
                              <w:t>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BA80" id="Rectangle 225" o:spid="_x0000_s1127" style="position:absolute;margin-left:75.05pt;margin-top:2.85pt;width:25.65pt;height:19.9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" fillcolor="#5b9bd5 [3204]" strokecolor="#1f4d78 [1604]" strokeweight="1pt">
                <v:textbox>
                  <w:txbxContent>
                    <w:p w14:paraId="63EB8015" w14:textId="77777777" w:rsidR="00A14A16" w:rsidRDefault="00A14A16" w:rsidP="00AF45FD">
                      <w:pPr>
                        <w:jc w:val="center"/>
                      </w:pPr>
                      <w:r>
                        <w:t>2v</w:t>
                      </w:r>
                    </w:p>
                  </w:txbxContent>
                </v:textbox>
              </v:rect>
            </w:pict>
          </mc:Fallback>
        </mc:AlternateContent>
      </w:r>
    </w:p>
    <w:p w14:paraId="309D47CE" w14:textId="003C0AA8" w:rsidR="00AF45FD" w:rsidRPr="00886DAE" w:rsidRDefault="004970B3" w:rsidP="00AF45F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9CF8099" wp14:editId="3BC1ADFB">
                <wp:simplePos x="0" y="0"/>
                <wp:positionH relativeFrom="column">
                  <wp:posOffset>902825</wp:posOffset>
                </wp:positionH>
                <wp:positionV relativeFrom="paragraph">
                  <wp:posOffset>210330</wp:posOffset>
                </wp:positionV>
                <wp:extent cx="4779645" cy="2986268"/>
                <wp:effectExtent l="0" t="0" r="20955" b="2413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29862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B8215" w14:textId="372A22D7" w:rsidR="00A14A16" w:rsidRDefault="00A14A16" w:rsidP="0045079A">
                            <w:pPr>
                              <w:spacing w:after="24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2CCA457B" w14:textId="66D84F68" w:rsidR="00A14A16" w:rsidRPr="0045079A" w:rsidRDefault="00A14A16" w:rsidP="0045079A">
                            <w:pPr>
                              <w:spacing w:after="24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ur Lectures/Tuto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F8099" id="Rectangle 222" o:spid="_x0000_s1128" style="position:absolute;margin-left:71.1pt;margin-top:16.55pt;width:376.35pt;height:235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" filled="f" strokecolor="#1f4d78 [1604]" strokeweight="1pt">
                <v:textbox>
                  <w:txbxContent>
                    <w:p w14:paraId="032B8215" w14:textId="372A22D7" w:rsidR="00A14A16" w:rsidRDefault="00A14A16" w:rsidP="0045079A">
                      <w:pPr>
                        <w:spacing w:after="240" w:line="240" w:lineRule="auto"/>
                        <w:rPr>
                          <w:color w:val="000000" w:themeColor="text1"/>
                        </w:rPr>
                      </w:pPr>
                    </w:p>
                    <w:p w14:paraId="2CCA457B" w14:textId="66D84F68" w:rsidR="00A14A16" w:rsidRPr="0045079A" w:rsidRDefault="00A14A16" w:rsidP="0045079A">
                      <w:pPr>
                        <w:spacing w:after="24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ur Lectures/Tutorials</w:t>
                      </w:r>
                    </w:p>
                  </w:txbxContent>
                </v:textbox>
              </v:rect>
            </w:pict>
          </mc:Fallback>
        </mc:AlternateContent>
      </w:r>
      <w:r w:rsidR="0045079A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26149D7" wp14:editId="5E5381E6">
                <wp:simplePos x="0" y="0"/>
                <wp:positionH relativeFrom="column">
                  <wp:posOffset>955675</wp:posOffset>
                </wp:positionH>
                <wp:positionV relativeFrom="paragraph">
                  <wp:posOffset>286257</wp:posOffset>
                </wp:positionV>
                <wp:extent cx="325755" cy="253365"/>
                <wp:effectExtent l="0" t="0" r="1714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A7CFF" w14:textId="6895703D" w:rsidR="00A14A16" w:rsidRDefault="00A14A16" w:rsidP="0045079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149D7" id="Rectangle 4" o:spid="_x0000_s1129" style="position:absolute;margin-left:75.25pt;margin-top:22.55pt;width:25.65pt;height:19.9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" fillcolor="#5b9bd5 [3204]" strokecolor="#1f4d78 [1604]" strokeweight="1pt">
                <v:textbox>
                  <w:txbxContent>
                    <w:p w14:paraId="0C8A7CFF" w14:textId="6895703D" w:rsidR="00A14A16" w:rsidRDefault="00A14A16" w:rsidP="0045079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CD87059" w14:textId="7AE4F77D" w:rsidR="00AF45FD" w:rsidRDefault="00AF45FD" w:rsidP="00AF45FD">
      <w:pPr>
        <w:jc w:val="center"/>
      </w:pPr>
    </w:p>
    <w:p w14:paraId="365AB6E3" w14:textId="247DE86D" w:rsidR="00AF45FD" w:rsidRDefault="0045079A" w:rsidP="00AF45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099A452" wp14:editId="294694DF">
                <wp:simplePos x="0" y="0"/>
                <wp:positionH relativeFrom="column">
                  <wp:posOffset>954911</wp:posOffset>
                </wp:positionH>
                <wp:positionV relativeFrom="paragraph">
                  <wp:posOffset>253140</wp:posOffset>
                </wp:positionV>
                <wp:extent cx="3952755" cy="2303362"/>
                <wp:effectExtent l="0" t="0" r="1016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755" cy="23033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7146E" w14:textId="462B57E3" w:rsidR="00A14A16" w:rsidRDefault="00A14A16" w:rsidP="0045079A">
                            <w:pPr>
                              <w:spacing w:after="180" w:line="240" w:lineRule="auto"/>
                              <w:ind w:firstLine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ecture/Tutorial Course 1</w:t>
                            </w:r>
                          </w:p>
                          <w:p w14:paraId="07D789CB" w14:textId="13C9FBD1" w:rsidR="00A14A16" w:rsidRDefault="00A14A16" w:rsidP="0045079A">
                            <w:pPr>
                              <w:spacing w:after="180" w:line="240" w:lineRule="auto"/>
                              <w:ind w:firstLine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6CE4902" w14:textId="77777777" w:rsidR="00A14A16" w:rsidRDefault="00A14A16" w:rsidP="0045079A">
                            <w:pPr>
                              <w:spacing w:after="180" w:line="240" w:lineRule="auto"/>
                              <w:ind w:firstLine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F633C7" w14:textId="67C8BE53" w:rsidR="00A14A16" w:rsidRDefault="00A14A16" w:rsidP="0045079A">
                            <w:pPr>
                              <w:spacing w:after="18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Lecture/Tutorial Course 2</w:t>
                            </w:r>
                          </w:p>
                          <w:p w14:paraId="1B3A74DC" w14:textId="0224DBFE" w:rsidR="00A14A16" w:rsidRDefault="00A14A16" w:rsidP="0045079A">
                            <w:pPr>
                              <w:spacing w:after="18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B185EE3" w14:textId="77777777" w:rsidR="00A14A16" w:rsidRDefault="00A14A16" w:rsidP="0045079A">
                            <w:pPr>
                              <w:spacing w:after="18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39B1BEE" w14:textId="7C689381" w:rsidR="00A14A16" w:rsidRPr="00B45E17" w:rsidRDefault="00A14A16" w:rsidP="0045079A">
                            <w:pPr>
                              <w:spacing w:after="18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9A452" id="Rectangle 5" o:spid="_x0000_s1130" style="position:absolute;left:0;text-align:left;margin-left:75.2pt;margin-top:19.95pt;width:311.25pt;height:181.3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" filled="f" strokecolor="#1f4d78 [1604]" strokeweight="1pt">
                <v:textbox inset=",1mm,,0">
                  <w:txbxContent>
                    <w:p w14:paraId="4AC7146E" w14:textId="462B57E3" w:rsidR="00A14A16" w:rsidRDefault="00A14A16" w:rsidP="0045079A">
                      <w:pPr>
                        <w:spacing w:after="180" w:line="240" w:lineRule="auto"/>
                        <w:ind w:firstLine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ecture/Tutorial Course 1</w:t>
                      </w:r>
                    </w:p>
                    <w:p w14:paraId="07D789CB" w14:textId="13C9FBD1" w:rsidR="00A14A16" w:rsidRDefault="00A14A16" w:rsidP="0045079A">
                      <w:pPr>
                        <w:spacing w:after="180" w:line="240" w:lineRule="auto"/>
                        <w:ind w:firstLine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6CE4902" w14:textId="77777777" w:rsidR="00A14A16" w:rsidRDefault="00A14A16" w:rsidP="0045079A">
                      <w:pPr>
                        <w:spacing w:after="180" w:line="240" w:lineRule="auto"/>
                        <w:ind w:firstLine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CF633C7" w14:textId="67C8BE53" w:rsidR="00A14A16" w:rsidRDefault="00A14A16" w:rsidP="0045079A">
                      <w:pPr>
                        <w:spacing w:after="18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Lecture/Tutorial Course 2</w:t>
                      </w:r>
                    </w:p>
                    <w:p w14:paraId="1B3A74DC" w14:textId="0224DBFE" w:rsidR="00A14A16" w:rsidRDefault="00A14A16" w:rsidP="0045079A">
                      <w:pPr>
                        <w:spacing w:after="18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B185EE3" w14:textId="77777777" w:rsidR="00A14A16" w:rsidRDefault="00A14A16" w:rsidP="0045079A">
                      <w:pPr>
                        <w:spacing w:after="18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39B1BEE" w14:textId="7C689381" w:rsidR="00A14A16" w:rsidRPr="00B45E17" w:rsidRDefault="00A14A16" w:rsidP="0045079A">
                      <w:pPr>
                        <w:spacing w:after="18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14:paraId="5126F0EA" w14:textId="30E2B744" w:rsidR="00AF45FD" w:rsidRDefault="0045079A" w:rsidP="00AF45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A08D23C" wp14:editId="7D51AA57">
                <wp:simplePos x="0" y="0"/>
                <wp:positionH relativeFrom="column">
                  <wp:posOffset>1019175</wp:posOffset>
                </wp:positionH>
                <wp:positionV relativeFrom="paragraph">
                  <wp:posOffset>32385</wp:posOffset>
                </wp:positionV>
                <wp:extent cx="325755" cy="253365"/>
                <wp:effectExtent l="0" t="0" r="1714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3A325" w14:textId="21B7D69E" w:rsidR="00A14A16" w:rsidRDefault="00A14A16" w:rsidP="0045079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8D23C" id="Rectangle 6" o:spid="_x0000_s1131" style="position:absolute;left:0;text-align:left;margin-left:80.25pt;margin-top:2.55pt;width:25.65pt;height:19.9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" fillcolor="#5b9bd5 [3204]" strokecolor="#1f4d78 [1604]" strokeweight="1pt">
                <v:textbox>
                  <w:txbxContent>
                    <w:p w14:paraId="1D23A325" w14:textId="21B7D69E" w:rsidR="00A14A16" w:rsidRDefault="00A14A16" w:rsidP="0045079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5DF521AA" w14:textId="6842E1DC" w:rsidR="00AF45FD" w:rsidRDefault="004970B3" w:rsidP="00AF45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96338FF" wp14:editId="0A7FB7FD">
                <wp:simplePos x="0" y="0"/>
                <wp:positionH relativeFrom="column">
                  <wp:posOffset>1504315</wp:posOffset>
                </wp:positionH>
                <wp:positionV relativeFrom="paragraph">
                  <wp:posOffset>10160</wp:posOffset>
                </wp:positionV>
                <wp:extent cx="2037080" cy="688340"/>
                <wp:effectExtent l="0" t="0" r="2032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688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DCBDA" w14:textId="24913F30" w:rsidR="00A14A16" w:rsidRDefault="00A14A16" w:rsidP="004970B3">
                            <w:pPr>
                              <w:spacing w:after="2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verview: …</w:t>
                            </w:r>
                          </w:p>
                          <w:p w14:paraId="7331D9D1" w14:textId="2194DAFF" w:rsidR="00A14A16" w:rsidRDefault="00A14A16" w:rsidP="004970B3">
                            <w:pPr>
                              <w:spacing w:after="2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opics Covered: …</w:t>
                            </w:r>
                          </w:p>
                          <w:p w14:paraId="111A8080" w14:textId="178C7296" w:rsidR="00A14A16" w:rsidRDefault="00A14A16" w:rsidP="004970B3">
                            <w:pPr>
                              <w:spacing w:after="2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ees: …</w:t>
                            </w:r>
                          </w:p>
                          <w:p w14:paraId="021499B2" w14:textId="3B110DA9" w:rsidR="00A14A16" w:rsidRPr="0045079A" w:rsidRDefault="00A14A16" w:rsidP="004970B3">
                            <w:pPr>
                              <w:spacing w:after="2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cturer/Tutor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338FF" id="Rectangle 7" o:spid="_x0000_s1132" style="position:absolute;left:0;text-align:left;margin-left:118.45pt;margin-top:.8pt;width:160.4pt;height:54.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" filled="f" strokecolor="#1f4d78 [1604]" strokeweight="1pt">
                <v:textbox inset=",1mm,,0">
                  <w:txbxContent>
                    <w:p w14:paraId="560DCBDA" w14:textId="24913F30" w:rsidR="00A14A16" w:rsidRDefault="00A14A16" w:rsidP="004970B3">
                      <w:pPr>
                        <w:spacing w:after="2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verview: …</w:t>
                      </w:r>
                    </w:p>
                    <w:p w14:paraId="7331D9D1" w14:textId="2194DAFF" w:rsidR="00A14A16" w:rsidRDefault="00A14A16" w:rsidP="004970B3">
                      <w:pPr>
                        <w:spacing w:after="2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opics Covered: …</w:t>
                      </w:r>
                    </w:p>
                    <w:p w14:paraId="111A8080" w14:textId="178C7296" w:rsidR="00A14A16" w:rsidRDefault="00A14A16" w:rsidP="004970B3">
                      <w:pPr>
                        <w:spacing w:after="2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ees: …</w:t>
                      </w:r>
                    </w:p>
                    <w:p w14:paraId="021499B2" w14:textId="3B110DA9" w:rsidR="00A14A16" w:rsidRPr="0045079A" w:rsidRDefault="00A14A16" w:rsidP="004970B3">
                      <w:pPr>
                        <w:spacing w:after="2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ecturer/Tutor: …</w:t>
                      </w:r>
                    </w:p>
                  </w:txbxContent>
                </v:textbox>
              </v:rect>
            </w:pict>
          </mc:Fallback>
        </mc:AlternateContent>
      </w:r>
    </w:p>
    <w:p w14:paraId="21EBCC4B" w14:textId="5DB97C61" w:rsidR="00AF45FD" w:rsidRDefault="00AF45FD" w:rsidP="00F40C83"/>
    <w:p w14:paraId="3DC861B3" w14:textId="1A13D127" w:rsidR="00F40C83" w:rsidRDefault="00F40C83" w:rsidP="00F40C83"/>
    <w:p w14:paraId="382A56C2" w14:textId="68DF9979" w:rsidR="00F40C83" w:rsidRDefault="004970B3" w:rsidP="00F40C83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C1AE49C" wp14:editId="31557476">
                <wp:simplePos x="0" y="0"/>
                <wp:positionH relativeFrom="column">
                  <wp:posOffset>1506244</wp:posOffset>
                </wp:positionH>
                <wp:positionV relativeFrom="paragraph">
                  <wp:posOffset>123230</wp:posOffset>
                </wp:positionV>
                <wp:extent cx="2037080" cy="688340"/>
                <wp:effectExtent l="0" t="0" r="2032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688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09BD7" w14:textId="77777777" w:rsidR="00A14A16" w:rsidRDefault="00A14A16" w:rsidP="004970B3">
                            <w:pPr>
                              <w:spacing w:after="2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verview: …</w:t>
                            </w:r>
                          </w:p>
                          <w:p w14:paraId="003746E0" w14:textId="77777777" w:rsidR="00A14A16" w:rsidRDefault="00A14A16" w:rsidP="004970B3">
                            <w:pPr>
                              <w:spacing w:after="2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opics Covered: …</w:t>
                            </w:r>
                          </w:p>
                          <w:p w14:paraId="63A6A297" w14:textId="77777777" w:rsidR="00A14A16" w:rsidRDefault="00A14A16" w:rsidP="004970B3">
                            <w:pPr>
                              <w:spacing w:after="2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ees: …</w:t>
                            </w:r>
                          </w:p>
                          <w:p w14:paraId="0AB862F0" w14:textId="77777777" w:rsidR="00A14A16" w:rsidRPr="0045079A" w:rsidRDefault="00A14A16" w:rsidP="004970B3">
                            <w:pPr>
                              <w:spacing w:after="2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cturer/Tutor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AE49C" id="Rectangle 8" o:spid="_x0000_s1133" style="position:absolute;margin-left:118.6pt;margin-top:9.7pt;width:160.4pt;height:54.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" filled="f" strokecolor="#1f4d78 [1604]" strokeweight="1pt">
                <v:textbox inset=",1mm,,0">
                  <w:txbxContent>
                    <w:p w14:paraId="08109BD7" w14:textId="77777777" w:rsidR="00A14A16" w:rsidRDefault="00A14A16" w:rsidP="004970B3">
                      <w:pPr>
                        <w:spacing w:after="2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verview: …</w:t>
                      </w:r>
                    </w:p>
                    <w:p w14:paraId="003746E0" w14:textId="77777777" w:rsidR="00A14A16" w:rsidRDefault="00A14A16" w:rsidP="004970B3">
                      <w:pPr>
                        <w:spacing w:after="2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opics Covered: …</w:t>
                      </w:r>
                    </w:p>
                    <w:p w14:paraId="63A6A297" w14:textId="77777777" w:rsidR="00A14A16" w:rsidRDefault="00A14A16" w:rsidP="004970B3">
                      <w:pPr>
                        <w:spacing w:after="2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ees: …</w:t>
                      </w:r>
                    </w:p>
                    <w:p w14:paraId="0AB862F0" w14:textId="77777777" w:rsidR="00A14A16" w:rsidRPr="0045079A" w:rsidRDefault="00A14A16" w:rsidP="004970B3">
                      <w:pPr>
                        <w:spacing w:after="2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ecturer/Tutor: …</w:t>
                      </w:r>
                    </w:p>
                  </w:txbxContent>
                </v:textbox>
              </v:rect>
            </w:pict>
          </mc:Fallback>
        </mc:AlternateContent>
      </w:r>
    </w:p>
    <w:p w14:paraId="6E09176F" w14:textId="36F6F804" w:rsidR="00AF45FD" w:rsidRDefault="00AF45FD" w:rsidP="00AF45FD">
      <w:pPr>
        <w:jc w:val="center"/>
      </w:pPr>
    </w:p>
    <w:p w14:paraId="6DD4F462" w14:textId="4FCE45C0" w:rsidR="00AF45FD" w:rsidRDefault="00AF45FD" w:rsidP="00AF45FD">
      <w:pPr>
        <w:jc w:val="center"/>
      </w:pPr>
    </w:p>
    <w:p w14:paraId="1DB04592" w14:textId="67D306A2" w:rsidR="00AF45FD" w:rsidRPr="00573053" w:rsidRDefault="00AF45FD" w:rsidP="00AF45FD"/>
    <w:p w14:paraId="0E69B028" w14:textId="25B26DCA" w:rsidR="00AF45FD" w:rsidRPr="00573053" w:rsidRDefault="004970B3" w:rsidP="00AF45FD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6F295F4" wp14:editId="591E30BB">
                <wp:simplePos x="0" y="0"/>
                <wp:positionH relativeFrom="column">
                  <wp:posOffset>953770</wp:posOffset>
                </wp:positionH>
                <wp:positionV relativeFrom="paragraph">
                  <wp:posOffset>155036</wp:posOffset>
                </wp:positionV>
                <wp:extent cx="325755" cy="253365"/>
                <wp:effectExtent l="0" t="0" r="17145" b="1333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B8988" w14:textId="5FF022A0" w:rsidR="00A14A16" w:rsidRDefault="00A14A16" w:rsidP="00AF45F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295F4" id="Rectangle 240" o:spid="_x0000_s1134" style="position:absolute;margin-left:75.1pt;margin-top:12.2pt;width:25.65pt;height:19.9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" fillcolor="#5b9bd5 [3204]" strokecolor="#1f4d78 [1604]" strokeweight="1pt">
                <v:textbox>
                  <w:txbxContent>
                    <w:p w14:paraId="696B8988" w14:textId="5FF022A0" w:rsidR="00A14A16" w:rsidRDefault="00A14A16" w:rsidP="00AF45F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B88855C" wp14:editId="7E48C99B">
                <wp:simplePos x="0" y="0"/>
                <wp:positionH relativeFrom="column">
                  <wp:posOffset>897038</wp:posOffset>
                </wp:positionH>
                <wp:positionV relativeFrom="paragraph">
                  <wp:posOffset>94703</wp:posOffset>
                </wp:positionV>
                <wp:extent cx="4779645" cy="372207"/>
                <wp:effectExtent l="0" t="0" r="20955" b="2794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3722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81C6B" w14:textId="6E87774A" w:rsidR="00A14A16" w:rsidRPr="00B45E17" w:rsidRDefault="00A14A16" w:rsidP="00AF45FD">
                            <w:pPr>
                              <w:spacing w:after="180" w:line="240" w:lineRule="auto"/>
                              <w:ind w:firstLine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nrol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8855C" id="Rectangle 241" o:spid="_x0000_s1135" style="position:absolute;margin-left:70.65pt;margin-top:7.45pt;width:376.35pt;height:29.3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" filled="f" strokecolor="#1f4d78 [1604]" strokeweight="1pt">
                <v:textbox inset=",1mm,,0">
                  <w:txbxContent>
                    <w:p w14:paraId="5D881C6B" w14:textId="6E87774A" w:rsidR="00A14A16" w:rsidRPr="00B45E17" w:rsidRDefault="00A14A16" w:rsidP="00AF45FD">
                      <w:pPr>
                        <w:spacing w:after="180" w:line="240" w:lineRule="auto"/>
                        <w:ind w:firstLine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nrolment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0797B844" w14:textId="4C7ACF28" w:rsidR="00AF45FD" w:rsidRPr="00573053" w:rsidRDefault="004970B3" w:rsidP="00AF45FD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D9F05E8" wp14:editId="1E81D6E8">
                <wp:simplePos x="0" y="0"/>
                <wp:positionH relativeFrom="column">
                  <wp:posOffset>954798</wp:posOffset>
                </wp:positionH>
                <wp:positionV relativeFrom="paragraph">
                  <wp:posOffset>278644</wp:posOffset>
                </wp:positionV>
                <wp:extent cx="325755" cy="253365"/>
                <wp:effectExtent l="0" t="0" r="17145" b="1333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7C83B" w14:textId="6B243BE8" w:rsidR="00A14A16" w:rsidRDefault="00A14A16" w:rsidP="00AF45F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F05E8" id="Rectangle 242" o:spid="_x0000_s1136" style="position:absolute;margin-left:75.2pt;margin-top:21.95pt;width:25.65pt;height:19.9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" fillcolor="#5b9bd5 [3204]" strokecolor="#1f4d78 [1604]" strokeweight="1pt">
                <v:textbox>
                  <w:txbxContent>
                    <w:p w14:paraId="0F37C83B" w14:textId="6B243BE8" w:rsidR="00A14A16" w:rsidRDefault="00A14A16" w:rsidP="00AF45F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382A5B9" wp14:editId="22962010">
                <wp:simplePos x="0" y="0"/>
                <wp:positionH relativeFrom="column">
                  <wp:posOffset>902335</wp:posOffset>
                </wp:positionH>
                <wp:positionV relativeFrom="paragraph">
                  <wp:posOffset>236799</wp:posOffset>
                </wp:positionV>
                <wp:extent cx="4779645" cy="335666"/>
                <wp:effectExtent l="0" t="0" r="20955" b="2667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3356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22DE1" w14:textId="77777777" w:rsidR="00A14A16" w:rsidRPr="00B45E17" w:rsidRDefault="00A14A16" w:rsidP="00AF45FD">
                            <w:pPr>
                              <w:spacing w:after="180" w:line="240" w:lineRule="auto"/>
                              <w:ind w:firstLine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rganisati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2A5B9" id="Rectangle 243" o:spid="_x0000_s1137" style="position:absolute;margin-left:71.05pt;margin-top:18.65pt;width:376.35pt;height:26.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" filled="f" strokecolor="#1f4d78 [1604]" strokeweight="1pt">
                <v:textbox inset=",1mm,,0">
                  <w:txbxContent>
                    <w:p w14:paraId="00122DE1" w14:textId="77777777" w:rsidR="00A14A16" w:rsidRPr="00B45E17" w:rsidRDefault="00A14A16" w:rsidP="00AF45FD">
                      <w:pPr>
                        <w:spacing w:after="180" w:line="240" w:lineRule="auto"/>
                        <w:ind w:firstLine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rganisational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6284B1FD" w14:textId="5F0F2C75" w:rsidR="00AF45FD" w:rsidRPr="00573053" w:rsidRDefault="00AF45FD" w:rsidP="00AF45FD"/>
    <w:p w14:paraId="17AD13F9" w14:textId="77777777" w:rsidR="00AF45FD" w:rsidRDefault="00AF45FD" w:rsidP="00AF45FD">
      <w:pPr>
        <w:spacing w:after="0"/>
      </w:pPr>
    </w:p>
    <w:p w14:paraId="65E401DC" w14:textId="77777777" w:rsidR="00AF45FD" w:rsidRDefault="00AF45FD" w:rsidP="00AF45FD">
      <w:pPr>
        <w:spacing w:after="0"/>
      </w:pPr>
    </w:p>
    <w:p w14:paraId="77283CEB" w14:textId="7FFA1C18" w:rsidR="00AF45FD" w:rsidRPr="00830CF7" w:rsidRDefault="00AF45FD" w:rsidP="00AF45FD">
      <w:pPr>
        <w:spacing w:after="0"/>
      </w:pPr>
      <w:r w:rsidRPr="00830CF7">
        <w:t>Annotations:</w:t>
      </w:r>
    </w:p>
    <w:p w14:paraId="5DB60811" w14:textId="77777777" w:rsidR="00AF45FD" w:rsidRPr="00830CF7" w:rsidRDefault="00AF45FD" w:rsidP="00AF45FD">
      <w:pPr>
        <w:spacing w:after="0"/>
      </w:pPr>
    </w:p>
    <w:p w14:paraId="2B606864" w14:textId="36CD4A96" w:rsidR="00AF45FD" w:rsidRPr="00830CF7" w:rsidRDefault="00AF45FD" w:rsidP="00AF45FD">
      <w:pPr>
        <w:pStyle w:val="ListParagraph"/>
        <w:numPr>
          <w:ilvl w:val="0"/>
          <w:numId w:val="22"/>
        </w:numPr>
        <w:spacing w:after="0"/>
      </w:pPr>
      <w:r w:rsidRPr="00830CF7">
        <w:t xml:space="preserve">Placeholder for the </w:t>
      </w:r>
      <w:r w:rsidR="001F48EB">
        <w:t>W</w:t>
      </w:r>
      <w:r w:rsidRPr="00830CF7">
        <w:t>ebsite</w:t>
      </w:r>
      <w:r w:rsidR="00EB5AB9">
        <w:t>'</w:t>
      </w:r>
      <w:r w:rsidRPr="00830CF7">
        <w:t xml:space="preserve">s </w:t>
      </w:r>
      <w:r w:rsidR="001F48EB">
        <w:t>L</w:t>
      </w:r>
      <w:r w:rsidRPr="00830CF7">
        <w:t>ogo</w:t>
      </w:r>
      <w:r>
        <w:t xml:space="preserve"> (same as 1.0)</w:t>
      </w:r>
    </w:p>
    <w:p w14:paraId="2593C159" w14:textId="0910B338" w:rsidR="004970B3" w:rsidRDefault="004970B3" w:rsidP="00AF45FD">
      <w:pPr>
        <w:pStyle w:val="ListParagraph"/>
        <w:numPr>
          <w:ilvl w:val="0"/>
          <w:numId w:val="22"/>
        </w:numPr>
        <w:spacing w:after="0"/>
      </w:pPr>
      <w:r>
        <w:t>Placeholder for the Website's Navigation Bar (same as 1.0)</w:t>
      </w:r>
    </w:p>
    <w:p w14:paraId="124F724B" w14:textId="0E797363" w:rsidR="004970B3" w:rsidRDefault="004970B3" w:rsidP="00AF45FD">
      <w:pPr>
        <w:pStyle w:val="ListParagraph"/>
        <w:numPr>
          <w:ilvl w:val="0"/>
          <w:numId w:val="22"/>
        </w:numPr>
        <w:spacing w:after="0"/>
      </w:pPr>
      <w:r>
        <w:t>Main Portion of Content</w:t>
      </w:r>
    </w:p>
    <w:p w14:paraId="2068F776" w14:textId="2DB5E26F" w:rsidR="004970B3" w:rsidRDefault="004970B3" w:rsidP="00AF45FD">
      <w:pPr>
        <w:pStyle w:val="ListParagraph"/>
        <w:numPr>
          <w:ilvl w:val="0"/>
          <w:numId w:val="22"/>
        </w:numPr>
        <w:spacing w:after="0"/>
      </w:pPr>
      <w:r>
        <w:t>Lectures/Tutorials available/upcoming</w:t>
      </w:r>
    </w:p>
    <w:p w14:paraId="1B5BA327" w14:textId="7A191472" w:rsidR="004970B3" w:rsidRDefault="004970B3" w:rsidP="004970B3">
      <w:pPr>
        <w:pStyle w:val="ListParagraph"/>
        <w:numPr>
          <w:ilvl w:val="0"/>
          <w:numId w:val="15"/>
        </w:numPr>
        <w:spacing w:after="0"/>
      </w:pPr>
      <w:r>
        <w:t xml:space="preserve">Organised as nested lists or </w:t>
      </w:r>
      <w:r w:rsidR="001F48EB">
        <w:t>&lt;</w:t>
      </w:r>
      <w:r>
        <w:t>description lists</w:t>
      </w:r>
      <w:r w:rsidR="001F48EB">
        <w:t>&gt;</w:t>
      </w:r>
    </w:p>
    <w:p w14:paraId="0A822FD8" w14:textId="7A6760A2" w:rsidR="004970B3" w:rsidRDefault="00CF0817" w:rsidP="004970B3">
      <w:pPr>
        <w:pStyle w:val="ListParagraph"/>
        <w:numPr>
          <w:ilvl w:val="0"/>
          <w:numId w:val="22"/>
        </w:numPr>
        <w:spacing w:after="0"/>
      </w:pPr>
      <w:r>
        <w:t>Enrolment</w:t>
      </w:r>
      <w:r w:rsidR="004970B3">
        <w:t xml:space="preserve"> Details</w:t>
      </w:r>
    </w:p>
    <w:p w14:paraId="5D379CA2" w14:textId="48955CBF" w:rsidR="004970B3" w:rsidRDefault="00D96892" w:rsidP="004970B3">
      <w:pPr>
        <w:pStyle w:val="ListParagraph"/>
        <w:numPr>
          <w:ilvl w:val="0"/>
          <w:numId w:val="15"/>
        </w:numPr>
        <w:spacing w:after="0"/>
      </w:pPr>
      <w:r>
        <w:t>Instructions on how</w:t>
      </w:r>
      <w:r w:rsidR="004970B3">
        <w:t xml:space="preserve"> to </w:t>
      </w:r>
      <w:r w:rsidR="00CF0817">
        <w:t>enrol</w:t>
      </w:r>
      <w:r w:rsidR="004970B3">
        <w:t xml:space="preserve"> </w:t>
      </w:r>
      <w:r w:rsidR="00CF0817">
        <w:t>in</w:t>
      </w:r>
      <w:r w:rsidR="004970B3">
        <w:t xml:space="preserve"> each type of course</w:t>
      </w:r>
    </w:p>
    <w:p w14:paraId="217232A4" w14:textId="5EF56F7D" w:rsidR="00D96892" w:rsidRDefault="00CF0817" w:rsidP="004970B3">
      <w:pPr>
        <w:pStyle w:val="ListParagraph"/>
        <w:numPr>
          <w:ilvl w:val="0"/>
          <w:numId w:val="15"/>
        </w:numPr>
        <w:spacing w:after="0"/>
      </w:pPr>
      <w:r>
        <w:t>Has link</w:t>
      </w:r>
      <w:r w:rsidR="00D96892">
        <w:t xml:space="preserve"> to Payment Page</w:t>
      </w:r>
    </w:p>
    <w:p w14:paraId="6E91BB8B" w14:textId="079810BD" w:rsidR="00AF45FD" w:rsidRPr="00830CF7" w:rsidRDefault="00AF45FD" w:rsidP="00AF45FD">
      <w:pPr>
        <w:pStyle w:val="ListParagraph"/>
        <w:numPr>
          <w:ilvl w:val="0"/>
          <w:numId w:val="22"/>
        </w:numPr>
        <w:spacing w:after="0"/>
      </w:pPr>
      <w:r w:rsidRPr="00830CF7">
        <w:t xml:space="preserve">Organisation </w:t>
      </w:r>
      <w:r w:rsidR="001F48EB">
        <w:t>D</w:t>
      </w:r>
      <w:r w:rsidRPr="00830CF7">
        <w:t xml:space="preserve">etails at </w:t>
      </w:r>
      <w:r w:rsidR="001F48EB">
        <w:t>F</w:t>
      </w:r>
      <w:r w:rsidRPr="00830CF7">
        <w:t>ooter</w:t>
      </w:r>
      <w:r>
        <w:t xml:space="preserve"> (same as 1.0)</w:t>
      </w:r>
    </w:p>
    <w:p w14:paraId="274C5407" w14:textId="67D4B5C2" w:rsidR="00700FF8" w:rsidRPr="006F295F" w:rsidRDefault="00700FF8" w:rsidP="00700FF8"/>
    <w:p w14:paraId="716FB253" w14:textId="43AAA4EA" w:rsidR="00700FF8" w:rsidRDefault="004970B3" w:rsidP="00292BE4">
      <w:pPr>
        <w:spacing w:line="240" w:lineRule="auto"/>
      </w:pPr>
      <w:r w:rsidRPr="004970B3">
        <w:t>Notes</w:t>
      </w:r>
      <w:r>
        <w:t>:</w:t>
      </w:r>
    </w:p>
    <w:p w14:paraId="3B0607E1" w14:textId="326688F8" w:rsidR="004970B3" w:rsidRDefault="004970B3" w:rsidP="004970B3">
      <w:pPr>
        <w:pStyle w:val="ListParagraph"/>
        <w:numPr>
          <w:ilvl w:val="0"/>
          <w:numId w:val="15"/>
        </w:numPr>
        <w:spacing w:line="240" w:lineRule="auto"/>
      </w:pPr>
      <w:r>
        <w:t xml:space="preserve">This page layout </w:t>
      </w:r>
      <w:r w:rsidR="001F48EB">
        <w:t>represents</w:t>
      </w:r>
      <w:r>
        <w:t xml:space="preserve"> both the Lectures and Tutorials Pages as they share similar layouts</w:t>
      </w:r>
    </w:p>
    <w:p w14:paraId="46A2EF8C" w14:textId="77777777" w:rsidR="0071220E" w:rsidRDefault="0071220E" w:rsidP="004970B3">
      <w:pPr>
        <w:tabs>
          <w:tab w:val="left" w:pos="2461"/>
        </w:tabs>
        <w:spacing w:line="240" w:lineRule="auto"/>
        <w:rPr>
          <w:sz w:val="24"/>
        </w:rPr>
      </w:pPr>
    </w:p>
    <w:p w14:paraId="07F56E1D" w14:textId="64A795A8" w:rsidR="004970B3" w:rsidRPr="00292BE4" w:rsidRDefault="004970B3" w:rsidP="004970B3">
      <w:pPr>
        <w:tabs>
          <w:tab w:val="left" w:pos="2461"/>
        </w:tabs>
        <w:spacing w:line="24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83247F1" wp14:editId="5BFEA6E4">
                <wp:simplePos x="0" y="0"/>
                <wp:positionH relativeFrom="column">
                  <wp:posOffset>-13825</wp:posOffset>
                </wp:positionH>
                <wp:positionV relativeFrom="paragraph">
                  <wp:posOffset>212725</wp:posOffset>
                </wp:positionV>
                <wp:extent cx="6663055" cy="282864"/>
                <wp:effectExtent l="0" t="0" r="2349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28286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A891" w14:textId="1AF54B47" w:rsidR="00A14A16" w:rsidRDefault="00A14A16" w:rsidP="004970B3">
                            <w:r>
                              <w:rPr>
                                <w:color w:val="FFFFFF" w:themeColor="background1"/>
                              </w:rPr>
                              <w:t>2.2 Workshop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247F1" id="Rectangle 13" o:spid="_x0000_s1138" style="position:absolute;margin-left:-1.1pt;margin-top:16.75pt;width:524.65pt;height:22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" fillcolor="black [3213]" strokecolor="black [3213]" strokeweight="1pt">
                <v:textbox>
                  <w:txbxContent>
                    <w:p w14:paraId="3721A891" w14:textId="1AF54B47" w:rsidR="00A14A16" w:rsidRDefault="00A14A16" w:rsidP="004970B3">
                      <w:r>
                        <w:rPr>
                          <w:color w:val="FFFFFF" w:themeColor="background1"/>
                        </w:rPr>
                        <w:t>2.2 Workshops 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w:t>2.2 Workshops Page</w:t>
      </w:r>
      <w:r w:rsidR="00034484">
        <w:rPr>
          <w:sz w:val="24"/>
        </w:rPr>
        <w:t xml:space="preserve"> Layout</w:t>
      </w:r>
    </w:p>
    <w:p w14:paraId="6D8DF951" w14:textId="77777777" w:rsidR="004970B3" w:rsidRPr="00292BE4" w:rsidRDefault="004970B3" w:rsidP="004970B3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3555776" wp14:editId="027793FD">
                <wp:simplePos x="0" y="0"/>
                <wp:positionH relativeFrom="column">
                  <wp:posOffset>-12700</wp:posOffset>
                </wp:positionH>
                <wp:positionV relativeFrom="paragraph">
                  <wp:posOffset>275590</wp:posOffset>
                </wp:positionV>
                <wp:extent cx="6663055" cy="6057900"/>
                <wp:effectExtent l="0" t="0" r="23495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6057900"/>
                        </a:xfrm>
                        <a:prstGeom prst="roundRect">
                          <a:avLst>
                            <a:gd name="adj" fmla="val 148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8B48F" w14:textId="43D69A96" w:rsidR="00A14A16" w:rsidRPr="00B45E17" w:rsidRDefault="00A14A16" w:rsidP="004970B3">
                            <w:pPr>
                              <w:spacing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orkshop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55776" id="Rectangle: Rounded Corners 17" o:spid="_x0000_s1139" style="position:absolute;margin-left:-1pt;margin-top:21.7pt;width:524.65pt;height:47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" filled="f" strokecolor="#1f4d78 [1604]" strokeweight="1pt">
                <v:stroke joinstyle="miter"/>
                <v:textbox>
                  <w:txbxContent>
                    <w:p w14:paraId="1498B48F" w14:textId="43D69A96" w:rsidR="00A14A16" w:rsidRPr="00B45E17" w:rsidRDefault="00A14A16" w:rsidP="004970B3">
                      <w:pPr>
                        <w:spacing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Workshops P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</w:rPr>
        <w:t>1.0</w:t>
      </w:r>
    </w:p>
    <w:p w14:paraId="7AA28DC3" w14:textId="77777777" w:rsidR="004970B3" w:rsidRDefault="004970B3" w:rsidP="004970B3">
      <w:pPr>
        <w:rPr>
          <w:sz w:val="24"/>
        </w:rPr>
      </w:pPr>
    </w:p>
    <w:p w14:paraId="49255D10" w14:textId="77777777" w:rsidR="004970B3" w:rsidRDefault="004970B3" w:rsidP="004970B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80A2D23" wp14:editId="19727DEB">
                <wp:simplePos x="0" y="0"/>
                <wp:positionH relativeFrom="column">
                  <wp:posOffset>953135</wp:posOffset>
                </wp:positionH>
                <wp:positionV relativeFrom="paragraph">
                  <wp:posOffset>201930</wp:posOffset>
                </wp:positionV>
                <wp:extent cx="325925" cy="253497"/>
                <wp:effectExtent l="0" t="0" r="1714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8C4F2" w14:textId="77777777" w:rsidR="00A14A16" w:rsidRDefault="00A14A16" w:rsidP="004970B3">
                            <w:pPr>
                              <w:jc w:val="center"/>
                            </w:pPr>
                            <w:r>
                              <w:t>1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A2D23" id="Rectangle 18" o:spid="_x0000_s1140" style="position:absolute;margin-left:75.05pt;margin-top:15.9pt;width:25.65pt;height:19.9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" fillcolor="#5b9bd5 [3204]" strokecolor="#1f4d78 [1604]" strokeweight="1pt">
                <v:textbox>
                  <w:txbxContent>
                    <w:p w14:paraId="3B18C4F2" w14:textId="77777777" w:rsidR="00A14A16" w:rsidRDefault="00A14A16" w:rsidP="004970B3">
                      <w:pPr>
                        <w:jc w:val="center"/>
                      </w:pPr>
                      <w:r>
                        <w:t>1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85570EB" wp14:editId="60D9CB53">
                <wp:simplePos x="0" y="0"/>
                <wp:positionH relativeFrom="column">
                  <wp:posOffset>901700</wp:posOffset>
                </wp:positionH>
                <wp:positionV relativeFrom="paragraph">
                  <wp:posOffset>151765</wp:posOffset>
                </wp:positionV>
                <wp:extent cx="4779645" cy="612775"/>
                <wp:effectExtent l="0" t="0" r="2095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612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C4ADC" w14:textId="77777777" w:rsidR="00A14A16" w:rsidRPr="00B45E17" w:rsidRDefault="00A14A16" w:rsidP="004970B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45E1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570EB" id="Rectangle 19" o:spid="_x0000_s1141" style="position:absolute;margin-left:71pt;margin-top:11.95pt;width:376.35pt;height:48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" filled="f" strokecolor="#1f4d78 [1604]" strokeweight="1pt">
                <v:textbox>
                  <w:txbxContent>
                    <w:p w14:paraId="2EAC4ADC" w14:textId="77777777" w:rsidR="00A14A16" w:rsidRPr="00B45E17" w:rsidRDefault="00A14A16" w:rsidP="004970B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45E17">
                        <w:rPr>
                          <w:color w:val="000000" w:themeColor="text1"/>
                          <w:sz w:val="32"/>
                          <w:szCs w:val="32"/>
                        </w:rPr>
                        <w:t>Company Logo</w:t>
                      </w:r>
                    </w:p>
                  </w:txbxContent>
                </v:textbox>
              </v:rect>
            </w:pict>
          </mc:Fallback>
        </mc:AlternateContent>
      </w:r>
    </w:p>
    <w:p w14:paraId="397005F4" w14:textId="77777777" w:rsidR="004970B3" w:rsidRDefault="004970B3" w:rsidP="004970B3">
      <w:pPr>
        <w:rPr>
          <w:sz w:val="24"/>
        </w:rPr>
      </w:pPr>
    </w:p>
    <w:p w14:paraId="19A14500" w14:textId="77777777" w:rsidR="004970B3" w:rsidRDefault="004970B3" w:rsidP="004970B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E5A14D5" wp14:editId="00DDF584">
                <wp:simplePos x="0" y="0"/>
                <wp:positionH relativeFrom="column">
                  <wp:posOffset>901467</wp:posOffset>
                </wp:positionH>
                <wp:positionV relativeFrom="paragraph">
                  <wp:posOffset>259080</wp:posOffset>
                </wp:positionV>
                <wp:extent cx="4779645" cy="468775"/>
                <wp:effectExtent l="0" t="0" r="20955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468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AEA15" w14:textId="77777777" w:rsidR="00A14A16" w:rsidRPr="0045079A" w:rsidRDefault="00A14A16" w:rsidP="004970B3">
                            <w:pPr>
                              <w:spacing w:after="8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079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A14D5" id="Rectangle 20" o:spid="_x0000_s1142" style="position:absolute;margin-left:71pt;margin-top:20.4pt;width:376.35pt;height:36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" filled="f" strokecolor="#1f4d78 [1604]" strokeweight="1pt">
                <v:textbox>
                  <w:txbxContent>
                    <w:p w14:paraId="539AEA15" w14:textId="77777777" w:rsidR="00A14A16" w:rsidRPr="0045079A" w:rsidRDefault="00A14A16" w:rsidP="004970B3">
                      <w:pPr>
                        <w:spacing w:after="8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5079A">
                        <w:rPr>
                          <w:color w:val="000000" w:themeColor="text1"/>
                          <w:sz w:val="28"/>
                          <w:szCs w:val="28"/>
                        </w:rPr>
                        <w:t>Navigation Bar</w:t>
                      </w:r>
                    </w:p>
                  </w:txbxContent>
                </v:textbox>
              </v:rect>
            </w:pict>
          </mc:Fallback>
        </mc:AlternateContent>
      </w:r>
    </w:p>
    <w:p w14:paraId="5AE0BEEE" w14:textId="77777777" w:rsidR="004970B3" w:rsidRDefault="004970B3" w:rsidP="004970B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E207D07" wp14:editId="1F69589A">
                <wp:simplePos x="0" y="0"/>
                <wp:positionH relativeFrom="column">
                  <wp:posOffset>953135</wp:posOffset>
                </wp:positionH>
                <wp:positionV relativeFrom="paragraph">
                  <wp:posOffset>36195</wp:posOffset>
                </wp:positionV>
                <wp:extent cx="325925" cy="253497"/>
                <wp:effectExtent l="0" t="0" r="1714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68FE1" w14:textId="77777777" w:rsidR="00A14A16" w:rsidRDefault="00A14A16" w:rsidP="004970B3">
                            <w:pPr>
                              <w:jc w:val="center"/>
                            </w:pPr>
                            <w:r>
                              <w:t>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07D07" id="Rectangle 22" o:spid="_x0000_s1143" style="position:absolute;margin-left:75.05pt;margin-top:2.85pt;width:25.65pt;height:19.9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" fillcolor="#5b9bd5 [3204]" strokecolor="#1f4d78 [1604]" strokeweight="1pt">
                <v:textbox>
                  <w:txbxContent>
                    <w:p w14:paraId="6B768FE1" w14:textId="77777777" w:rsidR="00A14A16" w:rsidRDefault="00A14A16" w:rsidP="004970B3">
                      <w:pPr>
                        <w:jc w:val="center"/>
                      </w:pPr>
                      <w:r>
                        <w:t>2v</w:t>
                      </w:r>
                    </w:p>
                  </w:txbxContent>
                </v:textbox>
              </v:rect>
            </w:pict>
          </mc:Fallback>
        </mc:AlternateContent>
      </w:r>
    </w:p>
    <w:p w14:paraId="7B09978F" w14:textId="77777777" w:rsidR="004970B3" w:rsidRPr="00886DAE" w:rsidRDefault="004970B3" w:rsidP="004970B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778CFD5" wp14:editId="309AA8E5">
                <wp:simplePos x="0" y="0"/>
                <wp:positionH relativeFrom="column">
                  <wp:posOffset>902825</wp:posOffset>
                </wp:positionH>
                <wp:positionV relativeFrom="paragraph">
                  <wp:posOffset>210554</wp:posOffset>
                </wp:positionV>
                <wp:extent cx="4779645" cy="3240911"/>
                <wp:effectExtent l="0" t="0" r="20955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32409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FAC21" w14:textId="77777777" w:rsidR="00A14A16" w:rsidRDefault="00A14A16" w:rsidP="004970B3">
                            <w:pPr>
                              <w:spacing w:after="24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6E2B1C97" w14:textId="34C0B2AD" w:rsidR="00A14A16" w:rsidRPr="0045079A" w:rsidRDefault="00A14A16" w:rsidP="004970B3">
                            <w:pPr>
                              <w:spacing w:after="24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ur Work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8CFD5" id="Rectangle 25" o:spid="_x0000_s1144" style="position:absolute;margin-left:71.1pt;margin-top:16.6pt;width:376.35pt;height:255.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" filled="f" strokecolor="#1f4d78 [1604]" strokeweight="1pt">
                <v:textbox>
                  <w:txbxContent>
                    <w:p w14:paraId="036FAC21" w14:textId="77777777" w:rsidR="00A14A16" w:rsidRDefault="00A14A16" w:rsidP="004970B3">
                      <w:pPr>
                        <w:spacing w:after="240" w:line="240" w:lineRule="auto"/>
                        <w:rPr>
                          <w:color w:val="000000" w:themeColor="text1"/>
                        </w:rPr>
                      </w:pPr>
                    </w:p>
                    <w:p w14:paraId="6E2B1C97" w14:textId="34C0B2AD" w:rsidR="00A14A16" w:rsidRPr="0045079A" w:rsidRDefault="00A14A16" w:rsidP="004970B3">
                      <w:pPr>
                        <w:spacing w:after="24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ur Workshop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CC62ABA" wp14:editId="1961F51E">
                <wp:simplePos x="0" y="0"/>
                <wp:positionH relativeFrom="column">
                  <wp:posOffset>955675</wp:posOffset>
                </wp:positionH>
                <wp:positionV relativeFrom="paragraph">
                  <wp:posOffset>286257</wp:posOffset>
                </wp:positionV>
                <wp:extent cx="325755" cy="253365"/>
                <wp:effectExtent l="0" t="0" r="17145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ECB7C" w14:textId="77777777" w:rsidR="00A14A16" w:rsidRDefault="00A14A16" w:rsidP="004970B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62ABA" id="Rectangle 26" o:spid="_x0000_s1145" style="position:absolute;margin-left:75.25pt;margin-top:22.55pt;width:25.65pt;height:19.9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" fillcolor="#5b9bd5 [3204]" strokecolor="#1f4d78 [1604]" strokeweight="1pt">
                <v:textbox>
                  <w:txbxContent>
                    <w:p w14:paraId="784ECB7C" w14:textId="77777777" w:rsidR="00A14A16" w:rsidRDefault="00A14A16" w:rsidP="004970B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00CBCFD" w14:textId="77777777" w:rsidR="00DE074B" w:rsidRDefault="00DE074B" w:rsidP="00DE074B"/>
    <w:p w14:paraId="6A8F330D" w14:textId="3691BD02" w:rsidR="004970B3" w:rsidRDefault="004970B3" w:rsidP="00DE074B"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E0547AE" wp14:editId="2E64DEED">
                <wp:simplePos x="0" y="0"/>
                <wp:positionH relativeFrom="column">
                  <wp:posOffset>954911</wp:posOffset>
                </wp:positionH>
                <wp:positionV relativeFrom="paragraph">
                  <wp:posOffset>253365</wp:posOffset>
                </wp:positionV>
                <wp:extent cx="4641448" cy="2552218"/>
                <wp:effectExtent l="0" t="0" r="26035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448" cy="25522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13CC2" w14:textId="551AE479" w:rsidR="00A14A16" w:rsidRPr="00B45E17" w:rsidRDefault="00A14A16" w:rsidP="00DE074B">
                            <w:pPr>
                              <w:spacing w:after="180" w:line="240" w:lineRule="auto"/>
                              <w:ind w:firstLine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23BF637" w14:textId="5F9366DF" w:rsidR="00A14A16" w:rsidRPr="00B45E17" w:rsidRDefault="00A14A16" w:rsidP="004970B3">
                            <w:pPr>
                              <w:spacing w:after="18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547AE" id="Rectangle 27" o:spid="_x0000_s1146" style="position:absolute;margin-left:75.2pt;margin-top:19.95pt;width:365.45pt;height:200.9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" filled="f" strokecolor="#1f4d78 [1604]" strokeweight="1pt">
                <v:textbox inset=",1mm,,0">
                  <w:txbxContent>
                    <w:p w14:paraId="3DD13CC2" w14:textId="551AE479" w:rsidR="00A14A16" w:rsidRPr="00B45E17" w:rsidRDefault="00A14A16" w:rsidP="00DE074B">
                      <w:pPr>
                        <w:spacing w:after="180" w:line="240" w:lineRule="auto"/>
                        <w:ind w:firstLine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23BF637" w14:textId="5F9366DF" w:rsidR="00A14A16" w:rsidRPr="00B45E17" w:rsidRDefault="00A14A16" w:rsidP="004970B3">
                      <w:pPr>
                        <w:spacing w:after="18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A66ADE" w14:textId="4E8A23D3" w:rsidR="004970B3" w:rsidRDefault="0071220E" w:rsidP="004970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A82DD26" wp14:editId="4027BB5F">
                <wp:simplePos x="0" y="0"/>
                <wp:positionH relativeFrom="column">
                  <wp:posOffset>1018572</wp:posOffset>
                </wp:positionH>
                <wp:positionV relativeFrom="paragraph">
                  <wp:posOffset>66000</wp:posOffset>
                </wp:positionV>
                <wp:extent cx="4473109" cy="1567815"/>
                <wp:effectExtent l="0" t="0" r="22860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109" cy="15678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19D21" w14:textId="00C3D89C" w:rsidR="00A14A16" w:rsidRPr="00DE074B" w:rsidRDefault="00A14A16" w:rsidP="0071220E">
                            <w:pPr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ur Upcoming Workshops</w:t>
                            </w:r>
                          </w:p>
                          <w:tbl>
                            <w:tblPr>
                              <w:tblStyle w:val="TableGrid"/>
                              <w:tblW w:w="4412" w:type="dxa"/>
                              <w:tblInd w:w="1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9"/>
                              <w:gridCol w:w="630"/>
                              <w:gridCol w:w="630"/>
                              <w:gridCol w:w="630"/>
                              <w:gridCol w:w="631"/>
                              <w:gridCol w:w="631"/>
                              <w:gridCol w:w="631"/>
                            </w:tblGrid>
                            <w:tr w:rsidR="00A14A16" w:rsidRPr="0071220E" w14:paraId="287A8596" w14:textId="77777777" w:rsidTr="0071220E">
                              <w:trPr>
                                <w:trHeight w:val="298"/>
                              </w:trPr>
                              <w:tc>
                                <w:tcPr>
                                  <w:tcW w:w="62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95A72C4" w14:textId="59B35390" w:rsidR="00A14A16" w:rsidRPr="0071220E" w:rsidRDefault="00A14A16" w:rsidP="00DE074B">
                                  <w:pPr>
                                    <w:spacing w:after="2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DF19423" w14:textId="3D8F6FFC" w:rsidR="00A14A16" w:rsidRPr="0071220E" w:rsidRDefault="00A14A16" w:rsidP="00DE074B">
                                  <w:pPr>
                                    <w:spacing w:after="2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7CCA868" w14:textId="3A566AF9" w:rsidR="00A14A16" w:rsidRPr="0071220E" w:rsidRDefault="00A14A16" w:rsidP="00DE074B">
                                  <w:pPr>
                                    <w:spacing w:after="2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1655F45" w14:textId="6E9B925C" w:rsidR="00A14A16" w:rsidRPr="0071220E" w:rsidRDefault="00A14A16" w:rsidP="00DE074B">
                                  <w:pPr>
                                    <w:spacing w:after="2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904AA77" w14:textId="1BDA1977" w:rsidR="00A14A16" w:rsidRPr="0071220E" w:rsidRDefault="00A14A16" w:rsidP="00DE074B">
                                  <w:pPr>
                                    <w:spacing w:after="2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30C6D41" w14:textId="72DCE06B" w:rsidR="00A14A16" w:rsidRPr="0071220E" w:rsidRDefault="00A14A16" w:rsidP="00DE074B">
                                  <w:pPr>
                                    <w:spacing w:after="2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EC7F7CF" w14:textId="737E1BEE" w:rsidR="00A14A16" w:rsidRPr="0071220E" w:rsidRDefault="00A14A16" w:rsidP="00DE074B">
                                  <w:pPr>
                                    <w:spacing w:after="2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A14A16" w:rsidRPr="0071220E" w14:paraId="69B9A834" w14:textId="77777777" w:rsidTr="0071220E">
                              <w:trPr>
                                <w:trHeight w:val="46"/>
                              </w:trPr>
                              <w:tc>
                                <w:tcPr>
                                  <w:tcW w:w="62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F639D9C" w14:textId="77777777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BA26CDF" w14:textId="078DDFAB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13782F4" w14:textId="4D3F1177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9A77940" w14:textId="386D1EB0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8E33EFA" w14:textId="52DB0C21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0F3D589" w14:textId="51A8C6AF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553C502" w14:textId="2DD14DF7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14A16" w:rsidRPr="0071220E" w14:paraId="06ABB1A3" w14:textId="77777777" w:rsidTr="0071220E">
                              <w:trPr>
                                <w:trHeight w:val="108"/>
                              </w:trPr>
                              <w:tc>
                                <w:tcPr>
                                  <w:tcW w:w="62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276C1DD" w14:textId="38517BC2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0F7EF22" w14:textId="5818991B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29DDFDD" w14:textId="6CBA2D6A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DA20C82" w14:textId="5689D049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CC6AE5E" w14:textId="00085485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D1C2F81" w14:textId="5A9F172E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D573C29" w14:textId="244927A4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14A16" w:rsidRPr="0071220E" w14:paraId="70F4EE33" w14:textId="77777777" w:rsidTr="0071220E">
                              <w:trPr>
                                <w:trHeight w:val="46"/>
                              </w:trPr>
                              <w:tc>
                                <w:tcPr>
                                  <w:tcW w:w="62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3CA6B4C" w14:textId="25827D38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782F51D" w14:textId="24E21194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6021D58" w14:textId="3014681C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A2CA191" w14:textId="5E9562A0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D3F2764" w14:textId="1C400F1C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AD720DC" w14:textId="1C9A2A7F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A1489BD" w14:textId="49E16608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A14A16" w:rsidRPr="0071220E" w14:paraId="27F2EA09" w14:textId="77777777" w:rsidTr="0071220E">
                              <w:trPr>
                                <w:trHeight w:val="46"/>
                              </w:trPr>
                              <w:tc>
                                <w:tcPr>
                                  <w:tcW w:w="62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F6312DC" w14:textId="0952E310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6D77756" w14:textId="0DE3F956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309E9FE" w14:textId="3B6EFBD4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E62A79E" w14:textId="795D0FD0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9C512EA" w14:textId="5393F4A9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87395E5" w14:textId="0CA551CB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54A2179" w14:textId="4D0C94AF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A14A16" w:rsidRPr="0071220E" w14:paraId="0334868E" w14:textId="77777777" w:rsidTr="0071220E">
                              <w:trPr>
                                <w:trHeight w:val="46"/>
                              </w:trPr>
                              <w:tc>
                                <w:tcPr>
                                  <w:tcW w:w="62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D093543" w14:textId="7B38F8AC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54D0496" w14:textId="3973DE7E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6B5BFA5" w14:textId="754F4A11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585C58E" w14:textId="1583FDFE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7F89D4B" w14:textId="22276EB2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7B735BE" w14:textId="528E94EF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A957849" w14:textId="39821C2F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A14A16" w:rsidRPr="0071220E" w14:paraId="68DD9DD5" w14:textId="77777777" w:rsidTr="0071220E">
                              <w:trPr>
                                <w:trHeight w:val="46"/>
                              </w:trPr>
                              <w:tc>
                                <w:tcPr>
                                  <w:tcW w:w="62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7E90E2E" w14:textId="7F606F50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2D1D931" w14:textId="2F828585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71220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7862EE0" w14:textId="77777777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1C12DCD" w14:textId="77777777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B06F701" w14:textId="77777777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53E99A2" w14:textId="77777777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D98C57F" w14:textId="77777777" w:rsidR="00A14A16" w:rsidRPr="0071220E" w:rsidRDefault="00A14A16" w:rsidP="0071220E">
                                  <w:pPr>
                                    <w:spacing w:after="2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E4EC4" w14:textId="01460BD2" w:rsidR="00A14A16" w:rsidRPr="0045079A" w:rsidRDefault="00A14A16" w:rsidP="004970B3">
                            <w:pPr>
                              <w:spacing w:after="2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DD26" id="Rectangle 29" o:spid="_x0000_s1147" style="position:absolute;left:0;text-align:left;margin-left:80.2pt;margin-top:5.2pt;width:352.2pt;height:123.4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" filled="f" strokecolor="#1f4d78 [1604]" strokeweight="1pt">
                <v:textbox inset=",1mm,,0">
                  <w:txbxContent>
                    <w:p w14:paraId="25119D21" w14:textId="00C3D89C" w:rsidR="00A14A16" w:rsidRPr="00DE074B" w:rsidRDefault="00A14A16" w:rsidP="0071220E">
                      <w:pPr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ur Upcoming Workshops</w:t>
                      </w:r>
                    </w:p>
                    <w:tbl>
                      <w:tblPr>
                        <w:tblStyle w:val="TableGrid"/>
                        <w:tblW w:w="4412" w:type="dxa"/>
                        <w:tblInd w:w="1157" w:type="dxa"/>
                        <w:tblLook w:val="04A0" w:firstRow="1" w:lastRow="0" w:firstColumn="1" w:lastColumn="0" w:noHBand="0" w:noVBand="1"/>
                      </w:tblPr>
                      <w:tblGrid>
                        <w:gridCol w:w="629"/>
                        <w:gridCol w:w="630"/>
                        <w:gridCol w:w="630"/>
                        <w:gridCol w:w="630"/>
                        <w:gridCol w:w="631"/>
                        <w:gridCol w:w="631"/>
                        <w:gridCol w:w="631"/>
                      </w:tblGrid>
                      <w:tr w:rsidR="00A14A16" w:rsidRPr="0071220E" w14:paraId="287A8596" w14:textId="77777777" w:rsidTr="0071220E">
                        <w:trPr>
                          <w:trHeight w:val="298"/>
                        </w:trPr>
                        <w:tc>
                          <w:tcPr>
                            <w:tcW w:w="62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295A72C4" w14:textId="59B35390" w:rsidR="00A14A16" w:rsidRPr="0071220E" w:rsidRDefault="00A14A16" w:rsidP="00DE074B">
                            <w:pPr>
                              <w:spacing w:after="2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0DF19423" w14:textId="3D8F6FFC" w:rsidR="00A14A16" w:rsidRPr="0071220E" w:rsidRDefault="00A14A16" w:rsidP="00DE074B">
                            <w:pPr>
                              <w:spacing w:after="2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07CCA868" w14:textId="3A566AF9" w:rsidR="00A14A16" w:rsidRPr="0071220E" w:rsidRDefault="00A14A16" w:rsidP="00DE074B">
                            <w:pPr>
                              <w:spacing w:after="2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51655F45" w14:textId="6E9B925C" w:rsidR="00A14A16" w:rsidRPr="0071220E" w:rsidRDefault="00A14A16" w:rsidP="00DE074B">
                            <w:pPr>
                              <w:spacing w:after="2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31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3904AA77" w14:textId="1BDA1977" w:rsidR="00A14A16" w:rsidRPr="0071220E" w:rsidRDefault="00A14A16" w:rsidP="00DE074B">
                            <w:pPr>
                              <w:spacing w:after="2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31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030C6D41" w14:textId="72DCE06B" w:rsidR="00A14A16" w:rsidRPr="0071220E" w:rsidRDefault="00A14A16" w:rsidP="00DE074B">
                            <w:pPr>
                              <w:spacing w:after="2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31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0EC7F7CF" w14:textId="737E1BEE" w:rsidR="00A14A16" w:rsidRPr="0071220E" w:rsidRDefault="00A14A16" w:rsidP="00DE074B">
                            <w:pPr>
                              <w:spacing w:after="2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A14A16" w:rsidRPr="0071220E" w14:paraId="69B9A834" w14:textId="77777777" w:rsidTr="0071220E">
                        <w:trPr>
                          <w:trHeight w:val="46"/>
                        </w:trPr>
                        <w:tc>
                          <w:tcPr>
                            <w:tcW w:w="62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7F639D9C" w14:textId="77777777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2BA26CDF" w14:textId="078DDFAB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113782F4" w14:textId="4D3F1177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19A77940" w14:textId="386D1EB0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48E33EFA" w14:textId="52DB0C21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50F3D589" w14:textId="51A8C6AF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3553C502" w14:textId="2DD14DF7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c>
                      </w:tr>
                      <w:tr w:rsidR="00A14A16" w:rsidRPr="0071220E" w14:paraId="06ABB1A3" w14:textId="77777777" w:rsidTr="0071220E">
                        <w:trPr>
                          <w:trHeight w:val="108"/>
                        </w:trPr>
                        <w:tc>
                          <w:tcPr>
                            <w:tcW w:w="62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1276C1DD" w14:textId="38517BC2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70F7EF22" w14:textId="5818991B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729DDFDD" w14:textId="6CBA2D6A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2DA20C82" w14:textId="5689D049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31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3CC6AE5E" w14:textId="00085485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31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2D1C2F81" w14:textId="5A9F172E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31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2D573C29" w14:textId="244927A4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8</w:t>
                            </w:r>
                          </w:p>
                        </w:tc>
                      </w:tr>
                      <w:tr w:rsidR="00A14A16" w:rsidRPr="0071220E" w14:paraId="70F4EE33" w14:textId="77777777" w:rsidTr="0071220E">
                        <w:trPr>
                          <w:trHeight w:val="46"/>
                        </w:trPr>
                        <w:tc>
                          <w:tcPr>
                            <w:tcW w:w="62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03CA6B4C" w14:textId="25827D38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0782F51D" w14:textId="24E21194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46021D58" w14:textId="3014681C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5A2CA191" w14:textId="5E9562A0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31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7D3F2764" w14:textId="1C400F1C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31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7AD720DC" w14:textId="1C9A2A7F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31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2A1489BD" w14:textId="49E16608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15</w:t>
                            </w:r>
                          </w:p>
                        </w:tc>
                      </w:tr>
                      <w:tr w:rsidR="00A14A16" w:rsidRPr="0071220E" w14:paraId="27F2EA09" w14:textId="77777777" w:rsidTr="0071220E">
                        <w:trPr>
                          <w:trHeight w:val="46"/>
                        </w:trPr>
                        <w:tc>
                          <w:tcPr>
                            <w:tcW w:w="62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7F6312DC" w14:textId="0952E310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16D77756" w14:textId="0DE3F956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6309E9FE" w14:textId="3B6EFBD4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0E62A79E" w14:textId="795D0FD0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31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79C512EA" w14:textId="5393F4A9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31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187395E5" w14:textId="0CA551CB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631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254A2179" w14:textId="4D0C94AF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22</w:t>
                            </w:r>
                          </w:p>
                        </w:tc>
                      </w:tr>
                      <w:tr w:rsidR="00A14A16" w:rsidRPr="0071220E" w14:paraId="0334868E" w14:textId="77777777" w:rsidTr="0071220E">
                        <w:trPr>
                          <w:trHeight w:val="46"/>
                        </w:trPr>
                        <w:tc>
                          <w:tcPr>
                            <w:tcW w:w="62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2D093543" w14:textId="7B38F8AC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554D0496" w14:textId="3973DE7E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06B5BFA5" w14:textId="754F4A11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0585C58E" w14:textId="1583FDFE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31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77F89D4B" w14:textId="22276EB2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31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17B735BE" w14:textId="528E94EF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31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6A957849" w14:textId="39821C2F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29</w:t>
                            </w:r>
                          </w:p>
                        </w:tc>
                      </w:tr>
                      <w:tr w:rsidR="00A14A16" w:rsidRPr="0071220E" w14:paraId="68DD9DD5" w14:textId="77777777" w:rsidTr="0071220E">
                        <w:trPr>
                          <w:trHeight w:val="46"/>
                        </w:trPr>
                        <w:tc>
                          <w:tcPr>
                            <w:tcW w:w="62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67E90E2E" w14:textId="7F606F50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72D1D931" w14:textId="2F828585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1220E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630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77862EE0" w14:textId="77777777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71C12DCD" w14:textId="77777777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1B06F701" w14:textId="77777777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753E99A2" w14:textId="77777777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7D98C57F" w14:textId="77777777" w:rsidR="00A14A16" w:rsidRPr="0071220E" w:rsidRDefault="00A14A16" w:rsidP="0071220E">
                            <w:pPr>
                              <w:spacing w:after="2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c>
                      </w:tr>
                    </w:tbl>
                    <w:p w14:paraId="659E4EC4" w14:textId="01460BD2" w:rsidR="00A14A16" w:rsidRPr="0045079A" w:rsidRDefault="00A14A16" w:rsidP="004970B3">
                      <w:pPr>
                        <w:spacing w:after="2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A62EBC6" wp14:editId="21BCFC87">
                <wp:simplePos x="0" y="0"/>
                <wp:positionH relativeFrom="column">
                  <wp:posOffset>3941782</wp:posOffset>
                </wp:positionH>
                <wp:positionV relativeFrom="paragraph">
                  <wp:posOffset>145415</wp:posOffset>
                </wp:positionV>
                <wp:extent cx="711843" cy="208344"/>
                <wp:effectExtent l="0" t="0" r="0" b="12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43" cy="2083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42ADF" w14:textId="7138A093" w:rsidR="00A14A16" w:rsidRPr="00DE074B" w:rsidRDefault="00A14A16" w:rsidP="00DE074B">
                            <w:pPr>
                              <w:spacing w:after="2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E074B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Augus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2EBC6" id="Rectangle 55" o:spid="_x0000_s1148" style="position:absolute;left:0;text-align:left;margin-left:310.4pt;margin-top:11.45pt;width:56.05pt;height:16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" fillcolor="white [3201]" stroked="f" strokeweight="1pt">
                <v:textbox inset=",1mm,,0">
                  <w:txbxContent>
                    <w:p w14:paraId="0D642ADF" w14:textId="7138A093" w:rsidR="00A14A16" w:rsidRPr="00DE074B" w:rsidRDefault="00A14A16" w:rsidP="00DE074B">
                      <w:pPr>
                        <w:spacing w:after="2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E074B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>August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001DB9E" wp14:editId="162F28BB">
                <wp:simplePos x="0" y="0"/>
                <wp:positionH relativeFrom="column">
                  <wp:posOffset>1071261</wp:posOffset>
                </wp:positionH>
                <wp:positionV relativeFrom="paragraph">
                  <wp:posOffset>103047</wp:posOffset>
                </wp:positionV>
                <wp:extent cx="325755" cy="253365"/>
                <wp:effectExtent l="0" t="0" r="17145" b="133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09624" w14:textId="77777777" w:rsidR="00A14A16" w:rsidRDefault="00A14A16" w:rsidP="004970B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1DB9E" id="Rectangle 28" o:spid="_x0000_s1149" style="position:absolute;left:0;text-align:left;margin-left:84.35pt;margin-top:8.1pt;width:25.65pt;height:19.9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" fillcolor="#5b9bd5 [3204]" strokecolor="#1f4d78 [1604]" strokeweight="1pt">
                <v:textbox>
                  <w:txbxContent>
                    <w:p w14:paraId="14C09624" w14:textId="77777777" w:rsidR="00A14A16" w:rsidRDefault="00A14A16" w:rsidP="004970B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55E84C4" w14:textId="3F2E495E" w:rsidR="004970B3" w:rsidRDefault="004970B3" w:rsidP="00DE074B"/>
    <w:p w14:paraId="66181CEE" w14:textId="4B6CCEC7" w:rsidR="004970B3" w:rsidRDefault="004970B3" w:rsidP="004970B3"/>
    <w:p w14:paraId="461ACC79" w14:textId="152CD7E5" w:rsidR="004970B3" w:rsidRDefault="004970B3" w:rsidP="004970B3"/>
    <w:p w14:paraId="0D231B05" w14:textId="339DA5A9" w:rsidR="004970B3" w:rsidRDefault="004970B3" w:rsidP="004970B3"/>
    <w:p w14:paraId="16D05939" w14:textId="585AD7F6" w:rsidR="004970B3" w:rsidRDefault="004970B3" w:rsidP="004970B3">
      <w:pPr>
        <w:jc w:val="center"/>
      </w:pPr>
    </w:p>
    <w:p w14:paraId="51FBA158" w14:textId="248D3005" w:rsidR="004970B3" w:rsidRDefault="0071220E" w:rsidP="004970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AE670A7" wp14:editId="0665B83F">
                <wp:simplePos x="0" y="0"/>
                <wp:positionH relativeFrom="column">
                  <wp:posOffset>1072539</wp:posOffset>
                </wp:positionH>
                <wp:positionV relativeFrom="paragraph">
                  <wp:posOffset>84085</wp:posOffset>
                </wp:positionV>
                <wp:extent cx="325755" cy="253365"/>
                <wp:effectExtent l="0" t="0" r="17145" b="133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3FE3C" w14:textId="2DADC20A" w:rsidR="00A14A16" w:rsidRDefault="00A14A16" w:rsidP="0071220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670A7" id="Rectangle 56" o:spid="_x0000_s1150" style="position:absolute;left:0;text-align:left;margin-left:84.45pt;margin-top:6.6pt;width:25.65pt;height:19.9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" fillcolor="#5b9bd5 [3204]" strokecolor="#1f4d78 [1604]" strokeweight="1pt">
                <v:textbox>
                  <w:txbxContent>
                    <w:p w14:paraId="72A3FE3C" w14:textId="2DADC20A" w:rsidR="00A14A16" w:rsidRDefault="00A14A16" w:rsidP="0071220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68BB24F" wp14:editId="605A8B55">
                <wp:simplePos x="0" y="0"/>
                <wp:positionH relativeFrom="column">
                  <wp:posOffset>1918086</wp:posOffset>
                </wp:positionH>
                <wp:positionV relativeFrom="paragraph">
                  <wp:posOffset>142240</wp:posOffset>
                </wp:positionV>
                <wp:extent cx="484632" cy="484632"/>
                <wp:effectExtent l="19050" t="0" r="29845" b="10795"/>
                <wp:wrapNone/>
                <wp:docPr id="54" name="Arrow: Chevr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8EFB4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54" o:spid="_x0000_s1026" type="#_x0000_t55" style="position:absolute;margin-left:151.05pt;margin-top:11.2pt;width:38.15pt;height:38.15pt;rotation:180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" adj="10800" filled="f" strokecolor="#bdd6ee [1300]" strokeweight="1pt">
                <v:textbox inset=",0,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92B3B6B" wp14:editId="5A0EA947">
                <wp:simplePos x="0" y="0"/>
                <wp:positionH relativeFrom="column">
                  <wp:posOffset>4166653</wp:posOffset>
                </wp:positionH>
                <wp:positionV relativeFrom="paragraph">
                  <wp:posOffset>139701</wp:posOffset>
                </wp:positionV>
                <wp:extent cx="484632" cy="484632"/>
                <wp:effectExtent l="19050" t="0" r="29845" b="10795"/>
                <wp:wrapNone/>
                <wp:docPr id="53" name="Arrow: Chevr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0C9E4" id="Arrow: Chevron 53" o:spid="_x0000_s1026" type="#_x0000_t55" style="position:absolute;margin-left:328.1pt;margin-top:11pt;width:38.15pt;height:38.1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" adj="10800" filled="f" strokecolor="#bdd6ee [1300]" strokeweight="1pt">
                <v:textbox inset=",0,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E30E05E" wp14:editId="7FAF15CC">
                <wp:simplePos x="0" y="0"/>
                <wp:positionH relativeFrom="column">
                  <wp:posOffset>1018571</wp:posOffset>
                </wp:positionH>
                <wp:positionV relativeFrom="paragraph">
                  <wp:posOffset>47826</wp:posOffset>
                </wp:positionV>
                <wp:extent cx="4473575" cy="688340"/>
                <wp:effectExtent l="0" t="0" r="22225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575" cy="688340"/>
                        </a:xfrm>
                        <a:prstGeom prst="rect">
                          <a:avLst/>
                        </a:prstGeom>
                        <a:ln>
                          <a:solidFill>
                            <a:srgbClr val="41719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0981F" w14:textId="1E25921B" w:rsidR="00A14A16" w:rsidRPr="00DE074B" w:rsidRDefault="00A14A16" w:rsidP="00DE074B">
                            <w:pPr>
                              <w:spacing w:after="2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074B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Workshop 1</w:t>
                            </w:r>
                          </w:p>
                          <w:p w14:paraId="2262DECA" w14:textId="58BA7356" w:rsidR="00A14A16" w:rsidRPr="0045079A" w:rsidRDefault="00A14A16" w:rsidP="00DE074B">
                            <w:pPr>
                              <w:spacing w:after="2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tail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0E05E" id="Rectangle 32" o:spid="_x0000_s1151" style="position:absolute;left:0;text-align:left;margin-left:80.2pt;margin-top:3.75pt;width:352.25pt;height:54.2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" fillcolor="white [3201]" strokecolor="#41719c" strokeweight="1pt">
                <v:textbox inset=",1mm,,0">
                  <w:txbxContent>
                    <w:p w14:paraId="1FF0981F" w14:textId="1E25921B" w:rsidR="00A14A16" w:rsidRPr="00DE074B" w:rsidRDefault="00A14A16" w:rsidP="00DE074B">
                      <w:pPr>
                        <w:spacing w:after="2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E074B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Workshop 1</w:t>
                      </w:r>
                    </w:p>
                    <w:p w14:paraId="2262DECA" w14:textId="58BA7356" w:rsidR="00A14A16" w:rsidRPr="0045079A" w:rsidRDefault="00A14A16" w:rsidP="00DE074B">
                      <w:pPr>
                        <w:spacing w:after="2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etails…</w:t>
                      </w:r>
                    </w:p>
                  </w:txbxContent>
                </v:textbox>
              </v:rect>
            </w:pict>
          </mc:Fallback>
        </mc:AlternateContent>
      </w:r>
    </w:p>
    <w:p w14:paraId="3D698B4E" w14:textId="77777777" w:rsidR="004970B3" w:rsidRPr="00573053" w:rsidRDefault="004970B3" w:rsidP="004970B3"/>
    <w:p w14:paraId="1511FD1D" w14:textId="6BA04AFD" w:rsidR="004970B3" w:rsidRPr="00573053" w:rsidRDefault="004970B3" w:rsidP="004970B3"/>
    <w:p w14:paraId="6E2809D7" w14:textId="17E5D99F" w:rsidR="004970B3" w:rsidRPr="00573053" w:rsidRDefault="0024616A" w:rsidP="004970B3"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0012E61" wp14:editId="51C65595">
                <wp:simplePos x="0" y="0"/>
                <wp:positionH relativeFrom="column">
                  <wp:posOffset>953135</wp:posOffset>
                </wp:positionH>
                <wp:positionV relativeFrom="paragraph">
                  <wp:posOffset>123190</wp:posOffset>
                </wp:positionV>
                <wp:extent cx="325755" cy="253365"/>
                <wp:effectExtent l="0" t="0" r="17145" b="133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4351C" w14:textId="72D9AA25" w:rsidR="00A14A16" w:rsidRDefault="00A14A16" w:rsidP="004970B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12E61" id="Rectangle 33" o:spid="_x0000_s1152" style="position:absolute;margin-left:75.05pt;margin-top:9.7pt;width:25.65pt;height:19.9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" fillcolor="#5b9bd5 [3204]" strokecolor="#1f4d78 [1604]" strokeweight="1pt">
                <v:textbox>
                  <w:txbxContent>
                    <w:p w14:paraId="1F94351C" w14:textId="72D9AA25" w:rsidR="00A14A16" w:rsidRDefault="00A14A16" w:rsidP="004970B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7F97607" wp14:editId="3ED366AD">
                <wp:simplePos x="0" y="0"/>
                <wp:positionH relativeFrom="column">
                  <wp:posOffset>895350</wp:posOffset>
                </wp:positionH>
                <wp:positionV relativeFrom="paragraph">
                  <wp:posOffset>67310</wp:posOffset>
                </wp:positionV>
                <wp:extent cx="4779645" cy="508000"/>
                <wp:effectExtent l="0" t="0" r="20955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8D613" w14:textId="03982DE4" w:rsidR="00A14A16" w:rsidRPr="00B45E17" w:rsidRDefault="00A14A16" w:rsidP="004970B3">
                            <w:pPr>
                              <w:spacing w:after="180" w:line="240" w:lineRule="auto"/>
                              <w:ind w:firstLine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nrol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97607" id="Rectangle 34" o:spid="_x0000_s1153" style="position:absolute;margin-left:70.5pt;margin-top:5.3pt;width:376.35pt;height:40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" filled="f" strokecolor="#1f4d78 [1604]" strokeweight="1pt">
                <v:textbox inset=",1mm,,0">
                  <w:txbxContent>
                    <w:p w14:paraId="3768D613" w14:textId="03982DE4" w:rsidR="00A14A16" w:rsidRPr="00B45E17" w:rsidRDefault="00A14A16" w:rsidP="004970B3">
                      <w:pPr>
                        <w:spacing w:after="180" w:line="240" w:lineRule="auto"/>
                        <w:ind w:firstLine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nrolment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110E61D0" w14:textId="004AC201" w:rsidR="004970B3" w:rsidRPr="00573053" w:rsidRDefault="004970B3" w:rsidP="004970B3"/>
    <w:p w14:paraId="6FCB20D5" w14:textId="29B24A18" w:rsidR="004970B3" w:rsidRDefault="0024616A" w:rsidP="004970B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CBCE1EE" wp14:editId="05AE72DC">
                <wp:simplePos x="0" y="0"/>
                <wp:positionH relativeFrom="column">
                  <wp:posOffset>955040</wp:posOffset>
                </wp:positionH>
                <wp:positionV relativeFrom="paragraph">
                  <wp:posOffset>121285</wp:posOffset>
                </wp:positionV>
                <wp:extent cx="325755" cy="253365"/>
                <wp:effectExtent l="0" t="0" r="17145" b="133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52E8A" w14:textId="66400C72" w:rsidR="00A14A16" w:rsidRDefault="00A14A16" w:rsidP="004970B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E1EE" id="Rectangle 35" o:spid="_x0000_s1154" style="position:absolute;margin-left:75.2pt;margin-top:9.55pt;width:25.65pt;height:19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" fillcolor="#5b9bd5 [3204]" strokecolor="#1f4d78 [1604]" strokeweight="1pt">
                <v:textbox>
                  <w:txbxContent>
                    <w:p w14:paraId="56A52E8A" w14:textId="66400C72" w:rsidR="00A14A16" w:rsidRDefault="00A14A16" w:rsidP="004970B3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2B10229" wp14:editId="6CBBCFE0">
                <wp:simplePos x="0" y="0"/>
                <wp:positionH relativeFrom="column">
                  <wp:posOffset>895350</wp:posOffset>
                </wp:positionH>
                <wp:positionV relativeFrom="paragraph">
                  <wp:posOffset>74295</wp:posOffset>
                </wp:positionV>
                <wp:extent cx="4779645" cy="367030"/>
                <wp:effectExtent l="0" t="0" r="20955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367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0525F" w14:textId="77777777" w:rsidR="00A14A16" w:rsidRPr="00B45E17" w:rsidRDefault="00A14A16" w:rsidP="004970B3">
                            <w:pPr>
                              <w:spacing w:after="180" w:line="240" w:lineRule="auto"/>
                              <w:ind w:firstLine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rganisati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10229" id="Rectangle 36" o:spid="_x0000_s1155" style="position:absolute;margin-left:70.5pt;margin-top:5.85pt;width:376.35pt;height:28.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" filled="f" strokecolor="#1f4d78 [1604]" strokeweight="1pt">
                <v:textbox inset=",1mm,,0">
                  <w:txbxContent>
                    <w:p w14:paraId="3C70525F" w14:textId="77777777" w:rsidR="00A14A16" w:rsidRPr="00B45E17" w:rsidRDefault="00A14A16" w:rsidP="004970B3">
                      <w:pPr>
                        <w:spacing w:after="180" w:line="240" w:lineRule="auto"/>
                        <w:ind w:firstLine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rganisational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5EB77507" w14:textId="77777777" w:rsidR="004970B3" w:rsidRDefault="004970B3" w:rsidP="004970B3">
      <w:pPr>
        <w:spacing w:after="0"/>
      </w:pPr>
    </w:p>
    <w:p w14:paraId="638701FA" w14:textId="2CF964BF" w:rsidR="0071220E" w:rsidRDefault="0071220E" w:rsidP="004970B3">
      <w:pPr>
        <w:spacing w:after="0"/>
      </w:pPr>
    </w:p>
    <w:p w14:paraId="769AC894" w14:textId="77777777" w:rsidR="0024616A" w:rsidRDefault="0024616A" w:rsidP="004970B3">
      <w:pPr>
        <w:spacing w:after="0"/>
      </w:pPr>
    </w:p>
    <w:p w14:paraId="3F116BE1" w14:textId="5D6E1776" w:rsidR="004970B3" w:rsidRPr="00830CF7" w:rsidRDefault="004970B3" w:rsidP="004970B3">
      <w:pPr>
        <w:spacing w:after="0"/>
      </w:pPr>
      <w:r w:rsidRPr="00830CF7">
        <w:t>Annotations:</w:t>
      </w:r>
    </w:p>
    <w:p w14:paraId="1A646484" w14:textId="77777777" w:rsidR="004970B3" w:rsidRPr="00830CF7" w:rsidRDefault="004970B3" w:rsidP="004970B3">
      <w:pPr>
        <w:spacing w:after="0"/>
      </w:pPr>
    </w:p>
    <w:p w14:paraId="1870E443" w14:textId="191C5FD8" w:rsidR="004970B3" w:rsidRPr="00830CF7" w:rsidRDefault="004970B3" w:rsidP="00DE074B">
      <w:pPr>
        <w:pStyle w:val="ListParagraph"/>
        <w:numPr>
          <w:ilvl w:val="0"/>
          <w:numId w:val="25"/>
        </w:numPr>
        <w:spacing w:after="0"/>
      </w:pPr>
      <w:r w:rsidRPr="00830CF7">
        <w:t xml:space="preserve">Placeholder for the </w:t>
      </w:r>
      <w:r w:rsidR="001F48EB">
        <w:t>W</w:t>
      </w:r>
      <w:r w:rsidRPr="00830CF7">
        <w:t>ebsite</w:t>
      </w:r>
      <w:r w:rsidR="00EB5AB9">
        <w:t>'</w:t>
      </w:r>
      <w:r w:rsidRPr="00830CF7">
        <w:t xml:space="preserve">s </w:t>
      </w:r>
      <w:r w:rsidR="001F48EB">
        <w:t>L</w:t>
      </w:r>
      <w:r w:rsidRPr="00830CF7">
        <w:t>ogo</w:t>
      </w:r>
      <w:r>
        <w:t xml:space="preserve"> (same as 1.0)</w:t>
      </w:r>
    </w:p>
    <w:p w14:paraId="3DF19CAE" w14:textId="77777777" w:rsidR="004970B3" w:rsidRDefault="004970B3" w:rsidP="00DE074B">
      <w:pPr>
        <w:pStyle w:val="ListParagraph"/>
        <w:numPr>
          <w:ilvl w:val="0"/>
          <w:numId w:val="25"/>
        </w:numPr>
        <w:spacing w:after="0"/>
      </w:pPr>
      <w:r>
        <w:t>Placeholder for the Website's Navigation Bar (same as 1.0)</w:t>
      </w:r>
    </w:p>
    <w:p w14:paraId="79149DD8" w14:textId="77777777" w:rsidR="004970B3" w:rsidRDefault="004970B3" w:rsidP="00DE074B">
      <w:pPr>
        <w:pStyle w:val="ListParagraph"/>
        <w:numPr>
          <w:ilvl w:val="0"/>
          <w:numId w:val="25"/>
        </w:numPr>
        <w:spacing w:after="0"/>
      </w:pPr>
      <w:r>
        <w:t>Main Portion of Content</w:t>
      </w:r>
    </w:p>
    <w:p w14:paraId="6F1F458C" w14:textId="379F114A" w:rsidR="0071220E" w:rsidRDefault="0071220E" w:rsidP="00DE074B">
      <w:pPr>
        <w:pStyle w:val="ListParagraph"/>
        <w:numPr>
          <w:ilvl w:val="0"/>
          <w:numId w:val="25"/>
        </w:numPr>
        <w:spacing w:after="0"/>
      </w:pPr>
      <w:r>
        <w:t>Upcoming Workshops</w:t>
      </w:r>
    </w:p>
    <w:p w14:paraId="6C672822" w14:textId="7A65B79F" w:rsidR="0071220E" w:rsidRDefault="0071220E" w:rsidP="0071220E">
      <w:pPr>
        <w:pStyle w:val="ListParagraph"/>
        <w:numPr>
          <w:ilvl w:val="0"/>
          <w:numId w:val="15"/>
        </w:numPr>
        <w:spacing w:after="0"/>
      </w:pPr>
      <w:r>
        <w:t>Organised in a &lt;table&gt;</w:t>
      </w:r>
    </w:p>
    <w:p w14:paraId="2B424F91" w14:textId="1982F0BB" w:rsidR="0071220E" w:rsidRDefault="0071220E" w:rsidP="0071220E">
      <w:pPr>
        <w:pStyle w:val="ListParagraph"/>
        <w:numPr>
          <w:ilvl w:val="0"/>
          <w:numId w:val="15"/>
        </w:numPr>
        <w:spacing w:after="0"/>
      </w:pPr>
      <w:r>
        <w:t>Formatted as a calendar</w:t>
      </w:r>
    </w:p>
    <w:p w14:paraId="4A8F6DF5" w14:textId="6AA025BB" w:rsidR="0071220E" w:rsidRDefault="0071220E" w:rsidP="00DE074B">
      <w:pPr>
        <w:pStyle w:val="ListParagraph"/>
        <w:numPr>
          <w:ilvl w:val="0"/>
          <w:numId w:val="25"/>
        </w:numPr>
        <w:spacing w:after="0"/>
      </w:pPr>
      <w:r>
        <w:t>Workshop Details</w:t>
      </w:r>
    </w:p>
    <w:p w14:paraId="1CD45CFD" w14:textId="0E677E8A" w:rsidR="0071220E" w:rsidRDefault="0071220E" w:rsidP="0071220E">
      <w:pPr>
        <w:pStyle w:val="ListParagraph"/>
        <w:numPr>
          <w:ilvl w:val="0"/>
          <w:numId w:val="15"/>
        </w:numPr>
        <w:spacing w:after="0"/>
      </w:pPr>
      <w:r>
        <w:t xml:space="preserve">Each upcoming workshop will be fitted into one </w:t>
      </w:r>
      <w:r w:rsidR="001F48EB">
        <w:t>C</w:t>
      </w:r>
      <w:r>
        <w:t>arousel</w:t>
      </w:r>
      <w:r w:rsidR="001F48EB">
        <w:t xml:space="preserve"> item</w:t>
      </w:r>
    </w:p>
    <w:p w14:paraId="5FF72D92" w14:textId="7DCFD29D" w:rsidR="004970B3" w:rsidRDefault="00CF0817" w:rsidP="00DE074B">
      <w:pPr>
        <w:pStyle w:val="ListParagraph"/>
        <w:numPr>
          <w:ilvl w:val="0"/>
          <w:numId w:val="25"/>
        </w:numPr>
        <w:spacing w:after="0"/>
      </w:pPr>
      <w:r>
        <w:t>Enrolment</w:t>
      </w:r>
      <w:r w:rsidR="004970B3">
        <w:t xml:space="preserve"> Details</w:t>
      </w:r>
      <w:r w:rsidR="00D96892">
        <w:t xml:space="preserve"> (same as 2.0)</w:t>
      </w:r>
    </w:p>
    <w:p w14:paraId="6D634323" w14:textId="14F41847" w:rsidR="004970B3" w:rsidRPr="00830CF7" w:rsidRDefault="004970B3" w:rsidP="00DE074B">
      <w:pPr>
        <w:pStyle w:val="ListParagraph"/>
        <w:numPr>
          <w:ilvl w:val="0"/>
          <w:numId w:val="25"/>
        </w:numPr>
        <w:spacing w:after="0"/>
      </w:pPr>
      <w:r w:rsidRPr="00830CF7">
        <w:t xml:space="preserve">Organisation </w:t>
      </w:r>
      <w:r w:rsidR="001F48EB">
        <w:t>D</w:t>
      </w:r>
      <w:r w:rsidRPr="00830CF7">
        <w:t xml:space="preserve">etails at </w:t>
      </w:r>
      <w:r w:rsidR="001F48EB">
        <w:t>Fo</w:t>
      </w:r>
      <w:r w:rsidRPr="00830CF7">
        <w:t>oter</w:t>
      </w:r>
      <w:r>
        <w:t xml:space="preserve"> (same as 1.0)</w:t>
      </w:r>
    </w:p>
    <w:p w14:paraId="7E65BF6E" w14:textId="5E8293AA" w:rsidR="0071220E" w:rsidRDefault="0071220E" w:rsidP="0071220E">
      <w:pPr>
        <w:tabs>
          <w:tab w:val="left" w:pos="2461"/>
        </w:tabs>
        <w:spacing w:line="240" w:lineRule="auto"/>
        <w:rPr>
          <w:sz w:val="24"/>
        </w:rPr>
      </w:pPr>
    </w:p>
    <w:p w14:paraId="5267D040" w14:textId="77777777" w:rsidR="00D96892" w:rsidRDefault="00D96892" w:rsidP="0071220E">
      <w:pPr>
        <w:tabs>
          <w:tab w:val="left" w:pos="2461"/>
        </w:tabs>
        <w:spacing w:line="240" w:lineRule="auto"/>
        <w:rPr>
          <w:sz w:val="24"/>
        </w:rPr>
      </w:pPr>
    </w:p>
    <w:p w14:paraId="366BA1A8" w14:textId="4B00E32A" w:rsidR="0071220E" w:rsidRPr="00292BE4" w:rsidRDefault="0071220E" w:rsidP="0071220E">
      <w:pPr>
        <w:tabs>
          <w:tab w:val="left" w:pos="2461"/>
        </w:tabs>
        <w:spacing w:line="24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323912B" wp14:editId="368510E3">
                <wp:simplePos x="0" y="0"/>
                <wp:positionH relativeFrom="column">
                  <wp:posOffset>-13825</wp:posOffset>
                </wp:positionH>
                <wp:positionV relativeFrom="paragraph">
                  <wp:posOffset>212725</wp:posOffset>
                </wp:positionV>
                <wp:extent cx="6663055" cy="282864"/>
                <wp:effectExtent l="0" t="0" r="23495" b="2222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28286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D2EA4" w14:textId="2CB09DD4" w:rsidR="00A14A16" w:rsidRDefault="00A14A16" w:rsidP="0071220E">
                            <w:r>
                              <w:rPr>
                                <w:color w:val="FFFFFF" w:themeColor="background1"/>
                              </w:rPr>
                              <w:t>2.3 Consultation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3912B" id="Rectangle 72" o:spid="_x0000_s1156" style="position:absolute;margin-left:-1.1pt;margin-top:16.75pt;width:524.65pt;height:22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" fillcolor="black [3213]" strokecolor="black [3213]" strokeweight="1pt">
                <v:textbox>
                  <w:txbxContent>
                    <w:p w14:paraId="747D2EA4" w14:textId="2CB09DD4" w:rsidR="00A14A16" w:rsidRDefault="00A14A16" w:rsidP="0071220E">
                      <w:r>
                        <w:rPr>
                          <w:color w:val="FFFFFF" w:themeColor="background1"/>
                        </w:rPr>
                        <w:t>2.3 Consultations 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w:t>2.3 Consultations Page</w:t>
      </w:r>
      <w:r w:rsidR="00034484">
        <w:rPr>
          <w:sz w:val="24"/>
        </w:rPr>
        <w:t xml:space="preserve"> Layout</w:t>
      </w:r>
    </w:p>
    <w:p w14:paraId="5A256958" w14:textId="77777777" w:rsidR="0071220E" w:rsidRPr="00292BE4" w:rsidRDefault="0071220E" w:rsidP="0071220E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9E5AE75" wp14:editId="6B6277BF">
                <wp:simplePos x="0" y="0"/>
                <wp:positionH relativeFrom="column">
                  <wp:posOffset>-11575</wp:posOffset>
                </wp:positionH>
                <wp:positionV relativeFrom="paragraph">
                  <wp:posOffset>279095</wp:posOffset>
                </wp:positionV>
                <wp:extent cx="6663055" cy="5879939"/>
                <wp:effectExtent l="0" t="0" r="23495" b="2603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5879939"/>
                        </a:xfrm>
                        <a:prstGeom prst="roundRect">
                          <a:avLst>
                            <a:gd name="adj" fmla="val 148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141D7" w14:textId="1381541B" w:rsidR="00A14A16" w:rsidRPr="00B45E17" w:rsidRDefault="00A14A16" w:rsidP="0071220E">
                            <w:pPr>
                              <w:spacing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nsultation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5AE75" id="Rectangle: Rounded Corners 75" o:spid="_x0000_s1157" style="position:absolute;margin-left:-.9pt;margin-top:22pt;width:524.65pt;height:46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" filled="f" strokecolor="#1f4d78 [1604]" strokeweight="1pt">
                <v:stroke joinstyle="miter"/>
                <v:textbox>
                  <w:txbxContent>
                    <w:p w14:paraId="3A8141D7" w14:textId="1381541B" w:rsidR="00A14A16" w:rsidRPr="00B45E17" w:rsidRDefault="00A14A16" w:rsidP="0071220E">
                      <w:pPr>
                        <w:spacing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onsultations P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</w:rPr>
        <w:t>1.0</w:t>
      </w:r>
    </w:p>
    <w:p w14:paraId="68474176" w14:textId="77777777" w:rsidR="0071220E" w:rsidRDefault="0071220E" w:rsidP="0071220E">
      <w:pPr>
        <w:rPr>
          <w:sz w:val="24"/>
        </w:rPr>
      </w:pPr>
    </w:p>
    <w:p w14:paraId="10A74CAC" w14:textId="77777777" w:rsidR="0071220E" w:rsidRDefault="0071220E" w:rsidP="0071220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B98D1E6" wp14:editId="70B9339A">
                <wp:simplePos x="0" y="0"/>
                <wp:positionH relativeFrom="column">
                  <wp:posOffset>953135</wp:posOffset>
                </wp:positionH>
                <wp:positionV relativeFrom="paragraph">
                  <wp:posOffset>201930</wp:posOffset>
                </wp:positionV>
                <wp:extent cx="325925" cy="253497"/>
                <wp:effectExtent l="0" t="0" r="17145" b="1333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E32C9" w14:textId="77777777" w:rsidR="00A14A16" w:rsidRDefault="00A14A16" w:rsidP="0071220E">
                            <w:pPr>
                              <w:jc w:val="center"/>
                            </w:pPr>
                            <w:r>
                              <w:t>1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D1E6" id="Rectangle 96" o:spid="_x0000_s1158" style="position:absolute;margin-left:75.05pt;margin-top:15.9pt;width:25.65pt;height:19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" fillcolor="#5b9bd5 [3204]" strokecolor="#1f4d78 [1604]" strokeweight="1pt">
                <v:textbox>
                  <w:txbxContent>
                    <w:p w14:paraId="06EE32C9" w14:textId="77777777" w:rsidR="00A14A16" w:rsidRDefault="00A14A16" w:rsidP="0071220E">
                      <w:pPr>
                        <w:jc w:val="center"/>
                      </w:pPr>
                      <w:r>
                        <w:t>1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BFD8CFD" wp14:editId="19168B12">
                <wp:simplePos x="0" y="0"/>
                <wp:positionH relativeFrom="column">
                  <wp:posOffset>901700</wp:posOffset>
                </wp:positionH>
                <wp:positionV relativeFrom="paragraph">
                  <wp:posOffset>151765</wp:posOffset>
                </wp:positionV>
                <wp:extent cx="4779645" cy="612775"/>
                <wp:effectExtent l="0" t="0" r="20955" b="158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612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25649" w14:textId="77777777" w:rsidR="00A14A16" w:rsidRPr="00B45E17" w:rsidRDefault="00A14A16" w:rsidP="0071220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45E1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D8CFD" id="Rectangle 97" o:spid="_x0000_s1159" style="position:absolute;margin-left:71pt;margin-top:11.95pt;width:376.35pt;height:48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" filled="f" strokecolor="#1f4d78 [1604]" strokeweight="1pt">
                <v:textbox>
                  <w:txbxContent>
                    <w:p w14:paraId="70225649" w14:textId="77777777" w:rsidR="00A14A16" w:rsidRPr="00B45E17" w:rsidRDefault="00A14A16" w:rsidP="0071220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45E17">
                        <w:rPr>
                          <w:color w:val="000000" w:themeColor="text1"/>
                          <w:sz w:val="32"/>
                          <w:szCs w:val="32"/>
                        </w:rPr>
                        <w:t>Company Logo</w:t>
                      </w:r>
                    </w:p>
                  </w:txbxContent>
                </v:textbox>
              </v:rect>
            </w:pict>
          </mc:Fallback>
        </mc:AlternateContent>
      </w:r>
    </w:p>
    <w:p w14:paraId="7D351F2C" w14:textId="77777777" w:rsidR="0071220E" w:rsidRDefault="0071220E" w:rsidP="0071220E">
      <w:pPr>
        <w:rPr>
          <w:sz w:val="24"/>
        </w:rPr>
      </w:pPr>
    </w:p>
    <w:p w14:paraId="79F9E021" w14:textId="77777777" w:rsidR="0071220E" w:rsidRDefault="0071220E" w:rsidP="0071220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0E1FE1E" wp14:editId="48DE90CD">
                <wp:simplePos x="0" y="0"/>
                <wp:positionH relativeFrom="column">
                  <wp:posOffset>901467</wp:posOffset>
                </wp:positionH>
                <wp:positionV relativeFrom="paragraph">
                  <wp:posOffset>259080</wp:posOffset>
                </wp:positionV>
                <wp:extent cx="4779645" cy="468775"/>
                <wp:effectExtent l="0" t="0" r="20955" b="2667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468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3BA3B" w14:textId="77777777" w:rsidR="00A14A16" w:rsidRPr="0045079A" w:rsidRDefault="00A14A16" w:rsidP="0071220E">
                            <w:pPr>
                              <w:spacing w:after="8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079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1FE1E" id="Rectangle 98" o:spid="_x0000_s1160" style="position:absolute;margin-left:71pt;margin-top:20.4pt;width:376.35pt;height:36.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" filled="f" strokecolor="#1f4d78 [1604]" strokeweight="1pt">
                <v:textbox>
                  <w:txbxContent>
                    <w:p w14:paraId="0F83BA3B" w14:textId="77777777" w:rsidR="00A14A16" w:rsidRPr="0045079A" w:rsidRDefault="00A14A16" w:rsidP="0071220E">
                      <w:pPr>
                        <w:spacing w:after="8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5079A">
                        <w:rPr>
                          <w:color w:val="000000" w:themeColor="text1"/>
                          <w:sz w:val="28"/>
                          <w:szCs w:val="28"/>
                        </w:rPr>
                        <w:t>Navigation Bar</w:t>
                      </w:r>
                    </w:p>
                  </w:txbxContent>
                </v:textbox>
              </v:rect>
            </w:pict>
          </mc:Fallback>
        </mc:AlternateContent>
      </w:r>
    </w:p>
    <w:p w14:paraId="021849A7" w14:textId="77777777" w:rsidR="0071220E" w:rsidRDefault="0071220E" w:rsidP="0071220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D65E264" wp14:editId="68AAC89A">
                <wp:simplePos x="0" y="0"/>
                <wp:positionH relativeFrom="column">
                  <wp:posOffset>953135</wp:posOffset>
                </wp:positionH>
                <wp:positionV relativeFrom="paragraph">
                  <wp:posOffset>36195</wp:posOffset>
                </wp:positionV>
                <wp:extent cx="325925" cy="253497"/>
                <wp:effectExtent l="0" t="0" r="17145" b="1333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C4184" w14:textId="77777777" w:rsidR="00A14A16" w:rsidRDefault="00A14A16" w:rsidP="0071220E">
                            <w:pPr>
                              <w:jc w:val="center"/>
                            </w:pPr>
                            <w:r>
                              <w:t>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5E264" id="Rectangle 99" o:spid="_x0000_s1161" style="position:absolute;margin-left:75.05pt;margin-top:2.85pt;width:25.65pt;height:19.9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" fillcolor="#5b9bd5 [3204]" strokecolor="#1f4d78 [1604]" strokeweight="1pt">
                <v:textbox>
                  <w:txbxContent>
                    <w:p w14:paraId="5C9C4184" w14:textId="77777777" w:rsidR="00A14A16" w:rsidRDefault="00A14A16" w:rsidP="0071220E">
                      <w:pPr>
                        <w:jc w:val="center"/>
                      </w:pPr>
                      <w:r>
                        <w:t>2v</w:t>
                      </w:r>
                    </w:p>
                  </w:txbxContent>
                </v:textbox>
              </v:rect>
            </w:pict>
          </mc:Fallback>
        </mc:AlternateContent>
      </w:r>
    </w:p>
    <w:p w14:paraId="78CE424A" w14:textId="77777777" w:rsidR="0071220E" w:rsidRPr="00886DAE" w:rsidRDefault="0071220E" w:rsidP="0071220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ADEB793" wp14:editId="5416865C">
                <wp:simplePos x="0" y="0"/>
                <wp:positionH relativeFrom="column">
                  <wp:posOffset>902825</wp:posOffset>
                </wp:positionH>
                <wp:positionV relativeFrom="paragraph">
                  <wp:posOffset>212042</wp:posOffset>
                </wp:positionV>
                <wp:extent cx="4779645" cy="3715473"/>
                <wp:effectExtent l="0" t="0" r="20955" b="1841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37154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8D0FB" w14:textId="77777777" w:rsidR="00A14A16" w:rsidRDefault="00A14A16" w:rsidP="0071220E">
                            <w:pPr>
                              <w:spacing w:after="24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5B760A9E" w14:textId="09981135" w:rsidR="00A14A16" w:rsidRPr="0045079A" w:rsidRDefault="00A14A16" w:rsidP="0071220E">
                            <w:pPr>
                              <w:spacing w:after="24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sul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EB793" id="Rectangle 100" o:spid="_x0000_s1162" style="position:absolute;margin-left:71.1pt;margin-top:16.7pt;width:376.35pt;height:292.5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" filled="f" strokecolor="#1f4d78 [1604]" strokeweight="1pt">
                <v:textbox>
                  <w:txbxContent>
                    <w:p w14:paraId="63F8D0FB" w14:textId="77777777" w:rsidR="00A14A16" w:rsidRDefault="00A14A16" w:rsidP="0071220E">
                      <w:pPr>
                        <w:spacing w:after="240" w:line="240" w:lineRule="auto"/>
                        <w:rPr>
                          <w:color w:val="000000" w:themeColor="text1"/>
                        </w:rPr>
                      </w:pPr>
                    </w:p>
                    <w:p w14:paraId="5B760A9E" w14:textId="09981135" w:rsidR="00A14A16" w:rsidRPr="0045079A" w:rsidRDefault="00A14A16" w:rsidP="0071220E">
                      <w:pPr>
                        <w:spacing w:after="24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sult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7311975" wp14:editId="51AA5BD8">
                <wp:simplePos x="0" y="0"/>
                <wp:positionH relativeFrom="column">
                  <wp:posOffset>955675</wp:posOffset>
                </wp:positionH>
                <wp:positionV relativeFrom="paragraph">
                  <wp:posOffset>286257</wp:posOffset>
                </wp:positionV>
                <wp:extent cx="325755" cy="253365"/>
                <wp:effectExtent l="0" t="0" r="17145" b="1333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D5956" w14:textId="77777777" w:rsidR="00A14A16" w:rsidRDefault="00A14A16" w:rsidP="0071220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11975" id="Rectangle 101" o:spid="_x0000_s1163" style="position:absolute;margin-left:75.25pt;margin-top:22.55pt;width:25.65pt;height:19.9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" fillcolor="#5b9bd5 [3204]" strokecolor="#1f4d78 [1604]" strokeweight="1pt">
                <v:textbox>
                  <w:txbxContent>
                    <w:p w14:paraId="515D5956" w14:textId="77777777" w:rsidR="00A14A16" w:rsidRDefault="00A14A16" w:rsidP="0071220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BD1FAB0" w14:textId="77777777" w:rsidR="0071220E" w:rsidRDefault="0071220E" w:rsidP="0071220E"/>
    <w:p w14:paraId="618AE869" w14:textId="651AC254" w:rsidR="0071220E" w:rsidRDefault="0071220E" w:rsidP="0071220E"/>
    <w:p w14:paraId="2902E002" w14:textId="09E8FE7A" w:rsidR="0071220E" w:rsidRDefault="00C067A6" w:rsidP="007122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5CE86D9" wp14:editId="0B92D781">
                <wp:simplePos x="0" y="0"/>
                <wp:positionH relativeFrom="column">
                  <wp:posOffset>1101114</wp:posOffset>
                </wp:positionH>
                <wp:positionV relativeFrom="paragraph">
                  <wp:posOffset>80581</wp:posOffset>
                </wp:positionV>
                <wp:extent cx="325755" cy="253365"/>
                <wp:effectExtent l="0" t="0" r="17145" b="1333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C352A" w14:textId="77777777" w:rsidR="00A14A16" w:rsidRDefault="00A14A16" w:rsidP="00C067A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E86D9" id="Rectangle 189" o:spid="_x0000_s1164" style="position:absolute;left:0;text-align:left;margin-left:86.7pt;margin-top:6.35pt;width:25.65pt;height:19.9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" fillcolor="#5b9bd5 [3204]" strokecolor="#1f4d78 [1604]" strokeweight="1pt">
                <v:textbox>
                  <w:txbxContent>
                    <w:p w14:paraId="289C352A" w14:textId="77777777" w:rsidR="00A14A16" w:rsidRDefault="00A14A16" w:rsidP="00C067A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78670FE" wp14:editId="40EF8C47">
                <wp:simplePos x="0" y="0"/>
                <wp:positionH relativeFrom="column">
                  <wp:posOffset>1018572</wp:posOffset>
                </wp:positionH>
                <wp:positionV relativeFrom="paragraph">
                  <wp:posOffset>32763</wp:posOffset>
                </wp:positionV>
                <wp:extent cx="4472940" cy="422074"/>
                <wp:effectExtent l="0" t="0" r="22860" b="1651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940" cy="4220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26DDF" w14:textId="6AED8F71" w:rsidR="00A14A16" w:rsidRPr="00C067A6" w:rsidRDefault="00A14A16" w:rsidP="00C067A6">
                            <w:pPr>
                              <w:spacing w:after="2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670FE" id="Rectangle 174" o:spid="_x0000_s1165" style="position:absolute;left:0;text-align:left;margin-left:80.2pt;margin-top:2.6pt;width:352.2pt;height:33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" filled="f" strokecolor="#1f4d78 [1604]" strokeweight="1pt">
                <v:textbox inset=",1mm,,0">
                  <w:txbxContent>
                    <w:p w14:paraId="73426DDF" w14:textId="6AED8F71" w:rsidR="00A14A16" w:rsidRPr="00C067A6" w:rsidRDefault="00A14A16" w:rsidP="00C067A6">
                      <w:pPr>
                        <w:spacing w:after="20" w:line="240" w:lineRule="auto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Overview</w:t>
                      </w:r>
                    </w:p>
                  </w:txbxContent>
                </v:textbox>
              </v:rect>
            </w:pict>
          </mc:Fallback>
        </mc:AlternateContent>
      </w:r>
    </w:p>
    <w:p w14:paraId="6E587AB9" w14:textId="6BFB080C" w:rsidR="0071220E" w:rsidRDefault="00C067A6" w:rsidP="0071220E"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EDF55E7" wp14:editId="561CE4DC">
                <wp:simplePos x="0" y="0"/>
                <wp:positionH relativeFrom="column">
                  <wp:posOffset>1018540</wp:posOffset>
                </wp:positionH>
                <wp:positionV relativeFrom="paragraph">
                  <wp:posOffset>250970</wp:posOffset>
                </wp:positionV>
                <wp:extent cx="4473109" cy="2384385"/>
                <wp:effectExtent l="0" t="0" r="22860" b="1651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109" cy="2384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F8B8F" w14:textId="5AE8C637" w:rsidR="00A14A16" w:rsidRPr="0045079A" w:rsidRDefault="00A14A16" w:rsidP="0071220E">
                            <w:pPr>
                              <w:spacing w:after="2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Our Dom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F55E7" id="Rectangle 116" o:spid="_x0000_s1166" style="position:absolute;margin-left:80.2pt;margin-top:19.75pt;width:352.2pt;height:187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" filled="f" strokecolor="#1f4d78 [1604]" strokeweight="1pt">
                <v:textbox inset=",1mm,,0">
                  <w:txbxContent>
                    <w:p w14:paraId="406F8B8F" w14:textId="5AE8C637" w:rsidR="00A14A16" w:rsidRPr="0045079A" w:rsidRDefault="00A14A16" w:rsidP="0071220E">
                      <w:pPr>
                        <w:spacing w:after="2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Our Domains</w:t>
                      </w:r>
                    </w:p>
                  </w:txbxContent>
                </v:textbox>
              </v:rect>
            </w:pict>
          </mc:Fallback>
        </mc:AlternateContent>
      </w:r>
    </w:p>
    <w:p w14:paraId="53690EC8" w14:textId="14F2F4E9" w:rsidR="0071220E" w:rsidRDefault="00C067A6" w:rsidP="0071220E"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EDE27F3" wp14:editId="37DFB489">
                <wp:simplePos x="0" y="0"/>
                <wp:positionH relativeFrom="column">
                  <wp:posOffset>1561602</wp:posOffset>
                </wp:positionH>
                <wp:positionV relativeFrom="paragraph">
                  <wp:posOffset>230505</wp:posOffset>
                </wp:positionV>
                <wp:extent cx="2731625" cy="1591519"/>
                <wp:effectExtent l="0" t="0" r="12065" b="2794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625" cy="15915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E662F" w14:textId="0664F953" w:rsidR="00A14A16" w:rsidRDefault="00A14A16" w:rsidP="0071220E">
                            <w:pPr>
                              <w:spacing w:after="20" w:line="24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C067A6">
                              <w:rPr>
                                <w:color w:val="000000" w:themeColor="text1"/>
                                <w:u w:val="single"/>
                              </w:rPr>
                              <w:t>Programming Fundamentals</w:t>
                            </w:r>
                          </w:p>
                          <w:p w14:paraId="6ABD92DB" w14:textId="683A281A" w:rsidR="00A14A16" w:rsidRDefault="00A14A16" w:rsidP="0071220E">
                            <w:pPr>
                              <w:spacing w:after="2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tor's Name</w:t>
                            </w:r>
                          </w:p>
                          <w:p w14:paraId="64A4FC6F" w14:textId="0FB1C865" w:rsidR="00A14A16" w:rsidRDefault="00A14A16" w:rsidP="0071220E">
                            <w:pPr>
                              <w:spacing w:after="2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tor's Status</w:t>
                            </w:r>
                          </w:p>
                          <w:p w14:paraId="5720E4F3" w14:textId="47CA0BC9" w:rsidR="00A14A16" w:rsidRDefault="00A14A16" w:rsidP="0071220E">
                            <w:pPr>
                              <w:spacing w:after="2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tor's Contact Details</w:t>
                            </w:r>
                          </w:p>
                          <w:p w14:paraId="2D330B31" w14:textId="1A41233B" w:rsidR="00A14A16" w:rsidRDefault="00A14A16" w:rsidP="0071220E">
                            <w:pPr>
                              <w:spacing w:after="2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4FF14C66" w14:textId="494AF5D0" w:rsidR="00A14A16" w:rsidRDefault="00A14A16" w:rsidP="0071220E">
                            <w:pPr>
                              <w:spacing w:after="2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tor 2's Name</w:t>
                            </w:r>
                          </w:p>
                          <w:p w14:paraId="5BC4F82A" w14:textId="0202C277" w:rsidR="00A14A16" w:rsidRDefault="00A14A16" w:rsidP="0071220E">
                            <w:pPr>
                              <w:spacing w:after="2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tor 2's Status</w:t>
                            </w:r>
                          </w:p>
                          <w:p w14:paraId="3EEB1058" w14:textId="7A50CB3D" w:rsidR="00A14A16" w:rsidRPr="00C067A6" w:rsidRDefault="00A14A16" w:rsidP="0071220E">
                            <w:pPr>
                              <w:spacing w:after="2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tor 2's 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E27F3" id="Rectangle 172" o:spid="_x0000_s1167" style="position:absolute;margin-left:122.95pt;margin-top:18.15pt;width:215.1pt;height:125.3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" filled="f" strokecolor="#1f4d78 [1604]" strokeweight="1pt">
                <v:textbox inset=",1mm,,0">
                  <w:txbxContent>
                    <w:p w14:paraId="595E662F" w14:textId="0664F953" w:rsidR="00A14A16" w:rsidRDefault="00A14A16" w:rsidP="0071220E">
                      <w:pPr>
                        <w:spacing w:after="20" w:line="24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C067A6">
                        <w:rPr>
                          <w:color w:val="000000" w:themeColor="text1"/>
                          <w:u w:val="single"/>
                        </w:rPr>
                        <w:t>Programming Fundamentals</w:t>
                      </w:r>
                    </w:p>
                    <w:p w14:paraId="6ABD92DB" w14:textId="683A281A" w:rsidR="00A14A16" w:rsidRDefault="00A14A16" w:rsidP="0071220E">
                      <w:pPr>
                        <w:spacing w:after="20" w:line="240" w:lineRule="auto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Instructor's Name</w:t>
                      </w:r>
                    </w:p>
                    <w:p w14:paraId="64A4FC6F" w14:textId="0FB1C865" w:rsidR="00A14A16" w:rsidRDefault="00A14A16" w:rsidP="0071220E">
                      <w:pPr>
                        <w:spacing w:after="20" w:line="240" w:lineRule="auto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Instructor's Status</w:t>
                      </w:r>
                    </w:p>
                    <w:p w14:paraId="5720E4F3" w14:textId="47CA0BC9" w:rsidR="00A14A16" w:rsidRDefault="00A14A16" w:rsidP="0071220E">
                      <w:pPr>
                        <w:spacing w:after="20" w:line="240" w:lineRule="auto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Instructor's Contact Details</w:t>
                      </w:r>
                    </w:p>
                    <w:p w14:paraId="2D330B31" w14:textId="1A41233B" w:rsidR="00A14A16" w:rsidRDefault="00A14A16" w:rsidP="0071220E">
                      <w:pPr>
                        <w:spacing w:after="20" w:line="240" w:lineRule="auto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  <w:p w14:paraId="4FF14C66" w14:textId="494AF5D0" w:rsidR="00A14A16" w:rsidRDefault="00A14A16" w:rsidP="0071220E">
                      <w:pPr>
                        <w:spacing w:after="20" w:line="240" w:lineRule="auto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Instructor 2's Name</w:t>
                      </w:r>
                    </w:p>
                    <w:p w14:paraId="5BC4F82A" w14:textId="0202C277" w:rsidR="00A14A16" w:rsidRDefault="00A14A16" w:rsidP="0071220E">
                      <w:pPr>
                        <w:spacing w:after="20" w:line="240" w:lineRule="auto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Instructor 2's Status</w:t>
                      </w:r>
                    </w:p>
                    <w:p w14:paraId="3EEB1058" w14:textId="7A50CB3D" w:rsidR="00A14A16" w:rsidRPr="00C067A6" w:rsidRDefault="00A14A16" w:rsidP="0071220E">
                      <w:pPr>
                        <w:spacing w:after="20" w:line="240" w:lineRule="auto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Instructor 2's Contact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393890C" wp14:editId="529645E6">
                <wp:simplePos x="0" y="0"/>
                <wp:positionH relativeFrom="column">
                  <wp:posOffset>1100455</wp:posOffset>
                </wp:positionH>
                <wp:positionV relativeFrom="paragraph">
                  <wp:posOffset>24074</wp:posOffset>
                </wp:positionV>
                <wp:extent cx="325755" cy="253365"/>
                <wp:effectExtent l="0" t="0" r="17145" b="1333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D402A" w14:textId="5DCA8DC5" w:rsidR="00A14A16" w:rsidRDefault="00A14A16" w:rsidP="0071220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3890C" id="Rectangle 123" o:spid="_x0000_s1168" style="position:absolute;margin-left:86.65pt;margin-top:1.9pt;width:25.65pt;height:19.9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" fillcolor="#5b9bd5 [3204]" strokecolor="#1f4d78 [1604]" strokeweight="1pt">
                <v:textbox>
                  <w:txbxContent>
                    <w:p w14:paraId="4BBD402A" w14:textId="5DCA8DC5" w:rsidR="00A14A16" w:rsidRDefault="00A14A16" w:rsidP="0071220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0068E700" w14:textId="7A73C19D" w:rsidR="0071220E" w:rsidRDefault="0071220E" w:rsidP="0071220E"/>
    <w:p w14:paraId="5372A465" w14:textId="5D73EFAE" w:rsidR="0071220E" w:rsidRDefault="0071220E" w:rsidP="0071220E"/>
    <w:p w14:paraId="701995C6" w14:textId="34F9E6E9" w:rsidR="0071220E" w:rsidRDefault="0071220E" w:rsidP="0071220E">
      <w:pPr>
        <w:jc w:val="center"/>
      </w:pPr>
    </w:p>
    <w:p w14:paraId="2093C86A" w14:textId="49060B47" w:rsidR="0071220E" w:rsidRDefault="0071220E" w:rsidP="0071220E">
      <w:pPr>
        <w:jc w:val="center"/>
      </w:pPr>
    </w:p>
    <w:p w14:paraId="607C4B2B" w14:textId="0ED074D1" w:rsidR="0071220E" w:rsidRPr="00573053" w:rsidRDefault="0071220E" w:rsidP="0071220E"/>
    <w:p w14:paraId="1B5CA776" w14:textId="714BFADD" w:rsidR="0071220E" w:rsidRPr="00573053" w:rsidRDefault="00C067A6" w:rsidP="0071220E"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9DB3890" wp14:editId="763B4E78">
                <wp:simplePos x="0" y="0"/>
                <wp:positionH relativeFrom="column">
                  <wp:posOffset>1561601</wp:posOffset>
                </wp:positionH>
                <wp:positionV relativeFrom="paragraph">
                  <wp:posOffset>154305</wp:posOffset>
                </wp:positionV>
                <wp:extent cx="2731135" cy="422074"/>
                <wp:effectExtent l="0" t="0" r="12065" b="1651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4220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F0BD5" w14:textId="128F3999" w:rsidR="00A14A16" w:rsidRDefault="00A14A16" w:rsidP="00C067A6">
                            <w:pPr>
                              <w:spacing w:after="20" w:line="24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A.I. Basics</w:t>
                            </w:r>
                          </w:p>
                          <w:p w14:paraId="1BA15709" w14:textId="674F0AAC" w:rsidR="00A14A16" w:rsidRPr="00C067A6" w:rsidRDefault="00A14A16" w:rsidP="00C067A6">
                            <w:pPr>
                              <w:spacing w:after="20" w:line="240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B3890" id="Rectangle 173" o:spid="_x0000_s1169" style="position:absolute;margin-left:122.95pt;margin-top:12.15pt;width:215.05pt;height:33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" filled="f" strokecolor="#1f4d78 [1604]" strokeweight="1pt">
                <v:textbox inset=",1mm,,0">
                  <w:txbxContent>
                    <w:p w14:paraId="7D4F0BD5" w14:textId="128F3999" w:rsidR="00A14A16" w:rsidRDefault="00A14A16" w:rsidP="00C067A6">
                      <w:pPr>
                        <w:spacing w:after="20" w:line="240" w:lineRule="auto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A.I. Basics</w:t>
                      </w:r>
                    </w:p>
                    <w:p w14:paraId="1BA15709" w14:textId="674F0AAC" w:rsidR="00A14A16" w:rsidRPr="00C067A6" w:rsidRDefault="00A14A16" w:rsidP="00C067A6">
                      <w:pPr>
                        <w:spacing w:after="20" w:line="240" w:lineRule="auto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14:paraId="4C91107D" w14:textId="65A12886" w:rsidR="0071220E" w:rsidRPr="00573053" w:rsidRDefault="0071220E" w:rsidP="0071220E"/>
    <w:p w14:paraId="74327535" w14:textId="77777777" w:rsidR="0071220E" w:rsidRPr="00573053" w:rsidRDefault="0071220E" w:rsidP="0071220E"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DA55A47" wp14:editId="7B854821">
                <wp:simplePos x="0" y="0"/>
                <wp:positionH relativeFrom="column">
                  <wp:posOffset>896532</wp:posOffset>
                </wp:positionH>
                <wp:positionV relativeFrom="paragraph">
                  <wp:posOffset>248421</wp:posOffset>
                </wp:positionV>
                <wp:extent cx="4779645" cy="335666"/>
                <wp:effectExtent l="0" t="0" r="20955" b="2667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3356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C4022" w14:textId="77777777" w:rsidR="00A14A16" w:rsidRPr="00B45E17" w:rsidRDefault="00A14A16" w:rsidP="0071220E">
                            <w:pPr>
                              <w:spacing w:after="180" w:line="240" w:lineRule="auto"/>
                              <w:ind w:firstLine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rganisati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55A47" id="Rectangle 170" o:spid="_x0000_s1170" style="position:absolute;margin-left:70.6pt;margin-top:19.55pt;width:376.35pt;height:26.4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" filled="f" strokecolor="#1f4d78 [1604]" strokeweight="1pt">
                <v:textbox inset=",1mm,,0">
                  <w:txbxContent>
                    <w:p w14:paraId="505C4022" w14:textId="77777777" w:rsidR="00A14A16" w:rsidRPr="00B45E17" w:rsidRDefault="00A14A16" w:rsidP="0071220E">
                      <w:pPr>
                        <w:spacing w:after="180" w:line="240" w:lineRule="auto"/>
                        <w:ind w:firstLine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rganisational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4EC75E60" w14:textId="77777777" w:rsidR="0071220E" w:rsidRDefault="0071220E" w:rsidP="0071220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32D2162" wp14:editId="35668F22">
                <wp:simplePos x="0" y="0"/>
                <wp:positionH relativeFrom="column">
                  <wp:posOffset>961856</wp:posOffset>
                </wp:positionH>
                <wp:positionV relativeFrom="paragraph">
                  <wp:posOffset>7572</wp:posOffset>
                </wp:positionV>
                <wp:extent cx="325755" cy="253365"/>
                <wp:effectExtent l="0" t="0" r="17145" b="1333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E3BA0" w14:textId="3A10D815" w:rsidR="00A14A16" w:rsidRDefault="006C7CE5" w:rsidP="0071220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D2162" id="Rectangle 171" o:spid="_x0000_s1171" style="position:absolute;margin-left:75.75pt;margin-top:.6pt;width:25.65pt;height:19.9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" fillcolor="#5b9bd5 [3204]" strokecolor="#1f4d78 [1604]" strokeweight="1pt">
                <v:textbox>
                  <w:txbxContent>
                    <w:p w14:paraId="0D7E3BA0" w14:textId="3A10D815" w:rsidR="00A14A16" w:rsidRDefault="006C7CE5" w:rsidP="0071220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517C66E9" w14:textId="77777777" w:rsidR="0071220E" w:rsidRDefault="0071220E" w:rsidP="0071220E">
      <w:pPr>
        <w:spacing w:after="0"/>
      </w:pPr>
    </w:p>
    <w:p w14:paraId="2C84D0E9" w14:textId="462A9707" w:rsidR="0071220E" w:rsidRDefault="0071220E" w:rsidP="0071220E">
      <w:pPr>
        <w:spacing w:after="0"/>
      </w:pPr>
    </w:p>
    <w:p w14:paraId="6AF0B1DF" w14:textId="77777777" w:rsidR="00C067A6" w:rsidRDefault="00C067A6" w:rsidP="0071220E">
      <w:pPr>
        <w:spacing w:after="0"/>
      </w:pPr>
    </w:p>
    <w:p w14:paraId="7E4F536E" w14:textId="77777777" w:rsidR="0071220E" w:rsidRPr="00830CF7" w:rsidRDefault="0071220E" w:rsidP="0071220E">
      <w:pPr>
        <w:spacing w:after="0"/>
      </w:pPr>
      <w:r w:rsidRPr="00830CF7">
        <w:t>Annotations:</w:t>
      </w:r>
    </w:p>
    <w:p w14:paraId="4440AC88" w14:textId="77777777" w:rsidR="0071220E" w:rsidRPr="00830CF7" w:rsidRDefault="0071220E" w:rsidP="0071220E">
      <w:pPr>
        <w:spacing w:after="0"/>
      </w:pPr>
    </w:p>
    <w:p w14:paraId="0027A3C5" w14:textId="563C1F1F" w:rsidR="0071220E" w:rsidRPr="00830CF7" w:rsidRDefault="0071220E" w:rsidP="00C067A6">
      <w:pPr>
        <w:pStyle w:val="ListParagraph"/>
        <w:numPr>
          <w:ilvl w:val="0"/>
          <w:numId w:val="27"/>
        </w:numPr>
        <w:spacing w:after="0"/>
      </w:pPr>
      <w:r w:rsidRPr="00830CF7">
        <w:t xml:space="preserve">Placeholder for the </w:t>
      </w:r>
      <w:r w:rsidR="001F48EB">
        <w:t>W</w:t>
      </w:r>
      <w:r w:rsidRPr="00830CF7">
        <w:t>ebsite</w:t>
      </w:r>
      <w:r w:rsidR="00EB5AB9">
        <w:t>'</w:t>
      </w:r>
      <w:r w:rsidRPr="00830CF7">
        <w:t xml:space="preserve">s </w:t>
      </w:r>
      <w:r w:rsidR="001F48EB">
        <w:t>L</w:t>
      </w:r>
      <w:r w:rsidRPr="00830CF7">
        <w:t>ogo</w:t>
      </w:r>
      <w:r>
        <w:t xml:space="preserve"> (same as 1.0)</w:t>
      </w:r>
    </w:p>
    <w:p w14:paraId="0BC25F30" w14:textId="77777777" w:rsidR="0071220E" w:rsidRDefault="0071220E" w:rsidP="00C067A6">
      <w:pPr>
        <w:pStyle w:val="ListParagraph"/>
        <w:numPr>
          <w:ilvl w:val="0"/>
          <w:numId w:val="27"/>
        </w:numPr>
        <w:spacing w:after="0"/>
      </w:pPr>
      <w:r>
        <w:t>Placeholder for the Website's Navigation Bar (same as 1.0)</w:t>
      </w:r>
    </w:p>
    <w:p w14:paraId="57AE7479" w14:textId="57DA1ADA" w:rsidR="0071220E" w:rsidRDefault="0071220E" w:rsidP="00C067A6">
      <w:pPr>
        <w:pStyle w:val="ListParagraph"/>
        <w:numPr>
          <w:ilvl w:val="0"/>
          <w:numId w:val="27"/>
        </w:numPr>
        <w:spacing w:after="0"/>
      </w:pPr>
      <w:r>
        <w:t>Main Portion of Content</w:t>
      </w:r>
    </w:p>
    <w:p w14:paraId="400711B6" w14:textId="0329E2E5" w:rsidR="00C067A6" w:rsidRDefault="00C067A6" w:rsidP="00C067A6">
      <w:pPr>
        <w:pStyle w:val="ListParagraph"/>
        <w:numPr>
          <w:ilvl w:val="0"/>
          <w:numId w:val="27"/>
        </w:numPr>
        <w:spacing w:after="0"/>
      </w:pPr>
      <w:r>
        <w:t>Overview</w:t>
      </w:r>
    </w:p>
    <w:p w14:paraId="78F2300C" w14:textId="5503EB18" w:rsidR="00C067A6" w:rsidRDefault="00C067A6" w:rsidP="00C067A6">
      <w:pPr>
        <w:pStyle w:val="ListParagraph"/>
        <w:numPr>
          <w:ilvl w:val="0"/>
          <w:numId w:val="15"/>
        </w:numPr>
        <w:spacing w:after="0"/>
      </w:pPr>
      <w:r>
        <w:t>Reasons for having consultations</w:t>
      </w:r>
    </w:p>
    <w:p w14:paraId="6B9378AB" w14:textId="77777777" w:rsidR="00D96892" w:rsidRDefault="00C067A6" w:rsidP="00C067A6">
      <w:pPr>
        <w:pStyle w:val="ListParagraph"/>
        <w:numPr>
          <w:ilvl w:val="0"/>
          <w:numId w:val="15"/>
        </w:numPr>
        <w:spacing w:after="0"/>
      </w:pPr>
      <w:r>
        <w:t>How to book a consultation slot</w:t>
      </w:r>
    </w:p>
    <w:p w14:paraId="125EDB00" w14:textId="28CFCCE5" w:rsidR="00C067A6" w:rsidRDefault="00D96892" w:rsidP="00D96892">
      <w:pPr>
        <w:pStyle w:val="ListParagraph"/>
        <w:spacing w:after="0"/>
      </w:pPr>
      <w:r>
        <w:t>(</w:t>
      </w:r>
      <w:r w:rsidR="00C067A6">
        <w:t>with the company's specialised instructors</w:t>
      </w:r>
      <w:r>
        <w:t>)</w:t>
      </w:r>
    </w:p>
    <w:p w14:paraId="0A306F60" w14:textId="673DD0B6" w:rsidR="00C067A6" w:rsidRDefault="00C067A6" w:rsidP="00C067A6">
      <w:pPr>
        <w:pStyle w:val="ListParagraph"/>
        <w:numPr>
          <w:ilvl w:val="0"/>
          <w:numId w:val="27"/>
        </w:numPr>
        <w:spacing w:after="0"/>
      </w:pPr>
      <w:r>
        <w:t>Contacts and Details of Instructors</w:t>
      </w:r>
    </w:p>
    <w:p w14:paraId="497CBC65" w14:textId="310B02E7" w:rsidR="00C067A6" w:rsidRDefault="00C067A6" w:rsidP="00C067A6">
      <w:pPr>
        <w:pStyle w:val="ListParagraph"/>
        <w:numPr>
          <w:ilvl w:val="0"/>
          <w:numId w:val="15"/>
        </w:numPr>
        <w:spacing w:after="0"/>
      </w:pPr>
      <w:r>
        <w:t xml:space="preserve">Displayed as </w:t>
      </w:r>
      <w:r w:rsidR="001F48EB">
        <w:t>&lt;</w:t>
      </w:r>
      <w:r>
        <w:t>lists</w:t>
      </w:r>
      <w:r w:rsidR="001F48EB">
        <w:t>&gt;</w:t>
      </w:r>
      <w:r>
        <w:t>/</w:t>
      </w:r>
      <w:r w:rsidR="001F48EB">
        <w:t>&lt;</w:t>
      </w:r>
      <w:r>
        <w:t>description lists</w:t>
      </w:r>
      <w:r w:rsidR="001F48EB">
        <w:t>&gt;</w:t>
      </w:r>
    </w:p>
    <w:p w14:paraId="7DEE4D86" w14:textId="50EA4374" w:rsidR="00C067A6" w:rsidRDefault="00C067A6" w:rsidP="00C067A6">
      <w:pPr>
        <w:pStyle w:val="ListParagraph"/>
        <w:numPr>
          <w:ilvl w:val="0"/>
          <w:numId w:val="15"/>
        </w:numPr>
        <w:spacing w:after="0"/>
      </w:pPr>
      <w:r>
        <w:t>Organised by domains (specialisation)</w:t>
      </w:r>
    </w:p>
    <w:p w14:paraId="07195D79" w14:textId="6FD880AF" w:rsidR="0071220E" w:rsidRPr="00830CF7" w:rsidRDefault="0071220E" w:rsidP="00C067A6">
      <w:pPr>
        <w:pStyle w:val="ListParagraph"/>
        <w:numPr>
          <w:ilvl w:val="0"/>
          <w:numId w:val="27"/>
        </w:numPr>
        <w:spacing w:after="0"/>
      </w:pPr>
      <w:r w:rsidRPr="00830CF7">
        <w:t xml:space="preserve">Organisation </w:t>
      </w:r>
      <w:r w:rsidR="001F48EB">
        <w:t>D</w:t>
      </w:r>
      <w:r w:rsidRPr="00830CF7">
        <w:t xml:space="preserve">etails at </w:t>
      </w:r>
      <w:r w:rsidR="001F48EB">
        <w:t>Fo</w:t>
      </w:r>
      <w:r w:rsidRPr="00830CF7">
        <w:t>oter</w:t>
      </w:r>
      <w:r>
        <w:t xml:space="preserve"> (same as 1.0)</w:t>
      </w:r>
    </w:p>
    <w:p w14:paraId="3D9ABD16" w14:textId="4964C823" w:rsidR="004970B3" w:rsidRDefault="004970B3" w:rsidP="00292BE4">
      <w:pPr>
        <w:spacing w:line="240" w:lineRule="auto"/>
      </w:pPr>
    </w:p>
    <w:p w14:paraId="491A9547" w14:textId="77777777" w:rsidR="00DA2853" w:rsidRDefault="00DA2853" w:rsidP="00DA2853">
      <w:pPr>
        <w:spacing w:after="0"/>
        <w:rPr>
          <w:sz w:val="24"/>
          <w:szCs w:val="24"/>
        </w:rPr>
      </w:pPr>
    </w:p>
    <w:p w14:paraId="5BAC9F8F" w14:textId="6FE897F5" w:rsidR="00DA2853" w:rsidRPr="003B4AF2" w:rsidRDefault="00DA2853" w:rsidP="00DA2853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4AAFD88" wp14:editId="1ECD2C31">
                <wp:simplePos x="0" y="0"/>
                <wp:positionH relativeFrom="column">
                  <wp:posOffset>-15240</wp:posOffset>
                </wp:positionH>
                <wp:positionV relativeFrom="paragraph">
                  <wp:posOffset>216535</wp:posOffset>
                </wp:positionV>
                <wp:extent cx="6663055" cy="282575"/>
                <wp:effectExtent l="0" t="0" r="23495" b="2222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282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657B3" w14:textId="71FB51FE" w:rsidR="00A14A16" w:rsidRDefault="00A14A16" w:rsidP="00DA2853">
                            <w:r>
                              <w:rPr>
                                <w:color w:val="FFFFFF" w:themeColor="background1"/>
                              </w:rPr>
                              <w:t>2.4 Customer Survey Page (allow members to provide feedback and rate the services provi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AFD88" id="Rectangle 147" o:spid="_x0000_s1172" style="position:absolute;margin-left:-1.2pt;margin-top:17.05pt;width:524.65pt;height:22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" fillcolor="black [3213]" strokecolor="black [3213]" strokeweight="1pt">
                <v:textbox>
                  <w:txbxContent>
                    <w:p w14:paraId="753657B3" w14:textId="71FB51FE" w:rsidR="00A14A16" w:rsidRDefault="00A14A16" w:rsidP="00DA2853">
                      <w:r>
                        <w:rPr>
                          <w:color w:val="FFFFFF" w:themeColor="background1"/>
                        </w:rPr>
                        <w:t>2.4 Customer Survey Page (allow members to provide feedback and rate the services provided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2.4 Customer Survey Page Layout</w:t>
      </w:r>
    </w:p>
    <w:p w14:paraId="08720F83" w14:textId="77777777" w:rsidR="00DA2853" w:rsidRDefault="00DA2853" w:rsidP="00DA2853"/>
    <w:p w14:paraId="1AC9D0E9" w14:textId="77777777" w:rsidR="00DA2853" w:rsidRDefault="00DA2853" w:rsidP="00DA2853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02508DA" wp14:editId="67D15DBF">
                <wp:simplePos x="0" y="0"/>
                <wp:positionH relativeFrom="column">
                  <wp:posOffset>-13580</wp:posOffset>
                </wp:positionH>
                <wp:positionV relativeFrom="paragraph">
                  <wp:posOffset>87001</wp:posOffset>
                </wp:positionV>
                <wp:extent cx="6663055" cy="5370906"/>
                <wp:effectExtent l="0" t="0" r="23495" b="20320"/>
                <wp:wrapNone/>
                <wp:docPr id="148" name="Rectangle: Rounded Corner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5370906"/>
                        </a:xfrm>
                        <a:prstGeom prst="roundRect">
                          <a:avLst>
                            <a:gd name="adj" fmla="val 148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F579A" w14:textId="77777777" w:rsidR="00A14A16" w:rsidRPr="00B45E17" w:rsidRDefault="00A14A16" w:rsidP="00DA2853">
                            <w:pPr>
                              <w:spacing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ustomer Surve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508DA" id="Rectangle: Rounded Corners 148" o:spid="_x0000_s1173" style="position:absolute;margin-left:-1.05pt;margin-top:6.85pt;width:524.65pt;height:422.9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" filled="f" strokecolor="#1f4d78 [1604]" strokeweight="1pt">
                <v:stroke joinstyle="miter"/>
                <v:textbox>
                  <w:txbxContent>
                    <w:p w14:paraId="40CF579A" w14:textId="77777777" w:rsidR="00A14A16" w:rsidRPr="00B45E17" w:rsidRDefault="00A14A16" w:rsidP="00DA2853">
                      <w:pPr>
                        <w:spacing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ustomer Survey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603696" w14:textId="77777777" w:rsidR="00DA2853" w:rsidRDefault="00DA2853" w:rsidP="00DA2853"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6065E52" wp14:editId="1D5D6C3F">
                <wp:simplePos x="0" y="0"/>
                <wp:positionH relativeFrom="column">
                  <wp:posOffset>900820</wp:posOffset>
                </wp:positionH>
                <wp:positionV relativeFrom="paragraph">
                  <wp:posOffset>288655</wp:posOffset>
                </wp:positionV>
                <wp:extent cx="4779645" cy="534154"/>
                <wp:effectExtent l="0" t="0" r="20955" b="1841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5341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0863C" w14:textId="77777777" w:rsidR="00A14A16" w:rsidRPr="00B45E17" w:rsidRDefault="00A14A16" w:rsidP="00DA285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45E1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65E52" id="Rectangle 150" o:spid="_x0000_s1174" style="position:absolute;margin-left:70.95pt;margin-top:22.75pt;width:376.35pt;height:42.0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" filled="f" strokecolor="#1f4d78 [1604]" strokeweight="1pt">
                <v:textbox>
                  <w:txbxContent>
                    <w:p w14:paraId="6D60863C" w14:textId="77777777" w:rsidR="00A14A16" w:rsidRPr="00B45E17" w:rsidRDefault="00A14A16" w:rsidP="00DA285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45E17">
                        <w:rPr>
                          <w:color w:val="000000" w:themeColor="text1"/>
                          <w:sz w:val="32"/>
                          <w:szCs w:val="32"/>
                        </w:rPr>
                        <w:t>Company Logo</w:t>
                      </w:r>
                    </w:p>
                  </w:txbxContent>
                </v:textbox>
              </v:rect>
            </w:pict>
          </mc:Fallback>
        </mc:AlternateContent>
      </w:r>
    </w:p>
    <w:p w14:paraId="451AFE52" w14:textId="77777777" w:rsidR="00DA2853" w:rsidRDefault="00DA2853" w:rsidP="00DA2853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40E7B6A" wp14:editId="5AA152C5">
                <wp:simplePos x="0" y="0"/>
                <wp:positionH relativeFrom="column">
                  <wp:posOffset>952664</wp:posOffset>
                </wp:positionH>
                <wp:positionV relativeFrom="paragraph">
                  <wp:posOffset>64323</wp:posOffset>
                </wp:positionV>
                <wp:extent cx="325925" cy="253497"/>
                <wp:effectExtent l="0" t="0" r="17145" b="1333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A9D17" w14:textId="77777777" w:rsidR="00A14A16" w:rsidRDefault="00A14A16" w:rsidP="00DA2853">
                            <w:pPr>
                              <w:jc w:val="center"/>
                            </w:pPr>
                            <w:r>
                              <w:t>1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E7B6A" id="Rectangle 149" o:spid="_x0000_s1175" style="position:absolute;margin-left:75pt;margin-top:5.05pt;width:25.65pt;height:19.9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" fillcolor="#5b9bd5 [3204]" strokecolor="#1f4d78 [1604]" strokeweight="1pt">
                <v:textbox>
                  <w:txbxContent>
                    <w:p w14:paraId="2B0A9D17" w14:textId="77777777" w:rsidR="00A14A16" w:rsidRDefault="00A14A16" w:rsidP="00DA2853">
                      <w:pPr>
                        <w:jc w:val="center"/>
                      </w:pPr>
                      <w:r>
                        <w:t>1v</w:t>
                      </w:r>
                    </w:p>
                  </w:txbxContent>
                </v:textbox>
              </v:rect>
            </w:pict>
          </mc:Fallback>
        </mc:AlternateContent>
      </w:r>
    </w:p>
    <w:p w14:paraId="379B63DC" w14:textId="77777777" w:rsidR="00DA2853" w:rsidRDefault="00DA2853" w:rsidP="00DA2853"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9F1316B" wp14:editId="3501DE9E">
                <wp:simplePos x="0" y="0"/>
                <wp:positionH relativeFrom="column">
                  <wp:posOffset>953223</wp:posOffset>
                </wp:positionH>
                <wp:positionV relativeFrom="paragraph">
                  <wp:posOffset>991757</wp:posOffset>
                </wp:positionV>
                <wp:extent cx="325925" cy="253497"/>
                <wp:effectExtent l="0" t="0" r="17145" b="1333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94768" w14:textId="77777777" w:rsidR="00A14A16" w:rsidRDefault="00A14A16" w:rsidP="00DA2853">
                            <w:pPr>
                              <w:jc w:val="center"/>
                            </w:pPr>
                            <w:r>
                              <w:t>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1316B" id="Rectangle 151" o:spid="_x0000_s1176" style="position:absolute;margin-left:75.05pt;margin-top:78.1pt;width:25.65pt;height:19.9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" fillcolor="#5b9bd5 [3204]" strokecolor="#1f4d78 [1604]" strokeweight="1pt">
                <v:textbox>
                  <w:txbxContent>
                    <w:p w14:paraId="51394768" w14:textId="77777777" w:rsidR="00A14A16" w:rsidRDefault="00A14A16" w:rsidP="00DA2853">
                      <w:pPr>
                        <w:jc w:val="center"/>
                      </w:pPr>
                      <w:r>
                        <w:t>3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3C619E8" wp14:editId="01DCB034">
                <wp:simplePos x="0" y="0"/>
                <wp:positionH relativeFrom="column">
                  <wp:posOffset>900820</wp:posOffset>
                </wp:positionH>
                <wp:positionV relativeFrom="paragraph">
                  <wp:posOffset>350897</wp:posOffset>
                </wp:positionV>
                <wp:extent cx="4779645" cy="425513"/>
                <wp:effectExtent l="0" t="0" r="20955" b="1270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4255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548A2" w14:textId="77777777" w:rsidR="00A14A16" w:rsidRPr="008E2549" w:rsidRDefault="00A14A16" w:rsidP="00DA2853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619E8" id="Rectangle 152" o:spid="_x0000_s1177" style="position:absolute;margin-left:70.95pt;margin-top:27.65pt;width:376.35pt;height:33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" filled="f" strokecolor="#1f4d78 [1604]" strokeweight="1pt">
                <v:textbox>
                  <w:txbxContent>
                    <w:p w14:paraId="1D7548A2" w14:textId="77777777" w:rsidR="00A14A16" w:rsidRPr="008E2549" w:rsidRDefault="00A14A16" w:rsidP="00DA2853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avigation 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A6062FB" wp14:editId="2EC1F17B">
                <wp:simplePos x="0" y="0"/>
                <wp:positionH relativeFrom="column">
                  <wp:posOffset>953531</wp:posOffset>
                </wp:positionH>
                <wp:positionV relativeFrom="paragraph">
                  <wp:posOffset>412335</wp:posOffset>
                </wp:positionV>
                <wp:extent cx="325925" cy="253497"/>
                <wp:effectExtent l="0" t="0" r="17145" b="1333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03F40" w14:textId="77777777" w:rsidR="00A14A16" w:rsidRDefault="00A14A16" w:rsidP="00DA2853">
                            <w:pPr>
                              <w:jc w:val="center"/>
                            </w:pPr>
                            <w:r>
                              <w:t>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062FB" id="Rectangle 153" o:spid="_x0000_s1178" style="position:absolute;margin-left:75.1pt;margin-top:32.45pt;width:25.65pt;height:19.9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" fillcolor="#5b9bd5 [3204]" strokecolor="#1f4d78 [1604]" strokeweight="1pt">
                <v:textbox>
                  <w:txbxContent>
                    <w:p w14:paraId="37703F40" w14:textId="77777777" w:rsidR="00A14A16" w:rsidRDefault="00A14A16" w:rsidP="00DA2853">
                      <w:pPr>
                        <w:jc w:val="center"/>
                      </w:pPr>
                      <w:r>
                        <w:t>2v</w:t>
                      </w:r>
                    </w:p>
                  </w:txbxContent>
                </v:textbox>
              </v:rect>
            </w:pict>
          </mc:Fallback>
        </mc:AlternateContent>
      </w:r>
    </w:p>
    <w:p w14:paraId="5F52C11E" w14:textId="77777777" w:rsidR="00DA2853" w:rsidRPr="002502BE" w:rsidRDefault="00DA2853" w:rsidP="00DA2853"/>
    <w:p w14:paraId="04C77FB5" w14:textId="77777777" w:rsidR="00DA2853" w:rsidRPr="002502BE" w:rsidRDefault="00DA2853" w:rsidP="00DA2853"/>
    <w:p w14:paraId="747AF421" w14:textId="77777777" w:rsidR="00DA2853" w:rsidRPr="002502BE" w:rsidRDefault="00DA2853" w:rsidP="00DA2853"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159D24A" wp14:editId="4DE550F0">
                <wp:simplePos x="0" y="0"/>
                <wp:positionH relativeFrom="column">
                  <wp:posOffset>902825</wp:posOffset>
                </wp:positionH>
                <wp:positionV relativeFrom="paragraph">
                  <wp:posOffset>49008</wp:posOffset>
                </wp:positionV>
                <wp:extent cx="4779645" cy="3605513"/>
                <wp:effectExtent l="0" t="0" r="20955" b="1460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36055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75044" w14:textId="77777777" w:rsidR="00A14A16" w:rsidRDefault="00A14A16" w:rsidP="00DA2853">
                            <w:pPr>
                              <w:spacing w:after="18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D0F2EA0" w14:textId="77777777" w:rsidR="00A14A16" w:rsidRPr="008E2549" w:rsidRDefault="00A14A16" w:rsidP="00DA2853">
                            <w:pPr>
                              <w:spacing w:after="18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ustomer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9D24A" id="Rectangle 154" o:spid="_x0000_s1179" style="position:absolute;margin-left:71.1pt;margin-top:3.85pt;width:376.35pt;height:283.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" filled="f" strokecolor="#1f4d78 [1604]" strokeweight="1pt">
                <v:textbox>
                  <w:txbxContent>
                    <w:p w14:paraId="68375044" w14:textId="77777777" w:rsidR="00A14A16" w:rsidRDefault="00A14A16" w:rsidP="00DA2853">
                      <w:pPr>
                        <w:spacing w:after="18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D0F2EA0" w14:textId="77777777" w:rsidR="00A14A16" w:rsidRPr="008E2549" w:rsidRDefault="00A14A16" w:rsidP="00DA2853">
                      <w:pPr>
                        <w:spacing w:after="18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ustomer Survey</w:t>
                      </w:r>
                    </w:p>
                  </w:txbxContent>
                </v:textbox>
              </v:rect>
            </w:pict>
          </mc:Fallback>
        </mc:AlternateContent>
      </w:r>
    </w:p>
    <w:p w14:paraId="2BF48ABA" w14:textId="77777777" w:rsidR="00DA2853" w:rsidRPr="002502BE" w:rsidRDefault="00DA2853" w:rsidP="00DA2853"/>
    <w:p w14:paraId="5F7ADB68" w14:textId="77777777" w:rsidR="00DA2853" w:rsidRPr="002502BE" w:rsidRDefault="00DA2853" w:rsidP="00DA2853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15EE67E" wp14:editId="60BD71C6">
                <wp:simplePos x="0" y="0"/>
                <wp:positionH relativeFrom="column">
                  <wp:posOffset>4298950</wp:posOffset>
                </wp:positionH>
                <wp:positionV relativeFrom="paragraph">
                  <wp:posOffset>120015</wp:posOffset>
                </wp:positionV>
                <wp:extent cx="1140460" cy="1553210"/>
                <wp:effectExtent l="0" t="0" r="21590" b="2794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15532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C7582" w14:textId="77777777" w:rsidR="00A14A16" w:rsidRDefault="00A14A16" w:rsidP="00DA2853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3B4DDB5" w14:textId="77777777" w:rsidR="00A14A16" w:rsidRPr="00BF34B2" w:rsidRDefault="00A14A16" w:rsidP="00DA2853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de 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EE67E" id="Rectangle 158" o:spid="_x0000_s1180" style="position:absolute;margin-left:338.5pt;margin-top:9.45pt;width:89.8pt;height:122.3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" filled="f" strokecolor="#1f4d78 [1604]" strokeweight="1pt">
                <v:textbox>
                  <w:txbxContent>
                    <w:p w14:paraId="3A7C7582" w14:textId="77777777" w:rsidR="00A14A16" w:rsidRDefault="00A14A16" w:rsidP="00DA2853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3B4DDB5" w14:textId="77777777" w:rsidR="00A14A16" w:rsidRPr="00BF34B2" w:rsidRDefault="00A14A16" w:rsidP="00DA2853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de Navigation 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EC29876" wp14:editId="6A5FD768">
                <wp:simplePos x="0" y="0"/>
                <wp:positionH relativeFrom="column">
                  <wp:posOffset>4322445</wp:posOffset>
                </wp:positionH>
                <wp:positionV relativeFrom="paragraph">
                  <wp:posOffset>158115</wp:posOffset>
                </wp:positionV>
                <wp:extent cx="334645" cy="253365"/>
                <wp:effectExtent l="0" t="0" r="27305" b="1333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A4EA8" w14:textId="77777777" w:rsidR="00A14A16" w:rsidRDefault="00A14A16" w:rsidP="00DA2853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Pr="008E2549">
                              <w:rPr>
                                <w:noProof/>
                              </w:rPr>
                              <w:drawing>
                                <wp:inline distT="0" distB="0" distL="0" distR="0" wp14:anchorId="0C985E13" wp14:editId="4C5DA69D">
                                  <wp:extent cx="130175" cy="102870"/>
                                  <wp:effectExtent l="0" t="0" r="3175" b="0"/>
                                  <wp:docPr id="165" name="Picture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29876" id="Rectangle 157" o:spid="_x0000_s1181" style="position:absolute;margin-left:340.35pt;margin-top:12.45pt;width:26.35pt;height:19.9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" fillcolor="#5b9bd5 [3204]" strokecolor="#1f4d78 [1604]" strokeweight="1pt">
                <v:textbox>
                  <w:txbxContent>
                    <w:p w14:paraId="5CAA4EA8" w14:textId="77777777" w:rsidR="00A14A16" w:rsidRDefault="00A14A16" w:rsidP="00DA2853">
                      <w:pPr>
                        <w:jc w:val="center"/>
                      </w:pPr>
                      <w:r>
                        <w:t>8</w:t>
                      </w:r>
                      <w:r w:rsidRPr="008E2549">
                        <w:rPr>
                          <w:noProof/>
                        </w:rPr>
                        <w:drawing>
                          <wp:inline distT="0" distB="0" distL="0" distR="0" wp14:anchorId="0C985E13" wp14:editId="4C5DA69D">
                            <wp:extent cx="130175" cy="102870"/>
                            <wp:effectExtent l="0" t="0" r="3175" b="0"/>
                            <wp:docPr id="165" name="Picture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" cy="10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9D7AA3D" wp14:editId="61AAD0DB">
                <wp:simplePos x="0" y="0"/>
                <wp:positionH relativeFrom="column">
                  <wp:posOffset>1018572</wp:posOffset>
                </wp:positionH>
                <wp:positionV relativeFrom="paragraph">
                  <wp:posOffset>119903</wp:posOffset>
                </wp:positionV>
                <wp:extent cx="3159125" cy="461686"/>
                <wp:effectExtent l="0" t="0" r="22225" b="1460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4616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DB937" w14:textId="77777777" w:rsidR="00A14A16" w:rsidRPr="004E2D33" w:rsidRDefault="00A14A16" w:rsidP="00DA2853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equest for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7AA3D" id="Rectangle 156" o:spid="_x0000_s1182" style="position:absolute;margin-left:80.2pt;margin-top:9.45pt;width:248.75pt;height:36.3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" filled="f" strokecolor="#1f4d78 [1604]" strokeweight="1pt">
                <v:textbox>
                  <w:txbxContent>
                    <w:p w14:paraId="3FCDB937" w14:textId="77777777" w:rsidR="00A14A16" w:rsidRPr="004E2D33" w:rsidRDefault="00A14A16" w:rsidP="00DA2853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Request for feed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11B5492" wp14:editId="40885E46">
                <wp:simplePos x="0" y="0"/>
                <wp:positionH relativeFrom="column">
                  <wp:posOffset>1060481</wp:posOffset>
                </wp:positionH>
                <wp:positionV relativeFrom="paragraph">
                  <wp:posOffset>172318</wp:posOffset>
                </wp:positionV>
                <wp:extent cx="325755" cy="253365"/>
                <wp:effectExtent l="0" t="0" r="17145" b="1333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74733" w14:textId="77777777" w:rsidR="00A14A16" w:rsidRDefault="00A14A16" w:rsidP="00DA2853">
                            <w:pPr>
                              <w:jc w:val="center"/>
                            </w:pPr>
                            <w:r>
                              <w:t>4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B5492" id="Rectangle 155" o:spid="_x0000_s1183" style="position:absolute;margin-left:83.5pt;margin-top:13.55pt;width:25.65pt;height:19.9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" fillcolor="#5b9bd5 [3204]" strokecolor="#1f4d78 [1604]" strokeweight="1pt">
                <v:textbox>
                  <w:txbxContent>
                    <w:p w14:paraId="52474733" w14:textId="77777777" w:rsidR="00A14A16" w:rsidRDefault="00A14A16" w:rsidP="00DA2853">
                      <w:pPr>
                        <w:jc w:val="center"/>
                      </w:pPr>
                      <w:r>
                        <w:t>4v</w:t>
                      </w:r>
                    </w:p>
                  </w:txbxContent>
                </v:textbox>
              </v:rect>
            </w:pict>
          </mc:Fallback>
        </mc:AlternateContent>
      </w:r>
    </w:p>
    <w:p w14:paraId="07401CD2" w14:textId="77777777" w:rsidR="00DA2853" w:rsidRPr="002502BE" w:rsidRDefault="00DA2853" w:rsidP="00DA2853"/>
    <w:p w14:paraId="419E5751" w14:textId="77777777" w:rsidR="00DA2853" w:rsidRPr="002502BE" w:rsidRDefault="00DA2853" w:rsidP="00DA2853"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A95795F" wp14:editId="635E1876">
                <wp:simplePos x="0" y="0"/>
                <wp:positionH relativeFrom="column">
                  <wp:posOffset>1018572</wp:posOffset>
                </wp:positionH>
                <wp:positionV relativeFrom="paragraph">
                  <wp:posOffset>104622</wp:posOffset>
                </wp:positionV>
                <wp:extent cx="3159125" cy="1001210"/>
                <wp:effectExtent l="0" t="0" r="22225" b="2794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10012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34FAA" w14:textId="77777777" w:rsidR="00A14A16" w:rsidRPr="004E2D33" w:rsidRDefault="00A14A16" w:rsidP="00DA2853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ustomer Surve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5795F" id="Rectangle 160" o:spid="_x0000_s1184" style="position:absolute;margin-left:80.2pt;margin-top:8.25pt;width:248.75pt;height:78.8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" filled="f" strokecolor="#1f4d78 [1604]" strokeweight="1pt">
                <v:textbox>
                  <w:txbxContent>
                    <w:p w14:paraId="13834FAA" w14:textId="77777777" w:rsidR="00A14A16" w:rsidRPr="004E2D33" w:rsidRDefault="00A14A16" w:rsidP="00DA2853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ustomer Survey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BDD56BD" wp14:editId="65554B67">
                <wp:simplePos x="0" y="0"/>
                <wp:positionH relativeFrom="column">
                  <wp:posOffset>1063384</wp:posOffset>
                </wp:positionH>
                <wp:positionV relativeFrom="paragraph">
                  <wp:posOffset>161596</wp:posOffset>
                </wp:positionV>
                <wp:extent cx="325925" cy="253497"/>
                <wp:effectExtent l="0" t="0" r="17145" b="1333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3E1F5" w14:textId="77777777" w:rsidR="00A14A16" w:rsidRDefault="00A14A16" w:rsidP="00DA285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D56BD" id="Rectangle 159" o:spid="_x0000_s1185" style="position:absolute;margin-left:83.75pt;margin-top:12.7pt;width:25.65pt;height:19.9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" fillcolor="#5b9bd5 [3204]" strokecolor="#1f4d78 [1604]" strokeweight="1pt">
                <v:textbox>
                  <w:txbxContent>
                    <w:p w14:paraId="2F93E1F5" w14:textId="77777777" w:rsidR="00A14A16" w:rsidRDefault="00A14A16" w:rsidP="00DA285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72888CA6" w14:textId="77777777" w:rsidR="00DA2853" w:rsidRPr="002502BE" w:rsidRDefault="00DA2853" w:rsidP="00DA2853"/>
    <w:p w14:paraId="7B88AE6B" w14:textId="77777777" w:rsidR="00DA2853" w:rsidRPr="002502BE" w:rsidRDefault="00DA2853" w:rsidP="00DA2853"/>
    <w:p w14:paraId="45983149" w14:textId="77777777" w:rsidR="00DA2853" w:rsidRPr="002502BE" w:rsidRDefault="00DA2853" w:rsidP="00DA2853"/>
    <w:p w14:paraId="7AA7A571" w14:textId="77777777" w:rsidR="00DA2853" w:rsidRPr="002502BE" w:rsidRDefault="00DA2853" w:rsidP="00DA2853"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43A97D8" wp14:editId="26E002C0">
                <wp:simplePos x="0" y="0"/>
                <wp:positionH relativeFrom="column">
                  <wp:posOffset>1067507</wp:posOffset>
                </wp:positionH>
                <wp:positionV relativeFrom="paragraph">
                  <wp:posOffset>54610</wp:posOffset>
                </wp:positionV>
                <wp:extent cx="325925" cy="253497"/>
                <wp:effectExtent l="0" t="0" r="17145" b="1333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04C7E" w14:textId="77777777" w:rsidR="00A14A16" w:rsidRDefault="00A14A16" w:rsidP="00DA285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A97D8" id="Rectangle 162" o:spid="_x0000_s1186" style="position:absolute;margin-left:84.05pt;margin-top:4.3pt;width:25.65pt;height:19.9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" fillcolor="#5b9bd5 [3204]" strokecolor="#1f4d78 [1604]" strokeweight="1pt">
                <v:textbox>
                  <w:txbxContent>
                    <w:p w14:paraId="57504C7E" w14:textId="77777777" w:rsidR="00A14A16" w:rsidRDefault="00A14A16" w:rsidP="00DA285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AD64BF3" wp14:editId="0A2C9F11">
                <wp:simplePos x="0" y="0"/>
                <wp:positionH relativeFrom="column">
                  <wp:posOffset>1018540</wp:posOffset>
                </wp:positionH>
                <wp:positionV relativeFrom="paragraph">
                  <wp:posOffset>8954</wp:posOffset>
                </wp:positionV>
                <wp:extent cx="3159125" cy="358815"/>
                <wp:effectExtent l="0" t="0" r="22225" b="2222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3588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36B78" w14:textId="77777777" w:rsidR="00A14A16" w:rsidRPr="00A57527" w:rsidRDefault="00A14A16" w:rsidP="00DA2853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75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ivacy Declaration Sta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4BF3" id="Rectangle 161" o:spid="_x0000_s1187" style="position:absolute;margin-left:80.2pt;margin-top:.7pt;width:248.75pt;height:28.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" filled="f" strokecolor="#1f4d78 [1604]" strokeweight="1pt">
                <v:textbox>
                  <w:txbxContent>
                    <w:p w14:paraId="3E936B78" w14:textId="77777777" w:rsidR="00A14A16" w:rsidRPr="00A57527" w:rsidRDefault="00A14A16" w:rsidP="00DA2853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57527">
                        <w:rPr>
                          <w:color w:val="000000" w:themeColor="text1"/>
                          <w:sz w:val="24"/>
                          <w:szCs w:val="24"/>
                        </w:rPr>
                        <w:t>Privacy Declaration Statements</w:t>
                      </w:r>
                    </w:p>
                  </w:txbxContent>
                </v:textbox>
              </v:rect>
            </w:pict>
          </mc:Fallback>
        </mc:AlternateContent>
      </w:r>
    </w:p>
    <w:p w14:paraId="0C82DDC9" w14:textId="77777777" w:rsidR="00DA2853" w:rsidRPr="002502BE" w:rsidRDefault="00DA2853" w:rsidP="00DA2853"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CDF1754" wp14:editId="458EEEA5">
                <wp:simplePos x="0" y="0"/>
                <wp:positionH relativeFrom="column">
                  <wp:posOffset>1067507</wp:posOffset>
                </wp:positionH>
                <wp:positionV relativeFrom="paragraph">
                  <wp:posOffset>173934</wp:posOffset>
                </wp:positionV>
                <wp:extent cx="325925" cy="253497"/>
                <wp:effectExtent l="0" t="0" r="17145" b="1333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EB170" w14:textId="77777777" w:rsidR="00A14A16" w:rsidRDefault="00A14A16" w:rsidP="00DA285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F1754" id="Rectangle 167" o:spid="_x0000_s1188" style="position:absolute;margin-left:84.05pt;margin-top:13.7pt;width:25.65pt;height:19.9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" fillcolor="#5b9bd5 [3204]" strokecolor="#1f4d78 [1604]" strokeweight="1pt">
                <v:textbox>
                  <w:txbxContent>
                    <w:p w14:paraId="388EB170" w14:textId="77777777" w:rsidR="00A14A16" w:rsidRDefault="00A14A16" w:rsidP="00DA2853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76616F8" wp14:editId="428BF891">
                <wp:simplePos x="0" y="0"/>
                <wp:positionH relativeFrom="column">
                  <wp:posOffset>1018540</wp:posOffset>
                </wp:positionH>
                <wp:positionV relativeFrom="paragraph">
                  <wp:posOffset>139982</wp:posOffset>
                </wp:positionV>
                <wp:extent cx="3159125" cy="353028"/>
                <wp:effectExtent l="0" t="0" r="22225" b="2857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3530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9DD2B" w14:textId="77777777" w:rsidR="00A14A16" w:rsidRPr="004E2D33" w:rsidRDefault="00A14A16" w:rsidP="00DA2853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rms and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616F8" id="Rectangle 166" o:spid="_x0000_s1189" style="position:absolute;margin-left:80.2pt;margin-top:11pt;width:248.75pt;height:27.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" filled="f" strokecolor="#1f4d78 [1604]" strokeweight="1pt">
                <v:textbox>
                  <w:txbxContent>
                    <w:p w14:paraId="5539DD2B" w14:textId="77777777" w:rsidR="00A14A16" w:rsidRPr="004E2D33" w:rsidRDefault="00A14A16" w:rsidP="00DA2853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erms and Conditions</w:t>
                      </w:r>
                    </w:p>
                  </w:txbxContent>
                </v:textbox>
              </v:rect>
            </w:pict>
          </mc:Fallback>
        </mc:AlternateContent>
      </w:r>
    </w:p>
    <w:p w14:paraId="138313B5" w14:textId="77777777" w:rsidR="00DA2853" w:rsidRPr="002502BE" w:rsidRDefault="00DA2853" w:rsidP="00DA2853"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ECBAFAA" wp14:editId="371ED032">
                <wp:simplePos x="0" y="0"/>
                <wp:positionH relativeFrom="column">
                  <wp:posOffset>1017905</wp:posOffset>
                </wp:positionH>
                <wp:positionV relativeFrom="paragraph">
                  <wp:posOffset>268356</wp:posOffset>
                </wp:positionV>
                <wp:extent cx="4508041" cy="398353"/>
                <wp:effectExtent l="0" t="0" r="26035" b="2095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041" cy="3983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69F67" w14:textId="77777777" w:rsidR="00A14A16" w:rsidRPr="00B45E17" w:rsidRDefault="00A14A16" w:rsidP="00DA2853">
                            <w:pPr>
                              <w:spacing w:after="180" w:line="240" w:lineRule="auto"/>
                              <w:ind w:firstLine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rganisati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BAFAA" id="Rectangle 163" o:spid="_x0000_s1190" style="position:absolute;margin-left:80.15pt;margin-top:21.15pt;width:354.95pt;height:31.3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" filled="f" strokecolor="#1f4d78 [1604]" strokeweight="1pt">
                <v:textbox inset=",1mm,,0">
                  <w:txbxContent>
                    <w:p w14:paraId="27E69F67" w14:textId="77777777" w:rsidR="00A14A16" w:rsidRPr="00B45E17" w:rsidRDefault="00A14A16" w:rsidP="00DA2853">
                      <w:pPr>
                        <w:spacing w:after="180" w:line="240" w:lineRule="auto"/>
                        <w:ind w:firstLine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rganisational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2697B643" w14:textId="77777777" w:rsidR="00DA2853" w:rsidRPr="002502BE" w:rsidRDefault="00DA2853" w:rsidP="00DA2853"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425D3EC" wp14:editId="2A3FE2B2">
                <wp:simplePos x="0" y="0"/>
                <wp:positionH relativeFrom="column">
                  <wp:posOffset>1066800</wp:posOffset>
                </wp:positionH>
                <wp:positionV relativeFrom="paragraph">
                  <wp:posOffset>45085</wp:posOffset>
                </wp:positionV>
                <wp:extent cx="325755" cy="253497"/>
                <wp:effectExtent l="0" t="0" r="17145" b="1333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DF1A8" w14:textId="77777777" w:rsidR="00A14A16" w:rsidRDefault="00A14A16" w:rsidP="00DA2853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5D3EC" id="Rectangle 164" o:spid="_x0000_s1191" style="position:absolute;margin-left:84pt;margin-top:3.55pt;width:25.65pt;height:19.9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" fillcolor="#5b9bd5 [3204]" strokecolor="#1f4d78 [1604]" strokeweight="1pt">
                <v:textbox>
                  <w:txbxContent>
                    <w:p w14:paraId="557DF1A8" w14:textId="77777777" w:rsidR="00A14A16" w:rsidRDefault="00A14A16" w:rsidP="00DA2853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2537E1F6" w14:textId="77777777" w:rsidR="00DA2853" w:rsidRPr="002502BE" w:rsidRDefault="00DA2853" w:rsidP="00DA2853"/>
    <w:p w14:paraId="6BE467FE" w14:textId="77777777" w:rsidR="00DA2853" w:rsidRDefault="00DA2853" w:rsidP="00DA2853">
      <w:pPr>
        <w:spacing w:after="0"/>
      </w:pPr>
    </w:p>
    <w:p w14:paraId="34765C02" w14:textId="77777777" w:rsidR="00DA2853" w:rsidRDefault="00DA2853" w:rsidP="00DA2853">
      <w:pPr>
        <w:spacing w:after="0"/>
      </w:pPr>
    </w:p>
    <w:p w14:paraId="3BB47F62" w14:textId="77777777" w:rsidR="00DA2853" w:rsidRPr="00830CF7" w:rsidRDefault="00DA2853" w:rsidP="00DA2853">
      <w:pPr>
        <w:spacing w:after="0"/>
      </w:pPr>
      <w:r w:rsidRPr="00830CF7">
        <w:t>Annotations:</w:t>
      </w:r>
    </w:p>
    <w:p w14:paraId="1687B775" w14:textId="77777777" w:rsidR="00DA2853" w:rsidRPr="00830CF7" w:rsidRDefault="00DA2853" w:rsidP="00DA2853">
      <w:pPr>
        <w:spacing w:after="0"/>
      </w:pPr>
    </w:p>
    <w:p w14:paraId="6F95C9B6" w14:textId="77777777" w:rsidR="00DA2853" w:rsidRPr="00830CF7" w:rsidRDefault="00DA2853" w:rsidP="00DA2853">
      <w:pPr>
        <w:pStyle w:val="ListParagraph"/>
        <w:numPr>
          <w:ilvl w:val="0"/>
          <w:numId w:val="12"/>
        </w:numPr>
        <w:spacing w:after="0"/>
      </w:pPr>
      <w:r w:rsidRPr="00830CF7">
        <w:t xml:space="preserve">Placeholder for the </w:t>
      </w:r>
      <w:r>
        <w:t>W</w:t>
      </w:r>
      <w:r w:rsidRPr="00830CF7">
        <w:t>ebsite</w:t>
      </w:r>
      <w:r>
        <w:t>'</w:t>
      </w:r>
      <w:r w:rsidRPr="00830CF7">
        <w:t xml:space="preserve">s </w:t>
      </w:r>
      <w:r>
        <w:t>L</w:t>
      </w:r>
      <w:r w:rsidRPr="00830CF7">
        <w:t xml:space="preserve">ogo (same as </w:t>
      </w:r>
      <w:r>
        <w:t>1.0</w:t>
      </w:r>
      <w:r w:rsidRPr="00830CF7">
        <w:t>)</w:t>
      </w:r>
    </w:p>
    <w:p w14:paraId="60682C86" w14:textId="77777777" w:rsidR="00DA2853" w:rsidRPr="00830CF7" w:rsidRDefault="00DA2853" w:rsidP="00DA2853">
      <w:pPr>
        <w:pStyle w:val="ListParagraph"/>
        <w:numPr>
          <w:ilvl w:val="0"/>
          <w:numId w:val="12"/>
        </w:numPr>
        <w:spacing w:after="0"/>
      </w:pPr>
      <w:r w:rsidRPr="00830CF7">
        <w:t xml:space="preserve">Placeholder for the </w:t>
      </w:r>
      <w:r>
        <w:t>W</w:t>
      </w:r>
      <w:r w:rsidRPr="00830CF7">
        <w:t>ebsite</w:t>
      </w:r>
      <w:r>
        <w:t>'</w:t>
      </w:r>
      <w:r w:rsidRPr="00830CF7">
        <w:t xml:space="preserve">s </w:t>
      </w:r>
      <w:r>
        <w:t>N</w:t>
      </w:r>
      <w:r w:rsidRPr="00830CF7">
        <w:t xml:space="preserve">avigation </w:t>
      </w:r>
      <w:r>
        <w:t>B</w:t>
      </w:r>
      <w:r w:rsidRPr="00830CF7">
        <w:t xml:space="preserve">ar (same as </w:t>
      </w:r>
      <w:r>
        <w:t>1.0</w:t>
      </w:r>
      <w:r w:rsidRPr="00830CF7">
        <w:t>)</w:t>
      </w:r>
    </w:p>
    <w:p w14:paraId="1780EF9E" w14:textId="77777777" w:rsidR="00DA2853" w:rsidRPr="00830CF7" w:rsidRDefault="00DA2853" w:rsidP="00DA2853">
      <w:pPr>
        <w:pStyle w:val="ListParagraph"/>
        <w:numPr>
          <w:ilvl w:val="0"/>
          <w:numId w:val="12"/>
        </w:numPr>
        <w:spacing w:after="0"/>
      </w:pPr>
      <w:r w:rsidRPr="00830CF7">
        <w:t xml:space="preserve">Main </w:t>
      </w:r>
      <w:r>
        <w:t>P</w:t>
      </w:r>
      <w:r w:rsidRPr="00830CF7">
        <w:t xml:space="preserve">ortion of </w:t>
      </w:r>
      <w:r>
        <w:t>C</w:t>
      </w:r>
      <w:r w:rsidRPr="00830CF7">
        <w:t>ontent</w:t>
      </w:r>
    </w:p>
    <w:p w14:paraId="48753932" w14:textId="77777777" w:rsidR="00DA2853" w:rsidRDefault="00DA2853" w:rsidP="00DA2853">
      <w:pPr>
        <w:pStyle w:val="ListParagraph"/>
        <w:numPr>
          <w:ilvl w:val="0"/>
          <w:numId w:val="12"/>
        </w:numPr>
        <w:spacing w:after="0"/>
      </w:pPr>
      <w:r>
        <w:t>Purpose of Feedback</w:t>
      </w:r>
    </w:p>
    <w:p w14:paraId="542000DD" w14:textId="77777777" w:rsidR="00DA2853" w:rsidRPr="00830CF7" w:rsidRDefault="00DA2853" w:rsidP="00DA2853">
      <w:pPr>
        <w:pStyle w:val="ListParagraph"/>
        <w:numPr>
          <w:ilvl w:val="0"/>
          <w:numId w:val="15"/>
        </w:numPr>
        <w:spacing w:after="0"/>
      </w:pPr>
      <w:r w:rsidRPr="00830CF7">
        <w:t xml:space="preserve">Short </w:t>
      </w:r>
      <w:r>
        <w:t>&lt;p</w:t>
      </w:r>
      <w:r w:rsidRPr="00830CF7">
        <w:t>aragraph(s)</w:t>
      </w:r>
      <w:r>
        <w:t>&gt;</w:t>
      </w:r>
    </w:p>
    <w:p w14:paraId="6ACE05FC" w14:textId="77777777" w:rsidR="00DA2853" w:rsidRPr="00830CF7" w:rsidRDefault="00DA2853" w:rsidP="00DA2853">
      <w:pPr>
        <w:pStyle w:val="ListParagraph"/>
        <w:numPr>
          <w:ilvl w:val="0"/>
          <w:numId w:val="12"/>
        </w:numPr>
        <w:spacing w:after="0"/>
      </w:pPr>
      <w:r w:rsidRPr="00830CF7">
        <w:t xml:space="preserve">Customer </w:t>
      </w:r>
      <w:r>
        <w:t>S</w:t>
      </w:r>
      <w:r w:rsidRPr="00830CF7">
        <w:t>urvey</w:t>
      </w:r>
    </w:p>
    <w:p w14:paraId="7CC87D5E" w14:textId="77777777" w:rsidR="00DA2853" w:rsidRPr="00830CF7" w:rsidRDefault="00DA2853" w:rsidP="00DA2853">
      <w:pPr>
        <w:pStyle w:val="ListParagraph"/>
        <w:numPr>
          <w:ilvl w:val="0"/>
          <w:numId w:val="15"/>
        </w:numPr>
        <w:spacing w:after="0"/>
      </w:pPr>
      <w:r w:rsidRPr="00830CF7">
        <w:t xml:space="preserve">Web </w:t>
      </w:r>
      <w:r>
        <w:t>&lt;f</w:t>
      </w:r>
      <w:r w:rsidRPr="00830CF7">
        <w:t>orm</w:t>
      </w:r>
      <w:r>
        <w:t>&gt;</w:t>
      </w:r>
    </w:p>
    <w:p w14:paraId="327E83D9" w14:textId="77777777" w:rsidR="00DA2853" w:rsidRDefault="00DA2853" w:rsidP="00DA2853">
      <w:pPr>
        <w:pStyle w:val="ListParagraph"/>
        <w:numPr>
          <w:ilvl w:val="0"/>
          <w:numId w:val="15"/>
        </w:numPr>
        <w:spacing w:after="0"/>
      </w:pPr>
      <w:r>
        <w:t>Has</w:t>
      </w:r>
      <w:r w:rsidRPr="00830CF7">
        <w:t xml:space="preserve"> </w:t>
      </w:r>
      <w:r>
        <w:t>&lt;r</w:t>
      </w:r>
      <w:r w:rsidRPr="00830CF7">
        <w:t>equired</w:t>
      </w:r>
      <w:r>
        <w:t>&gt;</w:t>
      </w:r>
      <w:r w:rsidRPr="00830CF7">
        <w:t xml:space="preserve"> </w:t>
      </w:r>
      <w:r>
        <w:t>f</w:t>
      </w:r>
      <w:r w:rsidRPr="00830CF7">
        <w:t>ields</w:t>
      </w:r>
    </w:p>
    <w:p w14:paraId="3A94E9AF" w14:textId="77777777" w:rsidR="00DA2853" w:rsidRPr="00830CF7" w:rsidRDefault="00DA2853" w:rsidP="00DA2853">
      <w:pPr>
        <w:pStyle w:val="ListParagraph"/>
        <w:numPr>
          <w:ilvl w:val="0"/>
          <w:numId w:val="15"/>
        </w:numPr>
        <w:spacing w:after="0"/>
      </w:pPr>
      <w:r>
        <w:t>Has &lt;disabled&gt; fields (these will be enabled after the user has logged in)</w:t>
      </w:r>
    </w:p>
    <w:p w14:paraId="7DD5ADD8" w14:textId="77777777" w:rsidR="00DA2853" w:rsidRPr="00830CF7" w:rsidRDefault="00DA2853" w:rsidP="00DA2853">
      <w:pPr>
        <w:pStyle w:val="ListParagraph"/>
        <w:numPr>
          <w:ilvl w:val="0"/>
          <w:numId w:val="12"/>
        </w:numPr>
        <w:spacing w:after="0"/>
      </w:pPr>
      <w:r w:rsidRPr="00830CF7">
        <w:t xml:space="preserve">Statements </w:t>
      </w:r>
      <w:r>
        <w:t>D</w:t>
      </w:r>
      <w:r w:rsidRPr="00830CF7">
        <w:t xml:space="preserve">eclaring the </w:t>
      </w:r>
      <w:r>
        <w:t>C</w:t>
      </w:r>
      <w:r w:rsidRPr="00830CF7">
        <w:t>ompany</w:t>
      </w:r>
      <w:r>
        <w:t>'</w:t>
      </w:r>
      <w:r w:rsidRPr="00830CF7">
        <w:t xml:space="preserve">s </w:t>
      </w:r>
      <w:r>
        <w:t>Discreet U</w:t>
      </w:r>
      <w:r w:rsidRPr="00830CF7">
        <w:t xml:space="preserve">se of the </w:t>
      </w:r>
      <w:r>
        <w:t>User's Personal Information (may swap with 7)</w:t>
      </w:r>
    </w:p>
    <w:p w14:paraId="097B3E6B" w14:textId="77777777" w:rsidR="00DA2853" w:rsidRDefault="00DA2853" w:rsidP="00DA2853">
      <w:pPr>
        <w:pStyle w:val="ListParagraph"/>
        <w:numPr>
          <w:ilvl w:val="0"/>
          <w:numId w:val="12"/>
        </w:numPr>
        <w:spacing w:after="0"/>
      </w:pPr>
      <w:r w:rsidRPr="00830CF7">
        <w:t xml:space="preserve">Terms and </w:t>
      </w:r>
      <w:r>
        <w:t>C</w:t>
      </w:r>
      <w:r w:rsidRPr="00830CF7">
        <w:t>onditions (may swap with 6)</w:t>
      </w:r>
    </w:p>
    <w:p w14:paraId="58164797" w14:textId="77777777" w:rsidR="00DA2853" w:rsidRPr="00830CF7" w:rsidRDefault="00DA2853" w:rsidP="00DA2853">
      <w:pPr>
        <w:pStyle w:val="ListParagraph"/>
        <w:numPr>
          <w:ilvl w:val="0"/>
          <w:numId w:val="15"/>
        </w:numPr>
        <w:spacing w:after="0"/>
      </w:pPr>
      <w:r>
        <w:t>Use of small-caps</w:t>
      </w:r>
    </w:p>
    <w:p w14:paraId="69C558F3" w14:textId="77777777" w:rsidR="00DA2853" w:rsidRPr="00830CF7" w:rsidRDefault="00DA2853" w:rsidP="00DA2853">
      <w:pPr>
        <w:pStyle w:val="ListParagraph"/>
        <w:numPr>
          <w:ilvl w:val="0"/>
          <w:numId w:val="12"/>
        </w:numPr>
        <w:spacing w:after="0"/>
      </w:pPr>
      <w:r w:rsidRPr="00830CF7">
        <w:t xml:space="preserve">Placeholder for the </w:t>
      </w:r>
      <w:r>
        <w:t>P</w:t>
      </w:r>
      <w:r w:rsidRPr="00830CF7">
        <w:t>age</w:t>
      </w:r>
      <w:r>
        <w:t>'</w:t>
      </w:r>
      <w:r w:rsidRPr="00830CF7">
        <w:t>s</w:t>
      </w:r>
      <w:r>
        <w:t xml:space="preserve"> Local</w:t>
      </w:r>
      <w:r w:rsidRPr="00830CF7">
        <w:t xml:space="preserve"> </w:t>
      </w:r>
      <w:r>
        <w:t>N</w:t>
      </w:r>
      <w:r w:rsidRPr="00830CF7">
        <w:t xml:space="preserve">avigation </w:t>
      </w:r>
      <w:r>
        <w:t>B</w:t>
      </w:r>
      <w:r w:rsidRPr="00830CF7">
        <w:t xml:space="preserve">ar (same as </w:t>
      </w:r>
      <w:r>
        <w:t>1.1</w:t>
      </w:r>
      <w:r w:rsidRPr="00830CF7">
        <w:t>)</w:t>
      </w:r>
    </w:p>
    <w:p w14:paraId="52F24E19" w14:textId="77777777" w:rsidR="00DA2853" w:rsidRDefault="00DA2853" w:rsidP="00DA2853">
      <w:pPr>
        <w:pStyle w:val="ListParagraph"/>
        <w:numPr>
          <w:ilvl w:val="0"/>
          <w:numId w:val="12"/>
        </w:numPr>
        <w:spacing w:after="0"/>
      </w:pPr>
      <w:r w:rsidRPr="00830CF7">
        <w:t xml:space="preserve">Organisational </w:t>
      </w:r>
      <w:r>
        <w:t>D</w:t>
      </w:r>
      <w:r w:rsidRPr="00830CF7">
        <w:t xml:space="preserve">etails at </w:t>
      </w:r>
      <w:r>
        <w:t>F</w:t>
      </w:r>
      <w:r w:rsidRPr="00830CF7">
        <w:t xml:space="preserve">ooter (same as </w:t>
      </w:r>
      <w:r>
        <w:t>1.0</w:t>
      </w:r>
      <w:r w:rsidRPr="00830CF7">
        <w:t>)</w:t>
      </w:r>
    </w:p>
    <w:p w14:paraId="74239AF1" w14:textId="77777777" w:rsidR="00D96892" w:rsidRDefault="00D96892" w:rsidP="00D96892">
      <w:pPr>
        <w:spacing w:after="0"/>
        <w:rPr>
          <w:sz w:val="24"/>
          <w:szCs w:val="24"/>
        </w:rPr>
      </w:pPr>
    </w:p>
    <w:p w14:paraId="006AB7B5" w14:textId="54D46B42" w:rsidR="00D96892" w:rsidRDefault="00D96892" w:rsidP="00D9689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3.0 Payment Page Layout</w:t>
      </w:r>
    </w:p>
    <w:p w14:paraId="1916386B" w14:textId="77777777" w:rsidR="00D96892" w:rsidRDefault="00D96892" w:rsidP="00D96892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9C020D4" wp14:editId="0AB85290">
                <wp:simplePos x="0" y="0"/>
                <wp:positionH relativeFrom="column">
                  <wp:posOffset>-15240</wp:posOffset>
                </wp:positionH>
                <wp:positionV relativeFrom="paragraph">
                  <wp:posOffset>46443</wp:posOffset>
                </wp:positionV>
                <wp:extent cx="6663055" cy="282864"/>
                <wp:effectExtent l="0" t="0" r="23495" b="2222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28286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A0224" w14:textId="79414A58" w:rsidR="00A14A16" w:rsidRDefault="00A14A16" w:rsidP="00D96892">
                            <w:r>
                              <w:rPr>
                                <w:color w:val="FFFFFF" w:themeColor="background1"/>
                              </w:rPr>
                              <w:t>3.0 Payment Page (consolidating payment for course enrol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020D4" id="Rectangle 179" o:spid="_x0000_s1192" style="position:absolute;margin-left:-1.2pt;margin-top:3.65pt;width:524.65pt;height:22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" fillcolor="black [3213]" strokecolor="black [3213]" strokeweight="1pt">
                <v:textbox>
                  <w:txbxContent>
                    <w:p w14:paraId="446A0224" w14:textId="79414A58" w:rsidR="00A14A16" w:rsidRDefault="00A14A16" w:rsidP="00D96892">
                      <w:r>
                        <w:rPr>
                          <w:color w:val="FFFFFF" w:themeColor="background1"/>
                        </w:rPr>
                        <w:t>3.0 Payment Page (consolidating payment for course enrolment)</w:t>
                      </w:r>
                    </w:p>
                  </w:txbxContent>
                </v:textbox>
              </v:rect>
            </w:pict>
          </mc:Fallback>
        </mc:AlternateContent>
      </w:r>
    </w:p>
    <w:p w14:paraId="047F28C3" w14:textId="77777777" w:rsidR="00D96892" w:rsidRPr="003B4AF2" w:rsidRDefault="00D96892" w:rsidP="00D96892">
      <w:pPr>
        <w:spacing w:after="0"/>
        <w:rPr>
          <w:sz w:val="24"/>
          <w:szCs w:val="24"/>
        </w:rPr>
      </w:pPr>
    </w:p>
    <w:p w14:paraId="1D4B6846" w14:textId="77777777" w:rsidR="00D96892" w:rsidRDefault="00D96892" w:rsidP="00D96892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C442737" wp14:editId="3DA15F11">
                <wp:simplePos x="0" y="0"/>
                <wp:positionH relativeFrom="column">
                  <wp:posOffset>-13580</wp:posOffset>
                </wp:positionH>
                <wp:positionV relativeFrom="paragraph">
                  <wp:posOffset>49309</wp:posOffset>
                </wp:positionV>
                <wp:extent cx="6663055" cy="6274051"/>
                <wp:effectExtent l="0" t="0" r="23495" b="12700"/>
                <wp:wrapNone/>
                <wp:docPr id="180" name="Rectangle: Rounded Corner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6274051"/>
                        </a:xfrm>
                        <a:prstGeom prst="roundRect">
                          <a:avLst>
                            <a:gd name="adj" fmla="val 148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0F0AD" w14:textId="726C0B12" w:rsidR="00A14A16" w:rsidRPr="00B45E17" w:rsidRDefault="00A14A16" w:rsidP="00D96892">
                            <w:pPr>
                              <w:spacing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ymen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42737" id="Rectangle: Rounded Corners 180" o:spid="_x0000_s1193" style="position:absolute;margin-left:-1.05pt;margin-top:3.9pt;width:524.65pt;height:494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" filled="f" strokecolor="#1f4d78 [1604]" strokeweight="1pt">
                <v:stroke joinstyle="miter"/>
                <v:textbox>
                  <w:txbxContent>
                    <w:p w14:paraId="31E0F0AD" w14:textId="726C0B12" w:rsidR="00A14A16" w:rsidRPr="00B45E17" w:rsidRDefault="00A14A16" w:rsidP="00D96892">
                      <w:pPr>
                        <w:spacing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aymen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EC05E2" w14:textId="77777777" w:rsidR="00D96892" w:rsidRDefault="00D96892" w:rsidP="00D96892"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2C8F334" wp14:editId="2226FE8A">
                <wp:simplePos x="0" y="0"/>
                <wp:positionH relativeFrom="column">
                  <wp:posOffset>944063</wp:posOffset>
                </wp:positionH>
                <wp:positionV relativeFrom="paragraph">
                  <wp:posOffset>273685</wp:posOffset>
                </wp:positionV>
                <wp:extent cx="325925" cy="253497"/>
                <wp:effectExtent l="0" t="0" r="17145" b="1333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EF45" w14:textId="77777777" w:rsidR="00A14A16" w:rsidRDefault="00A14A16" w:rsidP="00D96892">
                            <w:pPr>
                              <w:jc w:val="center"/>
                            </w:pPr>
                            <w:r>
                              <w:t>1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8F334" id="Rectangle 181" o:spid="_x0000_s1194" style="position:absolute;margin-left:74.35pt;margin-top:21.55pt;width:25.65pt;height:19.9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" fillcolor="#5b9bd5 [3204]" strokecolor="#1f4d78 [1604]" strokeweight="1pt">
                <v:textbox>
                  <w:txbxContent>
                    <w:p w14:paraId="1D7DEF45" w14:textId="77777777" w:rsidR="00A14A16" w:rsidRDefault="00A14A16" w:rsidP="00D96892">
                      <w:pPr>
                        <w:jc w:val="center"/>
                      </w:pPr>
                      <w:r>
                        <w:t>1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CFFB64B" wp14:editId="09014400">
                <wp:simplePos x="0" y="0"/>
                <wp:positionH relativeFrom="column">
                  <wp:posOffset>898594</wp:posOffset>
                </wp:positionH>
                <wp:positionV relativeFrom="paragraph">
                  <wp:posOffset>193983</wp:posOffset>
                </wp:positionV>
                <wp:extent cx="4780230" cy="914400"/>
                <wp:effectExtent l="0" t="0" r="20955" b="1905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3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0FC6B" w14:textId="77777777" w:rsidR="00A14A16" w:rsidRPr="00B45E17" w:rsidRDefault="00A14A16" w:rsidP="00D9689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45E1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FFB64B" id="Rectangle 182" o:spid="_x0000_s1195" style="position:absolute;margin-left:70.75pt;margin-top:15.25pt;width:376.4pt;height:1in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" filled="f" strokecolor="#1f4d78 [1604]" strokeweight="1pt">
                <v:textbox>
                  <w:txbxContent>
                    <w:p w14:paraId="0350FC6B" w14:textId="77777777" w:rsidR="00A14A16" w:rsidRPr="00B45E17" w:rsidRDefault="00A14A16" w:rsidP="00D9689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45E17">
                        <w:rPr>
                          <w:color w:val="000000" w:themeColor="text1"/>
                          <w:sz w:val="32"/>
                          <w:szCs w:val="32"/>
                        </w:rPr>
                        <w:t>Company Logo</w:t>
                      </w:r>
                    </w:p>
                  </w:txbxContent>
                </v:textbox>
              </v:rect>
            </w:pict>
          </mc:Fallback>
        </mc:AlternateContent>
      </w:r>
    </w:p>
    <w:p w14:paraId="29AAAF88" w14:textId="77777777" w:rsidR="00D96892" w:rsidRDefault="00D96892" w:rsidP="00D96892"/>
    <w:p w14:paraId="141CB4C6" w14:textId="77777777" w:rsidR="00D96892" w:rsidRDefault="00D96892" w:rsidP="00D96892"/>
    <w:p w14:paraId="2C4FC488" w14:textId="77777777" w:rsidR="00D96892" w:rsidRDefault="00D96892" w:rsidP="00D96892"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09A64EE" wp14:editId="0E1EC965">
                <wp:simplePos x="0" y="0"/>
                <wp:positionH relativeFrom="column">
                  <wp:posOffset>953223</wp:posOffset>
                </wp:positionH>
                <wp:positionV relativeFrom="paragraph">
                  <wp:posOffset>991757</wp:posOffset>
                </wp:positionV>
                <wp:extent cx="325925" cy="253497"/>
                <wp:effectExtent l="0" t="0" r="17145" b="1333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039E2" w14:textId="77777777" w:rsidR="00A14A16" w:rsidRDefault="00A14A16" w:rsidP="00D96892">
                            <w:pPr>
                              <w:jc w:val="center"/>
                            </w:pPr>
                            <w:r>
                              <w:t>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A64EE" id="Rectangle 183" o:spid="_x0000_s1196" style="position:absolute;margin-left:75.05pt;margin-top:78.1pt;width:25.65pt;height:19.9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" fillcolor="#5b9bd5 [3204]" strokecolor="#1f4d78 [1604]" strokeweight="1pt">
                <v:textbox>
                  <w:txbxContent>
                    <w:p w14:paraId="54F039E2" w14:textId="77777777" w:rsidR="00A14A16" w:rsidRDefault="00A14A16" w:rsidP="00D96892">
                      <w:pPr>
                        <w:jc w:val="center"/>
                      </w:pPr>
                      <w:r>
                        <w:t>3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E20CD61" wp14:editId="5B73EA16">
                <wp:simplePos x="0" y="0"/>
                <wp:positionH relativeFrom="column">
                  <wp:posOffset>900820</wp:posOffset>
                </wp:positionH>
                <wp:positionV relativeFrom="paragraph">
                  <wp:posOffset>350897</wp:posOffset>
                </wp:positionV>
                <wp:extent cx="4779645" cy="425513"/>
                <wp:effectExtent l="0" t="0" r="20955" b="1270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4255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988F8" w14:textId="77777777" w:rsidR="00A14A16" w:rsidRPr="008E2549" w:rsidRDefault="00A14A16" w:rsidP="00D96892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0CD61" id="Rectangle 184" o:spid="_x0000_s1197" style="position:absolute;margin-left:70.95pt;margin-top:27.65pt;width:376.35pt;height:33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" filled="f" strokecolor="#1f4d78 [1604]" strokeweight="1pt">
                <v:textbox>
                  <w:txbxContent>
                    <w:p w14:paraId="1EE988F8" w14:textId="77777777" w:rsidR="00A14A16" w:rsidRPr="008E2549" w:rsidRDefault="00A14A16" w:rsidP="00D96892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avigation 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8E844C2" wp14:editId="51A27621">
                <wp:simplePos x="0" y="0"/>
                <wp:positionH relativeFrom="column">
                  <wp:posOffset>953531</wp:posOffset>
                </wp:positionH>
                <wp:positionV relativeFrom="paragraph">
                  <wp:posOffset>412335</wp:posOffset>
                </wp:positionV>
                <wp:extent cx="325925" cy="253497"/>
                <wp:effectExtent l="0" t="0" r="17145" b="1333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851DD" w14:textId="77777777" w:rsidR="00A14A16" w:rsidRDefault="00A14A16" w:rsidP="00D96892">
                            <w:pPr>
                              <w:jc w:val="center"/>
                            </w:pPr>
                            <w:r>
                              <w:t>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844C2" id="Rectangle 185" o:spid="_x0000_s1198" style="position:absolute;margin-left:75.1pt;margin-top:32.45pt;width:25.65pt;height:19.9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" fillcolor="#5b9bd5 [3204]" strokecolor="#1f4d78 [1604]" strokeweight="1pt">
                <v:textbox>
                  <w:txbxContent>
                    <w:p w14:paraId="003851DD" w14:textId="77777777" w:rsidR="00A14A16" w:rsidRDefault="00A14A16" w:rsidP="00D96892">
                      <w:pPr>
                        <w:jc w:val="center"/>
                      </w:pPr>
                      <w:r>
                        <w:t>2v</w:t>
                      </w:r>
                    </w:p>
                  </w:txbxContent>
                </v:textbox>
              </v:rect>
            </w:pict>
          </mc:Fallback>
        </mc:AlternateContent>
      </w:r>
    </w:p>
    <w:p w14:paraId="0B335C84" w14:textId="77777777" w:rsidR="00D96892" w:rsidRPr="002502BE" w:rsidRDefault="00D96892" w:rsidP="00D96892"/>
    <w:p w14:paraId="4C70F5E4" w14:textId="77777777" w:rsidR="00D96892" w:rsidRPr="002502BE" w:rsidRDefault="00D96892" w:rsidP="00D96892"/>
    <w:p w14:paraId="2495FFAD" w14:textId="77777777" w:rsidR="00D96892" w:rsidRPr="002502BE" w:rsidRDefault="00D96892" w:rsidP="00D96892"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09ABDE8" wp14:editId="2B745908">
                <wp:simplePos x="0" y="0"/>
                <wp:positionH relativeFrom="column">
                  <wp:posOffset>900820</wp:posOffset>
                </wp:positionH>
                <wp:positionV relativeFrom="paragraph">
                  <wp:posOffset>50511</wp:posOffset>
                </wp:positionV>
                <wp:extent cx="4779645" cy="4164594"/>
                <wp:effectExtent l="0" t="0" r="20955" b="2667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41645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92E81" w14:textId="77777777" w:rsidR="00A14A16" w:rsidRDefault="00A14A16" w:rsidP="00D96892">
                            <w:pPr>
                              <w:spacing w:after="18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469CC93" w14:textId="0A6E213A" w:rsidR="00A14A16" w:rsidRPr="008E2549" w:rsidRDefault="00A14A16" w:rsidP="00D96892">
                            <w:pPr>
                              <w:spacing w:after="18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ABDE8" id="Rectangle 186" o:spid="_x0000_s1199" style="position:absolute;margin-left:70.95pt;margin-top:4pt;width:376.35pt;height:327.9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" filled="f" strokecolor="#1f4d78 [1604]" strokeweight="1pt">
                <v:textbox>
                  <w:txbxContent>
                    <w:p w14:paraId="0BA92E81" w14:textId="77777777" w:rsidR="00A14A16" w:rsidRDefault="00A14A16" w:rsidP="00D96892">
                      <w:pPr>
                        <w:spacing w:after="18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469CC93" w14:textId="0A6E213A" w:rsidR="00A14A16" w:rsidRPr="008E2549" w:rsidRDefault="00A14A16" w:rsidP="00D96892">
                      <w:pPr>
                        <w:spacing w:after="18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</w:p>
    <w:p w14:paraId="297E4D24" w14:textId="77777777" w:rsidR="00D96892" w:rsidRPr="002502BE" w:rsidRDefault="00D96892" w:rsidP="00D96892"/>
    <w:p w14:paraId="6D6227E1" w14:textId="7E409149" w:rsidR="00D96892" w:rsidRPr="002502BE" w:rsidRDefault="00D96892" w:rsidP="00D96892"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E12AC43" wp14:editId="08D1D80C">
                <wp:simplePos x="0" y="0"/>
                <wp:positionH relativeFrom="column">
                  <wp:posOffset>1479550</wp:posOffset>
                </wp:positionH>
                <wp:positionV relativeFrom="paragraph">
                  <wp:posOffset>205105</wp:posOffset>
                </wp:positionV>
                <wp:extent cx="698500" cy="198755"/>
                <wp:effectExtent l="0" t="0" r="25400" b="10795"/>
                <wp:wrapNone/>
                <wp:docPr id="234" name="Rectangle: Rounded Corner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987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402EA" w14:textId="79680161" w:rsidR="00A14A16" w:rsidRPr="004F7904" w:rsidRDefault="00A14A16" w:rsidP="00D968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2AC43" id="Rectangle: Rounded Corners 234" o:spid="_x0000_s1200" style="position:absolute;margin-left:116.5pt;margin-top:16.15pt;width:55pt;height:15.6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" fillcolor="#d8d8d8 [2732]" strokecolor="#2e74b5 [2404]" strokeweight="1pt">
                <v:stroke joinstyle="miter"/>
                <v:textbox inset=",0,,0">
                  <w:txbxContent>
                    <w:p w14:paraId="399402EA" w14:textId="79680161" w:rsidR="00A14A16" w:rsidRPr="004F7904" w:rsidRDefault="00A14A16" w:rsidP="00D968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DE7CC3A" wp14:editId="42FF5D52">
                <wp:simplePos x="0" y="0"/>
                <wp:positionH relativeFrom="column">
                  <wp:posOffset>1054100</wp:posOffset>
                </wp:positionH>
                <wp:positionV relativeFrom="paragraph">
                  <wp:posOffset>137795</wp:posOffset>
                </wp:positionV>
                <wp:extent cx="1206500" cy="355600"/>
                <wp:effectExtent l="0" t="0" r="12700" b="2540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55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07664" w14:textId="2CD3D25E" w:rsidR="00A14A16" w:rsidRPr="004E2D33" w:rsidRDefault="00A14A16" w:rsidP="00D96892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7CC3A" id="Rectangle 232" o:spid="_x0000_s1201" style="position:absolute;margin-left:83pt;margin-top:10.85pt;width:95pt;height:28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" filled="f" strokecolor="#1f4d78 [1604]" strokeweight="1pt">
                <v:textbox>
                  <w:txbxContent>
                    <w:p w14:paraId="1AA07664" w14:textId="2CD3D25E" w:rsidR="00A14A16" w:rsidRPr="004E2D33" w:rsidRDefault="00A14A16" w:rsidP="00D96892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9C9E737" wp14:editId="030BA618">
                <wp:simplePos x="0" y="0"/>
                <wp:positionH relativeFrom="column">
                  <wp:posOffset>1069975</wp:posOffset>
                </wp:positionH>
                <wp:positionV relativeFrom="paragraph">
                  <wp:posOffset>183515</wp:posOffset>
                </wp:positionV>
                <wp:extent cx="325925" cy="253497"/>
                <wp:effectExtent l="0" t="0" r="17145" b="1333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1AFBD" w14:textId="77777777" w:rsidR="00A14A16" w:rsidRDefault="00A14A16" w:rsidP="00D9689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9E737" id="Rectangle 223" o:spid="_x0000_s1202" style="position:absolute;margin-left:84.25pt;margin-top:14.45pt;width:25.65pt;height:19.9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" fillcolor="#5b9bd5 [3204]" strokecolor="#1f4d78 [1604]" strokeweight="1pt">
                <v:textbox>
                  <w:txbxContent>
                    <w:p w14:paraId="13D1AFBD" w14:textId="77777777" w:rsidR="00A14A16" w:rsidRDefault="00A14A16" w:rsidP="00D9689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D51014B" wp14:editId="75FF141B">
                <wp:simplePos x="0" y="0"/>
                <wp:positionH relativeFrom="column">
                  <wp:posOffset>5113655</wp:posOffset>
                </wp:positionH>
                <wp:positionV relativeFrom="paragraph">
                  <wp:posOffset>150495</wp:posOffset>
                </wp:positionV>
                <wp:extent cx="325925" cy="253497"/>
                <wp:effectExtent l="0" t="0" r="17145" b="1333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933E" w14:textId="33EB8959" w:rsidR="00A14A16" w:rsidRDefault="00A14A16" w:rsidP="00D9689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1014B" id="Rectangle 230" o:spid="_x0000_s1203" style="position:absolute;margin-left:402.65pt;margin-top:11.85pt;width:25.65pt;height:19.9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" fillcolor="#5b9bd5 [3204]" strokecolor="#1f4d78 [1604]" strokeweight="1pt">
                <v:textbox>
                  <w:txbxContent>
                    <w:p w14:paraId="5E04933E" w14:textId="33EB8959" w:rsidR="00A14A16" w:rsidRDefault="00A14A16" w:rsidP="00D9689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9E11483" wp14:editId="4754B632">
                <wp:simplePos x="0" y="0"/>
                <wp:positionH relativeFrom="column">
                  <wp:posOffset>1016000</wp:posOffset>
                </wp:positionH>
                <wp:positionV relativeFrom="paragraph">
                  <wp:posOffset>86995</wp:posOffset>
                </wp:positionV>
                <wp:extent cx="4507865" cy="2203450"/>
                <wp:effectExtent l="0" t="0" r="26035" b="254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865" cy="2203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FAD4A" w14:textId="7F4118B8" w:rsidR="00A14A16" w:rsidRDefault="00A14A16" w:rsidP="00D96892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yment form</w:t>
                            </w:r>
                          </w:p>
                          <w:p w14:paraId="7F5E5216" w14:textId="05CBBBD6" w:rsidR="00A14A16" w:rsidRPr="004E2D33" w:rsidRDefault="00A14A16" w:rsidP="00D96892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Web for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11483" id="Rectangle 224" o:spid="_x0000_s1204" style="position:absolute;margin-left:80pt;margin-top:6.85pt;width:354.95pt;height:173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" filled="f" strokecolor="#1f4d78 [1604]" strokeweight="1pt">
                <v:textbox>
                  <w:txbxContent>
                    <w:p w14:paraId="6E4FAD4A" w14:textId="7F4118B8" w:rsidR="00A14A16" w:rsidRDefault="00A14A16" w:rsidP="00D96892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ayment form</w:t>
                      </w:r>
                    </w:p>
                    <w:p w14:paraId="7F5E5216" w14:textId="05CBBBD6" w:rsidR="00A14A16" w:rsidRPr="004E2D33" w:rsidRDefault="00A14A16" w:rsidP="00D96892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Web form)</w:t>
                      </w:r>
                    </w:p>
                  </w:txbxContent>
                </v:textbox>
              </v:rect>
            </w:pict>
          </mc:Fallback>
        </mc:AlternateContent>
      </w:r>
    </w:p>
    <w:p w14:paraId="69A0DFB7" w14:textId="05171234" w:rsidR="00D96892" w:rsidRPr="002502BE" w:rsidRDefault="00D96892" w:rsidP="00D96892"/>
    <w:p w14:paraId="5BB36EC8" w14:textId="14780004" w:rsidR="00D96892" w:rsidRPr="002502BE" w:rsidRDefault="00D96892" w:rsidP="00D96892"/>
    <w:p w14:paraId="0DADDFCD" w14:textId="060183DE" w:rsidR="00D96892" w:rsidRPr="002502BE" w:rsidRDefault="00D96892" w:rsidP="00D96892"/>
    <w:p w14:paraId="626F7996" w14:textId="5A5B30B6" w:rsidR="00D96892" w:rsidRPr="002502BE" w:rsidRDefault="00D96892" w:rsidP="00D96892"/>
    <w:p w14:paraId="69985F95" w14:textId="654C84DA" w:rsidR="00D96892" w:rsidRPr="002502BE" w:rsidRDefault="00D96892" w:rsidP="00D96892"/>
    <w:p w14:paraId="1597CD25" w14:textId="7A1281F4" w:rsidR="00D96892" w:rsidRPr="002502BE" w:rsidRDefault="00D96892" w:rsidP="00D96892"/>
    <w:p w14:paraId="7BA5BB23" w14:textId="51417359" w:rsidR="00D96892" w:rsidRPr="002502BE" w:rsidRDefault="00D96892" w:rsidP="00D96892"/>
    <w:p w14:paraId="20091E7C" w14:textId="66A35D84" w:rsidR="00D96892" w:rsidRPr="002502BE" w:rsidRDefault="00D96892" w:rsidP="00D96892"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0635566" wp14:editId="754A9745">
                <wp:simplePos x="0" y="0"/>
                <wp:positionH relativeFrom="column">
                  <wp:posOffset>1061085</wp:posOffset>
                </wp:positionH>
                <wp:positionV relativeFrom="paragraph">
                  <wp:posOffset>99060</wp:posOffset>
                </wp:positionV>
                <wp:extent cx="325925" cy="253497"/>
                <wp:effectExtent l="0" t="0" r="17145" b="1333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CE505" w14:textId="77777777" w:rsidR="00A14A16" w:rsidRDefault="00A14A16" w:rsidP="00D9689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5566" id="Rectangle 227" o:spid="_x0000_s1205" style="position:absolute;margin-left:83.55pt;margin-top:7.8pt;width:25.65pt;height:19.9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" fillcolor="#5b9bd5 [3204]" strokecolor="#1f4d78 [1604]" strokeweight="1pt">
                <v:textbox>
                  <w:txbxContent>
                    <w:p w14:paraId="067CE505" w14:textId="77777777" w:rsidR="00A14A16" w:rsidRDefault="00A14A16" w:rsidP="00D9689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26DB8D5" wp14:editId="461CC0EA">
                <wp:simplePos x="0" y="0"/>
                <wp:positionH relativeFrom="column">
                  <wp:posOffset>1016000</wp:posOffset>
                </wp:positionH>
                <wp:positionV relativeFrom="paragraph">
                  <wp:posOffset>62865</wp:posOffset>
                </wp:positionV>
                <wp:extent cx="4507865" cy="692150"/>
                <wp:effectExtent l="0" t="0" r="26035" b="127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865" cy="692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27713" w14:textId="79B8D4CA" w:rsidR="00A14A16" w:rsidRPr="004E2D33" w:rsidRDefault="00A14A16" w:rsidP="00D96892">
                            <w:pPr>
                              <w:spacing w:after="18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rms &amp;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B8D5" id="Rectangle 229" o:spid="_x0000_s1206" style="position:absolute;margin-left:80pt;margin-top:4.95pt;width:354.95pt;height:54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" filled="f" strokecolor="#1f4d78 [1604]" strokeweight="1pt">
                <v:textbox>
                  <w:txbxContent>
                    <w:p w14:paraId="70A27713" w14:textId="79B8D4CA" w:rsidR="00A14A16" w:rsidRPr="004E2D33" w:rsidRDefault="00A14A16" w:rsidP="00D96892">
                      <w:pPr>
                        <w:spacing w:after="18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erms &amp; Conditions</w:t>
                      </w:r>
                    </w:p>
                  </w:txbxContent>
                </v:textbox>
              </v:rect>
            </w:pict>
          </mc:Fallback>
        </mc:AlternateContent>
      </w:r>
    </w:p>
    <w:p w14:paraId="18E33CC3" w14:textId="0B3C2BD1" w:rsidR="00D96892" w:rsidRPr="002502BE" w:rsidRDefault="00D96892" w:rsidP="00D96892"/>
    <w:p w14:paraId="609EC3C7" w14:textId="6A063BA3" w:rsidR="00D96892" w:rsidRPr="002502BE" w:rsidRDefault="00D96892" w:rsidP="00D96892"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5E73FC0" wp14:editId="60518954">
                <wp:simplePos x="0" y="0"/>
                <wp:positionH relativeFrom="column">
                  <wp:posOffset>1017905</wp:posOffset>
                </wp:positionH>
                <wp:positionV relativeFrom="paragraph">
                  <wp:posOffset>275949</wp:posOffset>
                </wp:positionV>
                <wp:extent cx="4508041" cy="398353"/>
                <wp:effectExtent l="0" t="0" r="26035" b="2095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041" cy="3983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7E29A" w14:textId="77777777" w:rsidR="00A14A16" w:rsidRPr="00B45E17" w:rsidRDefault="00A14A16" w:rsidP="00D96892">
                            <w:pPr>
                              <w:spacing w:after="180" w:line="240" w:lineRule="auto"/>
                              <w:ind w:firstLine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rganisati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73FC0" id="Rectangle 226" o:spid="_x0000_s1207" style="position:absolute;margin-left:80.15pt;margin-top:21.75pt;width:354.95pt;height:31.3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" filled="f" strokecolor="#1f4d78 [1604]" strokeweight="1pt">
                <v:textbox inset=",1mm,,0">
                  <w:txbxContent>
                    <w:p w14:paraId="01B7E29A" w14:textId="77777777" w:rsidR="00A14A16" w:rsidRPr="00B45E17" w:rsidRDefault="00A14A16" w:rsidP="00D96892">
                      <w:pPr>
                        <w:spacing w:after="180" w:line="240" w:lineRule="auto"/>
                        <w:ind w:firstLine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rganisational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45C99950" w14:textId="24477150" w:rsidR="00D96892" w:rsidRDefault="00D96892" w:rsidP="00D96892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1B22D05" wp14:editId="21E29526">
                <wp:simplePos x="0" y="0"/>
                <wp:positionH relativeFrom="column">
                  <wp:posOffset>1060450</wp:posOffset>
                </wp:positionH>
                <wp:positionV relativeFrom="paragraph">
                  <wp:posOffset>31115</wp:posOffset>
                </wp:positionV>
                <wp:extent cx="325925" cy="253497"/>
                <wp:effectExtent l="0" t="0" r="17145" b="1333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69592" w14:textId="2A2241C0" w:rsidR="00A14A16" w:rsidRDefault="00A14A16" w:rsidP="00D9689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22D05" id="Rectangle 231" o:spid="_x0000_s1208" style="position:absolute;margin-left:83.5pt;margin-top:2.45pt;width:25.65pt;height:19.9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" fillcolor="#5b9bd5 [3204]" strokecolor="#1f4d78 [1604]" strokeweight="1pt">
                <v:textbox>
                  <w:txbxContent>
                    <w:p w14:paraId="13B69592" w14:textId="2A2241C0" w:rsidR="00A14A16" w:rsidRDefault="00A14A16" w:rsidP="00D96892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620B5ABE" w14:textId="77777777" w:rsidR="00D96892" w:rsidRDefault="00D96892" w:rsidP="00D96892">
      <w:pPr>
        <w:spacing w:after="0"/>
        <w:rPr>
          <w:sz w:val="24"/>
          <w:szCs w:val="24"/>
        </w:rPr>
      </w:pPr>
    </w:p>
    <w:p w14:paraId="68A50C34" w14:textId="77777777" w:rsidR="00D96892" w:rsidRDefault="00D96892" w:rsidP="00D96892">
      <w:pPr>
        <w:spacing w:after="0"/>
        <w:rPr>
          <w:sz w:val="24"/>
          <w:szCs w:val="24"/>
        </w:rPr>
      </w:pPr>
    </w:p>
    <w:p w14:paraId="1ED21749" w14:textId="77777777" w:rsidR="00D96892" w:rsidRDefault="00D96892" w:rsidP="00D96892">
      <w:pPr>
        <w:spacing w:after="0"/>
      </w:pPr>
    </w:p>
    <w:p w14:paraId="7CD410AD" w14:textId="77777777" w:rsidR="00D96892" w:rsidRDefault="00D96892" w:rsidP="00D96892">
      <w:pPr>
        <w:spacing w:after="0"/>
      </w:pPr>
    </w:p>
    <w:p w14:paraId="6E90AFC9" w14:textId="77777777" w:rsidR="00D96892" w:rsidRPr="00830CF7" w:rsidRDefault="00D96892" w:rsidP="00D96892">
      <w:pPr>
        <w:spacing w:after="0"/>
      </w:pPr>
      <w:r w:rsidRPr="00830CF7">
        <w:t>Annotations:</w:t>
      </w:r>
    </w:p>
    <w:p w14:paraId="3FB4A46F" w14:textId="77777777" w:rsidR="00D96892" w:rsidRPr="00830CF7" w:rsidRDefault="00D96892" w:rsidP="00D96892">
      <w:pPr>
        <w:spacing w:after="0"/>
      </w:pPr>
    </w:p>
    <w:p w14:paraId="10151E41" w14:textId="77777777" w:rsidR="00D96892" w:rsidRPr="00830CF7" w:rsidRDefault="00D96892" w:rsidP="00D96892">
      <w:pPr>
        <w:pStyle w:val="ListParagraph"/>
        <w:numPr>
          <w:ilvl w:val="0"/>
          <w:numId w:val="28"/>
        </w:numPr>
        <w:spacing w:after="0"/>
      </w:pPr>
      <w:r w:rsidRPr="00830CF7">
        <w:t xml:space="preserve">Placeholder for the </w:t>
      </w:r>
      <w:r>
        <w:t>W</w:t>
      </w:r>
      <w:r w:rsidRPr="00830CF7">
        <w:t>ebsite</w:t>
      </w:r>
      <w:r>
        <w:t>'</w:t>
      </w:r>
      <w:r w:rsidRPr="00830CF7">
        <w:t xml:space="preserve">s </w:t>
      </w:r>
      <w:r>
        <w:t>L</w:t>
      </w:r>
      <w:r w:rsidRPr="00830CF7">
        <w:t xml:space="preserve">ogo (same as </w:t>
      </w:r>
      <w:r>
        <w:t>1.0</w:t>
      </w:r>
      <w:r w:rsidRPr="00830CF7">
        <w:t>)</w:t>
      </w:r>
    </w:p>
    <w:p w14:paraId="1536549F" w14:textId="77777777" w:rsidR="00D96892" w:rsidRPr="00830CF7" w:rsidRDefault="00D96892" w:rsidP="00D96892">
      <w:pPr>
        <w:pStyle w:val="ListParagraph"/>
        <w:numPr>
          <w:ilvl w:val="0"/>
          <w:numId w:val="28"/>
        </w:numPr>
        <w:spacing w:after="0"/>
      </w:pPr>
      <w:r w:rsidRPr="00830CF7">
        <w:t xml:space="preserve">Placeholder for the </w:t>
      </w:r>
      <w:r>
        <w:t>W</w:t>
      </w:r>
      <w:r w:rsidRPr="00830CF7">
        <w:t>ebsite</w:t>
      </w:r>
      <w:r>
        <w:t>'</w:t>
      </w:r>
      <w:r w:rsidRPr="00830CF7">
        <w:t xml:space="preserve">s </w:t>
      </w:r>
      <w:r>
        <w:t>N</w:t>
      </w:r>
      <w:r w:rsidRPr="00830CF7">
        <w:t xml:space="preserve">avigation </w:t>
      </w:r>
      <w:r>
        <w:t>B</w:t>
      </w:r>
      <w:r w:rsidRPr="00830CF7">
        <w:t xml:space="preserve">ar (same as </w:t>
      </w:r>
      <w:r>
        <w:t>1.0</w:t>
      </w:r>
      <w:r w:rsidRPr="00830CF7">
        <w:t>)</w:t>
      </w:r>
    </w:p>
    <w:p w14:paraId="0A5FE64D" w14:textId="1C89AF20" w:rsidR="00D96892" w:rsidRDefault="00D96892" w:rsidP="00281C44">
      <w:pPr>
        <w:pStyle w:val="ListParagraph"/>
        <w:numPr>
          <w:ilvl w:val="0"/>
          <w:numId w:val="28"/>
        </w:numPr>
        <w:spacing w:after="0"/>
      </w:pPr>
      <w:r w:rsidRPr="00830CF7">
        <w:t xml:space="preserve">Main </w:t>
      </w:r>
      <w:r>
        <w:t>P</w:t>
      </w:r>
      <w:r w:rsidRPr="00830CF7">
        <w:t xml:space="preserve">ortion of </w:t>
      </w:r>
      <w:r>
        <w:t>C</w:t>
      </w:r>
      <w:r w:rsidRPr="00830CF7">
        <w:t>ontent</w:t>
      </w:r>
    </w:p>
    <w:p w14:paraId="69101AB7" w14:textId="6C703EDE" w:rsidR="00281C44" w:rsidRDefault="00281C44" w:rsidP="00281C44">
      <w:pPr>
        <w:pStyle w:val="ListParagraph"/>
        <w:numPr>
          <w:ilvl w:val="0"/>
          <w:numId w:val="28"/>
        </w:numPr>
        <w:spacing w:after="0"/>
      </w:pPr>
      <w:r>
        <w:t>Back Button</w:t>
      </w:r>
    </w:p>
    <w:p w14:paraId="2928AA1C" w14:textId="170FDDC2" w:rsidR="00281C44" w:rsidRPr="00830CF7" w:rsidRDefault="00281C44" w:rsidP="00281C44">
      <w:pPr>
        <w:pStyle w:val="ListParagraph"/>
        <w:numPr>
          <w:ilvl w:val="0"/>
          <w:numId w:val="15"/>
        </w:numPr>
        <w:spacing w:after="0"/>
      </w:pPr>
      <w:r>
        <w:t xml:space="preserve">Brings user to </w:t>
      </w:r>
      <w:r w:rsidR="001E71EB">
        <w:t>previous Page (cancels enrolment order)</w:t>
      </w:r>
    </w:p>
    <w:p w14:paraId="4A6C48E1" w14:textId="1313C6CB" w:rsidR="00281C44" w:rsidRDefault="00281C44" w:rsidP="00D96892">
      <w:pPr>
        <w:pStyle w:val="ListParagraph"/>
        <w:numPr>
          <w:ilvl w:val="0"/>
          <w:numId w:val="28"/>
        </w:numPr>
        <w:spacing w:after="0"/>
      </w:pPr>
      <w:r>
        <w:t>Payment form</w:t>
      </w:r>
    </w:p>
    <w:p w14:paraId="78BE184F" w14:textId="41100F07" w:rsidR="00281C44" w:rsidRDefault="00281C44" w:rsidP="00281C44">
      <w:pPr>
        <w:pStyle w:val="ListParagraph"/>
        <w:numPr>
          <w:ilvl w:val="0"/>
          <w:numId w:val="15"/>
        </w:numPr>
        <w:spacing w:after="0"/>
      </w:pPr>
      <w:r>
        <w:t>Web form</w:t>
      </w:r>
    </w:p>
    <w:p w14:paraId="201D5929" w14:textId="1FC3B141" w:rsidR="00281C44" w:rsidRDefault="00281C44" w:rsidP="00281C44">
      <w:pPr>
        <w:pStyle w:val="ListParagraph"/>
        <w:numPr>
          <w:ilvl w:val="0"/>
          <w:numId w:val="15"/>
        </w:numPr>
        <w:spacing w:after="0"/>
      </w:pPr>
      <w:r>
        <w:t>May display courses selected previously readonly fields</w:t>
      </w:r>
    </w:p>
    <w:p w14:paraId="635ABF5F" w14:textId="34BB4828" w:rsidR="00281C44" w:rsidRDefault="00281C44" w:rsidP="00281C44">
      <w:pPr>
        <w:pStyle w:val="ListParagraph"/>
        <w:numPr>
          <w:ilvl w:val="0"/>
          <w:numId w:val="28"/>
        </w:numPr>
        <w:spacing w:after="0"/>
      </w:pPr>
      <w:r>
        <w:t>Terms &amp; Conditions</w:t>
      </w:r>
    </w:p>
    <w:p w14:paraId="0FCBE566" w14:textId="54F5DC96" w:rsidR="00281C44" w:rsidRDefault="00281C44" w:rsidP="00281C44">
      <w:pPr>
        <w:pStyle w:val="ListParagraph"/>
        <w:numPr>
          <w:ilvl w:val="0"/>
          <w:numId w:val="15"/>
        </w:numPr>
        <w:spacing w:after="0"/>
      </w:pPr>
      <w:r>
        <w:t>Use of small-caps</w:t>
      </w:r>
    </w:p>
    <w:p w14:paraId="417519C2" w14:textId="3CD9BDD6" w:rsidR="00D96892" w:rsidRPr="008D7886" w:rsidRDefault="00D96892" w:rsidP="008D7886">
      <w:pPr>
        <w:pStyle w:val="ListParagraph"/>
        <w:numPr>
          <w:ilvl w:val="0"/>
          <w:numId w:val="28"/>
        </w:numPr>
        <w:spacing w:after="0"/>
      </w:pPr>
      <w:r w:rsidRPr="00830CF7">
        <w:t xml:space="preserve">Organisational </w:t>
      </w:r>
      <w:r>
        <w:t>D</w:t>
      </w:r>
      <w:r w:rsidRPr="00830CF7">
        <w:t xml:space="preserve">etails at </w:t>
      </w:r>
      <w:r>
        <w:t>F</w:t>
      </w:r>
      <w:r w:rsidRPr="00830CF7">
        <w:t xml:space="preserve">ooter (same as </w:t>
      </w:r>
      <w:r>
        <w:t>1.0</w:t>
      </w:r>
      <w:r w:rsidRPr="00830CF7">
        <w:t>)</w:t>
      </w:r>
    </w:p>
    <w:sectPr w:rsidR="00D96892" w:rsidRPr="008D7886" w:rsidSect="00AC7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A69AF" w14:textId="77777777" w:rsidR="0075296B" w:rsidRDefault="0075296B" w:rsidP="004B5708">
      <w:pPr>
        <w:spacing w:after="0" w:line="240" w:lineRule="auto"/>
      </w:pPr>
      <w:r>
        <w:separator/>
      </w:r>
    </w:p>
  </w:endnote>
  <w:endnote w:type="continuationSeparator" w:id="0">
    <w:p w14:paraId="3A7454B7" w14:textId="77777777" w:rsidR="0075296B" w:rsidRDefault="0075296B" w:rsidP="004B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19E25" w14:textId="77777777" w:rsidR="0075296B" w:rsidRDefault="0075296B" w:rsidP="004B5708">
      <w:pPr>
        <w:spacing w:after="0" w:line="240" w:lineRule="auto"/>
      </w:pPr>
      <w:r>
        <w:separator/>
      </w:r>
    </w:p>
  </w:footnote>
  <w:footnote w:type="continuationSeparator" w:id="0">
    <w:p w14:paraId="15065FF3" w14:textId="77777777" w:rsidR="0075296B" w:rsidRDefault="0075296B" w:rsidP="004B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68FF"/>
    <w:multiLevelType w:val="hybridMultilevel"/>
    <w:tmpl w:val="84C4B1E8"/>
    <w:lvl w:ilvl="0" w:tplc="5278441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1BA4"/>
    <w:multiLevelType w:val="hybridMultilevel"/>
    <w:tmpl w:val="0B6EF55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095"/>
    <w:multiLevelType w:val="hybridMultilevel"/>
    <w:tmpl w:val="A6F45D52"/>
    <w:lvl w:ilvl="0" w:tplc="95CE8B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05B7"/>
    <w:multiLevelType w:val="hybridMultilevel"/>
    <w:tmpl w:val="B16C1A4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63B61"/>
    <w:multiLevelType w:val="hybridMultilevel"/>
    <w:tmpl w:val="CA5A9C2C"/>
    <w:lvl w:ilvl="0" w:tplc="27380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4E17"/>
    <w:multiLevelType w:val="hybridMultilevel"/>
    <w:tmpl w:val="17FC5F8E"/>
    <w:lvl w:ilvl="0" w:tplc="460EDD46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F4D2C"/>
    <w:multiLevelType w:val="hybridMultilevel"/>
    <w:tmpl w:val="B8F412F0"/>
    <w:lvl w:ilvl="0" w:tplc="8D3005D2">
      <w:numFmt w:val="bullet"/>
      <w:lvlText w:val="-"/>
      <w:lvlJc w:val="left"/>
      <w:pPr>
        <w:ind w:left="720" w:hanging="360"/>
      </w:pPr>
      <w:rPr>
        <w:rFonts w:ascii="Courier New" w:eastAsiaTheme="majorEastAsia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46F2"/>
    <w:multiLevelType w:val="multilevel"/>
    <w:tmpl w:val="D72414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0D258AE"/>
    <w:multiLevelType w:val="hybridMultilevel"/>
    <w:tmpl w:val="B16C1A4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12FC5"/>
    <w:multiLevelType w:val="hybridMultilevel"/>
    <w:tmpl w:val="9C304834"/>
    <w:lvl w:ilvl="0" w:tplc="FC667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051CE"/>
    <w:multiLevelType w:val="hybridMultilevel"/>
    <w:tmpl w:val="1FDEEF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03A75"/>
    <w:multiLevelType w:val="hybridMultilevel"/>
    <w:tmpl w:val="C25253AA"/>
    <w:lvl w:ilvl="0" w:tplc="4F247D3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D57B8"/>
    <w:multiLevelType w:val="hybridMultilevel"/>
    <w:tmpl w:val="0B6EF55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62C6C"/>
    <w:multiLevelType w:val="hybridMultilevel"/>
    <w:tmpl w:val="0B6EF55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C4E8C"/>
    <w:multiLevelType w:val="hybridMultilevel"/>
    <w:tmpl w:val="B16C1A4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F2750"/>
    <w:multiLevelType w:val="hybridMultilevel"/>
    <w:tmpl w:val="A4863890"/>
    <w:lvl w:ilvl="0" w:tplc="A026776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9C67FA"/>
    <w:multiLevelType w:val="hybridMultilevel"/>
    <w:tmpl w:val="952AE71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0772"/>
    <w:multiLevelType w:val="hybridMultilevel"/>
    <w:tmpl w:val="0B6EF55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D3482"/>
    <w:multiLevelType w:val="hybridMultilevel"/>
    <w:tmpl w:val="460C97B8"/>
    <w:lvl w:ilvl="0" w:tplc="BC50E6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14C7F"/>
    <w:multiLevelType w:val="hybridMultilevel"/>
    <w:tmpl w:val="0B6EF55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175AD"/>
    <w:multiLevelType w:val="hybridMultilevel"/>
    <w:tmpl w:val="0B6EF55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7E2E"/>
    <w:multiLevelType w:val="hybridMultilevel"/>
    <w:tmpl w:val="EC14689E"/>
    <w:lvl w:ilvl="0" w:tplc="E58819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94656"/>
    <w:multiLevelType w:val="multilevel"/>
    <w:tmpl w:val="4224AD3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A2034F9"/>
    <w:multiLevelType w:val="hybridMultilevel"/>
    <w:tmpl w:val="0B6EF55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D5CBD"/>
    <w:multiLevelType w:val="hybridMultilevel"/>
    <w:tmpl w:val="B16C1A4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75C46"/>
    <w:multiLevelType w:val="hybridMultilevel"/>
    <w:tmpl w:val="7722BDE4"/>
    <w:lvl w:ilvl="0" w:tplc="8D3005D2">
      <w:numFmt w:val="bullet"/>
      <w:lvlText w:val="-"/>
      <w:lvlJc w:val="left"/>
      <w:pPr>
        <w:ind w:left="720" w:hanging="360"/>
      </w:pPr>
      <w:rPr>
        <w:rFonts w:ascii="Courier New" w:eastAsiaTheme="majorEastAsia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D3989"/>
    <w:multiLevelType w:val="hybridMultilevel"/>
    <w:tmpl w:val="5164C9B4"/>
    <w:lvl w:ilvl="0" w:tplc="4B7096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32A67"/>
    <w:multiLevelType w:val="hybridMultilevel"/>
    <w:tmpl w:val="0B6EF55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94F35"/>
    <w:multiLevelType w:val="hybridMultilevel"/>
    <w:tmpl w:val="CEF65B84"/>
    <w:lvl w:ilvl="0" w:tplc="4F247D3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1"/>
  </w:num>
  <w:num w:numId="4">
    <w:abstractNumId w:val="7"/>
  </w:num>
  <w:num w:numId="5">
    <w:abstractNumId w:val="16"/>
  </w:num>
  <w:num w:numId="6">
    <w:abstractNumId w:val="27"/>
  </w:num>
  <w:num w:numId="7">
    <w:abstractNumId w:val="23"/>
  </w:num>
  <w:num w:numId="8">
    <w:abstractNumId w:val="20"/>
  </w:num>
  <w:num w:numId="9">
    <w:abstractNumId w:val="12"/>
  </w:num>
  <w:num w:numId="10">
    <w:abstractNumId w:val="19"/>
  </w:num>
  <w:num w:numId="11">
    <w:abstractNumId w:val="13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9"/>
  </w:num>
  <w:num w:numId="17">
    <w:abstractNumId w:val="26"/>
  </w:num>
  <w:num w:numId="18">
    <w:abstractNumId w:val="15"/>
  </w:num>
  <w:num w:numId="19">
    <w:abstractNumId w:val="2"/>
  </w:num>
  <w:num w:numId="20">
    <w:abstractNumId w:val="18"/>
  </w:num>
  <w:num w:numId="21">
    <w:abstractNumId w:val="22"/>
  </w:num>
  <w:num w:numId="22">
    <w:abstractNumId w:val="3"/>
  </w:num>
  <w:num w:numId="23">
    <w:abstractNumId w:val="0"/>
  </w:num>
  <w:num w:numId="24">
    <w:abstractNumId w:val="4"/>
  </w:num>
  <w:num w:numId="25">
    <w:abstractNumId w:val="14"/>
  </w:num>
  <w:num w:numId="26">
    <w:abstractNumId w:val="8"/>
  </w:num>
  <w:num w:numId="27">
    <w:abstractNumId w:val="24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AF"/>
    <w:rsid w:val="00005A3A"/>
    <w:rsid w:val="000069E0"/>
    <w:rsid w:val="00034484"/>
    <w:rsid w:val="00066861"/>
    <w:rsid w:val="0008017C"/>
    <w:rsid w:val="000D0836"/>
    <w:rsid w:val="00105E9B"/>
    <w:rsid w:val="00154437"/>
    <w:rsid w:val="00173AF9"/>
    <w:rsid w:val="00175136"/>
    <w:rsid w:val="001C0791"/>
    <w:rsid w:val="001C2A97"/>
    <w:rsid w:val="001E71EB"/>
    <w:rsid w:val="001F48EB"/>
    <w:rsid w:val="001F7795"/>
    <w:rsid w:val="00242422"/>
    <w:rsid w:val="0024285D"/>
    <w:rsid w:val="002447CC"/>
    <w:rsid w:val="0024616A"/>
    <w:rsid w:val="002502BE"/>
    <w:rsid w:val="00262E4A"/>
    <w:rsid w:val="00265965"/>
    <w:rsid w:val="0027701D"/>
    <w:rsid w:val="00281C44"/>
    <w:rsid w:val="00292BE4"/>
    <w:rsid w:val="002A4B17"/>
    <w:rsid w:val="002A5F93"/>
    <w:rsid w:val="002A6595"/>
    <w:rsid w:val="002D3A83"/>
    <w:rsid w:val="002D6B23"/>
    <w:rsid w:val="00351C2B"/>
    <w:rsid w:val="003572BD"/>
    <w:rsid w:val="003B2051"/>
    <w:rsid w:val="003B4AF2"/>
    <w:rsid w:val="003F60BC"/>
    <w:rsid w:val="00412B4B"/>
    <w:rsid w:val="004461ED"/>
    <w:rsid w:val="0045079A"/>
    <w:rsid w:val="00490590"/>
    <w:rsid w:val="004970B3"/>
    <w:rsid w:val="004B5708"/>
    <w:rsid w:val="004E2D33"/>
    <w:rsid w:val="004F7904"/>
    <w:rsid w:val="00514253"/>
    <w:rsid w:val="005417AE"/>
    <w:rsid w:val="005669E4"/>
    <w:rsid w:val="00573053"/>
    <w:rsid w:val="00594F57"/>
    <w:rsid w:val="005A329F"/>
    <w:rsid w:val="005C7CA8"/>
    <w:rsid w:val="005C7EE0"/>
    <w:rsid w:val="005D2C88"/>
    <w:rsid w:val="006071C6"/>
    <w:rsid w:val="006978F3"/>
    <w:rsid w:val="006C7CE5"/>
    <w:rsid w:val="006F19D3"/>
    <w:rsid w:val="006F27B9"/>
    <w:rsid w:val="006F295F"/>
    <w:rsid w:val="006F2CD1"/>
    <w:rsid w:val="00700FF8"/>
    <w:rsid w:val="0070617A"/>
    <w:rsid w:val="0071220E"/>
    <w:rsid w:val="00713417"/>
    <w:rsid w:val="00724F40"/>
    <w:rsid w:val="00725FE7"/>
    <w:rsid w:val="0075296B"/>
    <w:rsid w:val="00783C55"/>
    <w:rsid w:val="00796893"/>
    <w:rsid w:val="007E42FF"/>
    <w:rsid w:val="0082559A"/>
    <w:rsid w:val="00830CF7"/>
    <w:rsid w:val="00876753"/>
    <w:rsid w:val="00886DAE"/>
    <w:rsid w:val="00893EF7"/>
    <w:rsid w:val="008A2AC2"/>
    <w:rsid w:val="008D7886"/>
    <w:rsid w:val="008E2549"/>
    <w:rsid w:val="008F39C9"/>
    <w:rsid w:val="009121F7"/>
    <w:rsid w:val="00915467"/>
    <w:rsid w:val="0092312C"/>
    <w:rsid w:val="00961A77"/>
    <w:rsid w:val="009A29AF"/>
    <w:rsid w:val="009C17B9"/>
    <w:rsid w:val="009D02EF"/>
    <w:rsid w:val="00A00907"/>
    <w:rsid w:val="00A14A16"/>
    <w:rsid w:val="00A36A8A"/>
    <w:rsid w:val="00A57527"/>
    <w:rsid w:val="00A57CCE"/>
    <w:rsid w:val="00AA0459"/>
    <w:rsid w:val="00AC1DAC"/>
    <w:rsid w:val="00AC75E6"/>
    <w:rsid w:val="00AD61FA"/>
    <w:rsid w:val="00AE5ECB"/>
    <w:rsid w:val="00AF17D3"/>
    <w:rsid w:val="00AF45FD"/>
    <w:rsid w:val="00B15EFF"/>
    <w:rsid w:val="00B40C3A"/>
    <w:rsid w:val="00B45E17"/>
    <w:rsid w:val="00B46319"/>
    <w:rsid w:val="00BB210B"/>
    <w:rsid w:val="00BC192C"/>
    <w:rsid w:val="00BC32F9"/>
    <w:rsid w:val="00BF34B2"/>
    <w:rsid w:val="00C067A6"/>
    <w:rsid w:val="00C13480"/>
    <w:rsid w:val="00C17FB4"/>
    <w:rsid w:val="00C33BA1"/>
    <w:rsid w:val="00C33F38"/>
    <w:rsid w:val="00C41BC8"/>
    <w:rsid w:val="00C56FAA"/>
    <w:rsid w:val="00C80310"/>
    <w:rsid w:val="00CA1C63"/>
    <w:rsid w:val="00CB2E2C"/>
    <w:rsid w:val="00CC01AA"/>
    <w:rsid w:val="00CE0638"/>
    <w:rsid w:val="00CE3FC9"/>
    <w:rsid w:val="00CE64F5"/>
    <w:rsid w:val="00CF0817"/>
    <w:rsid w:val="00D01108"/>
    <w:rsid w:val="00D03FEE"/>
    <w:rsid w:val="00D0702E"/>
    <w:rsid w:val="00D17BA0"/>
    <w:rsid w:val="00D3692F"/>
    <w:rsid w:val="00D56763"/>
    <w:rsid w:val="00D96892"/>
    <w:rsid w:val="00DA2853"/>
    <w:rsid w:val="00DE074B"/>
    <w:rsid w:val="00DE0BA0"/>
    <w:rsid w:val="00DF1B7A"/>
    <w:rsid w:val="00DF638E"/>
    <w:rsid w:val="00E42D11"/>
    <w:rsid w:val="00E501B1"/>
    <w:rsid w:val="00E6074A"/>
    <w:rsid w:val="00E7535F"/>
    <w:rsid w:val="00E8269C"/>
    <w:rsid w:val="00EB5AB9"/>
    <w:rsid w:val="00EE130E"/>
    <w:rsid w:val="00EE1A01"/>
    <w:rsid w:val="00EE4A3D"/>
    <w:rsid w:val="00F40C83"/>
    <w:rsid w:val="00F41552"/>
    <w:rsid w:val="00F70F92"/>
    <w:rsid w:val="00FB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579EA"/>
  <w15:chartTrackingRefBased/>
  <w15:docId w15:val="{72901F41-B5F5-4C17-8C99-0235401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29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4B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4B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121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5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5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6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9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5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708"/>
  </w:style>
  <w:style w:type="paragraph" w:styleId="Footer">
    <w:name w:val="footer"/>
    <w:basedOn w:val="Normal"/>
    <w:link w:val="FooterChar"/>
    <w:uiPriority w:val="99"/>
    <w:unhideWhenUsed/>
    <w:rsid w:val="004B5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708"/>
  </w:style>
  <w:style w:type="table" w:styleId="TableGrid">
    <w:name w:val="Table Grid"/>
    <w:basedOn w:val="TableNormal"/>
    <w:uiPriority w:val="39"/>
    <w:rsid w:val="00DE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1">
              <a:lumMod val="40000"/>
              <a:lumOff val="60000"/>
            </a:schemeClr>
          </a:solidFill>
        </a:ln>
      </a:spPr>
      <a:bodyPr tIns="0" bIns="0"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49F10E902964387F3FC0FAFDD3733" ma:contentTypeVersion="8" ma:contentTypeDescription="Create a new document." ma:contentTypeScope="" ma:versionID="6f61dca13930c85eaa8556d35f8f1f53">
  <xsd:schema xmlns:xsd="http://www.w3.org/2001/XMLSchema" xmlns:xs="http://www.w3.org/2001/XMLSchema" xmlns:p="http://schemas.microsoft.com/office/2006/metadata/properties" xmlns:ns2="4669478b-ecd4-41a6-810b-55ece70d8990" targetNamespace="http://schemas.microsoft.com/office/2006/metadata/properties" ma:root="true" ma:fieldsID="b9f6b60a6180b29252e46c1ce90dd3e7" ns2:_="">
    <xsd:import namespace="4669478b-ecd4-41a6-810b-55ece70d8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9478b-ecd4-41a6-810b-55ece70d8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10B88-FC89-47D3-A6E4-333EC16E90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A4DC4C-5FE8-430F-BF8B-36865E5DC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87B79-4A91-4C7D-BDEC-35512C154F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E1C554-6C58-4CBD-8AEE-510084A8D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9478b-ecd4-41a6-810b-55ece70d8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972</Words>
  <Characters>5155</Characters>
  <Application>Microsoft Office Word</Application>
  <DocSecurity>0</DocSecurity>
  <Lines>446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Check Meng</dc:creator>
  <cp:keywords/>
  <dc:description/>
  <cp:lastModifiedBy>Ethan Tan</cp:lastModifiedBy>
  <cp:revision>10</cp:revision>
  <cp:lastPrinted>2020-07-03T08:27:00Z</cp:lastPrinted>
  <dcterms:created xsi:type="dcterms:W3CDTF">2020-07-03T08:30:00Z</dcterms:created>
  <dcterms:modified xsi:type="dcterms:W3CDTF">2020-07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49F10E902964387F3FC0FAFDD3733</vt:lpwstr>
  </property>
</Properties>
</file>